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C0784" w14:textId="7EEC1D66" w:rsidR="006A5996" w:rsidRPr="00785799" w:rsidRDefault="00A311CB" w:rsidP="00A311CB">
      <w:pPr>
        <w:jc w:val="center"/>
        <w:rPr>
          <w:rFonts w:ascii="Arial" w:hAnsi="Arial" w:cs="Arial"/>
          <w:b/>
          <w:sz w:val="44"/>
          <w:szCs w:val="44"/>
          <w:lang w:val="cy-GB"/>
        </w:rPr>
      </w:pPr>
      <w:r w:rsidRPr="00785799">
        <w:rPr>
          <w:rFonts w:ascii="Arial" w:hAnsi="Arial" w:cs="Arial"/>
          <w:b/>
          <w:sz w:val="44"/>
          <w:szCs w:val="44"/>
          <w:lang w:val="cy-GB"/>
        </w:rPr>
        <w:t>CRONFA NAWDD EOS</w:t>
      </w:r>
    </w:p>
    <w:p w14:paraId="4330DFE5" w14:textId="578F5860" w:rsidR="0098031C" w:rsidRPr="00785799" w:rsidRDefault="0098031C" w:rsidP="00A311CB">
      <w:pPr>
        <w:jc w:val="center"/>
        <w:rPr>
          <w:rFonts w:ascii="Arial" w:hAnsi="Arial" w:cs="Arial"/>
          <w:b/>
          <w:sz w:val="44"/>
          <w:szCs w:val="44"/>
          <w:lang w:val="cy-GB"/>
        </w:rPr>
      </w:pPr>
      <w:r w:rsidRPr="00785799">
        <w:rPr>
          <w:rFonts w:ascii="Arial" w:hAnsi="Arial" w:cs="Arial"/>
          <w:b/>
          <w:sz w:val="44"/>
          <w:szCs w:val="44"/>
          <w:lang w:val="cy-GB"/>
        </w:rPr>
        <w:t>Canllawiau 202</w:t>
      </w:r>
      <w:r w:rsidR="00F51895">
        <w:rPr>
          <w:rFonts w:ascii="Arial" w:hAnsi="Arial" w:cs="Arial"/>
          <w:b/>
          <w:sz w:val="44"/>
          <w:szCs w:val="44"/>
          <w:lang w:val="cy-GB"/>
        </w:rPr>
        <w:t>4</w:t>
      </w:r>
    </w:p>
    <w:p w14:paraId="52EC0785" w14:textId="77777777" w:rsidR="00A311CB" w:rsidRPr="00785799" w:rsidRDefault="00A311CB" w:rsidP="00A311CB">
      <w:pPr>
        <w:rPr>
          <w:rFonts w:ascii="Arial" w:hAnsi="Arial" w:cs="Arial"/>
          <w:b/>
          <w:sz w:val="24"/>
          <w:szCs w:val="24"/>
          <w:lang w:val="cy-GB"/>
        </w:rPr>
      </w:pPr>
    </w:p>
    <w:p w14:paraId="1927B1AF" w14:textId="77777777" w:rsidR="005C51C1" w:rsidRPr="00785799" w:rsidRDefault="005C51C1" w:rsidP="00A311CB">
      <w:pPr>
        <w:rPr>
          <w:rFonts w:ascii="Arial" w:hAnsi="Arial" w:cs="Arial"/>
          <w:b/>
          <w:sz w:val="24"/>
          <w:szCs w:val="24"/>
          <w:lang w:val="cy-GB"/>
        </w:rPr>
      </w:pPr>
    </w:p>
    <w:p w14:paraId="5B7A1EEE" w14:textId="1A312569" w:rsidR="005C51C1" w:rsidRPr="00785799" w:rsidRDefault="005C51C1" w:rsidP="00A311CB">
      <w:pPr>
        <w:rPr>
          <w:rFonts w:ascii="Arial" w:hAnsi="Arial" w:cs="Arial"/>
          <w:b/>
          <w:sz w:val="24"/>
          <w:szCs w:val="24"/>
          <w:lang w:val="cy-GB"/>
        </w:rPr>
      </w:pPr>
      <w:r w:rsidRPr="00785799">
        <w:rPr>
          <w:rFonts w:ascii="Arial" w:hAnsi="Arial" w:cs="Arial"/>
          <w:b/>
          <w:sz w:val="24"/>
          <w:szCs w:val="24"/>
          <w:lang w:val="cy-GB"/>
        </w:rPr>
        <w:t>CYFLWYNIAD</w:t>
      </w:r>
    </w:p>
    <w:p w14:paraId="52EC0786" w14:textId="7E34E426" w:rsidR="00A311CB" w:rsidRPr="00785799" w:rsidRDefault="00A311CB" w:rsidP="00A311CB">
      <w:pPr>
        <w:rPr>
          <w:rFonts w:ascii="Arial" w:hAnsi="Arial" w:cs="Arial"/>
          <w:b/>
          <w:sz w:val="24"/>
          <w:szCs w:val="24"/>
          <w:lang w:val="cy-GB"/>
        </w:rPr>
      </w:pPr>
      <w:r w:rsidRPr="00785799">
        <w:rPr>
          <w:rFonts w:ascii="Arial" w:hAnsi="Arial" w:cs="Arial"/>
          <w:b/>
          <w:sz w:val="24"/>
          <w:szCs w:val="24"/>
          <w:lang w:val="cy-GB"/>
        </w:rPr>
        <w:t xml:space="preserve">Mae Eos – Yr Asiantaeth Hawliau Darlledu, </w:t>
      </w:r>
      <w:r w:rsidR="005C51C1" w:rsidRPr="00785799">
        <w:rPr>
          <w:rFonts w:ascii="Arial" w:hAnsi="Arial" w:cs="Arial"/>
          <w:b/>
          <w:sz w:val="24"/>
          <w:szCs w:val="24"/>
          <w:lang w:val="cy-GB"/>
        </w:rPr>
        <w:t>wedi</w:t>
      </w:r>
      <w:r w:rsidRPr="00785799">
        <w:rPr>
          <w:rFonts w:ascii="Arial" w:hAnsi="Arial" w:cs="Arial"/>
          <w:b/>
          <w:sz w:val="24"/>
          <w:szCs w:val="24"/>
          <w:lang w:val="cy-GB"/>
        </w:rPr>
        <w:t xml:space="preserve"> sefydlu elusen o’r enw Cronfa Nawdd Eos fydd yn cynnig nawdd</w:t>
      </w:r>
      <w:r w:rsidR="00674057" w:rsidRPr="00785799">
        <w:rPr>
          <w:rFonts w:ascii="Arial" w:hAnsi="Arial" w:cs="Arial"/>
          <w:b/>
          <w:sz w:val="24"/>
          <w:szCs w:val="24"/>
          <w:lang w:val="cy-GB"/>
        </w:rPr>
        <w:t xml:space="preserve"> er budd y diwydiant cerdd</w:t>
      </w:r>
      <w:r w:rsidR="00020458" w:rsidRPr="00785799">
        <w:rPr>
          <w:rFonts w:ascii="Arial" w:hAnsi="Arial" w:cs="Arial"/>
          <w:b/>
          <w:sz w:val="24"/>
          <w:szCs w:val="24"/>
          <w:lang w:val="cy-GB"/>
        </w:rPr>
        <w:t>oriaeth</w:t>
      </w:r>
      <w:r w:rsidR="00674057" w:rsidRPr="00785799">
        <w:rPr>
          <w:rFonts w:ascii="Arial" w:hAnsi="Arial" w:cs="Arial"/>
          <w:b/>
          <w:sz w:val="24"/>
          <w:szCs w:val="24"/>
          <w:lang w:val="cy-GB"/>
        </w:rPr>
        <w:t xml:space="preserve"> G</w:t>
      </w:r>
      <w:r w:rsidRPr="00785799">
        <w:rPr>
          <w:rFonts w:ascii="Arial" w:hAnsi="Arial" w:cs="Arial"/>
          <w:b/>
          <w:sz w:val="24"/>
          <w:szCs w:val="24"/>
          <w:lang w:val="cy-GB"/>
        </w:rPr>
        <w:t>ymraeg.</w:t>
      </w:r>
    </w:p>
    <w:p w14:paraId="2BD03D78" w14:textId="25D5E651" w:rsidR="00D52AF8" w:rsidRPr="00785799" w:rsidRDefault="00D506DF" w:rsidP="00A311CB">
      <w:pPr>
        <w:rPr>
          <w:rFonts w:ascii="Arial" w:hAnsi="Arial" w:cs="Arial"/>
          <w:b/>
          <w:sz w:val="24"/>
          <w:szCs w:val="24"/>
          <w:lang w:val="cy-GB"/>
        </w:rPr>
      </w:pPr>
      <w:r w:rsidRPr="00785799">
        <w:rPr>
          <w:rFonts w:ascii="Arial" w:hAnsi="Arial" w:cs="Arial"/>
          <w:b/>
          <w:sz w:val="24"/>
          <w:szCs w:val="24"/>
          <w:lang w:val="cy-GB"/>
        </w:rPr>
        <w:t>Mae’r alwad agored hon</w:t>
      </w:r>
      <w:r w:rsidR="00806579" w:rsidRPr="00785799">
        <w:rPr>
          <w:rFonts w:ascii="Arial" w:hAnsi="Arial" w:cs="Arial"/>
          <w:b/>
          <w:sz w:val="24"/>
          <w:szCs w:val="24"/>
          <w:lang w:val="cy-GB"/>
        </w:rPr>
        <w:t xml:space="preserve">, Cronfa Nawdd Eos, </w:t>
      </w:r>
      <w:r w:rsidR="00151C21" w:rsidRPr="00785799">
        <w:rPr>
          <w:rFonts w:ascii="Arial" w:hAnsi="Arial" w:cs="Arial"/>
          <w:b/>
          <w:sz w:val="24"/>
          <w:szCs w:val="24"/>
          <w:lang w:val="cy-GB"/>
        </w:rPr>
        <w:t xml:space="preserve">yn gwahodd cynigion ar gyfer </w:t>
      </w:r>
      <w:r w:rsidR="003A2E73" w:rsidRPr="00785799">
        <w:rPr>
          <w:rFonts w:ascii="Arial" w:hAnsi="Arial" w:cs="Arial"/>
          <w:b/>
          <w:sz w:val="24"/>
          <w:szCs w:val="24"/>
          <w:lang w:val="cy-GB"/>
        </w:rPr>
        <w:t>cynllun</w:t>
      </w:r>
      <w:r w:rsidR="002A459F">
        <w:rPr>
          <w:rFonts w:ascii="Arial" w:hAnsi="Arial" w:cs="Arial"/>
          <w:b/>
          <w:sz w:val="24"/>
          <w:szCs w:val="24"/>
          <w:lang w:val="cy-GB"/>
        </w:rPr>
        <w:t>i</w:t>
      </w:r>
      <w:r w:rsidR="00151C21" w:rsidRPr="00785799">
        <w:rPr>
          <w:rFonts w:ascii="Arial" w:hAnsi="Arial" w:cs="Arial"/>
          <w:b/>
          <w:sz w:val="24"/>
          <w:szCs w:val="24"/>
          <w:lang w:val="cy-GB"/>
        </w:rPr>
        <w:t>au eithriadol</w:t>
      </w:r>
      <w:r w:rsidR="00415361" w:rsidRPr="00785799">
        <w:rPr>
          <w:rFonts w:ascii="Arial" w:hAnsi="Arial" w:cs="Arial"/>
          <w:b/>
          <w:sz w:val="24"/>
          <w:szCs w:val="24"/>
          <w:lang w:val="cy-GB"/>
        </w:rPr>
        <w:t xml:space="preserve"> fydd yn </w:t>
      </w:r>
      <w:r w:rsidR="00910752" w:rsidRPr="00785799">
        <w:rPr>
          <w:rFonts w:ascii="Arial" w:hAnsi="Arial" w:cs="Arial"/>
          <w:b/>
          <w:sz w:val="24"/>
          <w:szCs w:val="24"/>
          <w:lang w:val="cy-GB"/>
        </w:rPr>
        <w:t>cyfrannu i lwyddiant y di</w:t>
      </w:r>
      <w:r w:rsidR="00776C1B" w:rsidRPr="00785799">
        <w:rPr>
          <w:rFonts w:ascii="Arial" w:hAnsi="Arial" w:cs="Arial"/>
          <w:b/>
          <w:sz w:val="24"/>
          <w:szCs w:val="24"/>
          <w:lang w:val="cy-GB"/>
        </w:rPr>
        <w:t>wydiant</w:t>
      </w:r>
      <w:r w:rsidR="00910752" w:rsidRPr="00785799">
        <w:rPr>
          <w:rFonts w:ascii="Arial" w:hAnsi="Arial" w:cs="Arial"/>
          <w:b/>
          <w:sz w:val="24"/>
          <w:szCs w:val="24"/>
          <w:lang w:val="cy-GB"/>
        </w:rPr>
        <w:t xml:space="preserve"> cerdd yn Nghymru</w:t>
      </w:r>
      <w:r w:rsidR="00F76367" w:rsidRPr="00785799">
        <w:rPr>
          <w:rFonts w:ascii="Arial" w:hAnsi="Arial" w:cs="Arial"/>
          <w:b/>
          <w:sz w:val="24"/>
          <w:szCs w:val="24"/>
          <w:lang w:val="cy-GB"/>
        </w:rPr>
        <w:t xml:space="preserve">. </w:t>
      </w:r>
      <w:r w:rsidR="00F539DA" w:rsidRPr="00785799">
        <w:rPr>
          <w:rFonts w:ascii="Arial" w:hAnsi="Arial" w:cs="Arial"/>
          <w:b/>
          <w:sz w:val="24"/>
          <w:szCs w:val="24"/>
          <w:lang w:val="cy-GB"/>
        </w:rPr>
        <w:t xml:space="preserve">Mae Cronfa Nawdd Eos yn cefnogi </w:t>
      </w:r>
      <w:r w:rsidR="003A2E73" w:rsidRPr="00785799">
        <w:rPr>
          <w:rFonts w:ascii="Arial" w:hAnsi="Arial" w:cs="Arial"/>
          <w:b/>
          <w:sz w:val="24"/>
          <w:szCs w:val="24"/>
          <w:lang w:val="cy-GB"/>
        </w:rPr>
        <w:t>cynllun</w:t>
      </w:r>
      <w:r w:rsidR="00F539DA" w:rsidRPr="00785799">
        <w:rPr>
          <w:rFonts w:ascii="Arial" w:hAnsi="Arial" w:cs="Arial"/>
          <w:b/>
          <w:sz w:val="24"/>
          <w:szCs w:val="24"/>
          <w:lang w:val="cy-GB"/>
        </w:rPr>
        <w:t>au cyffrous</w:t>
      </w:r>
      <w:r w:rsidR="00204721" w:rsidRPr="00785799">
        <w:rPr>
          <w:rFonts w:ascii="Arial" w:hAnsi="Arial" w:cs="Arial"/>
          <w:b/>
          <w:sz w:val="24"/>
          <w:szCs w:val="24"/>
          <w:lang w:val="cy-GB"/>
        </w:rPr>
        <w:t xml:space="preserve"> fydd yn ysbrydoli cerddorion,</w:t>
      </w:r>
      <w:r w:rsidR="00776C1B" w:rsidRPr="00785799">
        <w:rPr>
          <w:rFonts w:ascii="Arial" w:hAnsi="Arial" w:cs="Arial"/>
          <w:b/>
          <w:sz w:val="24"/>
          <w:szCs w:val="24"/>
          <w:lang w:val="cy-GB"/>
        </w:rPr>
        <w:t xml:space="preserve"> cyfansoddwyr, artistiaid</w:t>
      </w:r>
      <w:r w:rsidR="00722327" w:rsidRPr="00785799">
        <w:rPr>
          <w:rFonts w:ascii="Arial" w:hAnsi="Arial" w:cs="Arial"/>
          <w:b/>
          <w:sz w:val="24"/>
          <w:szCs w:val="24"/>
          <w:lang w:val="cy-GB"/>
        </w:rPr>
        <w:t>, hyrwyddwyr, trefnwyr</w:t>
      </w:r>
      <w:r w:rsidR="00DA6C2F" w:rsidRPr="00785799">
        <w:rPr>
          <w:rFonts w:ascii="Arial" w:hAnsi="Arial" w:cs="Arial"/>
          <w:b/>
          <w:sz w:val="24"/>
          <w:szCs w:val="24"/>
          <w:lang w:val="cy-GB"/>
        </w:rPr>
        <w:t xml:space="preserve"> a </w:t>
      </w:r>
      <w:r w:rsidR="00826EF3" w:rsidRPr="00785799">
        <w:rPr>
          <w:rFonts w:ascii="Arial" w:hAnsi="Arial" w:cs="Arial"/>
          <w:b/>
          <w:sz w:val="24"/>
          <w:szCs w:val="24"/>
          <w:lang w:val="cy-GB"/>
        </w:rPr>
        <w:t>c</w:t>
      </w:r>
      <w:r w:rsidR="00DA6C2F" w:rsidRPr="00785799">
        <w:rPr>
          <w:rFonts w:ascii="Arial" w:hAnsi="Arial" w:cs="Arial"/>
          <w:b/>
          <w:sz w:val="24"/>
          <w:szCs w:val="24"/>
          <w:lang w:val="cy-GB"/>
        </w:rPr>
        <w:t>h</w:t>
      </w:r>
      <w:r w:rsidR="00826EF3" w:rsidRPr="00785799">
        <w:rPr>
          <w:rFonts w:ascii="Arial" w:hAnsi="Arial" w:cs="Arial"/>
          <w:b/>
          <w:sz w:val="24"/>
          <w:szCs w:val="24"/>
          <w:lang w:val="cy-GB"/>
        </w:rPr>
        <w:t>ynhyrchwyr</w:t>
      </w:r>
      <w:r w:rsidR="00DA6C2F" w:rsidRPr="00785799">
        <w:rPr>
          <w:rFonts w:ascii="Arial" w:hAnsi="Arial" w:cs="Arial"/>
          <w:b/>
          <w:sz w:val="24"/>
          <w:szCs w:val="24"/>
          <w:lang w:val="cy-GB"/>
        </w:rPr>
        <w:t xml:space="preserve"> o bob rhan o Gymru </w:t>
      </w:r>
      <w:r w:rsidR="00C030E3" w:rsidRPr="00785799">
        <w:rPr>
          <w:rFonts w:ascii="Arial" w:hAnsi="Arial" w:cs="Arial"/>
          <w:b/>
          <w:sz w:val="24"/>
          <w:szCs w:val="24"/>
          <w:lang w:val="cy-GB"/>
        </w:rPr>
        <w:t xml:space="preserve">i </w:t>
      </w:r>
      <w:r w:rsidR="006B1A0E" w:rsidRPr="00785799">
        <w:rPr>
          <w:rFonts w:ascii="Arial" w:hAnsi="Arial" w:cs="Arial"/>
          <w:b/>
          <w:sz w:val="24"/>
          <w:szCs w:val="24"/>
          <w:lang w:val="cy-GB"/>
        </w:rPr>
        <w:t>gyfrannu i’r di</w:t>
      </w:r>
      <w:r w:rsidR="00581114" w:rsidRPr="00785799">
        <w:rPr>
          <w:rFonts w:ascii="Arial" w:hAnsi="Arial" w:cs="Arial"/>
          <w:b/>
          <w:sz w:val="24"/>
          <w:szCs w:val="24"/>
          <w:lang w:val="cy-GB"/>
        </w:rPr>
        <w:t>wydiant cerdd</w:t>
      </w:r>
      <w:r w:rsidR="000353E1" w:rsidRPr="00785799">
        <w:rPr>
          <w:rFonts w:ascii="Arial" w:hAnsi="Arial" w:cs="Arial"/>
          <w:b/>
          <w:sz w:val="24"/>
          <w:szCs w:val="24"/>
          <w:lang w:val="cy-GB"/>
        </w:rPr>
        <w:t>.</w:t>
      </w:r>
    </w:p>
    <w:p w14:paraId="6E71221D" w14:textId="08A7207A" w:rsidR="008955B8" w:rsidRPr="00785799" w:rsidRDefault="00D52AF8" w:rsidP="00A311CB">
      <w:pPr>
        <w:rPr>
          <w:rFonts w:ascii="Arial" w:hAnsi="Arial" w:cs="Arial"/>
          <w:b/>
          <w:sz w:val="24"/>
          <w:szCs w:val="24"/>
          <w:lang w:val="cy-GB"/>
        </w:rPr>
      </w:pPr>
      <w:r w:rsidRPr="00785799">
        <w:rPr>
          <w:rFonts w:ascii="Arial" w:hAnsi="Arial" w:cs="Arial"/>
          <w:b/>
          <w:sz w:val="24"/>
          <w:szCs w:val="24"/>
          <w:lang w:val="cy-GB"/>
        </w:rPr>
        <w:t>Dylai’r ceisiadau ddangos cynllun darparu clir</w:t>
      </w:r>
      <w:r w:rsidR="00BF5EEE" w:rsidRPr="00785799">
        <w:rPr>
          <w:rFonts w:ascii="Arial" w:hAnsi="Arial" w:cs="Arial"/>
          <w:b/>
          <w:sz w:val="24"/>
          <w:szCs w:val="24"/>
          <w:lang w:val="cy-GB"/>
        </w:rPr>
        <w:t xml:space="preserve"> </w:t>
      </w:r>
      <w:r w:rsidR="00A530FE" w:rsidRPr="00785799">
        <w:rPr>
          <w:rFonts w:ascii="Arial" w:hAnsi="Arial" w:cs="Arial"/>
          <w:b/>
          <w:sz w:val="24"/>
          <w:szCs w:val="24"/>
          <w:lang w:val="cy-GB"/>
        </w:rPr>
        <w:t xml:space="preserve">ac amserlen manwl </w:t>
      </w:r>
      <w:r w:rsidR="00BF5EEE" w:rsidRPr="00785799">
        <w:rPr>
          <w:rFonts w:ascii="Arial" w:hAnsi="Arial" w:cs="Arial"/>
          <w:b/>
          <w:sz w:val="24"/>
          <w:szCs w:val="24"/>
          <w:lang w:val="cy-GB"/>
        </w:rPr>
        <w:t xml:space="preserve">o’r </w:t>
      </w:r>
      <w:r w:rsidR="008763FC" w:rsidRPr="00785799">
        <w:rPr>
          <w:rFonts w:ascii="Arial" w:hAnsi="Arial" w:cs="Arial"/>
          <w:b/>
          <w:sz w:val="24"/>
          <w:szCs w:val="24"/>
          <w:lang w:val="cy-GB"/>
        </w:rPr>
        <w:t>g</w:t>
      </w:r>
      <w:r w:rsidR="00BF5EEE" w:rsidRPr="00785799">
        <w:rPr>
          <w:rFonts w:ascii="Arial" w:hAnsi="Arial" w:cs="Arial"/>
          <w:b/>
          <w:sz w:val="24"/>
          <w:szCs w:val="24"/>
          <w:lang w:val="cy-GB"/>
        </w:rPr>
        <w:t>weithgareddau</w:t>
      </w:r>
      <w:r w:rsidR="00A530FE" w:rsidRPr="00785799">
        <w:rPr>
          <w:rFonts w:ascii="Arial" w:hAnsi="Arial" w:cs="Arial"/>
          <w:b/>
          <w:sz w:val="24"/>
          <w:szCs w:val="24"/>
          <w:lang w:val="cy-GB"/>
        </w:rPr>
        <w:t xml:space="preserve">, gan </w:t>
      </w:r>
      <w:r w:rsidR="00CE758A" w:rsidRPr="00785799">
        <w:rPr>
          <w:rFonts w:ascii="Arial" w:hAnsi="Arial" w:cs="Arial"/>
          <w:b/>
          <w:sz w:val="24"/>
          <w:szCs w:val="24"/>
          <w:lang w:val="cy-GB"/>
        </w:rPr>
        <w:t xml:space="preserve">nodi sut yn union y bydd y </w:t>
      </w:r>
      <w:r w:rsidR="003A2E73" w:rsidRPr="00785799">
        <w:rPr>
          <w:rFonts w:ascii="Arial" w:hAnsi="Arial" w:cs="Arial"/>
          <w:b/>
          <w:sz w:val="24"/>
          <w:szCs w:val="24"/>
          <w:lang w:val="cy-GB"/>
        </w:rPr>
        <w:t>cynllun</w:t>
      </w:r>
      <w:r w:rsidR="00CE758A" w:rsidRPr="00785799">
        <w:rPr>
          <w:rFonts w:ascii="Arial" w:hAnsi="Arial" w:cs="Arial"/>
          <w:b/>
          <w:sz w:val="24"/>
          <w:szCs w:val="24"/>
          <w:lang w:val="cy-GB"/>
        </w:rPr>
        <w:t xml:space="preserve"> yn </w:t>
      </w:r>
      <w:r w:rsidR="000F6770" w:rsidRPr="00785799">
        <w:rPr>
          <w:rFonts w:ascii="Arial" w:hAnsi="Arial" w:cs="Arial"/>
          <w:b/>
          <w:sz w:val="24"/>
          <w:szCs w:val="24"/>
          <w:lang w:val="cy-GB"/>
        </w:rPr>
        <w:t>fuddiol i’r diwydiant cerddo</w:t>
      </w:r>
      <w:r w:rsidR="007F09F3" w:rsidRPr="00785799">
        <w:rPr>
          <w:rFonts w:ascii="Arial" w:hAnsi="Arial" w:cs="Arial"/>
          <w:b/>
          <w:sz w:val="24"/>
          <w:szCs w:val="24"/>
          <w:lang w:val="cy-GB"/>
        </w:rPr>
        <w:t>riaeth</w:t>
      </w:r>
      <w:r w:rsidR="000F6770" w:rsidRPr="00785799">
        <w:rPr>
          <w:rFonts w:ascii="Arial" w:hAnsi="Arial" w:cs="Arial"/>
          <w:b/>
          <w:sz w:val="24"/>
          <w:szCs w:val="24"/>
          <w:lang w:val="cy-GB"/>
        </w:rPr>
        <w:t xml:space="preserve"> </w:t>
      </w:r>
      <w:r w:rsidR="00EF2676" w:rsidRPr="00785799">
        <w:rPr>
          <w:rFonts w:ascii="Arial" w:hAnsi="Arial" w:cs="Arial"/>
          <w:b/>
          <w:sz w:val="24"/>
          <w:szCs w:val="24"/>
          <w:lang w:val="cy-GB"/>
        </w:rPr>
        <w:t>Gymraeg.</w:t>
      </w:r>
    </w:p>
    <w:p w14:paraId="1C79E52C" w14:textId="77777777" w:rsidR="008955B8" w:rsidRPr="00785799" w:rsidRDefault="008955B8" w:rsidP="00A311CB">
      <w:pPr>
        <w:rPr>
          <w:rFonts w:ascii="Arial" w:hAnsi="Arial" w:cs="Arial"/>
          <w:b/>
          <w:sz w:val="24"/>
          <w:szCs w:val="24"/>
          <w:lang w:val="cy-GB"/>
        </w:rPr>
      </w:pPr>
    </w:p>
    <w:p w14:paraId="039673BE" w14:textId="72A9840C" w:rsidR="007A1B5C" w:rsidRPr="00785799" w:rsidRDefault="00BD160A" w:rsidP="00A311CB">
      <w:pPr>
        <w:rPr>
          <w:rFonts w:ascii="Arial" w:hAnsi="Arial" w:cs="Arial"/>
          <w:b/>
          <w:sz w:val="24"/>
          <w:szCs w:val="24"/>
          <w:lang w:val="cy-GB"/>
        </w:rPr>
      </w:pPr>
      <w:r w:rsidRPr="00785799">
        <w:rPr>
          <w:rFonts w:ascii="Arial" w:hAnsi="Arial" w:cs="Arial"/>
          <w:b/>
          <w:sz w:val="24"/>
          <w:szCs w:val="24"/>
          <w:lang w:val="cy-GB"/>
        </w:rPr>
        <w:t>Y dyddiad cau ar gyfer ceisiadau 202</w:t>
      </w:r>
      <w:r w:rsidR="00F51895">
        <w:rPr>
          <w:rFonts w:ascii="Arial" w:hAnsi="Arial" w:cs="Arial"/>
          <w:b/>
          <w:sz w:val="24"/>
          <w:szCs w:val="24"/>
          <w:lang w:val="cy-GB"/>
        </w:rPr>
        <w:t>4</w:t>
      </w:r>
      <w:r w:rsidRPr="00785799">
        <w:rPr>
          <w:rFonts w:ascii="Arial" w:hAnsi="Arial" w:cs="Arial"/>
          <w:b/>
          <w:sz w:val="24"/>
          <w:szCs w:val="24"/>
          <w:lang w:val="cy-GB"/>
        </w:rPr>
        <w:t xml:space="preserve"> yw</w:t>
      </w:r>
      <w:r w:rsidR="002E0663">
        <w:rPr>
          <w:rFonts w:ascii="Arial" w:hAnsi="Arial" w:cs="Arial"/>
          <w:b/>
          <w:sz w:val="24"/>
          <w:szCs w:val="24"/>
          <w:lang w:val="cy-GB"/>
        </w:rPr>
        <w:t xml:space="preserve"> </w:t>
      </w:r>
      <w:r w:rsidR="00F51895">
        <w:rPr>
          <w:rFonts w:ascii="Arial" w:hAnsi="Arial" w:cs="Arial"/>
          <w:b/>
          <w:sz w:val="24"/>
          <w:szCs w:val="24"/>
          <w:lang w:val="cy-GB"/>
        </w:rPr>
        <w:t>0</w:t>
      </w:r>
      <w:r w:rsidR="00A82732">
        <w:rPr>
          <w:rFonts w:ascii="Arial" w:hAnsi="Arial" w:cs="Arial"/>
          <w:b/>
          <w:sz w:val="24"/>
          <w:szCs w:val="24"/>
          <w:lang w:val="cy-GB"/>
        </w:rPr>
        <w:t>8</w:t>
      </w:r>
      <w:r w:rsidR="002153C7" w:rsidRPr="00785799">
        <w:rPr>
          <w:rFonts w:ascii="Arial" w:hAnsi="Arial" w:cs="Arial"/>
          <w:b/>
          <w:sz w:val="24"/>
          <w:szCs w:val="24"/>
          <w:lang w:val="cy-GB"/>
        </w:rPr>
        <w:t>/</w:t>
      </w:r>
      <w:r w:rsidR="00F51895">
        <w:rPr>
          <w:rFonts w:ascii="Arial" w:hAnsi="Arial" w:cs="Arial"/>
          <w:b/>
          <w:sz w:val="24"/>
          <w:szCs w:val="24"/>
          <w:lang w:val="cy-GB"/>
        </w:rPr>
        <w:t>05</w:t>
      </w:r>
      <w:r w:rsidR="002153C7" w:rsidRPr="00785799">
        <w:rPr>
          <w:rFonts w:ascii="Arial" w:hAnsi="Arial" w:cs="Arial"/>
          <w:b/>
          <w:sz w:val="24"/>
          <w:szCs w:val="24"/>
          <w:lang w:val="cy-GB"/>
        </w:rPr>
        <w:t>/202</w:t>
      </w:r>
      <w:r w:rsidR="00F51895">
        <w:rPr>
          <w:rFonts w:ascii="Arial" w:hAnsi="Arial" w:cs="Arial"/>
          <w:b/>
          <w:sz w:val="24"/>
          <w:szCs w:val="24"/>
          <w:lang w:val="cy-GB"/>
        </w:rPr>
        <w:t>4</w:t>
      </w:r>
      <w:r w:rsidR="002153C7" w:rsidRPr="00785799">
        <w:rPr>
          <w:rFonts w:ascii="Arial" w:hAnsi="Arial" w:cs="Arial"/>
          <w:b/>
          <w:sz w:val="24"/>
          <w:szCs w:val="24"/>
          <w:lang w:val="cy-GB"/>
        </w:rPr>
        <w:t xml:space="preserve"> (17.00 o’r gloch)</w:t>
      </w:r>
    </w:p>
    <w:p w14:paraId="78433AF3" w14:textId="77777777" w:rsidR="008C27C4" w:rsidRPr="00785799" w:rsidRDefault="007A1B5C" w:rsidP="00A311CB">
      <w:pPr>
        <w:rPr>
          <w:rFonts w:ascii="Arial" w:hAnsi="Arial" w:cs="Arial"/>
          <w:b/>
          <w:sz w:val="24"/>
          <w:szCs w:val="24"/>
          <w:lang w:val="cy-GB"/>
        </w:rPr>
      </w:pPr>
      <w:r w:rsidRPr="00785799">
        <w:rPr>
          <w:rFonts w:ascii="Arial" w:hAnsi="Arial" w:cs="Arial"/>
          <w:b/>
          <w:sz w:val="24"/>
          <w:szCs w:val="24"/>
          <w:lang w:val="cy-GB"/>
        </w:rPr>
        <w:t>Os yw amseriad yn dyngedfennol</w:t>
      </w:r>
      <w:r w:rsidR="005248B8" w:rsidRPr="00785799">
        <w:rPr>
          <w:rFonts w:ascii="Arial" w:hAnsi="Arial" w:cs="Arial"/>
          <w:b/>
          <w:sz w:val="24"/>
          <w:szCs w:val="24"/>
          <w:lang w:val="cy-GB"/>
        </w:rPr>
        <w:t xml:space="preserve"> cysylltwch ag Eos </w:t>
      </w:r>
      <w:r w:rsidR="00B82115" w:rsidRPr="00785799">
        <w:rPr>
          <w:rFonts w:ascii="Arial" w:hAnsi="Arial" w:cs="Arial"/>
          <w:b/>
          <w:sz w:val="24"/>
          <w:szCs w:val="24"/>
          <w:lang w:val="cy-GB"/>
        </w:rPr>
        <w:t>i drafod cais sydd y tu hwnt i amseriad yr alwad.  O dan rai</w:t>
      </w:r>
      <w:r w:rsidR="00105E5D" w:rsidRPr="00785799">
        <w:rPr>
          <w:rFonts w:ascii="Arial" w:hAnsi="Arial" w:cs="Arial"/>
          <w:b/>
          <w:sz w:val="24"/>
          <w:szCs w:val="24"/>
          <w:lang w:val="cy-GB"/>
        </w:rPr>
        <w:t xml:space="preserve"> amgylchiadau eithriadol, ac yn ôl disgresiwn Eos</w:t>
      </w:r>
      <w:r w:rsidR="009547B3" w:rsidRPr="00785799">
        <w:rPr>
          <w:rFonts w:ascii="Arial" w:hAnsi="Arial" w:cs="Arial"/>
          <w:b/>
          <w:sz w:val="24"/>
          <w:szCs w:val="24"/>
          <w:lang w:val="cy-GB"/>
        </w:rPr>
        <w:t>, efallai y byddai’n bosib cynnal asesiad anarferol o’ch cais.</w:t>
      </w:r>
    </w:p>
    <w:p w14:paraId="255558D9" w14:textId="77777777" w:rsidR="008C27C4" w:rsidRPr="00785799" w:rsidRDefault="008C27C4" w:rsidP="00A311CB">
      <w:pPr>
        <w:rPr>
          <w:rFonts w:ascii="Arial" w:hAnsi="Arial" w:cs="Arial"/>
          <w:b/>
          <w:sz w:val="24"/>
          <w:szCs w:val="24"/>
          <w:lang w:val="cy-GB"/>
        </w:rPr>
      </w:pPr>
    </w:p>
    <w:p w14:paraId="78C34DEA" w14:textId="22CDDD99" w:rsidR="00D506DF" w:rsidRPr="00785799" w:rsidRDefault="008C27C4" w:rsidP="00A311CB">
      <w:pPr>
        <w:rPr>
          <w:rFonts w:ascii="Arial" w:hAnsi="Arial" w:cs="Arial"/>
          <w:b/>
          <w:sz w:val="24"/>
          <w:szCs w:val="24"/>
          <w:lang w:val="cy-GB"/>
        </w:rPr>
      </w:pPr>
      <w:r w:rsidRPr="00785799">
        <w:rPr>
          <w:rFonts w:ascii="Arial" w:hAnsi="Arial" w:cs="Arial"/>
          <w:b/>
          <w:sz w:val="24"/>
          <w:szCs w:val="24"/>
          <w:lang w:val="cy-GB"/>
        </w:rPr>
        <w:t>Mae’r alwad ar agor i geisiadau am hyd at £1,000</w:t>
      </w:r>
      <w:r w:rsidR="0098662A" w:rsidRPr="00785799">
        <w:rPr>
          <w:rFonts w:ascii="Arial" w:hAnsi="Arial" w:cs="Arial"/>
          <w:b/>
          <w:sz w:val="24"/>
          <w:szCs w:val="24"/>
          <w:lang w:val="cy-GB"/>
        </w:rPr>
        <w:t xml:space="preserve"> (hyd at 70% o gyfanswm y costau)</w:t>
      </w:r>
      <w:r w:rsidR="005F33F2" w:rsidRPr="00785799">
        <w:rPr>
          <w:rFonts w:ascii="Arial" w:hAnsi="Arial" w:cs="Arial"/>
          <w:b/>
          <w:sz w:val="24"/>
          <w:szCs w:val="24"/>
          <w:lang w:val="cy-GB"/>
        </w:rPr>
        <w:t xml:space="preserve"> i gefnogi gweithgaredd yn ystod y </w:t>
      </w:r>
      <w:r w:rsidR="00BE02D4" w:rsidRPr="00785799">
        <w:rPr>
          <w:rFonts w:ascii="Arial" w:hAnsi="Arial" w:cs="Arial"/>
          <w:b/>
          <w:sz w:val="24"/>
          <w:szCs w:val="24"/>
          <w:lang w:val="cy-GB"/>
        </w:rPr>
        <w:t xml:space="preserve">12 mis yn cychwyn o ddyddiad </w:t>
      </w:r>
      <w:r w:rsidR="00A94B3C" w:rsidRPr="00785799">
        <w:rPr>
          <w:rFonts w:ascii="Arial" w:hAnsi="Arial" w:cs="Arial"/>
          <w:b/>
          <w:sz w:val="24"/>
          <w:szCs w:val="24"/>
          <w:lang w:val="cy-GB"/>
        </w:rPr>
        <w:t>cadarnhau</w:t>
      </w:r>
      <w:r w:rsidR="007453CE" w:rsidRPr="00785799">
        <w:rPr>
          <w:rFonts w:ascii="Arial" w:hAnsi="Arial" w:cs="Arial"/>
          <w:b/>
          <w:sz w:val="24"/>
          <w:szCs w:val="24"/>
          <w:lang w:val="cy-GB"/>
        </w:rPr>
        <w:t xml:space="preserve"> llwyddiant y cais.</w:t>
      </w:r>
      <w:r w:rsidR="002859EA" w:rsidRPr="00785799">
        <w:rPr>
          <w:rFonts w:ascii="Arial" w:hAnsi="Arial" w:cs="Arial"/>
          <w:b/>
          <w:sz w:val="24"/>
          <w:szCs w:val="24"/>
          <w:lang w:val="cy-GB"/>
        </w:rPr>
        <w:t xml:space="preserve"> Mae’r</w:t>
      </w:r>
      <w:r w:rsidR="00C55A33" w:rsidRPr="00785799">
        <w:rPr>
          <w:rFonts w:ascii="Arial" w:hAnsi="Arial" w:cs="Arial"/>
          <w:b/>
          <w:sz w:val="24"/>
          <w:szCs w:val="24"/>
          <w:lang w:val="cy-GB"/>
        </w:rPr>
        <w:t xml:space="preserve"> arian sy’n cael ei gynnig yn arian preifat</w:t>
      </w:r>
      <w:r w:rsidR="00AB7A5E" w:rsidRPr="00785799">
        <w:rPr>
          <w:rFonts w:ascii="Arial" w:hAnsi="Arial" w:cs="Arial"/>
          <w:b/>
          <w:sz w:val="24"/>
          <w:szCs w:val="24"/>
          <w:lang w:val="cy-GB"/>
        </w:rPr>
        <w:t xml:space="preserve">, ac nid yn rhan o unrhyw gynllun </w:t>
      </w:r>
      <w:r w:rsidR="00F1589D" w:rsidRPr="00785799">
        <w:rPr>
          <w:rFonts w:ascii="Arial" w:hAnsi="Arial" w:cs="Arial"/>
          <w:b/>
          <w:sz w:val="24"/>
          <w:szCs w:val="24"/>
          <w:lang w:val="cy-GB"/>
        </w:rPr>
        <w:t xml:space="preserve">neu gronfeydd </w:t>
      </w:r>
      <w:r w:rsidR="00AB7A5E" w:rsidRPr="00785799">
        <w:rPr>
          <w:rFonts w:ascii="Arial" w:hAnsi="Arial" w:cs="Arial"/>
          <w:b/>
          <w:sz w:val="24"/>
          <w:szCs w:val="24"/>
          <w:lang w:val="cy-GB"/>
        </w:rPr>
        <w:t>y Llywodraeth na’r Loteri.  Gall yr arian felly</w:t>
      </w:r>
      <w:r w:rsidR="00F1589D" w:rsidRPr="00785799">
        <w:rPr>
          <w:rFonts w:ascii="Arial" w:hAnsi="Arial" w:cs="Arial"/>
          <w:b/>
          <w:sz w:val="24"/>
          <w:szCs w:val="24"/>
          <w:lang w:val="cy-GB"/>
        </w:rPr>
        <w:t xml:space="preserve"> ga</w:t>
      </w:r>
      <w:r w:rsidR="001A2EEE" w:rsidRPr="00785799">
        <w:rPr>
          <w:rFonts w:ascii="Arial" w:hAnsi="Arial" w:cs="Arial"/>
          <w:b/>
          <w:sz w:val="24"/>
          <w:szCs w:val="24"/>
          <w:lang w:val="cy-GB"/>
        </w:rPr>
        <w:t>e</w:t>
      </w:r>
      <w:r w:rsidR="00F1589D" w:rsidRPr="00785799">
        <w:rPr>
          <w:rFonts w:ascii="Arial" w:hAnsi="Arial" w:cs="Arial"/>
          <w:b/>
          <w:sz w:val="24"/>
          <w:szCs w:val="24"/>
          <w:lang w:val="cy-GB"/>
        </w:rPr>
        <w:t>l ei ddefnyddio fel arian cy</w:t>
      </w:r>
      <w:r w:rsidR="005331C8" w:rsidRPr="00785799">
        <w:rPr>
          <w:rFonts w:ascii="Arial" w:hAnsi="Arial" w:cs="Arial"/>
          <w:b/>
          <w:sz w:val="24"/>
          <w:szCs w:val="24"/>
          <w:lang w:val="cy-GB"/>
        </w:rPr>
        <w:t xml:space="preserve">fatebol </w:t>
      </w:r>
      <w:r w:rsidR="005331C8" w:rsidRPr="00785799">
        <w:rPr>
          <w:rFonts w:ascii="Arial" w:hAnsi="Arial" w:cs="Arial"/>
          <w:b/>
          <w:i/>
          <w:iCs/>
          <w:sz w:val="24"/>
          <w:szCs w:val="24"/>
          <w:lang w:val="cy-GB"/>
        </w:rPr>
        <w:t>(match funding</w:t>
      </w:r>
      <w:r w:rsidR="005331C8" w:rsidRPr="00785799">
        <w:rPr>
          <w:rFonts w:ascii="Arial" w:hAnsi="Arial" w:cs="Arial"/>
          <w:b/>
          <w:sz w:val="24"/>
          <w:szCs w:val="24"/>
          <w:lang w:val="cy-GB"/>
        </w:rPr>
        <w:t>) ar gyfer unrhyw gais arall.</w:t>
      </w:r>
    </w:p>
    <w:p w14:paraId="52EC0787" w14:textId="77777777" w:rsidR="00A311CB" w:rsidRPr="00785799" w:rsidRDefault="00A311CB" w:rsidP="00A311CB">
      <w:pPr>
        <w:rPr>
          <w:rFonts w:ascii="Arial" w:hAnsi="Arial" w:cs="Arial"/>
          <w:b/>
          <w:sz w:val="24"/>
          <w:szCs w:val="24"/>
          <w:lang w:val="cy-GB"/>
        </w:rPr>
      </w:pPr>
    </w:p>
    <w:p w14:paraId="52EC0788" w14:textId="295FFE6A" w:rsidR="00A311CB" w:rsidRPr="00785799" w:rsidRDefault="00086089" w:rsidP="00A311CB">
      <w:pPr>
        <w:rPr>
          <w:rFonts w:ascii="Arial" w:hAnsi="Arial" w:cs="Arial"/>
          <w:b/>
          <w:sz w:val="24"/>
          <w:szCs w:val="24"/>
          <w:lang w:val="cy-GB"/>
        </w:rPr>
      </w:pPr>
      <w:r w:rsidRPr="00785799">
        <w:rPr>
          <w:rFonts w:ascii="Arial" w:hAnsi="Arial" w:cs="Arial"/>
          <w:b/>
          <w:sz w:val="24"/>
          <w:szCs w:val="24"/>
          <w:lang w:val="cy-GB"/>
        </w:rPr>
        <w:t>AR GYFER PWY MAE’R GRONFA HON?</w:t>
      </w:r>
    </w:p>
    <w:p w14:paraId="52EC0789" w14:textId="10876DE0" w:rsidR="00A311CB" w:rsidRPr="00785799" w:rsidRDefault="002F5356" w:rsidP="00A311CB">
      <w:pPr>
        <w:rPr>
          <w:rFonts w:ascii="Arial" w:hAnsi="Arial" w:cs="Arial"/>
          <w:sz w:val="24"/>
          <w:szCs w:val="24"/>
          <w:lang w:val="cy-GB"/>
        </w:rPr>
      </w:pPr>
      <w:r w:rsidRPr="00785799">
        <w:rPr>
          <w:rFonts w:ascii="Arial" w:hAnsi="Arial" w:cs="Arial"/>
          <w:sz w:val="24"/>
          <w:szCs w:val="24"/>
          <w:lang w:val="cy-GB"/>
        </w:rPr>
        <w:t>Ymarferwyr</w:t>
      </w:r>
      <w:r w:rsidR="004917AC" w:rsidRPr="00785799">
        <w:rPr>
          <w:rFonts w:ascii="Arial" w:hAnsi="Arial" w:cs="Arial"/>
          <w:sz w:val="24"/>
          <w:szCs w:val="24"/>
          <w:lang w:val="cy-GB"/>
        </w:rPr>
        <w:t xml:space="preserve">, </w:t>
      </w:r>
      <w:r w:rsidR="00A311CB" w:rsidRPr="00785799">
        <w:rPr>
          <w:rFonts w:ascii="Arial" w:hAnsi="Arial" w:cs="Arial"/>
          <w:sz w:val="24"/>
          <w:szCs w:val="24"/>
          <w:lang w:val="cy-GB"/>
        </w:rPr>
        <w:t xml:space="preserve">Artistiaid, Cyfansoddwyr, </w:t>
      </w:r>
      <w:r w:rsidR="004917AC" w:rsidRPr="00785799">
        <w:rPr>
          <w:rFonts w:ascii="Arial" w:hAnsi="Arial" w:cs="Arial"/>
          <w:sz w:val="24"/>
          <w:szCs w:val="24"/>
          <w:lang w:val="cy-GB"/>
        </w:rPr>
        <w:t xml:space="preserve">Cerddorion, </w:t>
      </w:r>
      <w:r w:rsidR="008D297F" w:rsidRPr="00785799">
        <w:rPr>
          <w:rFonts w:ascii="Arial" w:hAnsi="Arial" w:cs="Arial"/>
          <w:sz w:val="24"/>
          <w:szCs w:val="24"/>
          <w:lang w:val="cy-GB"/>
        </w:rPr>
        <w:t>Hyrwyddwyr</w:t>
      </w:r>
      <w:r w:rsidR="004917AC" w:rsidRPr="00785799">
        <w:rPr>
          <w:rFonts w:ascii="Arial" w:hAnsi="Arial" w:cs="Arial"/>
          <w:sz w:val="24"/>
          <w:szCs w:val="24"/>
          <w:lang w:val="cy-GB"/>
        </w:rPr>
        <w:t>, Cynhyrchwyr</w:t>
      </w:r>
      <w:r w:rsidR="008D297F" w:rsidRPr="00785799">
        <w:rPr>
          <w:rFonts w:ascii="Arial" w:hAnsi="Arial" w:cs="Arial"/>
          <w:sz w:val="24"/>
          <w:szCs w:val="24"/>
          <w:lang w:val="cy-GB"/>
        </w:rPr>
        <w:t xml:space="preserve"> neu unrhyw un sy’n gwneud bywoliaeth yn llawn neu yn rhan amser drwy gerddoriaeth </w:t>
      </w:r>
      <w:r w:rsidR="001A2EEE" w:rsidRPr="00785799">
        <w:rPr>
          <w:rFonts w:ascii="Arial" w:hAnsi="Arial" w:cs="Arial"/>
          <w:sz w:val="24"/>
          <w:szCs w:val="24"/>
          <w:lang w:val="cy-GB"/>
        </w:rPr>
        <w:t>G</w:t>
      </w:r>
      <w:r w:rsidR="008D297F" w:rsidRPr="00785799">
        <w:rPr>
          <w:rFonts w:ascii="Arial" w:hAnsi="Arial" w:cs="Arial"/>
          <w:sz w:val="24"/>
          <w:szCs w:val="24"/>
          <w:lang w:val="cy-GB"/>
        </w:rPr>
        <w:t>ymraeg</w:t>
      </w:r>
      <w:r w:rsidR="001C68D7" w:rsidRPr="00785799">
        <w:rPr>
          <w:rFonts w:ascii="Arial" w:hAnsi="Arial" w:cs="Arial"/>
          <w:sz w:val="24"/>
          <w:szCs w:val="24"/>
          <w:lang w:val="cy-GB"/>
        </w:rPr>
        <w:t xml:space="preserve"> neu berfformio mewn cynyrchiadau Cymraeg</w:t>
      </w:r>
      <w:r w:rsidR="008D297F" w:rsidRPr="00785799">
        <w:rPr>
          <w:rFonts w:ascii="Arial" w:hAnsi="Arial" w:cs="Arial"/>
          <w:sz w:val="24"/>
          <w:szCs w:val="24"/>
          <w:lang w:val="cy-GB"/>
        </w:rPr>
        <w:t>.</w:t>
      </w:r>
    </w:p>
    <w:p w14:paraId="368EF408" w14:textId="07B21725" w:rsidR="00B17151" w:rsidRPr="00785799" w:rsidRDefault="00336872" w:rsidP="00A311CB">
      <w:pPr>
        <w:rPr>
          <w:rFonts w:ascii="Arial" w:hAnsi="Arial" w:cs="Arial"/>
          <w:sz w:val="24"/>
          <w:szCs w:val="24"/>
          <w:lang w:val="cy-GB"/>
        </w:rPr>
      </w:pPr>
      <w:r w:rsidRPr="00785799">
        <w:rPr>
          <w:rFonts w:ascii="Arial" w:hAnsi="Arial" w:cs="Arial"/>
          <w:sz w:val="24"/>
          <w:szCs w:val="24"/>
          <w:lang w:val="cy-GB"/>
        </w:rPr>
        <w:t>Mae croeso i’r sefydliad neu’r unigolion</w:t>
      </w:r>
      <w:r w:rsidR="002D7BA0" w:rsidRPr="00785799">
        <w:rPr>
          <w:rFonts w:ascii="Arial" w:hAnsi="Arial" w:cs="Arial"/>
          <w:sz w:val="24"/>
          <w:szCs w:val="24"/>
          <w:lang w:val="cy-GB"/>
        </w:rPr>
        <w:t xml:space="preserve"> uchod, sydd heb lawer o brofiad o </w:t>
      </w:r>
      <w:r w:rsidR="00015AC7" w:rsidRPr="00785799">
        <w:rPr>
          <w:rFonts w:ascii="Arial" w:hAnsi="Arial" w:cs="Arial"/>
          <w:sz w:val="24"/>
          <w:szCs w:val="24"/>
          <w:lang w:val="cy-GB"/>
        </w:rPr>
        <w:t>gwblhau ceisiadau fel hyn</w:t>
      </w:r>
      <w:r w:rsidR="001E77B5" w:rsidRPr="00785799">
        <w:rPr>
          <w:rFonts w:ascii="Arial" w:hAnsi="Arial" w:cs="Arial"/>
          <w:sz w:val="24"/>
          <w:szCs w:val="24"/>
          <w:lang w:val="cy-GB"/>
        </w:rPr>
        <w:t xml:space="preserve">, gysylltu gyda swyddfa Eos i fynegi </w:t>
      </w:r>
      <w:r w:rsidR="00A22015" w:rsidRPr="00785799">
        <w:rPr>
          <w:rFonts w:ascii="Arial" w:hAnsi="Arial" w:cs="Arial"/>
          <w:sz w:val="24"/>
          <w:szCs w:val="24"/>
          <w:lang w:val="cy-GB"/>
        </w:rPr>
        <w:t xml:space="preserve">diddordeb, ac </w:t>
      </w:r>
      <w:r w:rsidR="000A56CE" w:rsidRPr="00785799">
        <w:rPr>
          <w:rFonts w:ascii="Arial" w:hAnsi="Arial" w:cs="Arial"/>
          <w:sz w:val="24"/>
          <w:szCs w:val="24"/>
          <w:lang w:val="cy-GB"/>
        </w:rPr>
        <w:t>i drafod</w:t>
      </w:r>
      <w:r w:rsidR="00B31267" w:rsidRPr="00785799">
        <w:rPr>
          <w:rFonts w:ascii="Arial" w:hAnsi="Arial" w:cs="Arial"/>
          <w:sz w:val="24"/>
          <w:szCs w:val="24"/>
          <w:lang w:val="cy-GB"/>
        </w:rPr>
        <w:t xml:space="preserve"> i weld os yw’r</w:t>
      </w:r>
      <w:r w:rsidR="00C256C3" w:rsidRPr="00785799">
        <w:rPr>
          <w:rFonts w:ascii="Arial" w:hAnsi="Arial" w:cs="Arial"/>
          <w:sz w:val="24"/>
          <w:szCs w:val="24"/>
          <w:lang w:val="cy-GB"/>
        </w:rPr>
        <w:t xml:space="preserve"> syniad yn addas </w:t>
      </w:r>
      <w:r w:rsidR="00581939" w:rsidRPr="00785799">
        <w:rPr>
          <w:rFonts w:ascii="Arial" w:hAnsi="Arial" w:cs="Arial"/>
          <w:sz w:val="24"/>
          <w:szCs w:val="24"/>
          <w:lang w:val="cy-GB"/>
        </w:rPr>
        <w:t>ac yn cyd-fynd gyda’r canllawiau hyn.</w:t>
      </w:r>
    </w:p>
    <w:p w14:paraId="0350D1A4" w14:textId="4E8732A1" w:rsidR="0070207D" w:rsidRPr="00785799" w:rsidRDefault="0070207D" w:rsidP="00A311CB">
      <w:pPr>
        <w:rPr>
          <w:rFonts w:ascii="Arial" w:hAnsi="Arial" w:cs="Arial"/>
          <w:sz w:val="24"/>
          <w:szCs w:val="24"/>
          <w:lang w:val="cy-GB"/>
        </w:rPr>
      </w:pPr>
    </w:p>
    <w:p w14:paraId="17330174" w14:textId="77777777" w:rsidR="00785799" w:rsidRPr="00785799" w:rsidRDefault="00785799" w:rsidP="00785799">
      <w:pPr>
        <w:rPr>
          <w:rFonts w:ascii="Arial" w:hAnsi="Arial" w:cs="Arial"/>
          <w:sz w:val="24"/>
          <w:szCs w:val="24"/>
          <w:shd w:val="clear" w:color="auto" w:fill="FFFFFF"/>
        </w:rPr>
      </w:pPr>
      <w:r w:rsidRPr="00785799">
        <w:rPr>
          <w:rFonts w:ascii="Arial" w:hAnsi="Arial" w:cs="Arial"/>
          <w:b/>
          <w:bCs/>
          <w:color w:val="500050"/>
          <w:shd w:val="clear" w:color="auto" w:fill="FFFFFF"/>
          <w:lang w:val="cy-GB"/>
        </w:rPr>
        <w:br/>
      </w:r>
      <w:r w:rsidRPr="00785799">
        <w:rPr>
          <w:rFonts w:ascii="Arial" w:hAnsi="Arial" w:cs="Arial"/>
          <w:b/>
          <w:bCs/>
          <w:sz w:val="24"/>
          <w:szCs w:val="24"/>
          <w:shd w:val="clear" w:color="auto" w:fill="FFFFFF"/>
          <w:lang w:val="cy-GB"/>
        </w:rPr>
        <w:t>A OES RHAID BOD YN AELOD O EOS?</w:t>
      </w:r>
    </w:p>
    <w:p w14:paraId="1ACB7564" w14:textId="4321D76A" w:rsidR="00785799" w:rsidRPr="00785799" w:rsidRDefault="00785799" w:rsidP="00785799">
      <w:pPr>
        <w:rPr>
          <w:rFonts w:ascii="Arial" w:hAnsi="Arial" w:cs="Arial"/>
          <w:sz w:val="24"/>
          <w:szCs w:val="24"/>
          <w:shd w:val="clear" w:color="auto" w:fill="FFFFFF"/>
          <w:lang w:val="cy-GB"/>
        </w:rPr>
      </w:pPr>
      <w:r w:rsidRPr="00785799">
        <w:rPr>
          <w:rFonts w:ascii="Arial" w:hAnsi="Arial" w:cs="Arial"/>
          <w:sz w:val="24"/>
          <w:szCs w:val="24"/>
          <w:shd w:val="clear" w:color="auto" w:fill="FFFFFF"/>
          <w:lang w:val="cy-GB"/>
        </w:rPr>
        <w:t>Os yw’r cais yn ymwneud â chyfansoddi neu creu trefniannau yna mae’n rhaid i unrhyw weithiau masnachol newydd gael eu cofrestru gyda ‘PRS for Music’ unai </w:t>
      </w:r>
    </w:p>
    <w:p w14:paraId="0451D87A" w14:textId="77777777" w:rsidR="00785799" w:rsidRPr="00785799" w:rsidRDefault="00785799" w:rsidP="00785799">
      <w:pPr>
        <w:rPr>
          <w:rFonts w:ascii="Arial" w:hAnsi="Arial" w:cs="Arial"/>
          <w:sz w:val="24"/>
          <w:szCs w:val="24"/>
          <w:shd w:val="clear" w:color="auto" w:fill="FFFFFF"/>
        </w:rPr>
      </w:pPr>
    </w:p>
    <w:p w14:paraId="0A63444A" w14:textId="4E0B7985" w:rsidR="00785799" w:rsidRPr="00785799" w:rsidRDefault="00785799" w:rsidP="00785799">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945"/>
        <w:rPr>
          <w:rFonts w:ascii="Arial" w:hAnsi="Arial" w:cs="Arial"/>
          <w:sz w:val="24"/>
          <w:szCs w:val="24"/>
        </w:rPr>
      </w:pPr>
      <w:r w:rsidRPr="00785799">
        <w:rPr>
          <w:rFonts w:ascii="Arial" w:hAnsi="Arial" w:cs="Arial"/>
          <w:sz w:val="24"/>
          <w:szCs w:val="24"/>
          <w:lang w:val="cy-GB"/>
        </w:rPr>
        <w:t>drwy gwmni cyhoeddi cofrestredig sy’n aelod o Eos - (</w:t>
      </w:r>
      <w:hyperlink r:id="rId6" w:history="1">
        <w:r w:rsidRPr="00C90207">
          <w:rPr>
            <w:rStyle w:val="Hyperlink"/>
            <w:rFonts w:ascii="Arial" w:hAnsi="Arial" w:cs="Arial"/>
            <w:sz w:val="24"/>
            <w:szCs w:val="24"/>
            <w:lang w:val="cy-GB"/>
          </w:rPr>
          <w:t>rhestr ar gael yma</w:t>
        </w:r>
      </w:hyperlink>
      <w:r w:rsidRPr="00785799">
        <w:rPr>
          <w:rFonts w:ascii="Arial" w:hAnsi="Arial" w:cs="Arial"/>
          <w:sz w:val="24"/>
          <w:szCs w:val="24"/>
          <w:lang w:val="cy-GB"/>
        </w:rPr>
        <w:t>)</w:t>
      </w:r>
    </w:p>
    <w:p w14:paraId="1D3F7EE3" w14:textId="52EA6110" w:rsidR="00785799" w:rsidRPr="00785799" w:rsidRDefault="00785799" w:rsidP="00785799">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945"/>
        <w:rPr>
          <w:rFonts w:ascii="Arial" w:hAnsi="Arial" w:cs="Arial"/>
          <w:sz w:val="24"/>
          <w:szCs w:val="24"/>
        </w:rPr>
      </w:pPr>
      <w:r w:rsidRPr="00785799">
        <w:rPr>
          <w:rFonts w:ascii="Arial" w:hAnsi="Arial" w:cs="Arial"/>
          <w:sz w:val="24"/>
          <w:szCs w:val="24"/>
          <w:lang w:val="cy-GB"/>
        </w:rPr>
        <w:t>neu yn uniongyrchol gan y cyfansoddwr.</w:t>
      </w:r>
    </w:p>
    <w:p w14:paraId="049A8B1E" w14:textId="77777777" w:rsidR="00785799" w:rsidRPr="00785799" w:rsidRDefault="00785799" w:rsidP="0078579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945"/>
        <w:rPr>
          <w:rFonts w:ascii="Arial" w:hAnsi="Arial" w:cs="Arial"/>
          <w:sz w:val="24"/>
          <w:szCs w:val="24"/>
        </w:rPr>
      </w:pPr>
    </w:p>
    <w:p w14:paraId="27F38031" w14:textId="146ABD67" w:rsidR="00785799" w:rsidRPr="00785799" w:rsidRDefault="00785799" w:rsidP="00785799">
      <w:pPr>
        <w:shd w:val="clear" w:color="auto" w:fill="FFFFFF"/>
        <w:rPr>
          <w:rFonts w:ascii="Arial" w:hAnsi="Arial" w:cs="Arial"/>
          <w:sz w:val="24"/>
          <w:szCs w:val="24"/>
        </w:rPr>
      </w:pPr>
      <w:r w:rsidRPr="00785799">
        <w:rPr>
          <w:rFonts w:ascii="Arial" w:hAnsi="Arial" w:cs="Arial"/>
          <w:sz w:val="24"/>
          <w:szCs w:val="24"/>
          <w:lang w:val="cy-GB"/>
        </w:rPr>
        <w:t>Os ydy'r cyfansoddwr yn dewis yr ail opsiwn a chofrestru'r deunydd yn uniongyrchol, bydd rhaid i’r cyfansoddwr ymaelodi gyda PRS (</w:t>
      </w:r>
      <w:hyperlink r:id="rId7" w:tgtFrame="_blank" w:history="1">
        <w:r w:rsidRPr="00785799">
          <w:rPr>
            <w:rStyle w:val="Hyperlink"/>
            <w:rFonts w:ascii="Arial" w:hAnsi="Arial" w:cs="Arial"/>
            <w:color w:val="auto"/>
            <w:sz w:val="24"/>
            <w:szCs w:val="24"/>
            <w:lang w:val="cy-GB"/>
          </w:rPr>
          <w:t>https://www.prsformusic.com/join/writer</w:t>
        </w:r>
      </w:hyperlink>
      <w:r w:rsidRPr="00785799">
        <w:rPr>
          <w:rFonts w:ascii="Arial" w:hAnsi="Arial" w:cs="Arial"/>
          <w:sz w:val="24"/>
          <w:szCs w:val="24"/>
          <w:lang w:val="cy-GB"/>
        </w:rPr>
        <w:t>), ag Eos (</w:t>
      </w:r>
      <w:hyperlink r:id="rId8" w:tgtFrame="_blank" w:history="1">
        <w:r w:rsidRPr="00785799">
          <w:rPr>
            <w:rStyle w:val="Hyperlink"/>
            <w:rFonts w:ascii="Arial" w:hAnsi="Arial" w:cs="Arial"/>
            <w:color w:val="auto"/>
            <w:sz w:val="24"/>
            <w:szCs w:val="24"/>
            <w:lang w:val="cy-GB"/>
          </w:rPr>
          <w:t>https://www.eos.cymru/ymaelodi</w:t>
        </w:r>
      </w:hyperlink>
      <w:r w:rsidRPr="00785799">
        <w:rPr>
          <w:rFonts w:ascii="Arial" w:hAnsi="Arial" w:cs="Arial"/>
          <w:sz w:val="24"/>
          <w:szCs w:val="24"/>
          <w:lang w:val="cy-GB"/>
        </w:rPr>
        <w:t xml:space="preserve">) o ran yr hawliau darlledu. Nid yw'n bosib cynnwys y </w:t>
      </w:r>
      <w:r w:rsidR="00395B0E">
        <w:rPr>
          <w:rFonts w:ascii="Arial" w:hAnsi="Arial" w:cs="Arial"/>
          <w:sz w:val="24"/>
          <w:szCs w:val="24"/>
          <w:lang w:val="cy-GB"/>
        </w:rPr>
        <w:t>g</w:t>
      </w:r>
      <w:r w:rsidRPr="00785799">
        <w:rPr>
          <w:rFonts w:ascii="Arial" w:hAnsi="Arial" w:cs="Arial"/>
          <w:sz w:val="24"/>
          <w:szCs w:val="24"/>
          <w:lang w:val="cy-GB"/>
        </w:rPr>
        <w:t>ost o ymaelodi efo PRS fel rhan o'r cais.</w:t>
      </w:r>
    </w:p>
    <w:p w14:paraId="43899458" w14:textId="77777777" w:rsidR="00785799" w:rsidRPr="00785799" w:rsidRDefault="00785799" w:rsidP="00785799">
      <w:pPr>
        <w:rPr>
          <w:rFonts w:ascii="Arial" w:hAnsi="Arial" w:cs="Arial"/>
          <w:sz w:val="24"/>
          <w:szCs w:val="24"/>
          <w:shd w:val="clear" w:color="auto" w:fill="FFFFFF"/>
        </w:rPr>
      </w:pPr>
      <w:r w:rsidRPr="00785799">
        <w:rPr>
          <w:rFonts w:ascii="Arial" w:hAnsi="Arial" w:cs="Arial"/>
          <w:sz w:val="24"/>
          <w:szCs w:val="24"/>
          <w:shd w:val="clear" w:color="auto" w:fill="FFFFFF"/>
          <w:lang w:val="cy-GB"/>
        </w:rPr>
        <w:lastRenderedPageBreak/>
        <w:t>  </w:t>
      </w:r>
    </w:p>
    <w:p w14:paraId="100CC4D2" w14:textId="77777777" w:rsidR="00785799" w:rsidRPr="00785799" w:rsidRDefault="00785799" w:rsidP="00785799">
      <w:pPr>
        <w:rPr>
          <w:rFonts w:ascii="Arial" w:hAnsi="Arial" w:cs="Arial"/>
          <w:sz w:val="24"/>
          <w:szCs w:val="24"/>
          <w:shd w:val="clear" w:color="auto" w:fill="FFFFFF"/>
        </w:rPr>
      </w:pPr>
      <w:r w:rsidRPr="00785799">
        <w:rPr>
          <w:rFonts w:ascii="Arial" w:hAnsi="Arial" w:cs="Arial"/>
          <w:sz w:val="24"/>
          <w:szCs w:val="24"/>
          <w:shd w:val="clear" w:color="auto" w:fill="FFFFFF"/>
          <w:lang w:val="cy-GB"/>
        </w:rPr>
        <w:t>Os nad yw’r cais yn cynnwys cyfansoddi neu creu trefniannau o weithiau yna does dim rhaid i’r ymgeisydd/wyr fod yn aelodau o Eos, e.e. Trefnu cyngerdd neu ddigwyddiad.  </w:t>
      </w:r>
    </w:p>
    <w:p w14:paraId="38417F96" w14:textId="43C87BE7" w:rsidR="00E029B9" w:rsidRPr="00785799" w:rsidRDefault="00E029B9" w:rsidP="00A311CB">
      <w:pPr>
        <w:rPr>
          <w:rFonts w:ascii="Arial" w:hAnsi="Arial" w:cs="Arial"/>
          <w:sz w:val="24"/>
          <w:szCs w:val="24"/>
          <w:lang w:val="cy-GB"/>
        </w:rPr>
      </w:pPr>
    </w:p>
    <w:p w14:paraId="7D4621A9" w14:textId="61DCC8AD" w:rsidR="00E029B9" w:rsidRPr="00785799" w:rsidRDefault="00E029B9" w:rsidP="00A311CB">
      <w:pPr>
        <w:rPr>
          <w:rFonts w:ascii="Arial" w:hAnsi="Arial" w:cs="Arial"/>
          <w:b/>
          <w:bCs/>
          <w:sz w:val="24"/>
          <w:szCs w:val="24"/>
          <w:lang w:val="cy-GB"/>
        </w:rPr>
      </w:pPr>
      <w:r w:rsidRPr="00785799">
        <w:rPr>
          <w:rFonts w:ascii="Arial" w:hAnsi="Arial" w:cs="Arial"/>
          <w:b/>
          <w:bCs/>
          <w:sz w:val="24"/>
          <w:szCs w:val="24"/>
          <w:lang w:val="cy-GB"/>
        </w:rPr>
        <w:t>CRONFA AR GYFER BETH YW HON?</w:t>
      </w:r>
    </w:p>
    <w:p w14:paraId="32ECF54F" w14:textId="1AA5149D" w:rsidR="0072323A" w:rsidRPr="00785799" w:rsidRDefault="00E97382" w:rsidP="00A311CB">
      <w:pPr>
        <w:rPr>
          <w:rFonts w:ascii="Arial" w:hAnsi="Arial" w:cs="Arial"/>
          <w:sz w:val="24"/>
          <w:szCs w:val="24"/>
          <w:lang w:val="cy-GB"/>
        </w:rPr>
      </w:pPr>
      <w:r w:rsidRPr="00785799">
        <w:rPr>
          <w:rFonts w:ascii="Arial" w:hAnsi="Arial" w:cs="Arial"/>
          <w:sz w:val="24"/>
          <w:szCs w:val="24"/>
          <w:lang w:val="cy-GB"/>
        </w:rPr>
        <w:t>Dylai’r ceisiadau ddangos cynllun darparu clir</w:t>
      </w:r>
      <w:r w:rsidR="00CB5548" w:rsidRPr="00785799">
        <w:rPr>
          <w:rFonts w:ascii="Arial" w:hAnsi="Arial" w:cs="Arial"/>
          <w:sz w:val="24"/>
          <w:szCs w:val="24"/>
          <w:lang w:val="cy-GB"/>
        </w:rPr>
        <w:t xml:space="preserve"> ac amserlen manwl</w:t>
      </w:r>
      <w:r w:rsidR="003D2C70" w:rsidRPr="00785799">
        <w:rPr>
          <w:rFonts w:ascii="Arial" w:hAnsi="Arial" w:cs="Arial"/>
          <w:sz w:val="24"/>
          <w:szCs w:val="24"/>
          <w:lang w:val="cy-GB"/>
        </w:rPr>
        <w:t xml:space="preserve"> a</w:t>
      </w:r>
      <w:r w:rsidR="00CB5548" w:rsidRPr="00785799">
        <w:rPr>
          <w:rFonts w:ascii="Arial" w:hAnsi="Arial" w:cs="Arial"/>
          <w:sz w:val="24"/>
          <w:szCs w:val="24"/>
          <w:lang w:val="cy-GB"/>
        </w:rPr>
        <w:t xml:space="preserve"> dylid amlinellu gweithgareddau</w:t>
      </w:r>
      <w:r w:rsidR="00283DD7" w:rsidRPr="00785799">
        <w:rPr>
          <w:rFonts w:ascii="Arial" w:hAnsi="Arial" w:cs="Arial"/>
          <w:sz w:val="24"/>
          <w:szCs w:val="24"/>
          <w:lang w:val="cy-GB"/>
        </w:rPr>
        <w:t xml:space="preserve"> </w:t>
      </w:r>
      <w:r w:rsidR="006C1360" w:rsidRPr="00785799">
        <w:rPr>
          <w:rFonts w:ascii="Arial" w:hAnsi="Arial" w:cs="Arial"/>
          <w:sz w:val="24"/>
          <w:szCs w:val="24"/>
          <w:lang w:val="cy-GB"/>
        </w:rPr>
        <w:t xml:space="preserve">sy’n </w:t>
      </w:r>
      <w:r w:rsidR="00C3570F" w:rsidRPr="00785799">
        <w:rPr>
          <w:rFonts w:ascii="Arial" w:hAnsi="Arial" w:cs="Arial"/>
          <w:sz w:val="24"/>
          <w:szCs w:val="24"/>
          <w:lang w:val="cy-GB"/>
        </w:rPr>
        <w:t xml:space="preserve">cadarnhau sut bydd eich </w:t>
      </w:r>
      <w:r w:rsidR="007050CB" w:rsidRPr="00785799">
        <w:rPr>
          <w:rFonts w:ascii="Arial" w:hAnsi="Arial" w:cs="Arial"/>
          <w:sz w:val="24"/>
          <w:szCs w:val="24"/>
          <w:lang w:val="cy-GB"/>
        </w:rPr>
        <w:t>cynllun</w:t>
      </w:r>
      <w:r w:rsidR="00C3570F" w:rsidRPr="00785799">
        <w:rPr>
          <w:rFonts w:ascii="Arial" w:hAnsi="Arial" w:cs="Arial"/>
          <w:sz w:val="24"/>
          <w:szCs w:val="24"/>
          <w:lang w:val="cy-GB"/>
        </w:rPr>
        <w:t xml:space="preserve"> yn rhoi budd</w:t>
      </w:r>
      <w:r w:rsidR="0072323A" w:rsidRPr="00785799">
        <w:rPr>
          <w:rFonts w:ascii="Arial" w:hAnsi="Arial" w:cs="Arial"/>
          <w:sz w:val="24"/>
          <w:szCs w:val="24"/>
          <w:lang w:val="cy-GB"/>
        </w:rPr>
        <w:t xml:space="preserve"> i’r diwydiant cerddor</w:t>
      </w:r>
      <w:r w:rsidR="004828C9" w:rsidRPr="00785799">
        <w:rPr>
          <w:rFonts w:ascii="Arial" w:hAnsi="Arial" w:cs="Arial"/>
          <w:sz w:val="24"/>
          <w:szCs w:val="24"/>
          <w:lang w:val="cy-GB"/>
        </w:rPr>
        <w:t xml:space="preserve">iaeth </w:t>
      </w:r>
      <w:r w:rsidR="0072323A" w:rsidRPr="00785799">
        <w:rPr>
          <w:rFonts w:ascii="Arial" w:hAnsi="Arial" w:cs="Arial"/>
          <w:sz w:val="24"/>
          <w:szCs w:val="24"/>
          <w:lang w:val="cy-GB"/>
        </w:rPr>
        <w:t>Gymraeg.</w:t>
      </w:r>
    </w:p>
    <w:p w14:paraId="0B725159" w14:textId="77777777" w:rsidR="006C52EE" w:rsidRPr="00785799" w:rsidRDefault="0072323A" w:rsidP="00A311CB">
      <w:pPr>
        <w:rPr>
          <w:rFonts w:ascii="Arial" w:hAnsi="Arial" w:cs="Arial"/>
          <w:sz w:val="24"/>
          <w:szCs w:val="24"/>
          <w:lang w:val="cy-GB"/>
        </w:rPr>
      </w:pPr>
      <w:r w:rsidRPr="00785799">
        <w:rPr>
          <w:rFonts w:ascii="Arial" w:hAnsi="Arial" w:cs="Arial"/>
          <w:sz w:val="24"/>
          <w:szCs w:val="24"/>
          <w:lang w:val="cy-GB"/>
        </w:rPr>
        <w:t>GALLWN</w:t>
      </w:r>
      <w:r w:rsidR="006C52EE" w:rsidRPr="00785799">
        <w:rPr>
          <w:rFonts w:ascii="Arial" w:hAnsi="Arial" w:cs="Arial"/>
          <w:sz w:val="24"/>
          <w:szCs w:val="24"/>
          <w:lang w:val="cy-GB"/>
        </w:rPr>
        <w:t xml:space="preserve"> ARIANNU:</w:t>
      </w:r>
    </w:p>
    <w:p w14:paraId="21C8B62D" w14:textId="77777777" w:rsidR="006C52EE" w:rsidRPr="00785799" w:rsidRDefault="006C52EE" w:rsidP="006C52EE">
      <w:pPr>
        <w:pStyle w:val="ListParagraph"/>
        <w:numPr>
          <w:ilvl w:val="0"/>
          <w:numId w:val="1"/>
        </w:numPr>
        <w:rPr>
          <w:rFonts w:ascii="Arial" w:hAnsi="Arial" w:cs="Arial"/>
          <w:sz w:val="24"/>
          <w:szCs w:val="24"/>
          <w:lang w:val="cy-GB"/>
        </w:rPr>
      </w:pPr>
      <w:r w:rsidRPr="00785799">
        <w:rPr>
          <w:rFonts w:ascii="Arial" w:hAnsi="Arial" w:cs="Arial"/>
          <w:sz w:val="24"/>
          <w:szCs w:val="24"/>
          <w:lang w:val="cy-GB"/>
        </w:rPr>
        <w:t>Graddfeydd ymarferwyr</w:t>
      </w:r>
    </w:p>
    <w:p w14:paraId="655C821E" w14:textId="77777777" w:rsidR="00453854" w:rsidRPr="00785799" w:rsidRDefault="00453854" w:rsidP="006C52EE">
      <w:pPr>
        <w:pStyle w:val="ListParagraph"/>
        <w:numPr>
          <w:ilvl w:val="0"/>
          <w:numId w:val="1"/>
        </w:numPr>
        <w:rPr>
          <w:rFonts w:ascii="Arial" w:hAnsi="Arial" w:cs="Arial"/>
          <w:sz w:val="24"/>
          <w:szCs w:val="24"/>
          <w:lang w:val="cy-GB"/>
        </w:rPr>
      </w:pPr>
      <w:r w:rsidRPr="00785799">
        <w:rPr>
          <w:rFonts w:ascii="Arial" w:hAnsi="Arial" w:cs="Arial"/>
          <w:sz w:val="24"/>
          <w:szCs w:val="24"/>
          <w:lang w:val="cy-GB"/>
        </w:rPr>
        <w:t>Defnyddiau ac adnoddau</w:t>
      </w:r>
    </w:p>
    <w:p w14:paraId="16D10945" w14:textId="77777777" w:rsidR="00453854" w:rsidRPr="00785799" w:rsidRDefault="00453854" w:rsidP="006C52EE">
      <w:pPr>
        <w:pStyle w:val="ListParagraph"/>
        <w:numPr>
          <w:ilvl w:val="0"/>
          <w:numId w:val="1"/>
        </w:numPr>
        <w:rPr>
          <w:rFonts w:ascii="Arial" w:hAnsi="Arial" w:cs="Arial"/>
          <w:sz w:val="24"/>
          <w:szCs w:val="24"/>
          <w:lang w:val="cy-GB"/>
        </w:rPr>
      </w:pPr>
      <w:r w:rsidRPr="00785799">
        <w:rPr>
          <w:rFonts w:ascii="Arial" w:hAnsi="Arial" w:cs="Arial"/>
          <w:sz w:val="24"/>
          <w:szCs w:val="24"/>
          <w:lang w:val="cy-GB"/>
        </w:rPr>
        <w:t>Teithio a threuliau</w:t>
      </w:r>
    </w:p>
    <w:p w14:paraId="20F07550" w14:textId="77777777" w:rsidR="00453854" w:rsidRPr="00785799" w:rsidRDefault="00453854" w:rsidP="006C52EE">
      <w:pPr>
        <w:pStyle w:val="ListParagraph"/>
        <w:numPr>
          <w:ilvl w:val="0"/>
          <w:numId w:val="1"/>
        </w:numPr>
        <w:rPr>
          <w:rFonts w:ascii="Arial" w:hAnsi="Arial" w:cs="Arial"/>
          <w:sz w:val="24"/>
          <w:szCs w:val="24"/>
          <w:lang w:val="cy-GB"/>
        </w:rPr>
      </w:pPr>
      <w:r w:rsidRPr="00785799">
        <w:rPr>
          <w:rFonts w:ascii="Arial" w:hAnsi="Arial" w:cs="Arial"/>
          <w:sz w:val="24"/>
          <w:szCs w:val="24"/>
          <w:lang w:val="cy-GB"/>
        </w:rPr>
        <w:t>Tanysgrifiadau meddalwedd a gwasanaethau ar-lein</w:t>
      </w:r>
    </w:p>
    <w:p w14:paraId="0CC60BAE" w14:textId="77777777" w:rsidR="00EF7C7B" w:rsidRPr="00785799" w:rsidRDefault="00EF7C7B" w:rsidP="006C52EE">
      <w:pPr>
        <w:pStyle w:val="ListParagraph"/>
        <w:numPr>
          <w:ilvl w:val="0"/>
          <w:numId w:val="1"/>
        </w:numPr>
        <w:rPr>
          <w:rFonts w:ascii="Arial" w:hAnsi="Arial" w:cs="Arial"/>
          <w:sz w:val="24"/>
          <w:szCs w:val="24"/>
          <w:lang w:val="cy-GB"/>
        </w:rPr>
      </w:pPr>
      <w:r w:rsidRPr="00785799">
        <w:rPr>
          <w:rFonts w:ascii="Arial" w:hAnsi="Arial" w:cs="Arial"/>
          <w:sz w:val="24"/>
          <w:szCs w:val="24"/>
          <w:lang w:val="cy-GB"/>
        </w:rPr>
        <w:t>Ffioedd arbenigwyr y diwydiant</w:t>
      </w:r>
    </w:p>
    <w:p w14:paraId="50211A95" w14:textId="21B4BBD6" w:rsidR="003875E0" w:rsidRPr="00785799" w:rsidRDefault="00EF7C7B" w:rsidP="006C52EE">
      <w:pPr>
        <w:pStyle w:val="ListParagraph"/>
        <w:numPr>
          <w:ilvl w:val="0"/>
          <w:numId w:val="1"/>
        </w:numPr>
        <w:rPr>
          <w:rFonts w:ascii="Arial" w:hAnsi="Arial" w:cs="Arial"/>
          <w:sz w:val="24"/>
          <w:szCs w:val="24"/>
          <w:lang w:val="cy-GB"/>
        </w:rPr>
      </w:pPr>
      <w:r w:rsidRPr="00785799">
        <w:rPr>
          <w:rFonts w:ascii="Arial" w:hAnsi="Arial" w:cs="Arial"/>
          <w:sz w:val="24"/>
          <w:szCs w:val="24"/>
          <w:lang w:val="cy-GB"/>
        </w:rPr>
        <w:t>Costau swyddfa a gorbenion sy’n uniongyrchol berthna</w:t>
      </w:r>
      <w:r w:rsidR="003875E0" w:rsidRPr="00785799">
        <w:rPr>
          <w:rFonts w:ascii="Arial" w:hAnsi="Arial" w:cs="Arial"/>
          <w:sz w:val="24"/>
          <w:szCs w:val="24"/>
          <w:lang w:val="cy-GB"/>
        </w:rPr>
        <w:t>sol i’r cais</w:t>
      </w:r>
    </w:p>
    <w:p w14:paraId="1E921CB0" w14:textId="77777777" w:rsidR="003875E0" w:rsidRPr="00785799" w:rsidRDefault="003875E0" w:rsidP="006C52EE">
      <w:pPr>
        <w:pStyle w:val="ListParagraph"/>
        <w:numPr>
          <w:ilvl w:val="0"/>
          <w:numId w:val="1"/>
        </w:numPr>
        <w:rPr>
          <w:rFonts w:ascii="Arial" w:hAnsi="Arial" w:cs="Arial"/>
          <w:sz w:val="24"/>
          <w:szCs w:val="24"/>
          <w:lang w:val="cy-GB"/>
        </w:rPr>
      </w:pPr>
      <w:r w:rsidRPr="00785799">
        <w:rPr>
          <w:rFonts w:ascii="Arial" w:hAnsi="Arial" w:cs="Arial"/>
          <w:sz w:val="24"/>
          <w:szCs w:val="24"/>
          <w:lang w:val="cy-GB"/>
        </w:rPr>
        <w:t>Llogi offer</w:t>
      </w:r>
    </w:p>
    <w:p w14:paraId="778C5F05" w14:textId="77777777" w:rsidR="00623EE6" w:rsidRPr="00785799" w:rsidRDefault="003875E0" w:rsidP="006C52EE">
      <w:pPr>
        <w:pStyle w:val="ListParagraph"/>
        <w:numPr>
          <w:ilvl w:val="0"/>
          <w:numId w:val="1"/>
        </w:numPr>
        <w:rPr>
          <w:rFonts w:ascii="Arial" w:hAnsi="Arial" w:cs="Arial"/>
          <w:sz w:val="24"/>
          <w:szCs w:val="24"/>
          <w:lang w:val="cy-GB"/>
        </w:rPr>
      </w:pPr>
      <w:r w:rsidRPr="00785799">
        <w:rPr>
          <w:rFonts w:ascii="Arial" w:hAnsi="Arial" w:cs="Arial"/>
          <w:sz w:val="24"/>
          <w:szCs w:val="24"/>
          <w:lang w:val="cy-GB"/>
        </w:rPr>
        <w:t>Hyfforddiant Datblygiad Proffesiynol</w:t>
      </w:r>
      <w:r w:rsidR="00623EE6" w:rsidRPr="00785799">
        <w:rPr>
          <w:rFonts w:ascii="Arial" w:hAnsi="Arial" w:cs="Arial"/>
          <w:sz w:val="24"/>
          <w:szCs w:val="24"/>
          <w:lang w:val="cy-GB"/>
        </w:rPr>
        <w:t xml:space="preserve"> Parhaus a mentora</w:t>
      </w:r>
    </w:p>
    <w:p w14:paraId="570DF505" w14:textId="77777777" w:rsidR="00623EE6" w:rsidRPr="00785799" w:rsidRDefault="00623EE6" w:rsidP="006C52EE">
      <w:pPr>
        <w:pStyle w:val="ListParagraph"/>
        <w:numPr>
          <w:ilvl w:val="0"/>
          <w:numId w:val="1"/>
        </w:numPr>
        <w:rPr>
          <w:rFonts w:ascii="Arial" w:hAnsi="Arial" w:cs="Arial"/>
          <w:sz w:val="24"/>
          <w:szCs w:val="24"/>
          <w:lang w:val="cy-GB"/>
        </w:rPr>
      </w:pPr>
      <w:r w:rsidRPr="00785799">
        <w:rPr>
          <w:rFonts w:ascii="Arial" w:hAnsi="Arial" w:cs="Arial"/>
          <w:sz w:val="24"/>
          <w:szCs w:val="24"/>
          <w:lang w:val="cy-GB"/>
        </w:rPr>
        <w:t>Llogi lleoliadau ac offer</w:t>
      </w:r>
    </w:p>
    <w:p w14:paraId="69425536" w14:textId="77777777" w:rsidR="00A32D22" w:rsidRPr="00785799" w:rsidRDefault="00623EE6" w:rsidP="006C52EE">
      <w:pPr>
        <w:pStyle w:val="ListParagraph"/>
        <w:numPr>
          <w:ilvl w:val="0"/>
          <w:numId w:val="1"/>
        </w:numPr>
        <w:rPr>
          <w:rFonts w:ascii="Arial" w:hAnsi="Arial" w:cs="Arial"/>
          <w:sz w:val="24"/>
          <w:szCs w:val="24"/>
          <w:lang w:val="cy-GB"/>
        </w:rPr>
      </w:pPr>
      <w:r w:rsidRPr="00785799">
        <w:rPr>
          <w:rFonts w:ascii="Arial" w:hAnsi="Arial" w:cs="Arial"/>
          <w:sz w:val="24"/>
          <w:szCs w:val="24"/>
          <w:lang w:val="cy-GB"/>
        </w:rPr>
        <w:t>Ffioedd ysgrifennu</w:t>
      </w:r>
      <w:r w:rsidR="00A22C31" w:rsidRPr="00785799">
        <w:rPr>
          <w:rFonts w:ascii="Arial" w:hAnsi="Arial" w:cs="Arial"/>
          <w:sz w:val="24"/>
          <w:szCs w:val="24"/>
          <w:lang w:val="cy-GB"/>
        </w:rPr>
        <w:t xml:space="preserve"> a chyfansoddi</w:t>
      </w:r>
    </w:p>
    <w:p w14:paraId="5D7451D6" w14:textId="6C0C1C45" w:rsidR="00B17CE7" w:rsidRPr="00785799" w:rsidRDefault="00A32D22" w:rsidP="006C52EE">
      <w:pPr>
        <w:pStyle w:val="ListParagraph"/>
        <w:numPr>
          <w:ilvl w:val="0"/>
          <w:numId w:val="1"/>
        </w:numPr>
        <w:rPr>
          <w:rFonts w:ascii="Arial" w:hAnsi="Arial" w:cs="Arial"/>
          <w:sz w:val="24"/>
          <w:szCs w:val="24"/>
          <w:lang w:val="cy-GB"/>
        </w:rPr>
      </w:pPr>
      <w:r w:rsidRPr="00785799">
        <w:rPr>
          <w:rFonts w:ascii="Arial" w:hAnsi="Arial" w:cs="Arial"/>
          <w:sz w:val="24"/>
          <w:szCs w:val="24"/>
          <w:lang w:val="cy-GB"/>
        </w:rPr>
        <w:t>Costau trefnu cyngherddau neu ddigwyddiad</w:t>
      </w:r>
    </w:p>
    <w:p w14:paraId="316BAB42" w14:textId="77777777" w:rsidR="00E0784F" w:rsidRPr="00785799" w:rsidRDefault="00B17CE7" w:rsidP="006C52EE">
      <w:pPr>
        <w:pStyle w:val="ListParagraph"/>
        <w:numPr>
          <w:ilvl w:val="0"/>
          <w:numId w:val="1"/>
        </w:numPr>
        <w:rPr>
          <w:rFonts w:ascii="Arial" w:hAnsi="Arial" w:cs="Arial"/>
          <w:sz w:val="24"/>
          <w:szCs w:val="24"/>
          <w:lang w:val="cy-GB"/>
        </w:rPr>
      </w:pPr>
      <w:r w:rsidRPr="00785799">
        <w:rPr>
          <w:rFonts w:ascii="Arial" w:hAnsi="Arial" w:cs="Arial"/>
          <w:sz w:val="24"/>
          <w:szCs w:val="24"/>
          <w:lang w:val="cy-GB"/>
        </w:rPr>
        <w:t>Offer ac offerynnau cerdd</w:t>
      </w:r>
      <w:r w:rsidR="00E0784F" w:rsidRPr="00785799">
        <w:rPr>
          <w:rFonts w:ascii="Arial" w:hAnsi="Arial" w:cs="Arial"/>
          <w:sz w:val="24"/>
          <w:szCs w:val="24"/>
          <w:lang w:val="cy-GB"/>
        </w:rPr>
        <w:t xml:space="preserve"> neu offer trydanol</w:t>
      </w:r>
    </w:p>
    <w:p w14:paraId="026FB5DC" w14:textId="31A57108" w:rsidR="002A773B" w:rsidRPr="00785799" w:rsidRDefault="00BB184C" w:rsidP="006C52EE">
      <w:pPr>
        <w:pStyle w:val="ListParagraph"/>
        <w:numPr>
          <w:ilvl w:val="0"/>
          <w:numId w:val="1"/>
        </w:numPr>
        <w:rPr>
          <w:rFonts w:ascii="Arial" w:hAnsi="Arial" w:cs="Arial"/>
          <w:sz w:val="24"/>
          <w:szCs w:val="24"/>
          <w:lang w:val="cy-GB"/>
        </w:rPr>
      </w:pPr>
      <w:r w:rsidRPr="00785799">
        <w:rPr>
          <w:rFonts w:ascii="Arial" w:hAnsi="Arial" w:cs="Arial"/>
          <w:sz w:val="24"/>
          <w:szCs w:val="24"/>
          <w:lang w:val="cy-GB"/>
        </w:rPr>
        <w:t>Costau r</w:t>
      </w:r>
      <w:r w:rsidR="00E0784F" w:rsidRPr="00785799">
        <w:rPr>
          <w:rFonts w:ascii="Arial" w:hAnsi="Arial" w:cs="Arial"/>
          <w:sz w:val="24"/>
          <w:szCs w:val="24"/>
          <w:lang w:val="cy-GB"/>
        </w:rPr>
        <w:t>ecordio</w:t>
      </w:r>
      <w:r w:rsidR="002A773B" w:rsidRPr="00785799">
        <w:rPr>
          <w:rFonts w:ascii="Arial" w:hAnsi="Arial" w:cs="Arial"/>
          <w:sz w:val="24"/>
          <w:szCs w:val="24"/>
          <w:lang w:val="cy-GB"/>
        </w:rPr>
        <w:t xml:space="preserve"> cerddoriaeth</w:t>
      </w:r>
    </w:p>
    <w:p w14:paraId="017D24CA" w14:textId="32EDFF5F" w:rsidR="009C6563" w:rsidRPr="00785799" w:rsidRDefault="002A773B" w:rsidP="006C52EE">
      <w:pPr>
        <w:pStyle w:val="ListParagraph"/>
        <w:numPr>
          <w:ilvl w:val="0"/>
          <w:numId w:val="1"/>
        </w:numPr>
        <w:rPr>
          <w:rFonts w:ascii="Arial" w:hAnsi="Arial" w:cs="Arial"/>
          <w:sz w:val="24"/>
          <w:szCs w:val="24"/>
          <w:lang w:val="cy-GB"/>
        </w:rPr>
      </w:pPr>
      <w:r w:rsidRPr="00785799">
        <w:rPr>
          <w:rFonts w:ascii="Arial" w:hAnsi="Arial" w:cs="Arial"/>
          <w:sz w:val="24"/>
          <w:szCs w:val="24"/>
          <w:lang w:val="cy-GB"/>
        </w:rPr>
        <w:t>Creu cwmni recordio/label cofrestredig</w:t>
      </w:r>
    </w:p>
    <w:p w14:paraId="2DEBEDFE" w14:textId="77777777" w:rsidR="00EA7F58" w:rsidRPr="00785799" w:rsidRDefault="009C6563" w:rsidP="006C52EE">
      <w:pPr>
        <w:pStyle w:val="ListParagraph"/>
        <w:numPr>
          <w:ilvl w:val="0"/>
          <w:numId w:val="1"/>
        </w:numPr>
        <w:rPr>
          <w:rFonts w:ascii="Arial" w:hAnsi="Arial" w:cs="Arial"/>
          <w:sz w:val="24"/>
          <w:szCs w:val="24"/>
          <w:lang w:val="cy-GB"/>
        </w:rPr>
      </w:pPr>
      <w:r w:rsidRPr="00785799">
        <w:rPr>
          <w:rFonts w:ascii="Arial" w:hAnsi="Arial" w:cs="Arial"/>
          <w:sz w:val="24"/>
          <w:szCs w:val="24"/>
          <w:lang w:val="cy-GB"/>
        </w:rPr>
        <w:t>Hyrwyddo/marchnata/hy</w:t>
      </w:r>
      <w:r w:rsidR="00EA7F58" w:rsidRPr="00785799">
        <w:rPr>
          <w:rFonts w:ascii="Arial" w:hAnsi="Arial" w:cs="Arial"/>
          <w:sz w:val="24"/>
          <w:szCs w:val="24"/>
          <w:lang w:val="cy-GB"/>
        </w:rPr>
        <w:t>s</w:t>
      </w:r>
      <w:r w:rsidRPr="00785799">
        <w:rPr>
          <w:rFonts w:ascii="Arial" w:hAnsi="Arial" w:cs="Arial"/>
          <w:sz w:val="24"/>
          <w:szCs w:val="24"/>
          <w:lang w:val="cy-GB"/>
        </w:rPr>
        <w:t>bysebu cynnyrch</w:t>
      </w:r>
    </w:p>
    <w:p w14:paraId="52EC078A" w14:textId="045F1952" w:rsidR="008D297F" w:rsidRPr="00785799" w:rsidRDefault="00EA7F58" w:rsidP="006C52EE">
      <w:pPr>
        <w:pStyle w:val="ListParagraph"/>
        <w:numPr>
          <w:ilvl w:val="0"/>
          <w:numId w:val="1"/>
        </w:numPr>
        <w:rPr>
          <w:rFonts w:ascii="Arial" w:hAnsi="Arial" w:cs="Arial"/>
          <w:sz w:val="24"/>
          <w:szCs w:val="24"/>
          <w:lang w:val="cy-GB"/>
        </w:rPr>
      </w:pPr>
      <w:r w:rsidRPr="00785799">
        <w:rPr>
          <w:rFonts w:ascii="Arial" w:hAnsi="Arial" w:cs="Arial"/>
          <w:sz w:val="24"/>
          <w:szCs w:val="24"/>
          <w:lang w:val="cy-GB"/>
        </w:rPr>
        <w:t>Arian cyfatebol (</w:t>
      </w:r>
      <w:r w:rsidRPr="00785799">
        <w:rPr>
          <w:rFonts w:ascii="Arial" w:hAnsi="Arial" w:cs="Arial"/>
          <w:i/>
          <w:iCs/>
          <w:sz w:val="24"/>
          <w:szCs w:val="24"/>
          <w:lang w:val="cy-GB"/>
        </w:rPr>
        <w:t>match funding)</w:t>
      </w:r>
      <w:r w:rsidRPr="00785799">
        <w:rPr>
          <w:rFonts w:ascii="Arial" w:hAnsi="Arial" w:cs="Arial"/>
          <w:sz w:val="24"/>
          <w:szCs w:val="24"/>
          <w:lang w:val="cy-GB"/>
        </w:rPr>
        <w:t xml:space="preserve"> i gais arall sydd hefyd er budd y diwydiant cerddor</w:t>
      </w:r>
      <w:r w:rsidR="004828C9" w:rsidRPr="00785799">
        <w:rPr>
          <w:rFonts w:ascii="Arial" w:hAnsi="Arial" w:cs="Arial"/>
          <w:sz w:val="24"/>
          <w:szCs w:val="24"/>
          <w:lang w:val="cy-GB"/>
        </w:rPr>
        <w:t>iaeth</w:t>
      </w:r>
      <w:r w:rsidRPr="00785799">
        <w:rPr>
          <w:rFonts w:ascii="Arial" w:hAnsi="Arial" w:cs="Arial"/>
          <w:sz w:val="24"/>
          <w:szCs w:val="24"/>
          <w:lang w:val="cy-GB"/>
        </w:rPr>
        <w:t xml:space="preserve"> Gymraeg.</w:t>
      </w:r>
    </w:p>
    <w:p w14:paraId="3AF41A97" w14:textId="41ACEB92" w:rsidR="00235E95" w:rsidRPr="00785799" w:rsidRDefault="00235E95" w:rsidP="00A311CB">
      <w:pPr>
        <w:rPr>
          <w:rFonts w:ascii="Arial" w:hAnsi="Arial" w:cs="Arial"/>
          <w:sz w:val="24"/>
          <w:szCs w:val="24"/>
          <w:lang w:val="cy-GB"/>
        </w:rPr>
      </w:pPr>
    </w:p>
    <w:p w14:paraId="21D61C47" w14:textId="77777777" w:rsidR="00235E95" w:rsidRPr="00785799" w:rsidRDefault="00235E95" w:rsidP="00A311CB">
      <w:pPr>
        <w:rPr>
          <w:rFonts w:ascii="Arial" w:hAnsi="Arial" w:cs="Arial"/>
          <w:sz w:val="24"/>
          <w:szCs w:val="24"/>
          <w:lang w:val="cy-GB"/>
        </w:rPr>
      </w:pPr>
    </w:p>
    <w:p w14:paraId="52EC078B" w14:textId="42808F30" w:rsidR="008D297F" w:rsidRPr="00785799" w:rsidRDefault="006E634D" w:rsidP="00A311CB">
      <w:pPr>
        <w:rPr>
          <w:rFonts w:ascii="Arial" w:hAnsi="Arial" w:cs="Arial"/>
          <w:b/>
          <w:sz w:val="24"/>
          <w:szCs w:val="24"/>
          <w:lang w:val="cy-GB"/>
        </w:rPr>
      </w:pPr>
      <w:r w:rsidRPr="00785799">
        <w:rPr>
          <w:rFonts w:ascii="Arial" w:hAnsi="Arial" w:cs="Arial"/>
          <w:b/>
          <w:sz w:val="24"/>
          <w:szCs w:val="24"/>
          <w:lang w:val="cy-GB"/>
        </w:rPr>
        <w:t>FAINT O ARIAN SYDD AR GAEL?</w:t>
      </w:r>
    </w:p>
    <w:p w14:paraId="52EC078C" w14:textId="2488D851" w:rsidR="008D297F" w:rsidRPr="00785799" w:rsidRDefault="008D297F" w:rsidP="00A311CB">
      <w:pPr>
        <w:rPr>
          <w:rFonts w:ascii="Arial" w:hAnsi="Arial" w:cs="Arial"/>
          <w:sz w:val="24"/>
          <w:szCs w:val="24"/>
          <w:lang w:val="cy-GB"/>
        </w:rPr>
      </w:pPr>
      <w:r w:rsidRPr="00785799">
        <w:rPr>
          <w:rFonts w:ascii="Arial" w:hAnsi="Arial" w:cs="Arial"/>
          <w:sz w:val="24"/>
          <w:szCs w:val="24"/>
          <w:lang w:val="cy-GB"/>
        </w:rPr>
        <w:t>Mae’r gronfa yn cynnig pecynnau nawdd o isafswm o £</w:t>
      </w:r>
      <w:r w:rsidR="007A0965">
        <w:rPr>
          <w:rFonts w:ascii="Arial" w:hAnsi="Arial" w:cs="Arial"/>
          <w:sz w:val="24"/>
          <w:szCs w:val="24"/>
          <w:lang w:val="cy-GB"/>
        </w:rPr>
        <w:t>100</w:t>
      </w:r>
      <w:r w:rsidRPr="00785799">
        <w:rPr>
          <w:rFonts w:ascii="Arial" w:hAnsi="Arial" w:cs="Arial"/>
          <w:sz w:val="24"/>
          <w:szCs w:val="24"/>
          <w:lang w:val="cy-GB"/>
        </w:rPr>
        <w:t xml:space="preserve"> hyd uchafswm o £</w:t>
      </w:r>
      <w:r w:rsidR="006E634D" w:rsidRPr="00785799">
        <w:rPr>
          <w:rFonts w:ascii="Arial" w:hAnsi="Arial" w:cs="Arial"/>
          <w:sz w:val="24"/>
          <w:szCs w:val="24"/>
          <w:lang w:val="cy-GB"/>
        </w:rPr>
        <w:t>1</w:t>
      </w:r>
      <w:r w:rsidRPr="00785799">
        <w:rPr>
          <w:rFonts w:ascii="Arial" w:hAnsi="Arial" w:cs="Arial"/>
          <w:sz w:val="24"/>
          <w:szCs w:val="24"/>
          <w:lang w:val="cy-GB"/>
        </w:rPr>
        <w:t>000 ar gyfer hyd at 70% o gostau unrhyw gynllun neu offer.</w:t>
      </w:r>
      <w:r w:rsidR="000B2B83" w:rsidRPr="00785799">
        <w:rPr>
          <w:rFonts w:ascii="Arial" w:hAnsi="Arial" w:cs="Arial"/>
          <w:sz w:val="24"/>
          <w:szCs w:val="24"/>
          <w:lang w:val="cy-GB"/>
        </w:rPr>
        <w:t xml:space="preserve">  Cyfanswm y gronfa ar gyfer yr alwad hon yw £</w:t>
      </w:r>
      <w:r w:rsidR="00F51895">
        <w:rPr>
          <w:rFonts w:ascii="Arial" w:hAnsi="Arial" w:cs="Arial"/>
          <w:sz w:val="24"/>
          <w:szCs w:val="24"/>
          <w:lang w:val="cy-GB"/>
        </w:rPr>
        <w:t>10</w:t>
      </w:r>
      <w:r w:rsidR="000B2B83" w:rsidRPr="00785799">
        <w:rPr>
          <w:rFonts w:ascii="Arial" w:hAnsi="Arial" w:cs="Arial"/>
          <w:sz w:val="24"/>
          <w:szCs w:val="24"/>
          <w:lang w:val="cy-GB"/>
        </w:rPr>
        <w:t>000, felly m</w:t>
      </w:r>
      <w:r w:rsidR="0069417B" w:rsidRPr="00785799">
        <w:rPr>
          <w:rFonts w:ascii="Arial" w:hAnsi="Arial" w:cs="Arial"/>
          <w:sz w:val="24"/>
          <w:szCs w:val="24"/>
          <w:lang w:val="cy-GB"/>
        </w:rPr>
        <w:t>i fydd y broses yn gystadleuol iawn, ac yn amlwg ni fydd modd i Eos ariannu pob cais</w:t>
      </w:r>
      <w:r w:rsidR="00F777BC" w:rsidRPr="00785799">
        <w:rPr>
          <w:rFonts w:ascii="Arial" w:hAnsi="Arial" w:cs="Arial"/>
          <w:sz w:val="24"/>
          <w:szCs w:val="24"/>
          <w:lang w:val="cy-GB"/>
        </w:rPr>
        <w:t>.  Mae’n bosib y bydd Eos</w:t>
      </w:r>
      <w:r w:rsidR="00EB05E3" w:rsidRPr="00785799">
        <w:rPr>
          <w:rFonts w:ascii="Arial" w:hAnsi="Arial" w:cs="Arial"/>
          <w:sz w:val="24"/>
          <w:szCs w:val="24"/>
          <w:lang w:val="cy-GB"/>
        </w:rPr>
        <w:t xml:space="preserve"> weithiau</w:t>
      </w:r>
      <w:r w:rsidR="00F777BC" w:rsidRPr="00785799">
        <w:rPr>
          <w:rFonts w:ascii="Arial" w:hAnsi="Arial" w:cs="Arial"/>
          <w:sz w:val="24"/>
          <w:szCs w:val="24"/>
          <w:lang w:val="cy-GB"/>
        </w:rPr>
        <w:t xml:space="preserve"> yn cynnig</w:t>
      </w:r>
      <w:r w:rsidR="00EB05E3" w:rsidRPr="00785799">
        <w:rPr>
          <w:rFonts w:ascii="Arial" w:hAnsi="Arial" w:cs="Arial"/>
          <w:sz w:val="24"/>
          <w:szCs w:val="24"/>
          <w:lang w:val="cy-GB"/>
        </w:rPr>
        <w:t xml:space="preserve"> swm o</w:t>
      </w:r>
      <w:r w:rsidR="00F777BC" w:rsidRPr="00785799">
        <w:rPr>
          <w:rFonts w:ascii="Arial" w:hAnsi="Arial" w:cs="Arial"/>
          <w:sz w:val="24"/>
          <w:szCs w:val="24"/>
          <w:lang w:val="cy-GB"/>
        </w:rPr>
        <w:t xml:space="preserve"> nawdd </w:t>
      </w:r>
      <w:r w:rsidR="00EB05E3" w:rsidRPr="00785799">
        <w:rPr>
          <w:rFonts w:ascii="Arial" w:hAnsi="Arial" w:cs="Arial"/>
          <w:sz w:val="24"/>
          <w:szCs w:val="24"/>
          <w:lang w:val="cy-GB"/>
        </w:rPr>
        <w:t>s</w:t>
      </w:r>
      <w:r w:rsidR="00F777BC" w:rsidRPr="00785799">
        <w:rPr>
          <w:rFonts w:ascii="Arial" w:hAnsi="Arial" w:cs="Arial"/>
          <w:sz w:val="24"/>
          <w:szCs w:val="24"/>
          <w:lang w:val="cy-GB"/>
        </w:rPr>
        <w:t>y</w:t>
      </w:r>
      <w:r w:rsidR="00EB05E3" w:rsidRPr="00785799">
        <w:rPr>
          <w:rFonts w:ascii="Arial" w:hAnsi="Arial" w:cs="Arial"/>
          <w:sz w:val="24"/>
          <w:szCs w:val="24"/>
          <w:lang w:val="cy-GB"/>
        </w:rPr>
        <w:t>’</w:t>
      </w:r>
      <w:r w:rsidR="00F777BC" w:rsidRPr="00785799">
        <w:rPr>
          <w:rFonts w:ascii="Arial" w:hAnsi="Arial" w:cs="Arial"/>
          <w:sz w:val="24"/>
          <w:szCs w:val="24"/>
          <w:lang w:val="cy-GB"/>
        </w:rPr>
        <w:t xml:space="preserve">n is na’r swm a ofynnwyd amdano yn </w:t>
      </w:r>
      <w:r w:rsidR="00EB05E3" w:rsidRPr="00785799">
        <w:rPr>
          <w:rFonts w:ascii="Arial" w:hAnsi="Arial" w:cs="Arial"/>
          <w:sz w:val="24"/>
          <w:szCs w:val="24"/>
          <w:lang w:val="cy-GB"/>
        </w:rPr>
        <w:t>y cais</w:t>
      </w:r>
      <w:r w:rsidR="008F41EE" w:rsidRPr="00785799">
        <w:rPr>
          <w:rFonts w:ascii="Arial" w:hAnsi="Arial" w:cs="Arial"/>
          <w:sz w:val="24"/>
          <w:szCs w:val="24"/>
          <w:lang w:val="cy-GB"/>
        </w:rPr>
        <w:t>, er mwyn gallu noddi mwy o geisiadau, ac mae</w:t>
      </w:r>
      <w:r w:rsidR="00A40724" w:rsidRPr="00785799">
        <w:rPr>
          <w:rFonts w:ascii="Arial" w:hAnsi="Arial" w:cs="Arial"/>
          <w:sz w:val="24"/>
          <w:szCs w:val="24"/>
          <w:lang w:val="cy-GB"/>
        </w:rPr>
        <w:t>’r penderfyniadau hyn yn llwyr yn nwylo’r Panel</w:t>
      </w:r>
      <w:r w:rsidR="00881EDC" w:rsidRPr="00785799">
        <w:rPr>
          <w:rFonts w:ascii="Arial" w:hAnsi="Arial" w:cs="Arial"/>
          <w:sz w:val="24"/>
          <w:szCs w:val="24"/>
          <w:lang w:val="cy-GB"/>
        </w:rPr>
        <w:t xml:space="preserve"> </w:t>
      </w:r>
      <w:r w:rsidR="000469EA" w:rsidRPr="00785799">
        <w:rPr>
          <w:rFonts w:ascii="Arial" w:hAnsi="Arial" w:cs="Arial"/>
          <w:sz w:val="24"/>
          <w:szCs w:val="24"/>
          <w:lang w:val="cy-GB"/>
        </w:rPr>
        <w:t>annibynnol</w:t>
      </w:r>
      <w:r w:rsidR="00CF3576" w:rsidRPr="00785799">
        <w:rPr>
          <w:rFonts w:ascii="Arial" w:hAnsi="Arial" w:cs="Arial"/>
          <w:sz w:val="24"/>
          <w:szCs w:val="24"/>
          <w:lang w:val="cy-GB"/>
        </w:rPr>
        <w:t>.</w:t>
      </w:r>
    </w:p>
    <w:p w14:paraId="52EC078D" w14:textId="77777777" w:rsidR="008D297F" w:rsidRPr="00785799" w:rsidRDefault="008D297F" w:rsidP="00A311CB">
      <w:pPr>
        <w:rPr>
          <w:rFonts w:ascii="Arial" w:hAnsi="Arial" w:cs="Arial"/>
          <w:sz w:val="24"/>
          <w:szCs w:val="24"/>
          <w:lang w:val="cy-GB"/>
        </w:rPr>
      </w:pPr>
    </w:p>
    <w:p w14:paraId="52EC078E" w14:textId="3D147500" w:rsidR="008D297F" w:rsidRPr="00785799" w:rsidRDefault="006E634D" w:rsidP="00A311CB">
      <w:pPr>
        <w:rPr>
          <w:rFonts w:ascii="Arial" w:hAnsi="Arial" w:cs="Arial"/>
          <w:b/>
          <w:sz w:val="24"/>
          <w:szCs w:val="24"/>
          <w:lang w:val="cy-GB"/>
        </w:rPr>
      </w:pPr>
      <w:r w:rsidRPr="00785799">
        <w:rPr>
          <w:rFonts w:ascii="Arial" w:hAnsi="Arial" w:cs="Arial"/>
          <w:b/>
          <w:sz w:val="24"/>
          <w:szCs w:val="24"/>
          <w:lang w:val="cy-GB"/>
        </w:rPr>
        <w:t>PRYD MAE’R DYDDIADAU CAU?</w:t>
      </w:r>
    </w:p>
    <w:p w14:paraId="52EC078F" w14:textId="4B73E4C4" w:rsidR="008D297F" w:rsidRPr="00785799" w:rsidRDefault="0011542A" w:rsidP="00A311CB">
      <w:pPr>
        <w:rPr>
          <w:rFonts w:ascii="Arial" w:hAnsi="Arial" w:cs="Arial"/>
          <w:sz w:val="24"/>
          <w:szCs w:val="24"/>
          <w:lang w:val="cy-GB"/>
        </w:rPr>
      </w:pPr>
      <w:r w:rsidRPr="00785799">
        <w:rPr>
          <w:rFonts w:ascii="Arial" w:hAnsi="Arial" w:cs="Arial"/>
          <w:sz w:val="24"/>
          <w:szCs w:val="24"/>
          <w:lang w:val="cy-GB"/>
        </w:rPr>
        <w:t xml:space="preserve">Bydd Cronfa Nawdd Eos yn derbyn ceisiadau </w:t>
      </w:r>
      <w:r w:rsidR="009D1876" w:rsidRPr="00785799">
        <w:rPr>
          <w:rFonts w:ascii="Arial" w:hAnsi="Arial" w:cs="Arial"/>
          <w:sz w:val="24"/>
          <w:szCs w:val="24"/>
          <w:lang w:val="cy-GB"/>
        </w:rPr>
        <w:t xml:space="preserve">unwaith </w:t>
      </w:r>
      <w:r w:rsidR="00F51895">
        <w:rPr>
          <w:rFonts w:ascii="Arial" w:hAnsi="Arial" w:cs="Arial"/>
          <w:sz w:val="24"/>
          <w:szCs w:val="24"/>
          <w:lang w:val="cy-GB"/>
        </w:rPr>
        <w:t>y</w:t>
      </w:r>
      <w:r w:rsidR="009D1876" w:rsidRPr="00785799">
        <w:rPr>
          <w:rFonts w:ascii="Arial" w:hAnsi="Arial" w:cs="Arial"/>
          <w:sz w:val="24"/>
          <w:szCs w:val="24"/>
          <w:lang w:val="cy-GB"/>
        </w:rPr>
        <w:t xml:space="preserve"> </w:t>
      </w:r>
      <w:r w:rsidR="00F51895">
        <w:rPr>
          <w:rFonts w:ascii="Arial" w:hAnsi="Arial" w:cs="Arial"/>
          <w:sz w:val="24"/>
          <w:szCs w:val="24"/>
          <w:lang w:val="cy-GB"/>
        </w:rPr>
        <w:t>f</w:t>
      </w:r>
      <w:r w:rsidR="009D1876" w:rsidRPr="00785799">
        <w:rPr>
          <w:rFonts w:ascii="Arial" w:hAnsi="Arial" w:cs="Arial"/>
          <w:sz w:val="24"/>
          <w:szCs w:val="24"/>
          <w:lang w:val="cy-GB"/>
        </w:rPr>
        <w:t>lwyddyn</w:t>
      </w:r>
      <w:r w:rsidRPr="00785799">
        <w:rPr>
          <w:rFonts w:ascii="Arial" w:hAnsi="Arial" w:cs="Arial"/>
          <w:sz w:val="24"/>
          <w:szCs w:val="24"/>
          <w:lang w:val="cy-GB"/>
        </w:rPr>
        <w:t>, a’r dyddiad cau fydd</w:t>
      </w:r>
      <w:r w:rsidR="006B3A4F">
        <w:rPr>
          <w:rFonts w:ascii="Arial" w:hAnsi="Arial" w:cs="Arial"/>
          <w:sz w:val="24"/>
          <w:szCs w:val="24"/>
          <w:lang w:val="cy-GB"/>
        </w:rPr>
        <w:t xml:space="preserve"> </w:t>
      </w:r>
      <w:r w:rsidR="00F51895">
        <w:rPr>
          <w:rFonts w:ascii="Arial" w:hAnsi="Arial" w:cs="Arial"/>
          <w:sz w:val="24"/>
          <w:szCs w:val="24"/>
          <w:lang w:val="cy-GB"/>
        </w:rPr>
        <w:t>0</w:t>
      </w:r>
      <w:r w:rsidR="00A82732">
        <w:rPr>
          <w:rFonts w:ascii="Arial" w:hAnsi="Arial" w:cs="Arial"/>
          <w:sz w:val="24"/>
          <w:szCs w:val="24"/>
          <w:lang w:val="cy-GB"/>
        </w:rPr>
        <w:t>8</w:t>
      </w:r>
      <w:r w:rsidR="006B3A4F">
        <w:rPr>
          <w:rFonts w:ascii="Arial" w:hAnsi="Arial" w:cs="Arial"/>
          <w:sz w:val="24"/>
          <w:szCs w:val="24"/>
          <w:lang w:val="cy-GB"/>
        </w:rPr>
        <w:t>/</w:t>
      </w:r>
      <w:r w:rsidR="00F51895">
        <w:rPr>
          <w:rFonts w:ascii="Arial" w:hAnsi="Arial" w:cs="Arial"/>
          <w:sz w:val="24"/>
          <w:szCs w:val="24"/>
          <w:lang w:val="cy-GB"/>
        </w:rPr>
        <w:t>05</w:t>
      </w:r>
      <w:r w:rsidR="006B3A4F">
        <w:rPr>
          <w:rFonts w:ascii="Arial" w:hAnsi="Arial" w:cs="Arial"/>
          <w:sz w:val="24"/>
          <w:szCs w:val="24"/>
          <w:lang w:val="cy-GB"/>
        </w:rPr>
        <w:t>/202</w:t>
      </w:r>
      <w:r w:rsidR="00F51895">
        <w:rPr>
          <w:rFonts w:ascii="Arial" w:hAnsi="Arial" w:cs="Arial"/>
          <w:sz w:val="24"/>
          <w:szCs w:val="24"/>
          <w:lang w:val="cy-GB"/>
        </w:rPr>
        <w:t>4</w:t>
      </w:r>
      <w:r w:rsidR="006E634D" w:rsidRPr="00785799">
        <w:rPr>
          <w:rFonts w:ascii="Arial" w:hAnsi="Arial" w:cs="Arial"/>
          <w:sz w:val="24"/>
          <w:szCs w:val="24"/>
          <w:lang w:val="cy-GB"/>
        </w:rPr>
        <w:t xml:space="preserve"> oni nodir yn wahanol</w:t>
      </w:r>
      <w:r w:rsidRPr="00785799">
        <w:rPr>
          <w:rFonts w:ascii="Arial" w:hAnsi="Arial" w:cs="Arial"/>
          <w:sz w:val="24"/>
          <w:szCs w:val="24"/>
          <w:lang w:val="cy-GB"/>
        </w:rPr>
        <w:t>.  Bydd rhaid i</w:t>
      </w:r>
      <w:r w:rsidR="00A222F6" w:rsidRPr="00785799">
        <w:rPr>
          <w:rFonts w:ascii="Arial" w:hAnsi="Arial" w:cs="Arial"/>
          <w:sz w:val="24"/>
          <w:szCs w:val="24"/>
          <w:lang w:val="cy-GB"/>
        </w:rPr>
        <w:t xml:space="preserve"> Eos dderbyn y</w:t>
      </w:r>
      <w:r w:rsidRPr="00785799">
        <w:rPr>
          <w:rFonts w:ascii="Arial" w:hAnsi="Arial" w:cs="Arial"/>
          <w:sz w:val="24"/>
          <w:szCs w:val="24"/>
          <w:lang w:val="cy-GB"/>
        </w:rPr>
        <w:t xml:space="preserve"> ceisiadau erbyn </w:t>
      </w:r>
      <w:r w:rsidR="00346F84" w:rsidRPr="00785799">
        <w:rPr>
          <w:rFonts w:ascii="Arial" w:hAnsi="Arial" w:cs="Arial"/>
          <w:sz w:val="24"/>
          <w:szCs w:val="24"/>
          <w:lang w:val="cy-GB"/>
        </w:rPr>
        <w:t>17.00</w:t>
      </w:r>
      <w:r w:rsidRPr="00785799">
        <w:rPr>
          <w:rFonts w:ascii="Arial" w:hAnsi="Arial" w:cs="Arial"/>
          <w:sz w:val="24"/>
          <w:szCs w:val="24"/>
          <w:lang w:val="cy-GB"/>
        </w:rPr>
        <w:t>.</w:t>
      </w:r>
      <w:r w:rsidR="00A222F6" w:rsidRPr="00785799">
        <w:rPr>
          <w:rFonts w:ascii="Arial" w:hAnsi="Arial" w:cs="Arial"/>
          <w:sz w:val="24"/>
          <w:szCs w:val="24"/>
          <w:lang w:val="cy-GB"/>
        </w:rPr>
        <w:t xml:space="preserve">  Cyfrifoldeb yr ymgeisydd yw sicrhau fod y ffeil electroneg yn cyrraedd mewn pryd.</w:t>
      </w:r>
    </w:p>
    <w:p w14:paraId="52EC0793" w14:textId="77777777" w:rsidR="00674057" w:rsidRPr="00785799" w:rsidRDefault="00674057" w:rsidP="00A311CB">
      <w:pPr>
        <w:rPr>
          <w:rFonts w:ascii="Arial" w:hAnsi="Arial" w:cs="Arial"/>
          <w:sz w:val="24"/>
          <w:szCs w:val="24"/>
          <w:lang w:val="cy-GB"/>
        </w:rPr>
      </w:pPr>
    </w:p>
    <w:p w14:paraId="52EC0794" w14:textId="71A77A0B" w:rsidR="00674057" w:rsidRPr="00785799" w:rsidRDefault="0070207D" w:rsidP="00A311CB">
      <w:pPr>
        <w:rPr>
          <w:rFonts w:ascii="Arial" w:hAnsi="Arial" w:cs="Arial"/>
          <w:b/>
          <w:sz w:val="24"/>
          <w:szCs w:val="24"/>
          <w:lang w:val="cy-GB"/>
        </w:rPr>
      </w:pPr>
      <w:r w:rsidRPr="00785799">
        <w:rPr>
          <w:rFonts w:ascii="Arial" w:hAnsi="Arial" w:cs="Arial"/>
          <w:b/>
          <w:bCs/>
          <w:sz w:val="24"/>
          <w:szCs w:val="24"/>
          <w:lang w:val="cy-GB"/>
        </w:rPr>
        <w:t>BETH NEU PWY FYDD DDIM YN GYMWYS I DDERBYN NAWDD?</w:t>
      </w:r>
    </w:p>
    <w:p w14:paraId="52EC0795" w14:textId="1B601714" w:rsidR="002B3B5D" w:rsidRPr="00785799" w:rsidRDefault="00E06851" w:rsidP="00A311CB">
      <w:pPr>
        <w:rPr>
          <w:rFonts w:ascii="Arial" w:hAnsi="Arial" w:cs="Arial"/>
          <w:sz w:val="24"/>
          <w:szCs w:val="24"/>
          <w:lang w:val="cy-GB"/>
        </w:rPr>
      </w:pPr>
      <w:r w:rsidRPr="00785799">
        <w:rPr>
          <w:rFonts w:ascii="Arial" w:hAnsi="Arial" w:cs="Arial"/>
          <w:sz w:val="24"/>
          <w:szCs w:val="24"/>
          <w:lang w:val="cy-GB"/>
        </w:rPr>
        <w:t xml:space="preserve">Unrhyw beth sy’n tanseilio’r diwydiant presennol e.e. Ni fydd modd cael nawdd ar gyfer rhyddhau CD neu gynnyrch digidol masnachol </w:t>
      </w:r>
      <w:r w:rsidR="003A7005" w:rsidRPr="00785799">
        <w:rPr>
          <w:rFonts w:ascii="Arial" w:hAnsi="Arial" w:cs="Arial"/>
          <w:sz w:val="24"/>
          <w:szCs w:val="24"/>
          <w:lang w:val="cy-GB"/>
        </w:rPr>
        <w:t xml:space="preserve">sydd ddim ar unrhyw label cofrestredig </w:t>
      </w:r>
      <w:r w:rsidRPr="00785799">
        <w:rPr>
          <w:rFonts w:ascii="Arial" w:hAnsi="Arial" w:cs="Arial"/>
          <w:sz w:val="24"/>
          <w:szCs w:val="24"/>
          <w:lang w:val="cy-GB"/>
        </w:rPr>
        <w:t xml:space="preserve">ond bydd modd cael nawdd ar gyfer creu CD neu gynnyrch digidol </w:t>
      </w:r>
      <w:r w:rsidR="007A5E5B" w:rsidRPr="00785799">
        <w:rPr>
          <w:rFonts w:ascii="Arial" w:hAnsi="Arial" w:cs="Arial"/>
          <w:sz w:val="24"/>
          <w:szCs w:val="24"/>
          <w:lang w:val="cy-GB"/>
        </w:rPr>
        <w:t>neu</w:t>
      </w:r>
      <w:r w:rsidRPr="00785799">
        <w:rPr>
          <w:rFonts w:ascii="Arial" w:hAnsi="Arial" w:cs="Arial"/>
          <w:sz w:val="24"/>
          <w:szCs w:val="24"/>
          <w:lang w:val="cy-GB"/>
        </w:rPr>
        <w:t xml:space="preserve"> ‘demo’ er mwyn mynd at label arall i’w ryddhau yn fasnachol, oni bai fod y cynllun hefyd yn cynnwys creu label cofrestredig.</w:t>
      </w:r>
    </w:p>
    <w:p w14:paraId="52EC0796" w14:textId="42B88D9B" w:rsidR="006F3336" w:rsidRPr="00785799" w:rsidRDefault="006F3336" w:rsidP="00A311CB">
      <w:pPr>
        <w:rPr>
          <w:rFonts w:ascii="Arial" w:hAnsi="Arial" w:cs="Arial"/>
          <w:sz w:val="24"/>
          <w:szCs w:val="24"/>
          <w:lang w:val="cy-GB"/>
        </w:rPr>
      </w:pPr>
      <w:r w:rsidRPr="00785799">
        <w:rPr>
          <w:rFonts w:ascii="Arial" w:hAnsi="Arial" w:cs="Arial"/>
          <w:sz w:val="24"/>
          <w:szCs w:val="24"/>
          <w:lang w:val="cy-GB"/>
        </w:rPr>
        <w:lastRenderedPageBreak/>
        <w:t>Unrhyw un sy’n aelod o PRS ond sydd ddim yn aelod o Eos</w:t>
      </w:r>
      <w:r w:rsidR="00351CC4" w:rsidRPr="00785799">
        <w:rPr>
          <w:rFonts w:ascii="Arial" w:hAnsi="Arial" w:cs="Arial"/>
          <w:sz w:val="24"/>
          <w:szCs w:val="24"/>
          <w:lang w:val="cy-GB"/>
        </w:rPr>
        <w:t>.  I ymaelod</w:t>
      </w:r>
      <w:r w:rsidR="00EA35B1" w:rsidRPr="00785799">
        <w:rPr>
          <w:rFonts w:ascii="Arial" w:hAnsi="Arial" w:cs="Arial"/>
          <w:sz w:val="24"/>
          <w:szCs w:val="24"/>
          <w:lang w:val="cy-GB"/>
        </w:rPr>
        <w:t>i gydag Eos, neu PRS ag Eos, cysylltwch â swyddfa Eos</w:t>
      </w:r>
      <w:r w:rsidR="005945FB" w:rsidRPr="00785799">
        <w:rPr>
          <w:rFonts w:ascii="Arial" w:hAnsi="Arial" w:cs="Arial"/>
          <w:sz w:val="24"/>
          <w:szCs w:val="24"/>
          <w:lang w:val="cy-GB"/>
        </w:rPr>
        <w:t>.</w:t>
      </w:r>
    </w:p>
    <w:p w14:paraId="52EC0797" w14:textId="75CA90DD" w:rsidR="002B3B5D" w:rsidRPr="00785799" w:rsidRDefault="002B3B5D" w:rsidP="00A311CB">
      <w:pPr>
        <w:rPr>
          <w:rFonts w:ascii="Arial" w:hAnsi="Arial" w:cs="Arial"/>
          <w:sz w:val="24"/>
          <w:szCs w:val="24"/>
          <w:lang w:val="cy-GB"/>
        </w:rPr>
      </w:pPr>
      <w:r w:rsidRPr="00785799">
        <w:rPr>
          <w:rFonts w:ascii="Arial" w:hAnsi="Arial" w:cs="Arial"/>
          <w:sz w:val="24"/>
          <w:szCs w:val="24"/>
          <w:lang w:val="cy-GB"/>
        </w:rPr>
        <w:t>Unrhyw un mewn addysg llawn amser</w:t>
      </w:r>
      <w:r w:rsidR="00144130">
        <w:rPr>
          <w:rFonts w:ascii="Arial" w:hAnsi="Arial" w:cs="Arial"/>
          <w:sz w:val="24"/>
          <w:szCs w:val="24"/>
          <w:lang w:val="cy-GB"/>
        </w:rPr>
        <w:t>.</w:t>
      </w:r>
    </w:p>
    <w:p w14:paraId="52EC0798" w14:textId="5A440E19" w:rsidR="002B3B5D" w:rsidRPr="00785799" w:rsidRDefault="00492683" w:rsidP="00A311CB">
      <w:pPr>
        <w:rPr>
          <w:rFonts w:ascii="Arial" w:hAnsi="Arial" w:cs="Arial"/>
          <w:sz w:val="24"/>
          <w:szCs w:val="24"/>
          <w:lang w:val="cy-GB"/>
        </w:rPr>
      </w:pPr>
      <w:r w:rsidRPr="00785799">
        <w:rPr>
          <w:rFonts w:ascii="Arial" w:hAnsi="Arial" w:cs="Arial"/>
          <w:sz w:val="24"/>
          <w:szCs w:val="24"/>
          <w:lang w:val="cy-GB"/>
        </w:rPr>
        <w:t>Unrhyw un sydd mewn swydd llawn amser ble nad yw’r swydd yn ymwneud â cherddoriaeth neu berfformio, oni bai fod y cynllun yn cynort</w:t>
      </w:r>
      <w:r w:rsidR="001C68D7" w:rsidRPr="00785799">
        <w:rPr>
          <w:rFonts w:ascii="Arial" w:hAnsi="Arial" w:cs="Arial"/>
          <w:sz w:val="24"/>
          <w:szCs w:val="24"/>
          <w:lang w:val="cy-GB"/>
        </w:rPr>
        <w:t>hwyo’r ymgeisydd i gychwyn gwaith</w:t>
      </w:r>
      <w:r w:rsidRPr="00785799">
        <w:rPr>
          <w:rFonts w:ascii="Arial" w:hAnsi="Arial" w:cs="Arial"/>
          <w:sz w:val="24"/>
          <w:szCs w:val="24"/>
          <w:lang w:val="cy-GB"/>
        </w:rPr>
        <w:t xml:space="preserve"> (llawn neu ran amser) yn y diwydiant cerddo</w:t>
      </w:r>
      <w:r w:rsidR="00714203" w:rsidRPr="00785799">
        <w:rPr>
          <w:rFonts w:ascii="Arial" w:hAnsi="Arial" w:cs="Arial"/>
          <w:sz w:val="24"/>
          <w:szCs w:val="24"/>
          <w:lang w:val="cy-GB"/>
        </w:rPr>
        <w:t>riaeth</w:t>
      </w:r>
      <w:r w:rsidRPr="00785799">
        <w:rPr>
          <w:rFonts w:ascii="Arial" w:hAnsi="Arial" w:cs="Arial"/>
          <w:sz w:val="24"/>
          <w:szCs w:val="24"/>
          <w:lang w:val="cy-GB"/>
        </w:rPr>
        <w:t xml:space="preserve"> Gymraeg</w:t>
      </w:r>
      <w:r w:rsidR="001C68D7" w:rsidRPr="00785799">
        <w:rPr>
          <w:rFonts w:ascii="Arial" w:hAnsi="Arial" w:cs="Arial"/>
          <w:sz w:val="24"/>
          <w:szCs w:val="24"/>
          <w:lang w:val="cy-GB"/>
        </w:rPr>
        <w:t xml:space="preserve"> neu yn perfformio yn Gymraeg</w:t>
      </w:r>
      <w:r w:rsidRPr="00785799">
        <w:rPr>
          <w:rFonts w:ascii="Arial" w:hAnsi="Arial" w:cs="Arial"/>
          <w:sz w:val="24"/>
          <w:szCs w:val="24"/>
          <w:lang w:val="cy-GB"/>
        </w:rPr>
        <w:t>.</w:t>
      </w:r>
    </w:p>
    <w:p w14:paraId="52EC0799" w14:textId="4A159C09" w:rsidR="002B3B5D" w:rsidRPr="00785799" w:rsidRDefault="002B3B5D" w:rsidP="00A311CB">
      <w:pPr>
        <w:rPr>
          <w:rFonts w:ascii="Arial" w:hAnsi="Arial" w:cs="Arial"/>
          <w:sz w:val="24"/>
          <w:szCs w:val="24"/>
          <w:lang w:val="cy-GB"/>
        </w:rPr>
      </w:pPr>
    </w:p>
    <w:p w14:paraId="3374DC85" w14:textId="16A9F0FC" w:rsidR="009B31D1" w:rsidRPr="00785799" w:rsidRDefault="009B31D1" w:rsidP="00A311CB">
      <w:pPr>
        <w:rPr>
          <w:rFonts w:ascii="Arial" w:hAnsi="Arial" w:cs="Arial"/>
          <w:b/>
          <w:bCs/>
          <w:sz w:val="24"/>
          <w:szCs w:val="24"/>
          <w:lang w:val="cy-GB"/>
        </w:rPr>
      </w:pPr>
      <w:bookmarkStart w:id="0" w:name="_Hlk70422228"/>
      <w:r w:rsidRPr="00785799">
        <w:rPr>
          <w:rFonts w:ascii="Arial" w:hAnsi="Arial" w:cs="Arial"/>
          <w:b/>
          <w:bCs/>
          <w:sz w:val="24"/>
          <w:szCs w:val="24"/>
          <w:lang w:val="cy-GB"/>
        </w:rPr>
        <w:t>PWY YW’R PANEL SY’N PENDERFYNU AR</w:t>
      </w:r>
      <w:r w:rsidR="00EC036E" w:rsidRPr="00785799">
        <w:rPr>
          <w:rFonts w:ascii="Arial" w:hAnsi="Arial" w:cs="Arial"/>
          <w:b/>
          <w:bCs/>
          <w:sz w:val="24"/>
          <w:szCs w:val="24"/>
          <w:lang w:val="cy-GB"/>
        </w:rPr>
        <w:t xml:space="preserve"> Y CEISIADAU</w:t>
      </w:r>
    </w:p>
    <w:bookmarkEnd w:id="0"/>
    <w:p w14:paraId="7B2C45B8" w14:textId="7B94ED5B" w:rsidR="00EC036E" w:rsidRPr="00785799" w:rsidRDefault="00EC036E" w:rsidP="00EC036E">
      <w:pPr>
        <w:rPr>
          <w:rFonts w:ascii="Arial" w:hAnsi="Arial" w:cs="Arial"/>
          <w:sz w:val="24"/>
          <w:szCs w:val="24"/>
          <w:lang w:val="cy-GB"/>
        </w:rPr>
      </w:pPr>
      <w:r w:rsidRPr="00785799">
        <w:rPr>
          <w:rFonts w:ascii="Arial" w:hAnsi="Arial" w:cs="Arial"/>
          <w:sz w:val="24"/>
          <w:szCs w:val="24"/>
          <w:lang w:val="cy-GB"/>
        </w:rPr>
        <w:t>Bydd panel cwbl ddiduedd, wedi ei benodi gan Fwrdd Eos, yn penderfynu ar y ceisiadau o fewn 4 wythnos i dderbyn y ceisiadau.  Bydd y panel yn cynnwys ymarferwyr profiadol</w:t>
      </w:r>
      <w:r w:rsidR="004C0D92" w:rsidRPr="00785799">
        <w:rPr>
          <w:rFonts w:ascii="Arial" w:hAnsi="Arial" w:cs="Arial"/>
          <w:sz w:val="24"/>
          <w:szCs w:val="24"/>
          <w:lang w:val="cy-GB"/>
        </w:rPr>
        <w:t xml:space="preserve"> o’r diwydiant cerddor</w:t>
      </w:r>
      <w:r w:rsidR="00581CD2" w:rsidRPr="00785799">
        <w:rPr>
          <w:rFonts w:ascii="Arial" w:hAnsi="Arial" w:cs="Arial"/>
          <w:sz w:val="24"/>
          <w:szCs w:val="24"/>
          <w:lang w:val="cy-GB"/>
        </w:rPr>
        <w:t>iaeth</w:t>
      </w:r>
      <w:r w:rsidR="004C0D92" w:rsidRPr="00785799">
        <w:rPr>
          <w:rFonts w:ascii="Arial" w:hAnsi="Arial" w:cs="Arial"/>
          <w:sz w:val="24"/>
          <w:szCs w:val="24"/>
          <w:lang w:val="cy-GB"/>
        </w:rPr>
        <w:t xml:space="preserve"> Gymraeg a</w:t>
      </w:r>
      <w:r w:rsidR="00F97546" w:rsidRPr="00785799">
        <w:rPr>
          <w:rFonts w:ascii="Arial" w:hAnsi="Arial" w:cs="Arial"/>
          <w:sz w:val="24"/>
          <w:szCs w:val="24"/>
          <w:lang w:val="cy-GB"/>
        </w:rPr>
        <w:t xml:space="preserve"> bydd yr aelodau yn cynrychioli ystod eang o </w:t>
      </w:r>
      <w:r w:rsidR="00F97546" w:rsidRPr="00785799">
        <w:rPr>
          <w:rFonts w:ascii="Arial" w:hAnsi="Arial" w:cs="Arial"/>
          <w:i/>
          <w:iCs/>
          <w:sz w:val="24"/>
          <w:szCs w:val="24"/>
          <w:lang w:val="cy-GB"/>
        </w:rPr>
        <w:t xml:space="preserve">genres </w:t>
      </w:r>
      <w:r w:rsidR="00F97546" w:rsidRPr="00785799">
        <w:rPr>
          <w:rFonts w:ascii="Arial" w:hAnsi="Arial" w:cs="Arial"/>
          <w:sz w:val="24"/>
          <w:szCs w:val="24"/>
          <w:lang w:val="cy-GB"/>
        </w:rPr>
        <w:t>cerddorol, gan gynnwys clasurol, gwerin a roc &amp; phop.</w:t>
      </w:r>
      <w:r w:rsidR="00753D87" w:rsidRPr="00785799">
        <w:rPr>
          <w:rFonts w:ascii="Arial" w:hAnsi="Arial" w:cs="Arial"/>
          <w:sz w:val="24"/>
          <w:szCs w:val="24"/>
          <w:lang w:val="cy-GB"/>
        </w:rPr>
        <w:t xml:space="preserve">  Bydd un aelod o Fwrdd Eos yn cadeirio’r Panel ond </w:t>
      </w:r>
      <w:r w:rsidR="00574765" w:rsidRPr="00785799">
        <w:rPr>
          <w:rFonts w:ascii="Arial" w:hAnsi="Arial" w:cs="Arial"/>
          <w:sz w:val="24"/>
          <w:szCs w:val="24"/>
          <w:lang w:val="cy-GB"/>
        </w:rPr>
        <w:t>b</w:t>
      </w:r>
      <w:r w:rsidR="00753D87" w:rsidRPr="00785799">
        <w:rPr>
          <w:rFonts w:ascii="Arial" w:hAnsi="Arial" w:cs="Arial"/>
          <w:sz w:val="24"/>
          <w:szCs w:val="24"/>
          <w:lang w:val="cy-GB"/>
        </w:rPr>
        <w:t>ydd</w:t>
      </w:r>
      <w:r w:rsidR="00574765" w:rsidRPr="00785799">
        <w:rPr>
          <w:rFonts w:ascii="Arial" w:hAnsi="Arial" w:cs="Arial"/>
          <w:sz w:val="24"/>
          <w:szCs w:val="24"/>
          <w:lang w:val="cy-GB"/>
        </w:rPr>
        <w:t xml:space="preserve"> y ceisiadau a gweithgarwch y Panel yn </w:t>
      </w:r>
      <w:r w:rsidR="00AF717D" w:rsidRPr="00785799">
        <w:rPr>
          <w:rFonts w:ascii="Arial" w:hAnsi="Arial" w:cs="Arial"/>
          <w:sz w:val="24"/>
          <w:szCs w:val="24"/>
          <w:lang w:val="cy-GB"/>
        </w:rPr>
        <w:t xml:space="preserve">cael eu </w:t>
      </w:r>
      <w:r w:rsidR="00574765" w:rsidRPr="00785799">
        <w:rPr>
          <w:rFonts w:ascii="Arial" w:hAnsi="Arial" w:cs="Arial"/>
          <w:sz w:val="24"/>
          <w:szCs w:val="24"/>
          <w:lang w:val="cy-GB"/>
        </w:rPr>
        <w:t>cadw hyd braich o F</w:t>
      </w:r>
      <w:r w:rsidR="00753D87" w:rsidRPr="00785799">
        <w:rPr>
          <w:rFonts w:ascii="Arial" w:hAnsi="Arial" w:cs="Arial"/>
          <w:sz w:val="24"/>
          <w:szCs w:val="24"/>
          <w:lang w:val="cy-GB"/>
        </w:rPr>
        <w:t>wrdd Eos</w:t>
      </w:r>
      <w:r w:rsidR="00600421" w:rsidRPr="00785799">
        <w:rPr>
          <w:rFonts w:ascii="Arial" w:hAnsi="Arial" w:cs="Arial"/>
          <w:sz w:val="24"/>
          <w:szCs w:val="24"/>
          <w:lang w:val="cy-GB"/>
        </w:rPr>
        <w:t>, a</w:t>
      </w:r>
      <w:r w:rsidR="001D6523" w:rsidRPr="00785799">
        <w:rPr>
          <w:rFonts w:ascii="Arial" w:hAnsi="Arial" w:cs="Arial"/>
          <w:sz w:val="24"/>
          <w:szCs w:val="24"/>
          <w:lang w:val="cy-GB"/>
        </w:rPr>
        <w:t>c</w:t>
      </w:r>
      <w:r w:rsidR="00600421" w:rsidRPr="00785799">
        <w:rPr>
          <w:rFonts w:ascii="Arial" w:hAnsi="Arial" w:cs="Arial"/>
          <w:sz w:val="24"/>
          <w:szCs w:val="24"/>
          <w:lang w:val="cy-GB"/>
        </w:rPr>
        <w:t xml:space="preserve"> ni fydd Bwrdd Eos yn</w:t>
      </w:r>
      <w:r w:rsidR="001D6523" w:rsidRPr="00785799">
        <w:rPr>
          <w:rFonts w:ascii="Arial" w:hAnsi="Arial" w:cs="Arial"/>
          <w:sz w:val="24"/>
          <w:szCs w:val="24"/>
          <w:lang w:val="cy-GB"/>
        </w:rPr>
        <w:t xml:space="preserve"> gweld na thrafod y ceisiadau.</w:t>
      </w:r>
    </w:p>
    <w:p w14:paraId="76145354" w14:textId="124EEB3A" w:rsidR="001D6523" w:rsidRPr="00785799" w:rsidRDefault="001D6523" w:rsidP="00EC036E">
      <w:pPr>
        <w:rPr>
          <w:rFonts w:ascii="Arial" w:hAnsi="Arial" w:cs="Arial"/>
          <w:sz w:val="24"/>
          <w:szCs w:val="24"/>
          <w:lang w:val="cy-GB"/>
        </w:rPr>
      </w:pPr>
      <w:r w:rsidRPr="00785799">
        <w:rPr>
          <w:rFonts w:ascii="Arial" w:hAnsi="Arial" w:cs="Arial"/>
          <w:sz w:val="24"/>
          <w:szCs w:val="24"/>
          <w:lang w:val="cy-GB"/>
        </w:rPr>
        <w:t xml:space="preserve">Bydd penderfyniad y panel yn derfynol, ond mi fydd </w:t>
      </w:r>
      <w:r w:rsidR="004E4A93" w:rsidRPr="00785799">
        <w:rPr>
          <w:rFonts w:ascii="Arial" w:hAnsi="Arial" w:cs="Arial"/>
          <w:sz w:val="24"/>
          <w:szCs w:val="24"/>
          <w:lang w:val="cy-GB"/>
        </w:rPr>
        <w:t>modd i W</w:t>
      </w:r>
      <w:r w:rsidR="00350317" w:rsidRPr="00785799">
        <w:rPr>
          <w:rFonts w:ascii="Arial" w:hAnsi="Arial" w:cs="Arial"/>
          <w:sz w:val="24"/>
          <w:szCs w:val="24"/>
          <w:lang w:val="cy-GB"/>
        </w:rPr>
        <w:t>einyddydd Eos</w:t>
      </w:r>
      <w:r w:rsidR="004E4A93" w:rsidRPr="00785799">
        <w:rPr>
          <w:rFonts w:ascii="Arial" w:hAnsi="Arial" w:cs="Arial"/>
          <w:sz w:val="24"/>
          <w:szCs w:val="24"/>
          <w:lang w:val="cy-GB"/>
        </w:rPr>
        <w:t xml:space="preserve"> </w:t>
      </w:r>
      <w:r w:rsidR="00520DB7" w:rsidRPr="00785799">
        <w:rPr>
          <w:rFonts w:ascii="Arial" w:hAnsi="Arial" w:cs="Arial"/>
          <w:sz w:val="24"/>
          <w:szCs w:val="24"/>
          <w:lang w:val="cy-GB"/>
        </w:rPr>
        <w:t>gynnig adborth ar unrhyw gais aflwyddiannus yn dilyn cais ysgrifenedig gan yr ymgeisydd</w:t>
      </w:r>
      <w:r w:rsidR="000B2B83" w:rsidRPr="00785799">
        <w:rPr>
          <w:rFonts w:ascii="Arial" w:hAnsi="Arial" w:cs="Arial"/>
          <w:sz w:val="24"/>
          <w:szCs w:val="24"/>
          <w:lang w:val="cy-GB"/>
        </w:rPr>
        <w:t>.</w:t>
      </w:r>
      <w:r w:rsidR="00350317" w:rsidRPr="00785799">
        <w:rPr>
          <w:rFonts w:ascii="Arial" w:hAnsi="Arial" w:cs="Arial"/>
          <w:sz w:val="24"/>
          <w:szCs w:val="24"/>
          <w:lang w:val="cy-GB"/>
        </w:rPr>
        <w:t xml:space="preserve"> </w:t>
      </w:r>
    </w:p>
    <w:p w14:paraId="2EC8BC97" w14:textId="77777777" w:rsidR="00EC036E" w:rsidRPr="00785799" w:rsidRDefault="00EC036E" w:rsidP="00A311CB">
      <w:pPr>
        <w:rPr>
          <w:rFonts w:ascii="Arial" w:hAnsi="Arial" w:cs="Arial"/>
          <w:b/>
          <w:bCs/>
          <w:sz w:val="24"/>
          <w:szCs w:val="24"/>
          <w:lang w:val="cy-GB"/>
        </w:rPr>
      </w:pPr>
    </w:p>
    <w:p w14:paraId="52EC079A" w14:textId="08E8EF53" w:rsidR="00254E5E" w:rsidRPr="00785799" w:rsidRDefault="001805B5" w:rsidP="00A311CB">
      <w:pPr>
        <w:rPr>
          <w:rFonts w:ascii="Arial" w:hAnsi="Arial" w:cs="Arial"/>
          <w:b/>
          <w:sz w:val="24"/>
          <w:szCs w:val="24"/>
          <w:lang w:val="cy-GB"/>
        </w:rPr>
      </w:pPr>
      <w:r w:rsidRPr="00785799">
        <w:rPr>
          <w:rFonts w:ascii="Arial" w:hAnsi="Arial" w:cs="Arial"/>
          <w:b/>
          <w:sz w:val="24"/>
          <w:szCs w:val="24"/>
          <w:lang w:val="cy-GB"/>
        </w:rPr>
        <w:t xml:space="preserve">AMODAU </w:t>
      </w:r>
    </w:p>
    <w:p w14:paraId="52EC079B" w14:textId="77777777" w:rsidR="002B3B5D" w:rsidRPr="00785799" w:rsidRDefault="002B3B5D" w:rsidP="00A311CB">
      <w:pPr>
        <w:rPr>
          <w:rFonts w:ascii="Arial" w:hAnsi="Arial" w:cs="Arial"/>
          <w:sz w:val="24"/>
          <w:szCs w:val="24"/>
          <w:lang w:val="cy-GB"/>
        </w:rPr>
      </w:pPr>
      <w:r w:rsidRPr="00785799">
        <w:rPr>
          <w:rFonts w:ascii="Arial" w:hAnsi="Arial" w:cs="Arial"/>
          <w:sz w:val="24"/>
          <w:szCs w:val="24"/>
          <w:lang w:val="cy-GB"/>
        </w:rPr>
        <w:t>Bydd rhaid i’r ymgeiswyr gael cyfrif banc cyfredol.  Os yw’r cais ar gyfer grŵp neu fand yna bydd rhaid i’r grŵp neu fand gael cyfrif banc cyfredol, ac nid unrhyw unigolyn o fewn y grŵp neu fand.</w:t>
      </w:r>
    </w:p>
    <w:p w14:paraId="52EC079C" w14:textId="77777777" w:rsidR="006F3336" w:rsidRPr="00785799" w:rsidRDefault="006F3336" w:rsidP="00A311CB">
      <w:pPr>
        <w:rPr>
          <w:rFonts w:ascii="Arial" w:hAnsi="Arial" w:cs="Arial"/>
          <w:sz w:val="24"/>
          <w:szCs w:val="24"/>
          <w:lang w:val="cy-GB"/>
        </w:rPr>
      </w:pPr>
      <w:r w:rsidRPr="00785799">
        <w:rPr>
          <w:rFonts w:ascii="Arial" w:hAnsi="Arial" w:cs="Arial"/>
          <w:sz w:val="24"/>
          <w:szCs w:val="24"/>
          <w:lang w:val="cy-GB"/>
        </w:rPr>
        <w:t>Os yw’r cais yn ymwneud â chreu neu gyfansoddi cerddoriaeth yna bydd rhaid i unrhyw ymgeisydd llwyddiannus gofrestru’r cynnyrch gyda’r cymdeithasau perthnasol</w:t>
      </w:r>
      <w:r w:rsidR="00B46E84" w:rsidRPr="00785799">
        <w:rPr>
          <w:rFonts w:ascii="Arial" w:hAnsi="Arial" w:cs="Arial"/>
          <w:sz w:val="24"/>
          <w:szCs w:val="24"/>
          <w:lang w:val="cy-GB"/>
        </w:rPr>
        <w:t xml:space="preserve"> (PRS/Eos, MCPS, PPL) neu eu cofrestru drwy Gwmni Cyhoeddi sy’n aelod o PRS ag Eos, ag MCPS, neu Label sydd wedi ei gofrestru gyda MCPS a PPL. </w:t>
      </w:r>
    </w:p>
    <w:p w14:paraId="52EC079D" w14:textId="77777777" w:rsidR="006F3336" w:rsidRPr="00785799" w:rsidRDefault="006F3336" w:rsidP="00A311CB">
      <w:pPr>
        <w:rPr>
          <w:rFonts w:ascii="Arial" w:hAnsi="Arial" w:cs="Arial"/>
          <w:sz w:val="24"/>
          <w:szCs w:val="24"/>
          <w:lang w:val="cy-GB"/>
        </w:rPr>
      </w:pPr>
      <w:r w:rsidRPr="00785799">
        <w:rPr>
          <w:rFonts w:ascii="Arial" w:hAnsi="Arial" w:cs="Arial"/>
          <w:sz w:val="24"/>
          <w:szCs w:val="24"/>
          <w:lang w:val="cy-GB"/>
        </w:rPr>
        <w:t>Bydd rhaid i bob ymgeisydd llwyddiannus gwblhau adroddiad</w:t>
      </w:r>
      <w:r w:rsidR="001C68D7" w:rsidRPr="00785799">
        <w:rPr>
          <w:rFonts w:ascii="Arial" w:hAnsi="Arial" w:cs="Arial"/>
          <w:sz w:val="24"/>
          <w:szCs w:val="24"/>
          <w:lang w:val="cy-GB"/>
        </w:rPr>
        <w:t xml:space="preserve"> ar ddiwedd cyfnod y cynllun</w:t>
      </w:r>
      <w:r w:rsidRPr="00785799">
        <w:rPr>
          <w:rFonts w:ascii="Arial" w:hAnsi="Arial" w:cs="Arial"/>
          <w:sz w:val="24"/>
          <w:szCs w:val="24"/>
          <w:lang w:val="cy-GB"/>
        </w:rPr>
        <w:t xml:space="preserve"> a phrofi’r gwariant.</w:t>
      </w:r>
    </w:p>
    <w:p w14:paraId="52EC079E" w14:textId="77777777" w:rsidR="003A7005" w:rsidRPr="00785799" w:rsidRDefault="003A7005" w:rsidP="00A311CB">
      <w:pPr>
        <w:rPr>
          <w:rFonts w:ascii="Arial" w:hAnsi="Arial" w:cs="Arial"/>
          <w:sz w:val="24"/>
          <w:szCs w:val="24"/>
          <w:lang w:val="cy-GB"/>
        </w:rPr>
      </w:pPr>
      <w:r w:rsidRPr="00785799">
        <w:rPr>
          <w:rFonts w:ascii="Arial" w:hAnsi="Arial" w:cs="Arial"/>
          <w:sz w:val="24"/>
          <w:szCs w:val="24"/>
          <w:lang w:val="cy-GB"/>
        </w:rPr>
        <w:t>Gall unrhyw swyddog sydd wedi ei benodi gan Eos ddod i dystio i weithgarwch y cynllun</w:t>
      </w:r>
      <w:r w:rsidR="001C68D7" w:rsidRPr="00785799">
        <w:rPr>
          <w:rFonts w:ascii="Arial" w:hAnsi="Arial" w:cs="Arial"/>
          <w:sz w:val="24"/>
          <w:szCs w:val="24"/>
          <w:lang w:val="cy-GB"/>
        </w:rPr>
        <w:t xml:space="preserve"> unrhyw adeg yn ystod cyfnod y cynllun</w:t>
      </w:r>
      <w:r w:rsidRPr="00785799">
        <w:rPr>
          <w:rFonts w:ascii="Arial" w:hAnsi="Arial" w:cs="Arial"/>
          <w:sz w:val="24"/>
          <w:szCs w:val="24"/>
          <w:lang w:val="cy-GB"/>
        </w:rPr>
        <w:t>.</w:t>
      </w:r>
    </w:p>
    <w:p w14:paraId="52EC079F" w14:textId="77777777" w:rsidR="00F371F3" w:rsidRPr="00785799" w:rsidRDefault="00F371F3" w:rsidP="00A311CB">
      <w:pPr>
        <w:rPr>
          <w:rFonts w:ascii="Arial" w:hAnsi="Arial" w:cs="Arial"/>
          <w:sz w:val="24"/>
          <w:szCs w:val="24"/>
          <w:lang w:val="cy-GB"/>
        </w:rPr>
      </w:pPr>
      <w:r w:rsidRPr="00785799">
        <w:rPr>
          <w:rFonts w:ascii="Arial" w:hAnsi="Arial" w:cs="Arial"/>
          <w:sz w:val="24"/>
          <w:szCs w:val="24"/>
          <w:lang w:val="cy-GB"/>
        </w:rPr>
        <w:t xml:space="preserve">Bydd rhaid i bob ymgeisydd llwyddiannus ddarparu </w:t>
      </w:r>
      <w:bookmarkStart w:id="1" w:name="_Hlk70422975"/>
      <w:r w:rsidRPr="00785799">
        <w:rPr>
          <w:rFonts w:ascii="Arial" w:hAnsi="Arial" w:cs="Arial"/>
          <w:sz w:val="24"/>
          <w:szCs w:val="24"/>
          <w:lang w:val="cy-GB"/>
        </w:rPr>
        <w:t>lluniau</w:t>
      </w:r>
      <w:r w:rsidR="001C68D7" w:rsidRPr="00785799">
        <w:rPr>
          <w:rFonts w:ascii="Arial" w:hAnsi="Arial" w:cs="Arial"/>
          <w:sz w:val="24"/>
          <w:szCs w:val="24"/>
          <w:lang w:val="cy-GB"/>
        </w:rPr>
        <w:t xml:space="preserve"> neu fideo</w:t>
      </w:r>
      <w:r w:rsidRPr="00785799">
        <w:rPr>
          <w:rFonts w:ascii="Arial" w:hAnsi="Arial" w:cs="Arial"/>
          <w:sz w:val="24"/>
          <w:szCs w:val="24"/>
          <w:lang w:val="cy-GB"/>
        </w:rPr>
        <w:t xml:space="preserve"> o</w:t>
      </w:r>
      <w:r w:rsidR="003A7005" w:rsidRPr="00785799">
        <w:rPr>
          <w:rFonts w:ascii="Arial" w:hAnsi="Arial" w:cs="Arial"/>
          <w:sz w:val="24"/>
          <w:szCs w:val="24"/>
          <w:lang w:val="cy-GB"/>
        </w:rPr>
        <w:t xml:space="preserve"> weithgarwch y</w:t>
      </w:r>
      <w:r w:rsidRPr="00785799">
        <w:rPr>
          <w:rFonts w:ascii="Arial" w:hAnsi="Arial" w:cs="Arial"/>
          <w:sz w:val="24"/>
          <w:szCs w:val="24"/>
          <w:lang w:val="cy-GB"/>
        </w:rPr>
        <w:t xml:space="preserve"> cynllun f</w:t>
      </w:r>
      <w:bookmarkEnd w:id="1"/>
      <w:r w:rsidRPr="00785799">
        <w:rPr>
          <w:rFonts w:ascii="Arial" w:hAnsi="Arial" w:cs="Arial"/>
          <w:sz w:val="24"/>
          <w:szCs w:val="24"/>
          <w:lang w:val="cy-GB"/>
        </w:rPr>
        <w:t xml:space="preserve">el bod Eos yn gallu eu defnyddio i hyrwyddo’r nawdd mewn unrhyw fodd. </w:t>
      </w:r>
    </w:p>
    <w:p w14:paraId="5D2812B1" w14:textId="77777777" w:rsidR="0063449D" w:rsidRPr="00785799" w:rsidRDefault="006F3336" w:rsidP="00A311CB">
      <w:pPr>
        <w:rPr>
          <w:rFonts w:ascii="Arial" w:hAnsi="Arial" w:cs="Arial"/>
          <w:sz w:val="24"/>
          <w:szCs w:val="24"/>
          <w:lang w:val="cy-GB"/>
        </w:rPr>
      </w:pPr>
      <w:r w:rsidRPr="00785799">
        <w:rPr>
          <w:rFonts w:ascii="Arial" w:hAnsi="Arial" w:cs="Arial"/>
          <w:sz w:val="24"/>
          <w:szCs w:val="24"/>
          <w:lang w:val="cy-GB"/>
        </w:rPr>
        <w:t>Bydd 50% o’r arian yn cael ei dalu ymlaen llaw, a’r 50% arall yn cael ei dalu yn dilyn profi’r gwariant</w:t>
      </w:r>
      <w:r w:rsidR="00BE14F0" w:rsidRPr="00785799">
        <w:rPr>
          <w:rFonts w:ascii="Arial" w:hAnsi="Arial" w:cs="Arial"/>
          <w:sz w:val="24"/>
          <w:szCs w:val="24"/>
          <w:lang w:val="cy-GB"/>
        </w:rPr>
        <w:t>. Bydd disgwyl</w:t>
      </w:r>
      <w:r w:rsidR="0001062F" w:rsidRPr="00785799">
        <w:rPr>
          <w:rFonts w:ascii="Arial" w:hAnsi="Arial" w:cs="Arial"/>
          <w:sz w:val="24"/>
          <w:szCs w:val="24"/>
          <w:lang w:val="cy-GB"/>
        </w:rPr>
        <w:t xml:space="preserve"> i’r ymgeiswyr llwyddiannus ddangos copi o ddatganiadau banc i brofi’r gwariant.</w:t>
      </w:r>
    </w:p>
    <w:p w14:paraId="52EC07A0" w14:textId="2ACBB779" w:rsidR="006F3336" w:rsidRPr="00785799" w:rsidRDefault="00772F88" w:rsidP="00A311CB">
      <w:pPr>
        <w:rPr>
          <w:rFonts w:ascii="Arial" w:hAnsi="Arial" w:cs="Arial"/>
          <w:sz w:val="24"/>
          <w:szCs w:val="24"/>
          <w:lang w:val="cy-GB"/>
        </w:rPr>
      </w:pPr>
      <w:r w:rsidRPr="00785799">
        <w:rPr>
          <w:rFonts w:ascii="Arial" w:hAnsi="Arial" w:cs="Arial"/>
          <w:sz w:val="24"/>
          <w:szCs w:val="24"/>
          <w:lang w:val="cy-GB"/>
        </w:rPr>
        <w:t xml:space="preserve">Bydd rhaid cwblhau’r </w:t>
      </w:r>
      <w:r w:rsidR="003A2E73" w:rsidRPr="00785799">
        <w:rPr>
          <w:rFonts w:ascii="Arial" w:hAnsi="Arial" w:cs="Arial"/>
          <w:sz w:val="24"/>
          <w:szCs w:val="24"/>
          <w:lang w:val="cy-GB"/>
        </w:rPr>
        <w:t>cynllun</w:t>
      </w:r>
      <w:r w:rsidRPr="00785799">
        <w:rPr>
          <w:rFonts w:ascii="Arial" w:hAnsi="Arial" w:cs="Arial"/>
          <w:sz w:val="24"/>
          <w:szCs w:val="24"/>
          <w:lang w:val="cy-GB"/>
        </w:rPr>
        <w:t xml:space="preserve"> a’r gwariant o fewn 12 mis i ddyddiad derbyn y</w:t>
      </w:r>
      <w:r w:rsidR="00424B7F" w:rsidRPr="00785799">
        <w:rPr>
          <w:rFonts w:ascii="Arial" w:hAnsi="Arial" w:cs="Arial"/>
          <w:sz w:val="24"/>
          <w:szCs w:val="24"/>
          <w:lang w:val="cy-GB"/>
        </w:rPr>
        <w:t xml:space="preserve"> tali</w:t>
      </w:r>
      <w:r w:rsidR="00527C6B" w:rsidRPr="00785799">
        <w:rPr>
          <w:rFonts w:ascii="Arial" w:hAnsi="Arial" w:cs="Arial"/>
          <w:sz w:val="24"/>
          <w:szCs w:val="24"/>
          <w:lang w:val="cy-GB"/>
        </w:rPr>
        <w:t>a</w:t>
      </w:r>
      <w:r w:rsidR="00424B7F" w:rsidRPr="00785799">
        <w:rPr>
          <w:rFonts w:ascii="Arial" w:hAnsi="Arial" w:cs="Arial"/>
          <w:sz w:val="24"/>
          <w:szCs w:val="24"/>
          <w:lang w:val="cy-GB"/>
        </w:rPr>
        <w:t xml:space="preserve">d cyntaf gan Eos, oni bai fod Eos yn </w:t>
      </w:r>
      <w:r w:rsidR="00EF1E6A" w:rsidRPr="00785799">
        <w:rPr>
          <w:rFonts w:ascii="Arial" w:hAnsi="Arial" w:cs="Arial"/>
          <w:sz w:val="24"/>
          <w:szCs w:val="24"/>
          <w:lang w:val="cy-GB"/>
        </w:rPr>
        <w:t xml:space="preserve">caniatáu </w:t>
      </w:r>
      <w:r w:rsidR="00424B7F" w:rsidRPr="00785799">
        <w:rPr>
          <w:rFonts w:ascii="Arial" w:hAnsi="Arial" w:cs="Arial"/>
          <w:sz w:val="24"/>
          <w:szCs w:val="24"/>
          <w:lang w:val="cy-GB"/>
        </w:rPr>
        <w:t>estyniad</w:t>
      </w:r>
      <w:r w:rsidR="00EF1E6A" w:rsidRPr="00785799">
        <w:rPr>
          <w:rFonts w:ascii="Arial" w:hAnsi="Arial" w:cs="Arial"/>
          <w:sz w:val="24"/>
          <w:szCs w:val="24"/>
          <w:lang w:val="cy-GB"/>
        </w:rPr>
        <w:t xml:space="preserve"> i’r </w:t>
      </w:r>
      <w:r w:rsidR="003A2E73" w:rsidRPr="00785799">
        <w:rPr>
          <w:rFonts w:ascii="Arial" w:hAnsi="Arial" w:cs="Arial"/>
          <w:sz w:val="24"/>
          <w:szCs w:val="24"/>
          <w:lang w:val="cy-GB"/>
        </w:rPr>
        <w:t>cynllun</w:t>
      </w:r>
      <w:r w:rsidR="00527C6B" w:rsidRPr="00785799">
        <w:rPr>
          <w:rFonts w:ascii="Arial" w:hAnsi="Arial" w:cs="Arial"/>
          <w:sz w:val="24"/>
          <w:szCs w:val="24"/>
          <w:lang w:val="cy-GB"/>
        </w:rPr>
        <w:t xml:space="preserve"> yn dilyn cais ysgrifenedig gan yr ymgeisydd. </w:t>
      </w:r>
      <w:r w:rsidR="00BE14F0" w:rsidRPr="00785799">
        <w:rPr>
          <w:rFonts w:ascii="Arial" w:hAnsi="Arial" w:cs="Arial"/>
          <w:sz w:val="24"/>
          <w:szCs w:val="24"/>
          <w:lang w:val="cy-GB"/>
        </w:rPr>
        <w:t xml:space="preserve"> </w:t>
      </w:r>
    </w:p>
    <w:p w14:paraId="516F1D22" w14:textId="4BE14881" w:rsidR="00F61405" w:rsidRPr="00785799" w:rsidRDefault="006F3336" w:rsidP="00A311CB">
      <w:pPr>
        <w:rPr>
          <w:rFonts w:ascii="Arial" w:hAnsi="Arial" w:cs="Arial"/>
          <w:sz w:val="24"/>
          <w:szCs w:val="24"/>
          <w:lang w:val="cy-GB"/>
        </w:rPr>
      </w:pPr>
      <w:r w:rsidRPr="00785799">
        <w:rPr>
          <w:rFonts w:ascii="Arial" w:hAnsi="Arial" w:cs="Arial"/>
          <w:sz w:val="24"/>
          <w:szCs w:val="24"/>
          <w:lang w:val="cy-GB"/>
        </w:rPr>
        <w:t>Ni fydd modd i ymgeisydd llwyddiannus geisio mwy nag unwaith mewn blwyddyn galendr.</w:t>
      </w:r>
    </w:p>
    <w:p w14:paraId="5133FBF3" w14:textId="77777777" w:rsidR="00E174D1" w:rsidRPr="00785799" w:rsidRDefault="00E174D1" w:rsidP="00F61405">
      <w:pPr>
        <w:rPr>
          <w:rFonts w:ascii="Arial" w:hAnsi="Arial" w:cs="Arial"/>
          <w:sz w:val="24"/>
          <w:szCs w:val="24"/>
          <w:lang w:val="cy-GB"/>
        </w:rPr>
      </w:pPr>
    </w:p>
    <w:p w14:paraId="5121C2C5" w14:textId="3559CDAB" w:rsidR="00F61405" w:rsidRPr="00785799" w:rsidRDefault="00F61405" w:rsidP="00F61405">
      <w:pPr>
        <w:rPr>
          <w:rFonts w:ascii="Arial" w:hAnsi="Arial" w:cs="Arial"/>
          <w:b/>
          <w:bCs/>
          <w:sz w:val="24"/>
          <w:szCs w:val="24"/>
          <w:lang w:val="cy-GB"/>
        </w:rPr>
      </w:pPr>
      <w:r w:rsidRPr="00785799">
        <w:rPr>
          <w:rFonts w:ascii="Arial" w:hAnsi="Arial" w:cs="Arial"/>
          <w:b/>
          <w:bCs/>
          <w:sz w:val="24"/>
          <w:szCs w:val="24"/>
          <w:lang w:val="cy-GB"/>
        </w:rPr>
        <w:t>CYFLWYNO  CEISIADAU</w:t>
      </w:r>
    </w:p>
    <w:p w14:paraId="22E2EA9C" w14:textId="3144D6CC" w:rsidR="00F61405" w:rsidRPr="00785799" w:rsidRDefault="00F61405" w:rsidP="00F61405">
      <w:pPr>
        <w:rPr>
          <w:rFonts w:ascii="Arial" w:hAnsi="Arial" w:cs="Arial"/>
          <w:sz w:val="24"/>
          <w:szCs w:val="24"/>
          <w:lang w:val="cy-GB"/>
        </w:rPr>
      </w:pPr>
      <w:r w:rsidRPr="00785799">
        <w:rPr>
          <w:rFonts w:ascii="Arial" w:hAnsi="Arial" w:cs="Arial"/>
          <w:sz w:val="24"/>
          <w:szCs w:val="24"/>
          <w:lang w:val="cy-GB"/>
        </w:rPr>
        <w:t xml:space="preserve">Mae'n rhaid cyflwyno pob cais i </w:t>
      </w:r>
      <w:r w:rsidR="00395B0E">
        <w:rPr>
          <w:rFonts w:ascii="Arial" w:hAnsi="Arial" w:cs="Arial"/>
          <w:color w:val="0000FF"/>
          <w:sz w:val="24"/>
          <w:szCs w:val="24"/>
          <w:u w:val="single"/>
          <w:lang w:val="cy-GB"/>
        </w:rPr>
        <w:t>g</w:t>
      </w:r>
      <w:r w:rsidR="00E174D1" w:rsidRPr="00785799">
        <w:rPr>
          <w:rFonts w:ascii="Arial" w:hAnsi="Arial" w:cs="Arial"/>
          <w:color w:val="0000FF"/>
          <w:sz w:val="24"/>
          <w:szCs w:val="24"/>
          <w:u w:val="single"/>
          <w:lang w:val="cy-GB"/>
        </w:rPr>
        <w:t>weinyddyddeos@gmail.com</w:t>
      </w:r>
      <w:r w:rsidR="00E174D1" w:rsidRPr="00785799">
        <w:rPr>
          <w:rFonts w:ascii="Arial" w:hAnsi="Arial" w:cs="Arial"/>
          <w:sz w:val="24"/>
          <w:szCs w:val="24"/>
          <w:lang w:val="cy-GB"/>
        </w:rPr>
        <w:t xml:space="preserve"> </w:t>
      </w:r>
      <w:r w:rsidRPr="00785799">
        <w:rPr>
          <w:rFonts w:ascii="Arial" w:hAnsi="Arial" w:cs="Arial"/>
          <w:sz w:val="24"/>
          <w:szCs w:val="24"/>
          <w:lang w:val="cy-GB"/>
        </w:rPr>
        <w:t xml:space="preserve"> - allwn ni ddim derbyn ceisiadau trwy unrhyw gyfeiriad ebost arall na thrwy'r post.</w:t>
      </w:r>
    </w:p>
    <w:p w14:paraId="55715019" w14:textId="4F6A9925" w:rsidR="001A70E0" w:rsidRPr="00785799" w:rsidRDefault="001A70E0" w:rsidP="001A70E0">
      <w:pPr>
        <w:rPr>
          <w:rFonts w:ascii="Arial" w:hAnsi="Arial" w:cs="Arial"/>
          <w:sz w:val="24"/>
          <w:szCs w:val="24"/>
          <w:lang w:val="cy-GB"/>
        </w:rPr>
      </w:pPr>
      <w:r w:rsidRPr="00785799">
        <w:rPr>
          <w:rFonts w:ascii="Arial" w:hAnsi="Arial" w:cs="Arial"/>
          <w:sz w:val="24"/>
          <w:szCs w:val="24"/>
          <w:lang w:val="cy-GB"/>
        </w:rPr>
        <w:t>Rhaid anfon y cais fel ffeil electroneg ar ffurf ‘Microsoft Word’ (uchafswm maint y ffeil a dderbynnir yw 7Mb)</w:t>
      </w:r>
      <w:r w:rsidR="00825CDA" w:rsidRPr="00785799">
        <w:rPr>
          <w:rFonts w:ascii="Arial" w:hAnsi="Arial" w:cs="Arial"/>
          <w:sz w:val="24"/>
          <w:szCs w:val="24"/>
          <w:lang w:val="cy-GB"/>
        </w:rPr>
        <w:t>.</w:t>
      </w:r>
    </w:p>
    <w:p w14:paraId="54C7CE6F" w14:textId="5776FDF2" w:rsidR="00F61405" w:rsidRPr="00785799" w:rsidRDefault="00F61405" w:rsidP="00F61405">
      <w:pPr>
        <w:rPr>
          <w:rFonts w:ascii="Arial" w:hAnsi="Arial" w:cs="Arial"/>
          <w:sz w:val="24"/>
          <w:szCs w:val="24"/>
          <w:lang w:val="cy-GB"/>
        </w:rPr>
      </w:pPr>
      <w:r w:rsidRPr="00785799">
        <w:rPr>
          <w:rFonts w:ascii="Arial" w:hAnsi="Arial" w:cs="Arial"/>
          <w:sz w:val="24"/>
          <w:szCs w:val="24"/>
          <w:lang w:val="cy-GB"/>
        </w:rPr>
        <w:t>Anfonir ebost yn cadarnhau derbyn, gyda chyfeirnod y cais.</w:t>
      </w:r>
    </w:p>
    <w:p w14:paraId="1A41F147" w14:textId="77777777" w:rsidR="00F61405" w:rsidRPr="00785799" w:rsidRDefault="00F61405" w:rsidP="00A311CB">
      <w:pPr>
        <w:rPr>
          <w:rFonts w:ascii="Arial" w:hAnsi="Arial" w:cs="Arial"/>
          <w:sz w:val="24"/>
          <w:szCs w:val="24"/>
          <w:lang w:val="cy-GB"/>
        </w:rPr>
      </w:pPr>
    </w:p>
    <w:p w14:paraId="08879634" w14:textId="77777777" w:rsidR="00F61405" w:rsidRPr="00785799" w:rsidRDefault="00F61405" w:rsidP="00A311CB">
      <w:pPr>
        <w:rPr>
          <w:rFonts w:ascii="Arial" w:hAnsi="Arial" w:cs="Arial"/>
          <w:sz w:val="24"/>
          <w:szCs w:val="24"/>
          <w:lang w:val="cy-GB"/>
        </w:rPr>
      </w:pPr>
    </w:p>
    <w:p w14:paraId="3250F560" w14:textId="77777777" w:rsidR="00F61405" w:rsidRPr="00785799" w:rsidRDefault="00F61405" w:rsidP="00A311CB">
      <w:pPr>
        <w:rPr>
          <w:rFonts w:ascii="Arial" w:hAnsi="Arial" w:cs="Arial"/>
          <w:b/>
          <w:bCs/>
          <w:sz w:val="24"/>
          <w:szCs w:val="24"/>
          <w:lang w:val="cy-GB"/>
        </w:rPr>
      </w:pPr>
    </w:p>
    <w:p w14:paraId="7A095165" w14:textId="36DF78DE" w:rsidR="001A70E0" w:rsidRPr="00785799" w:rsidRDefault="001A70E0" w:rsidP="001A70E0">
      <w:pPr>
        <w:rPr>
          <w:rFonts w:ascii="Arial" w:hAnsi="Arial" w:cs="Arial"/>
          <w:b/>
          <w:bCs/>
          <w:sz w:val="24"/>
          <w:szCs w:val="24"/>
          <w:lang w:val="cy-GB"/>
        </w:rPr>
      </w:pPr>
      <w:r w:rsidRPr="00785799">
        <w:rPr>
          <w:rFonts w:ascii="Arial" w:hAnsi="Arial" w:cs="Arial"/>
          <w:b/>
          <w:bCs/>
          <w:sz w:val="24"/>
          <w:szCs w:val="24"/>
          <w:lang w:val="cy-GB"/>
        </w:rPr>
        <w:t xml:space="preserve">SUT FYDDWN </w:t>
      </w:r>
      <w:r w:rsidR="00F36A65" w:rsidRPr="00785799">
        <w:rPr>
          <w:rFonts w:ascii="Arial" w:hAnsi="Arial" w:cs="Arial"/>
          <w:b/>
          <w:bCs/>
          <w:sz w:val="24"/>
          <w:szCs w:val="24"/>
          <w:lang w:val="cy-GB"/>
        </w:rPr>
        <w:t>YN</w:t>
      </w:r>
      <w:r w:rsidRPr="00785799">
        <w:rPr>
          <w:rFonts w:ascii="Arial" w:hAnsi="Arial" w:cs="Arial"/>
          <w:b/>
          <w:bCs/>
          <w:sz w:val="24"/>
          <w:szCs w:val="24"/>
          <w:lang w:val="cy-GB"/>
        </w:rPr>
        <w:t xml:space="preserve"> ASESU  EICH CAIS?</w:t>
      </w:r>
    </w:p>
    <w:p w14:paraId="55C03879" w14:textId="463CAA19" w:rsidR="00EC49E9" w:rsidRPr="00785799" w:rsidRDefault="001A70E0" w:rsidP="00EC49E9">
      <w:pPr>
        <w:rPr>
          <w:rFonts w:ascii="Arial" w:hAnsi="Arial" w:cs="Arial"/>
          <w:sz w:val="24"/>
          <w:szCs w:val="24"/>
          <w:lang w:val="cy-GB"/>
        </w:rPr>
      </w:pPr>
      <w:r w:rsidRPr="00785799">
        <w:rPr>
          <w:rFonts w:ascii="Arial" w:hAnsi="Arial" w:cs="Arial"/>
          <w:sz w:val="24"/>
          <w:szCs w:val="24"/>
          <w:lang w:val="cy-GB"/>
        </w:rPr>
        <w:t>Bydd pob cais am arian yn cael ei ystyried gan banel</w:t>
      </w:r>
      <w:r w:rsidR="000E642D" w:rsidRPr="00785799">
        <w:rPr>
          <w:rFonts w:ascii="Arial" w:hAnsi="Arial" w:cs="Arial"/>
          <w:sz w:val="24"/>
          <w:szCs w:val="24"/>
          <w:lang w:val="cy-GB"/>
        </w:rPr>
        <w:t xml:space="preserve"> annibynnol fydd yn cael ei gadeirio gan aelod o Fwrdd Eos</w:t>
      </w:r>
      <w:r w:rsidR="00EC49E9" w:rsidRPr="00785799">
        <w:rPr>
          <w:rFonts w:ascii="Arial" w:hAnsi="Arial" w:cs="Arial"/>
          <w:sz w:val="24"/>
          <w:szCs w:val="24"/>
          <w:lang w:val="cy-GB"/>
        </w:rPr>
        <w:t xml:space="preserve"> (gweler </w:t>
      </w:r>
      <w:r w:rsidR="00EC49E9" w:rsidRPr="00785799">
        <w:rPr>
          <w:rFonts w:ascii="Arial" w:hAnsi="Arial" w:cs="Arial"/>
          <w:lang w:val="cy-GB"/>
        </w:rPr>
        <w:t>‘</w:t>
      </w:r>
      <w:r w:rsidR="00EC49E9" w:rsidRPr="00785799">
        <w:rPr>
          <w:rFonts w:ascii="Arial" w:hAnsi="Arial" w:cs="Arial"/>
          <w:b/>
          <w:bCs/>
          <w:lang w:val="cy-GB"/>
        </w:rPr>
        <w:t xml:space="preserve">PWY YW’R PANEL SY’N </w:t>
      </w:r>
      <w:r w:rsidR="006119E5" w:rsidRPr="00785799">
        <w:rPr>
          <w:rFonts w:ascii="Arial" w:hAnsi="Arial" w:cs="Arial"/>
          <w:b/>
          <w:bCs/>
          <w:lang w:val="cy-GB"/>
        </w:rPr>
        <w:t xml:space="preserve">PENDERFYNU </w:t>
      </w:r>
      <w:r w:rsidR="00EC49E9" w:rsidRPr="00785799">
        <w:rPr>
          <w:rFonts w:ascii="Arial" w:hAnsi="Arial" w:cs="Arial"/>
          <w:b/>
          <w:bCs/>
          <w:lang w:val="cy-GB"/>
        </w:rPr>
        <w:t xml:space="preserve">AR Y CEISIADAU’ </w:t>
      </w:r>
      <w:r w:rsidR="00D81596" w:rsidRPr="00785799">
        <w:rPr>
          <w:rFonts w:ascii="Arial" w:hAnsi="Arial" w:cs="Arial"/>
          <w:sz w:val="24"/>
          <w:szCs w:val="24"/>
          <w:lang w:val="cy-GB"/>
        </w:rPr>
        <w:t>uchod)</w:t>
      </w:r>
    </w:p>
    <w:p w14:paraId="02131B45" w14:textId="231FF14F" w:rsidR="001A70E0" w:rsidRPr="00785799" w:rsidRDefault="001A70E0" w:rsidP="001A70E0">
      <w:pPr>
        <w:rPr>
          <w:rFonts w:ascii="Arial" w:hAnsi="Arial" w:cs="Arial"/>
          <w:sz w:val="24"/>
          <w:szCs w:val="24"/>
          <w:lang w:val="cy-GB"/>
        </w:rPr>
      </w:pPr>
      <w:r w:rsidRPr="00785799">
        <w:rPr>
          <w:rFonts w:ascii="Arial" w:hAnsi="Arial" w:cs="Arial"/>
          <w:sz w:val="24"/>
          <w:szCs w:val="24"/>
          <w:lang w:val="cy-GB"/>
        </w:rPr>
        <w:t>Penderfynir pa gais fydd yn derbyn arian, a faint, drwy asesu ceisiadau yn erbyn yr amcanion uchod, asesu pa m</w:t>
      </w:r>
      <w:r w:rsidR="00A76A70">
        <w:rPr>
          <w:rFonts w:ascii="Arial" w:hAnsi="Arial" w:cs="Arial"/>
          <w:sz w:val="24"/>
          <w:szCs w:val="24"/>
          <w:lang w:val="cy-GB"/>
        </w:rPr>
        <w:t>o</w:t>
      </w:r>
      <w:r w:rsidRPr="00785799">
        <w:rPr>
          <w:rFonts w:ascii="Arial" w:hAnsi="Arial" w:cs="Arial"/>
          <w:sz w:val="24"/>
          <w:szCs w:val="24"/>
          <w:lang w:val="cy-GB"/>
        </w:rPr>
        <w:t>r hyfyw yw'r cynnig a</w:t>
      </w:r>
      <w:r w:rsidR="00D87301" w:rsidRPr="00785799">
        <w:rPr>
          <w:rFonts w:ascii="Arial" w:hAnsi="Arial" w:cs="Arial"/>
          <w:sz w:val="24"/>
          <w:szCs w:val="24"/>
          <w:lang w:val="cy-GB"/>
        </w:rPr>
        <w:t xml:space="preserve"> pha mor fuddiol fydd y </w:t>
      </w:r>
      <w:r w:rsidR="003A2E73" w:rsidRPr="00785799">
        <w:rPr>
          <w:rFonts w:ascii="Arial" w:hAnsi="Arial" w:cs="Arial"/>
          <w:sz w:val="24"/>
          <w:szCs w:val="24"/>
          <w:lang w:val="cy-GB"/>
        </w:rPr>
        <w:t>cynllun</w:t>
      </w:r>
      <w:r w:rsidR="00D87301" w:rsidRPr="00785799">
        <w:rPr>
          <w:rFonts w:ascii="Arial" w:hAnsi="Arial" w:cs="Arial"/>
          <w:sz w:val="24"/>
          <w:szCs w:val="24"/>
          <w:lang w:val="cy-GB"/>
        </w:rPr>
        <w:t xml:space="preserve"> </w:t>
      </w:r>
      <w:r w:rsidR="0035067A" w:rsidRPr="00785799">
        <w:rPr>
          <w:rFonts w:ascii="Arial" w:hAnsi="Arial" w:cs="Arial"/>
          <w:sz w:val="24"/>
          <w:szCs w:val="24"/>
          <w:lang w:val="cy-GB"/>
        </w:rPr>
        <w:t>i’r diwydiant cerdd</w:t>
      </w:r>
      <w:r w:rsidR="007E5999" w:rsidRPr="00785799">
        <w:rPr>
          <w:rFonts w:ascii="Arial" w:hAnsi="Arial" w:cs="Arial"/>
          <w:sz w:val="24"/>
          <w:szCs w:val="24"/>
          <w:lang w:val="cy-GB"/>
        </w:rPr>
        <w:t>oriaeth</w:t>
      </w:r>
      <w:r w:rsidR="0035067A" w:rsidRPr="00785799">
        <w:rPr>
          <w:rFonts w:ascii="Arial" w:hAnsi="Arial" w:cs="Arial"/>
          <w:sz w:val="24"/>
          <w:szCs w:val="24"/>
          <w:lang w:val="cy-GB"/>
        </w:rPr>
        <w:t xml:space="preserve"> Gymraeg.</w:t>
      </w:r>
      <w:r w:rsidR="00276A79" w:rsidRPr="00785799">
        <w:rPr>
          <w:rFonts w:ascii="Arial" w:hAnsi="Arial" w:cs="Arial"/>
          <w:sz w:val="24"/>
          <w:szCs w:val="24"/>
          <w:lang w:val="cy-GB"/>
        </w:rPr>
        <w:t xml:space="preserve"> Bydd y broses yn cymryd tua 4 wythnos </w:t>
      </w:r>
      <w:r w:rsidRPr="00785799">
        <w:rPr>
          <w:rFonts w:ascii="Arial" w:hAnsi="Arial" w:cs="Arial"/>
          <w:sz w:val="24"/>
          <w:szCs w:val="24"/>
          <w:lang w:val="cy-GB"/>
        </w:rPr>
        <w:t xml:space="preserve">ar </w:t>
      </w:r>
      <w:r w:rsidR="00F36A65" w:rsidRPr="00785799">
        <w:rPr>
          <w:rFonts w:ascii="Arial" w:hAnsi="Arial" w:cs="Arial"/>
          <w:sz w:val="24"/>
          <w:szCs w:val="24"/>
          <w:lang w:val="cy-GB"/>
        </w:rPr>
        <w:t xml:space="preserve">ôl </w:t>
      </w:r>
      <w:r w:rsidRPr="00785799">
        <w:rPr>
          <w:rFonts w:ascii="Arial" w:hAnsi="Arial" w:cs="Arial"/>
          <w:sz w:val="24"/>
          <w:szCs w:val="24"/>
          <w:lang w:val="cy-GB"/>
        </w:rPr>
        <w:t>y dyddiad cau.</w:t>
      </w:r>
    </w:p>
    <w:p w14:paraId="3209D160" w14:textId="23661467" w:rsidR="001A70E0" w:rsidRPr="00785799" w:rsidRDefault="001A70E0" w:rsidP="001A70E0">
      <w:pPr>
        <w:rPr>
          <w:rFonts w:ascii="Arial" w:hAnsi="Arial" w:cs="Arial"/>
          <w:sz w:val="24"/>
          <w:szCs w:val="24"/>
          <w:lang w:val="cy-GB"/>
        </w:rPr>
      </w:pPr>
    </w:p>
    <w:p w14:paraId="6FD86582" w14:textId="0164FF39" w:rsidR="001A70E0" w:rsidRPr="00785799" w:rsidRDefault="001A70E0" w:rsidP="001A70E0">
      <w:pPr>
        <w:rPr>
          <w:rFonts w:ascii="Arial" w:hAnsi="Arial" w:cs="Arial"/>
          <w:b/>
          <w:bCs/>
          <w:sz w:val="24"/>
          <w:szCs w:val="24"/>
          <w:lang w:val="cy-GB"/>
        </w:rPr>
      </w:pPr>
      <w:r w:rsidRPr="00785799">
        <w:rPr>
          <w:rFonts w:ascii="Arial" w:hAnsi="Arial" w:cs="Arial"/>
          <w:b/>
          <w:bCs/>
          <w:sz w:val="24"/>
          <w:szCs w:val="24"/>
          <w:lang w:val="cy-GB"/>
        </w:rPr>
        <w:t>Y CAMAU NESA</w:t>
      </w:r>
      <w:r w:rsidR="00F36A65" w:rsidRPr="00785799">
        <w:rPr>
          <w:rFonts w:ascii="Arial" w:hAnsi="Arial" w:cs="Arial"/>
          <w:b/>
          <w:bCs/>
          <w:sz w:val="24"/>
          <w:szCs w:val="24"/>
          <w:lang w:val="cy-GB"/>
        </w:rPr>
        <w:t>F</w:t>
      </w:r>
    </w:p>
    <w:p w14:paraId="593590C3" w14:textId="2117C1C1" w:rsidR="001A70E0" w:rsidRPr="00785799" w:rsidRDefault="001A70E0" w:rsidP="001A70E0">
      <w:pPr>
        <w:rPr>
          <w:rFonts w:ascii="Arial" w:hAnsi="Arial" w:cs="Arial"/>
          <w:sz w:val="24"/>
          <w:szCs w:val="24"/>
          <w:lang w:val="cy-GB"/>
        </w:rPr>
      </w:pPr>
      <w:r w:rsidRPr="00785799">
        <w:rPr>
          <w:rFonts w:ascii="Arial" w:hAnsi="Arial" w:cs="Arial"/>
          <w:sz w:val="24"/>
          <w:szCs w:val="24"/>
          <w:lang w:val="cy-GB"/>
        </w:rPr>
        <w:t>Rhoddir gwybod i y</w:t>
      </w:r>
      <w:r w:rsidR="006119E5" w:rsidRPr="00785799">
        <w:rPr>
          <w:rFonts w:ascii="Arial" w:hAnsi="Arial" w:cs="Arial"/>
          <w:sz w:val="24"/>
          <w:szCs w:val="24"/>
          <w:lang w:val="cy-GB"/>
        </w:rPr>
        <w:t>m</w:t>
      </w:r>
      <w:r w:rsidRPr="00785799">
        <w:rPr>
          <w:rFonts w:ascii="Arial" w:hAnsi="Arial" w:cs="Arial"/>
          <w:sz w:val="24"/>
          <w:szCs w:val="24"/>
          <w:lang w:val="cy-GB"/>
        </w:rPr>
        <w:t xml:space="preserve">geiswyr llwyddiannus drwy ebost neu dros y ffon. Bydd hyn yn cael ei ddilyn gan </w:t>
      </w:r>
      <w:r w:rsidR="00CE3FF1" w:rsidRPr="00785799">
        <w:rPr>
          <w:rFonts w:ascii="Arial" w:hAnsi="Arial" w:cs="Arial"/>
          <w:sz w:val="24"/>
          <w:szCs w:val="24"/>
          <w:lang w:val="cy-GB"/>
        </w:rPr>
        <w:t>g</w:t>
      </w:r>
      <w:r w:rsidRPr="00785799">
        <w:rPr>
          <w:rFonts w:ascii="Arial" w:hAnsi="Arial" w:cs="Arial"/>
          <w:sz w:val="24"/>
          <w:szCs w:val="24"/>
          <w:lang w:val="cy-GB"/>
        </w:rPr>
        <w:t>ytundeb ariannu, yn cynnwys nodau ac amcanon y cais yn ogystal a manylion gofynion a therfynau amser y</w:t>
      </w:r>
      <w:r w:rsidR="00CE3FF1" w:rsidRPr="00785799">
        <w:rPr>
          <w:rFonts w:ascii="Arial" w:hAnsi="Arial" w:cs="Arial"/>
          <w:sz w:val="24"/>
          <w:szCs w:val="24"/>
          <w:lang w:val="cy-GB"/>
        </w:rPr>
        <w:t xml:space="preserve"> </w:t>
      </w:r>
      <w:r w:rsidR="003A2E73" w:rsidRPr="00785799">
        <w:rPr>
          <w:rFonts w:ascii="Arial" w:hAnsi="Arial" w:cs="Arial"/>
          <w:sz w:val="24"/>
          <w:szCs w:val="24"/>
          <w:lang w:val="cy-GB"/>
        </w:rPr>
        <w:t>cynllun</w:t>
      </w:r>
      <w:r w:rsidRPr="00785799">
        <w:rPr>
          <w:rFonts w:ascii="Arial" w:hAnsi="Arial" w:cs="Arial"/>
          <w:sz w:val="24"/>
          <w:szCs w:val="24"/>
          <w:lang w:val="cy-GB"/>
        </w:rPr>
        <w:t>. Bydd hefyd yn cynnwys y broses werthuso a thelerau ad-dalu pe byddai toriad na ellid ei unioni.</w:t>
      </w:r>
    </w:p>
    <w:p w14:paraId="76FF733C" w14:textId="77777777" w:rsidR="001A70E0" w:rsidRPr="00785799" w:rsidRDefault="001A70E0" w:rsidP="001A70E0">
      <w:pPr>
        <w:rPr>
          <w:rFonts w:ascii="Arial" w:hAnsi="Arial" w:cs="Arial"/>
          <w:sz w:val="24"/>
          <w:szCs w:val="24"/>
          <w:lang w:val="cy-GB"/>
        </w:rPr>
      </w:pPr>
    </w:p>
    <w:p w14:paraId="0C3ED702" w14:textId="7BD4FDEB" w:rsidR="00F61405" w:rsidRPr="00785799" w:rsidRDefault="001A70E0" w:rsidP="001A70E0">
      <w:pPr>
        <w:rPr>
          <w:rFonts w:ascii="Arial" w:hAnsi="Arial" w:cs="Arial"/>
          <w:sz w:val="24"/>
          <w:szCs w:val="24"/>
          <w:lang w:val="cy-GB"/>
        </w:rPr>
      </w:pPr>
      <w:r w:rsidRPr="00785799">
        <w:rPr>
          <w:rFonts w:ascii="Arial" w:hAnsi="Arial" w:cs="Arial"/>
          <w:sz w:val="24"/>
          <w:szCs w:val="24"/>
          <w:lang w:val="cy-GB"/>
        </w:rPr>
        <w:t xml:space="preserve">Yn anffodus, nid yw </w:t>
      </w:r>
      <w:r w:rsidR="003B4D0D" w:rsidRPr="00785799">
        <w:rPr>
          <w:rFonts w:ascii="Arial" w:hAnsi="Arial" w:cs="Arial"/>
          <w:sz w:val="24"/>
          <w:szCs w:val="24"/>
          <w:lang w:val="cy-GB"/>
        </w:rPr>
        <w:t>Eos yn</w:t>
      </w:r>
      <w:r w:rsidRPr="00785799">
        <w:rPr>
          <w:rFonts w:ascii="Arial" w:hAnsi="Arial" w:cs="Arial"/>
          <w:sz w:val="24"/>
          <w:szCs w:val="24"/>
          <w:lang w:val="cy-GB"/>
        </w:rPr>
        <w:t xml:space="preserve"> gallu ariannu pob cais sy'n cael ei gyflwyno</w:t>
      </w:r>
      <w:r w:rsidR="009138DE" w:rsidRPr="00785799">
        <w:rPr>
          <w:rFonts w:ascii="Arial" w:hAnsi="Arial" w:cs="Arial"/>
          <w:sz w:val="24"/>
          <w:szCs w:val="24"/>
          <w:lang w:val="cy-GB"/>
        </w:rPr>
        <w:t xml:space="preserve"> ond bydd</w:t>
      </w:r>
      <w:r w:rsidRPr="00785799">
        <w:rPr>
          <w:rFonts w:ascii="Arial" w:hAnsi="Arial" w:cs="Arial"/>
          <w:sz w:val="24"/>
          <w:szCs w:val="24"/>
          <w:lang w:val="cy-GB"/>
        </w:rPr>
        <w:t xml:space="preserve"> croeso i geisiadau aflwyddiannus ail ymgeisio yn y rowndiau canlynol ar </w:t>
      </w:r>
      <w:r w:rsidR="009138DE" w:rsidRPr="00785799">
        <w:rPr>
          <w:rFonts w:ascii="Arial" w:hAnsi="Arial" w:cs="Arial"/>
          <w:sz w:val="24"/>
          <w:szCs w:val="24"/>
          <w:lang w:val="cy-GB"/>
        </w:rPr>
        <w:t xml:space="preserve">ôl </w:t>
      </w:r>
      <w:r w:rsidRPr="00785799">
        <w:rPr>
          <w:rFonts w:ascii="Arial" w:hAnsi="Arial" w:cs="Arial"/>
          <w:sz w:val="24"/>
          <w:szCs w:val="24"/>
          <w:lang w:val="cy-GB"/>
        </w:rPr>
        <w:t>y cyfnod adborth.</w:t>
      </w:r>
    </w:p>
    <w:p w14:paraId="46587D27" w14:textId="77777777" w:rsidR="00F61405" w:rsidRPr="00785799" w:rsidRDefault="00F61405" w:rsidP="00A311CB">
      <w:pPr>
        <w:rPr>
          <w:rFonts w:ascii="Arial" w:hAnsi="Arial" w:cs="Arial"/>
          <w:sz w:val="24"/>
          <w:szCs w:val="24"/>
          <w:lang w:val="cy-GB"/>
        </w:rPr>
      </w:pPr>
    </w:p>
    <w:p w14:paraId="659CB771" w14:textId="4B014122" w:rsidR="00A51613" w:rsidRPr="00785799" w:rsidRDefault="00A51613" w:rsidP="00A51613">
      <w:pPr>
        <w:rPr>
          <w:rFonts w:ascii="Arial" w:hAnsi="Arial" w:cs="Arial"/>
          <w:b/>
          <w:bCs/>
          <w:sz w:val="24"/>
          <w:szCs w:val="24"/>
          <w:lang w:val="cy-GB"/>
        </w:rPr>
      </w:pPr>
      <w:r w:rsidRPr="00785799">
        <w:rPr>
          <w:rFonts w:ascii="Arial" w:hAnsi="Arial" w:cs="Arial"/>
          <w:b/>
          <w:bCs/>
          <w:sz w:val="24"/>
          <w:szCs w:val="24"/>
          <w:lang w:val="cy-GB"/>
        </w:rPr>
        <w:t xml:space="preserve">ADRODD YN </w:t>
      </w:r>
      <w:r w:rsidR="003815BD" w:rsidRPr="00785799">
        <w:rPr>
          <w:rFonts w:ascii="Arial" w:hAnsi="Arial" w:cs="Arial"/>
          <w:b/>
          <w:bCs/>
          <w:sz w:val="24"/>
          <w:szCs w:val="24"/>
          <w:lang w:val="cy-GB"/>
        </w:rPr>
        <w:t xml:space="preserve">ÔL </w:t>
      </w:r>
    </w:p>
    <w:p w14:paraId="48364E28" w14:textId="2ACC00DB" w:rsidR="00A51613" w:rsidRPr="00785799" w:rsidRDefault="00A51613" w:rsidP="00A51613">
      <w:pPr>
        <w:rPr>
          <w:rFonts w:ascii="Arial" w:hAnsi="Arial" w:cs="Arial"/>
          <w:sz w:val="24"/>
          <w:szCs w:val="24"/>
          <w:lang w:val="cy-GB"/>
        </w:rPr>
      </w:pPr>
      <w:r w:rsidRPr="00785799">
        <w:rPr>
          <w:rFonts w:ascii="Arial" w:hAnsi="Arial" w:cs="Arial"/>
          <w:sz w:val="24"/>
          <w:szCs w:val="24"/>
          <w:lang w:val="cy-GB"/>
        </w:rPr>
        <w:t xml:space="preserve">Bydd gofyn i bob cais llwyddiannus gyflwyno adroddiad terfynol wedi'i hunan asesu o fewn dau fis o gwblhau'r </w:t>
      </w:r>
      <w:r w:rsidR="003A2E73" w:rsidRPr="00785799">
        <w:rPr>
          <w:rFonts w:ascii="Arial" w:hAnsi="Arial" w:cs="Arial"/>
          <w:sz w:val="24"/>
          <w:szCs w:val="24"/>
          <w:lang w:val="cy-GB"/>
        </w:rPr>
        <w:t>cynllun</w:t>
      </w:r>
      <w:r w:rsidRPr="00785799">
        <w:rPr>
          <w:rFonts w:ascii="Arial" w:hAnsi="Arial" w:cs="Arial"/>
          <w:sz w:val="24"/>
          <w:szCs w:val="24"/>
          <w:lang w:val="cy-GB"/>
        </w:rPr>
        <w:t>. Bydd yr adroddiad terfynol yn cynnwys:</w:t>
      </w:r>
    </w:p>
    <w:p w14:paraId="5F80DCFB" w14:textId="7E3955FF" w:rsidR="00B40DBE" w:rsidRPr="00785799" w:rsidRDefault="00006DD1" w:rsidP="00344E91">
      <w:pPr>
        <w:pStyle w:val="ListParagraph"/>
        <w:numPr>
          <w:ilvl w:val="0"/>
          <w:numId w:val="4"/>
        </w:numPr>
        <w:rPr>
          <w:rFonts w:ascii="Arial" w:hAnsi="Arial" w:cs="Arial"/>
          <w:sz w:val="24"/>
          <w:szCs w:val="24"/>
          <w:lang w:val="cy-GB"/>
        </w:rPr>
      </w:pPr>
      <w:r w:rsidRPr="00785799">
        <w:rPr>
          <w:rFonts w:ascii="Arial" w:hAnsi="Arial" w:cs="Arial"/>
          <w:sz w:val="24"/>
          <w:szCs w:val="24"/>
          <w:lang w:val="cy-GB"/>
        </w:rPr>
        <w:t>Adroddiad manwl</w:t>
      </w:r>
      <w:r w:rsidR="00264FDB" w:rsidRPr="00785799">
        <w:rPr>
          <w:rFonts w:ascii="Arial" w:hAnsi="Arial" w:cs="Arial"/>
          <w:sz w:val="24"/>
          <w:szCs w:val="24"/>
          <w:lang w:val="cy-GB"/>
        </w:rPr>
        <w:t xml:space="preserve"> sy’n</w:t>
      </w:r>
      <w:r w:rsidR="00A51613" w:rsidRPr="00785799">
        <w:rPr>
          <w:rFonts w:ascii="Arial" w:hAnsi="Arial" w:cs="Arial"/>
          <w:sz w:val="24"/>
          <w:szCs w:val="24"/>
          <w:lang w:val="cy-GB"/>
        </w:rPr>
        <w:t xml:space="preserve"> ystyried y llwyddiannau, yr heriau a'r hyn a ddysgwyd</w:t>
      </w:r>
      <w:r w:rsidR="00264FDB" w:rsidRPr="00785799">
        <w:rPr>
          <w:rFonts w:ascii="Arial" w:hAnsi="Arial" w:cs="Arial"/>
          <w:sz w:val="24"/>
          <w:szCs w:val="24"/>
          <w:lang w:val="cy-GB"/>
        </w:rPr>
        <w:t xml:space="preserve"> ac a gwblhawyd.</w:t>
      </w:r>
    </w:p>
    <w:p w14:paraId="5AB0D90B" w14:textId="3A212556" w:rsidR="00616092" w:rsidRPr="00785799" w:rsidRDefault="00A51613" w:rsidP="00344E91">
      <w:pPr>
        <w:pStyle w:val="ListParagraph"/>
        <w:numPr>
          <w:ilvl w:val="0"/>
          <w:numId w:val="4"/>
        </w:numPr>
        <w:rPr>
          <w:rFonts w:ascii="Arial" w:hAnsi="Arial" w:cs="Arial"/>
          <w:sz w:val="24"/>
          <w:szCs w:val="24"/>
          <w:lang w:val="cy-GB"/>
        </w:rPr>
      </w:pPr>
      <w:r w:rsidRPr="00785799">
        <w:rPr>
          <w:rFonts w:ascii="Arial" w:hAnsi="Arial" w:cs="Arial"/>
          <w:sz w:val="24"/>
          <w:szCs w:val="24"/>
          <w:lang w:val="cy-GB"/>
        </w:rPr>
        <w:t xml:space="preserve">Cyllideb </w:t>
      </w:r>
      <w:r w:rsidR="00264FDB" w:rsidRPr="00785799">
        <w:rPr>
          <w:rFonts w:ascii="Arial" w:hAnsi="Arial" w:cs="Arial"/>
          <w:sz w:val="24"/>
          <w:szCs w:val="24"/>
          <w:lang w:val="cy-GB"/>
        </w:rPr>
        <w:t>I</w:t>
      </w:r>
      <w:r w:rsidRPr="00785799">
        <w:rPr>
          <w:rFonts w:ascii="Arial" w:hAnsi="Arial" w:cs="Arial"/>
          <w:sz w:val="24"/>
          <w:szCs w:val="24"/>
          <w:lang w:val="cy-GB"/>
        </w:rPr>
        <w:t xml:space="preserve">ncwm a Gwariant </w:t>
      </w:r>
      <w:r w:rsidR="00A46190" w:rsidRPr="00785799">
        <w:rPr>
          <w:rFonts w:ascii="Arial" w:hAnsi="Arial" w:cs="Arial"/>
          <w:sz w:val="24"/>
          <w:szCs w:val="24"/>
          <w:lang w:val="cy-GB"/>
        </w:rPr>
        <w:t>g</w:t>
      </w:r>
      <w:r w:rsidRPr="00785799">
        <w:rPr>
          <w:rFonts w:ascii="Arial" w:hAnsi="Arial" w:cs="Arial"/>
          <w:sz w:val="24"/>
          <w:szCs w:val="24"/>
          <w:lang w:val="cy-GB"/>
        </w:rPr>
        <w:t>wirioneddol</w:t>
      </w:r>
    </w:p>
    <w:p w14:paraId="23637114" w14:textId="611F4B91" w:rsidR="00B40DBE" w:rsidRPr="00785799" w:rsidRDefault="00344E91" w:rsidP="00344E91">
      <w:pPr>
        <w:pStyle w:val="ListParagraph"/>
        <w:numPr>
          <w:ilvl w:val="0"/>
          <w:numId w:val="4"/>
        </w:numPr>
        <w:rPr>
          <w:rFonts w:ascii="Arial" w:hAnsi="Arial" w:cs="Arial"/>
          <w:sz w:val="24"/>
          <w:szCs w:val="24"/>
          <w:lang w:val="cy-GB"/>
        </w:rPr>
      </w:pPr>
      <w:r w:rsidRPr="00785799">
        <w:rPr>
          <w:rFonts w:ascii="Arial" w:hAnsi="Arial" w:cs="Arial"/>
          <w:sz w:val="24"/>
          <w:szCs w:val="24"/>
          <w:lang w:val="cy-GB"/>
        </w:rPr>
        <w:t>L</w:t>
      </w:r>
      <w:r w:rsidR="00B40DBE" w:rsidRPr="00785799">
        <w:rPr>
          <w:rFonts w:ascii="Arial" w:hAnsi="Arial" w:cs="Arial"/>
          <w:sz w:val="24"/>
          <w:szCs w:val="24"/>
          <w:lang w:val="cy-GB"/>
        </w:rPr>
        <w:t>luniau neu fideo o weithgarwch y cynllun</w:t>
      </w:r>
    </w:p>
    <w:p w14:paraId="1F61D7F5" w14:textId="77777777" w:rsidR="00616092" w:rsidRPr="00785799" w:rsidRDefault="00616092" w:rsidP="00ED4BBC">
      <w:pPr>
        <w:rPr>
          <w:rFonts w:ascii="Arial" w:hAnsi="Arial" w:cs="Arial"/>
          <w:sz w:val="24"/>
          <w:szCs w:val="24"/>
          <w:lang w:val="cy-GB"/>
        </w:rPr>
      </w:pPr>
    </w:p>
    <w:p w14:paraId="74266BD5" w14:textId="77777777" w:rsidR="001F305D" w:rsidRPr="00785799" w:rsidRDefault="001F305D" w:rsidP="00A311CB">
      <w:pPr>
        <w:rPr>
          <w:rFonts w:ascii="Arial" w:hAnsi="Arial" w:cs="Arial"/>
          <w:sz w:val="24"/>
          <w:szCs w:val="24"/>
          <w:lang w:val="cy-GB"/>
        </w:rPr>
      </w:pPr>
    </w:p>
    <w:p w14:paraId="5E368BC5" w14:textId="6C0711EA" w:rsidR="00EB1D69" w:rsidRPr="00785799" w:rsidRDefault="00A222F6" w:rsidP="00A311CB">
      <w:pPr>
        <w:rPr>
          <w:rFonts w:ascii="Arial" w:hAnsi="Arial" w:cs="Arial"/>
          <w:sz w:val="24"/>
          <w:szCs w:val="24"/>
          <w:lang w:val="cy-GB"/>
        </w:rPr>
      </w:pPr>
      <w:r w:rsidRPr="00785799">
        <w:rPr>
          <w:rFonts w:ascii="Arial" w:hAnsi="Arial" w:cs="Arial"/>
          <w:sz w:val="24"/>
          <w:szCs w:val="24"/>
          <w:lang w:val="cy-GB"/>
        </w:rPr>
        <w:t>Am fanylion pellach cysylltwch â Tomos Jones, Gweinyddydd Eos, 01286 8321</w:t>
      </w:r>
      <w:r w:rsidR="00941849">
        <w:rPr>
          <w:rFonts w:ascii="Arial" w:hAnsi="Arial" w:cs="Arial"/>
          <w:sz w:val="24"/>
          <w:szCs w:val="24"/>
          <w:lang w:val="cy-GB"/>
        </w:rPr>
        <w:t>06</w:t>
      </w:r>
      <w:r w:rsidR="001708F4">
        <w:rPr>
          <w:rFonts w:ascii="Arial" w:hAnsi="Arial" w:cs="Arial"/>
          <w:sz w:val="24"/>
          <w:szCs w:val="24"/>
          <w:lang w:val="cy-GB"/>
        </w:rPr>
        <w:t xml:space="preserve"> / </w:t>
      </w:r>
      <w:r w:rsidR="001708F4">
        <w:rPr>
          <w:rFonts w:ascii="Arial" w:hAnsi="Arial" w:cs="Arial"/>
          <w:sz w:val="24"/>
          <w:szCs w:val="24"/>
          <w:bdr w:val="none" w:sz="0" w:space="0" w:color="auto" w:frame="1"/>
          <w:lang w:val="cy-GB"/>
        </w:rPr>
        <w:t>07376 467872</w:t>
      </w:r>
      <w:r w:rsidR="001708F4">
        <w:rPr>
          <w:rFonts w:ascii="Arial" w:hAnsi="Arial" w:cs="Arial"/>
          <w:sz w:val="24"/>
          <w:szCs w:val="24"/>
          <w:lang w:val="cy-GB"/>
        </w:rPr>
        <w:t xml:space="preserve"> </w:t>
      </w:r>
      <w:hyperlink r:id="rId9" w:history="1">
        <w:r w:rsidR="001708F4" w:rsidRPr="00C60672">
          <w:rPr>
            <w:rStyle w:val="Hyperlink"/>
            <w:rFonts w:ascii="Arial" w:hAnsi="Arial" w:cs="Arial"/>
            <w:sz w:val="24"/>
            <w:szCs w:val="24"/>
            <w:lang w:val="cy-GB"/>
          </w:rPr>
          <w:t>gweinyddyddeos@gmail.com</w:t>
        </w:r>
      </w:hyperlink>
      <w:r w:rsidR="009006E2" w:rsidRPr="00785799">
        <w:rPr>
          <w:rFonts w:ascii="Arial" w:hAnsi="Arial" w:cs="Arial"/>
          <w:sz w:val="24"/>
          <w:szCs w:val="24"/>
          <w:lang w:val="cy-GB"/>
        </w:rPr>
        <w:t xml:space="preserve"> </w:t>
      </w:r>
      <w:r w:rsidR="00EB1D69" w:rsidRPr="00785799">
        <w:rPr>
          <w:rFonts w:ascii="Arial" w:hAnsi="Arial" w:cs="Arial"/>
          <w:sz w:val="24"/>
          <w:szCs w:val="24"/>
          <w:lang w:val="cy-GB"/>
        </w:rPr>
        <w:t xml:space="preserve"> </w:t>
      </w:r>
    </w:p>
    <w:p w14:paraId="52EC07A6" w14:textId="77777777" w:rsidR="00A222F6" w:rsidRPr="00785799" w:rsidRDefault="00A222F6" w:rsidP="00A311CB">
      <w:pPr>
        <w:rPr>
          <w:rFonts w:ascii="Arial" w:hAnsi="Arial" w:cs="Arial"/>
          <w:sz w:val="24"/>
          <w:szCs w:val="24"/>
          <w:lang w:val="cy-GB"/>
        </w:rPr>
      </w:pPr>
    </w:p>
    <w:p w14:paraId="52EC07A8" w14:textId="3DEDBC33" w:rsidR="00AE3D63" w:rsidRPr="00785799" w:rsidRDefault="00AE3D63">
      <w:pPr>
        <w:rPr>
          <w:rFonts w:ascii="Arial" w:hAnsi="Arial" w:cs="Arial"/>
          <w:sz w:val="24"/>
          <w:szCs w:val="24"/>
          <w:lang w:val="cy-GB"/>
        </w:rPr>
      </w:pPr>
      <w:r w:rsidRPr="00785799">
        <w:rPr>
          <w:rFonts w:ascii="Arial" w:hAnsi="Arial" w:cs="Arial"/>
          <w:sz w:val="24"/>
          <w:szCs w:val="24"/>
          <w:lang w:val="cy-GB"/>
        </w:rPr>
        <w:br w:type="page"/>
      </w:r>
    </w:p>
    <w:p w14:paraId="6459C4E5" w14:textId="77777777" w:rsidR="00A222F6" w:rsidRPr="00785799" w:rsidRDefault="00A222F6" w:rsidP="00A311CB">
      <w:pPr>
        <w:rPr>
          <w:rFonts w:ascii="Arial" w:hAnsi="Arial" w:cs="Arial"/>
          <w:sz w:val="24"/>
          <w:szCs w:val="24"/>
          <w:lang w:val="cy-GB"/>
        </w:rPr>
      </w:pPr>
    </w:p>
    <w:p w14:paraId="52EC07A9" w14:textId="77777777" w:rsidR="00041BEE" w:rsidRPr="00785799" w:rsidRDefault="00041BEE" w:rsidP="00041BEE">
      <w:pPr>
        <w:jc w:val="center"/>
        <w:rPr>
          <w:rFonts w:ascii="Arial" w:hAnsi="Arial" w:cs="Arial"/>
          <w:b/>
          <w:sz w:val="24"/>
          <w:szCs w:val="24"/>
          <w:lang w:val="cy-GB"/>
        </w:rPr>
      </w:pPr>
      <w:r w:rsidRPr="00785799">
        <w:rPr>
          <w:rFonts w:ascii="Arial" w:hAnsi="Arial" w:cs="Arial"/>
          <w:b/>
          <w:sz w:val="24"/>
          <w:szCs w:val="24"/>
          <w:lang w:val="cy-GB"/>
        </w:rPr>
        <w:t>Y FFURFLEN GAIS</w:t>
      </w:r>
    </w:p>
    <w:p w14:paraId="52EC07AA" w14:textId="77777777" w:rsidR="00041BEE" w:rsidRPr="00785799" w:rsidRDefault="00041BEE" w:rsidP="00041BEE">
      <w:pPr>
        <w:rPr>
          <w:rFonts w:ascii="Arial" w:hAnsi="Arial" w:cs="Arial"/>
          <w:sz w:val="24"/>
          <w:szCs w:val="24"/>
          <w:lang w:val="cy-GB"/>
        </w:rPr>
      </w:pPr>
    </w:p>
    <w:p w14:paraId="52EC07AB" w14:textId="77777777" w:rsidR="00200550" w:rsidRPr="00785799" w:rsidRDefault="00200550" w:rsidP="00041BEE">
      <w:pPr>
        <w:rPr>
          <w:rFonts w:ascii="Arial" w:hAnsi="Arial" w:cs="Arial"/>
          <w:b/>
          <w:sz w:val="24"/>
          <w:szCs w:val="24"/>
          <w:lang w:val="cy-GB"/>
        </w:rPr>
      </w:pPr>
      <w:r w:rsidRPr="00785799">
        <w:rPr>
          <w:rFonts w:ascii="Arial" w:hAnsi="Arial" w:cs="Arial"/>
          <w:b/>
          <w:sz w:val="24"/>
          <w:szCs w:val="24"/>
          <w:lang w:val="cy-GB"/>
        </w:rPr>
        <w:t>Manylion Cyswllt</w:t>
      </w:r>
    </w:p>
    <w:tbl>
      <w:tblPr>
        <w:tblStyle w:val="TableGrid"/>
        <w:tblW w:w="0" w:type="auto"/>
        <w:tblLook w:val="04A0" w:firstRow="1" w:lastRow="0" w:firstColumn="1" w:lastColumn="0" w:noHBand="0" w:noVBand="1"/>
      </w:tblPr>
      <w:tblGrid>
        <w:gridCol w:w="2644"/>
        <w:gridCol w:w="6372"/>
      </w:tblGrid>
      <w:tr w:rsidR="00200550" w:rsidRPr="00785799" w14:paraId="52EC07AF" w14:textId="77777777" w:rsidTr="00200550">
        <w:tc>
          <w:tcPr>
            <w:tcW w:w="2660" w:type="dxa"/>
          </w:tcPr>
          <w:p w14:paraId="52EC07AC" w14:textId="77777777" w:rsidR="00200550" w:rsidRPr="00785799" w:rsidRDefault="00200550"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r w:rsidRPr="00785799">
              <w:rPr>
                <w:rFonts w:ascii="Arial" w:hAnsi="Arial" w:cs="Arial"/>
                <w:sz w:val="22"/>
                <w:szCs w:val="22"/>
                <w:lang w:val="cy-GB"/>
              </w:rPr>
              <w:t>Enw’r ymgeisydd:</w:t>
            </w:r>
          </w:p>
          <w:p w14:paraId="52EC07AD" w14:textId="77777777" w:rsidR="00200550" w:rsidRPr="00785799" w:rsidRDefault="00200550"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tc>
        <w:tc>
          <w:tcPr>
            <w:tcW w:w="6582" w:type="dxa"/>
          </w:tcPr>
          <w:p w14:paraId="52EC07AE" w14:textId="77777777" w:rsidR="00200550" w:rsidRPr="00785799" w:rsidRDefault="00200550"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tc>
      </w:tr>
      <w:tr w:rsidR="00200550" w:rsidRPr="00785799" w14:paraId="52EC07B4" w14:textId="77777777" w:rsidTr="00200550">
        <w:tc>
          <w:tcPr>
            <w:tcW w:w="2660" w:type="dxa"/>
          </w:tcPr>
          <w:p w14:paraId="52EC07B0" w14:textId="77777777" w:rsidR="00200550" w:rsidRPr="00785799" w:rsidRDefault="00200550"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r w:rsidRPr="00785799">
              <w:rPr>
                <w:rFonts w:ascii="Arial" w:hAnsi="Arial" w:cs="Arial"/>
                <w:sz w:val="22"/>
                <w:szCs w:val="22"/>
                <w:lang w:val="cy-GB"/>
              </w:rPr>
              <w:t>Enw’r grŵp/band/sefydliad</w:t>
            </w:r>
          </w:p>
          <w:p w14:paraId="52EC07B1" w14:textId="77777777" w:rsidR="00200550" w:rsidRPr="00785799" w:rsidRDefault="00200550"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r w:rsidRPr="00785799">
              <w:rPr>
                <w:rFonts w:ascii="Arial" w:hAnsi="Arial" w:cs="Arial"/>
                <w:sz w:val="22"/>
                <w:szCs w:val="22"/>
                <w:lang w:val="cy-GB"/>
              </w:rPr>
              <w:t>(os yn berthnasol)</w:t>
            </w:r>
          </w:p>
          <w:p w14:paraId="52EC07B2" w14:textId="77777777" w:rsidR="00200550" w:rsidRPr="00785799" w:rsidRDefault="00200550"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tc>
        <w:tc>
          <w:tcPr>
            <w:tcW w:w="6582" w:type="dxa"/>
          </w:tcPr>
          <w:p w14:paraId="52EC07B3" w14:textId="77777777" w:rsidR="00200550" w:rsidRPr="00785799" w:rsidRDefault="00200550"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tc>
      </w:tr>
      <w:tr w:rsidR="00200550" w:rsidRPr="00785799" w14:paraId="52EC07BB" w14:textId="77777777" w:rsidTr="00200550">
        <w:tc>
          <w:tcPr>
            <w:tcW w:w="2660" w:type="dxa"/>
          </w:tcPr>
          <w:p w14:paraId="52EC07B5" w14:textId="77777777" w:rsidR="00200550" w:rsidRPr="00785799" w:rsidRDefault="00200550"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r w:rsidRPr="00785799">
              <w:rPr>
                <w:rFonts w:ascii="Arial" w:hAnsi="Arial" w:cs="Arial"/>
                <w:sz w:val="22"/>
                <w:szCs w:val="22"/>
                <w:lang w:val="cy-GB"/>
              </w:rPr>
              <w:t>Cyfeiriad:</w:t>
            </w:r>
          </w:p>
          <w:p w14:paraId="52EC07B6" w14:textId="77777777" w:rsidR="00200550" w:rsidRPr="00785799" w:rsidRDefault="00200550"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p w14:paraId="52EC07B7" w14:textId="77777777" w:rsidR="00200550" w:rsidRPr="00785799" w:rsidRDefault="00200550"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p w14:paraId="52EC07B8" w14:textId="77777777" w:rsidR="00200550" w:rsidRPr="00785799" w:rsidRDefault="00200550"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p w14:paraId="52EC07B9" w14:textId="77777777" w:rsidR="00200550" w:rsidRPr="00785799" w:rsidRDefault="00200550"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tc>
        <w:tc>
          <w:tcPr>
            <w:tcW w:w="6582" w:type="dxa"/>
          </w:tcPr>
          <w:p w14:paraId="52EC07BA" w14:textId="77777777" w:rsidR="00200550" w:rsidRPr="00785799" w:rsidRDefault="00200550"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tc>
      </w:tr>
      <w:tr w:rsidR="00200550" w:rsidRPr="00785799" w14:paraId="52EC07BF" w14:textId="77777777" w:rsidTr="00200550">
        <w:tc>
          <w:tcPr>
            <w:tcW w:w="2660" w:type="dxa"/>
          </w:tcPr>
          <w:p w14:paraId="52EC07BC" w14:textId="77777777" w:rsidR="00200550" w:rsidRPr="00785799" w:rsidRDefault="00200550"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r w:rsidRPr="00785799">
              <w:rPr>
                <w:rFonts w:ascii="Arial" w:hAnsi="Arial" w:cs="Arial"/>
                <w:sz w:val="22"/>
                <w:szCs w:val="22"/>
                <w:lang w:val="cy-GB"/>
              </w:rPr>
              <w:t>Côd Post</w:t>
            </w:r>
          </w:p>
          <w:p w14:paraId="52EC07BD" w14:textId="77777777" w:rsidR="00200550" w:rsidRPr="00785799" w:rsidRDefault="00200550"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tc>
        <w:tc>
          <w:tcPr>
            <w:tcW w:w="6582" w:type="dxa"/>
          </w:tcPr>
          <w:p w14:paraId="52EC07BE" w14:textId="77777777" w:rsidR="00200550" w:rsidRPr="00785799" w:rsidRDefault="00200550"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tc>
      </w:tr>
      <w:tr w:rsidR="00200550" w:rsidRPr="00785799" w14:paraId="52EC07C3" w14:textId="77777777" w:rsidTr="00200550">
        <w:tc>
          <w:tcPr>
            <w:tcW w:w="2660" w:type="dxa"/>
          </w:tcPr>
          <w:p w14:paraId="52EC07C0" w14:textId="77777777" w:rsidR="00200550" w:rsidRPr="00785799" w:rsidRDefault="00200550"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r w:rsidRPr="00785799">
              <w:rPr>
                <w:rFonts w:ascii="Arial" w:hAnsi="Arial" w:cs="Arial"/>
                <w:sz w:val="22"/>
                <w:szCs w:val="22"/>
                <w:lang w:val="cy-GB"/>
              </w:rPr>
              <w:t>Ebost:</w:t>
            </w:r>
          </w:p>
          <w:p w14:paraId="52EC07C1" w14:textId="77777777" w:rsidR="00200550" w:rsidRPr="00785799" w:rsidRDefault="00200550"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tc>
        <w:tc>
          <w:tcPr>
            <w:tcW w:w="6582" w:type="dxa"/>
          </w:tcPr>
          <w:p w14:paraId="52EC07C2" w14:textId="77777777" w:rsidR="00200550" w:rsidRPr="00785799" w:rsidRDefault="00200550"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tc>
      </w:tr>
      <w:tr w:rsidR="00200550" w:rsidRPr="00785799" w14:paraId="52EC07C7" w14:textId="77777777" w:rsidTr="00200550">
        <w:tc>
          <w:tcPr>
            <w:tcW w:w="2660" w:type="dxa"/>
          </w:tcPr>
          <w:p w14:paraId="52EC07C4" w14:textId="77777777" w:rsidR="00200550" w:rsidRPr="00785799" w:rsidRDefault="00200550"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r w:rsidRPr="00785799">
              <w:rPr>
                <w:rFonts w:ascii="Arial" w:hAnsi="Arial" w:cs="Arial"/>
                <w:sz w:val="22"/>
                <w:szCs w:val="22"/>
                <w:lang w:val="cy-GB"/>
              </w:rPr>
              <w:t>Rhif Ffôn:</w:t>
            </w:r>
          </w:p>
          <w:p w14:paraId="52EC07C5" w14:textId="77777777" w:rsidR="00200550" w:rsidRPr="00785799" w:rsidRDefault="00200550"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tc>
        <w:tc>
          <w:tcPr>
            <w:tcW w:w="6582" w:type="dxa"/>
          </w:tcPr>
          <w:p w14:paraId="52EC07C6" w14:textId="77777777" w:rsidR="00200550" w:rsidRPr="00785799" w:rsidRDefault="00200550"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tc>
      </w:tr>
      <w:tr w:rsidR="00200550" w:rsidRPr="00785799" w14:paraId="52EC07CB" w14:textId="77777777" w:rsidTr="00200550">
        <w:tc>
          <w:tcPr>
            <w:tcW w:w="2660" w:type="dxa"/>
          </w:tcPr>
          <w:p w14:paraId="52EC07C8" w14:textId="77777777" w:rsidR="00200550" w:rsidRPr="00785799" w:rsidRDefault="00200550"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r w:rsidRPr="00785799">
              <w:rPr>
                <w:rFonts w:ascii="Arial" w:hAnsi="Arial" w:cs="Arial"/>
                <w:sz w:val="22"/>
                <w:szCs w:val="22"/>
                <w:lang w:val="cy-GB"/>
              </w:rPr>
              <w:t>Rhif Ffôn Symudol:</w:t>
            </w:r>
          </w:p>
          <w:p w14:paraId="52EC07C9" w14:textId="77777777" w:rsidR="00200550" w:rsidRPr="00785799" w:rsidRDefault="00200550"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tc>
        <w:tc>
          <w:tcPr>
            <w:tcW w:w="6582" w:type="dxa"/>
          </w:tcPr>
          <w:p w14:paraId="52EC07CA" w14:textId="77777777" w:rsidR="00200550" w:rsidRPr="00785799" w:rsidRDefault="00200550"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tc>
      </w:tr>
      <w:tr w:rsidR="00200550" w:rsidRPr="00785799" w14:paraId="52EC07CE" w14:textId="77777777" w:rsidTr="00200550">
        <w:tc>
          <w:tcPr>
            <w:tcW w:w="2660" w:type="dxa"/>
          </w:tcPr>
          <w:p w14:paraId="52EC07CC" w14:textId="77777777" w:rsidR="00200550" w:rsidRPr="00785799" w:rsidRDefault="00200550"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tc>
        <w:tc>
          <w:tcPr>
            <w:tcW w:w="6582" w:type="dxa"/>
          </w:tcPr>
          <w:p w14:paraId="52EC07CD" w14:textId="77777777" w:rsidR="00200550" w:rsidRPr="00785799" w:rsidRDefault="00200550"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tc>
      </w:tr>
    </w:tbl>
    <w:p w14:paraId="52EC07CF" w14:textId="77777777" w:rsidR="00041BEE" w:rsidRPr="00785799" w:rsidRDefault="00041BEE" w:rsidP="00041BEE">
      <w:pPr>
        <w:rPr>
          <w:rFonts w:ascii="Arial" w:hAnsi="Arial" w:cs="Arial"/>
          <w:sz w:val="24"/>
          <w:szCs w:val="24"/>
          <w:lang w:val="cy-GB"/>
        </w:rPr>
      </w:pPr>
    </w:p>
    <w:p w14:paraId="52EC07D0" w14:textId="77777777" w:rsidR="00200550" w:rsidRPr="00785799" w:rsidRDefault="00200550" w:rsidP="00041BEE">
      <w:pPr>
        <w:rPr>
          <w:rFonts w:ascii="Arial" w:hAnsi="Arial" w:cs="Arial"/>
          <w:sz w:val="24"/>
          <w:szCs w:val="24"/>
          <w:lang w:val="cy-GB"/>
        </w:rPr>
      </w:pPr>
    </w:p>
    <w:p w14:paraId="52EC07D1" w14:textId="77777777" w:rsidR="00200550" w:rsidRPr="00785799" w:rsidRDefault="00E06851" w:rsidP="00041BEE">
      <w:pPr>
        <w:rPr>
          <w:rFonts w:ascii="Arial" w:hAnsi="Arial" w:cs="Arial"/>
          <w:b/>
          <w:sz w:val="24"/>
          <w:szCs w:val="24"/>
          <w:lang w:val="cy-GB"/>
        </w:rPr>
      </w:pPr>
      <w:r w:rsidRPr="00785799">
        <w:rPr>
          <w:rFonts w:ascii="Arial" w:hAnsi="Arial" w:cs="Arial"/>
          <w:b/>
          <w:bCs/>
          <w:sz w:val="24"/>
          <w:szCs w:val="24"/>
          <w:lang w:val="cy-GB"/>
        </w:rPr>
        <w:t>Amdanoch chi</w:t>
      </w:r>
    </w:p>
    <w:tbl>
      <w:tblPr>
        <w:tblStyle w:val="TableGrid"/>
        <w:tblW w:w="0" w:type="auto"/>
        <w:tblLook w:val="04A0" w:firstRow="1" w:lastRow="0" w:firstColumn="1" w:lastColumn="0" w:noHBand="0" w:noVBand="1"/>
      </w:tblPr>
      <w:tblGrid>
        <w:gridCol w:w="9016"/>
      </w:tblGrid>
      <w:tr w:rsidR="00200550" w:rsidRPr="00785799" w14:paraId="52EC07E6" w14:textId="77777777" w:rsidTr="00200550">
        <w:tc>
          <w:tcPr>
            <w:tcW w:w="9242" w:type="dxa"/>
          </w:tcPr>
          <w:p w14:paraId="52EC07D2" w14:textId="77777777" w:rsidR="0092348C" w:rsidRPr="00785799" w:rsidRDefault="00200550"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r w:rsidRPr="00785799">
              <w:rPr>
                <w:rFonts w:ascii="Arial" w:hAnsi="Arial" w:cs="Arial"/>
                <w:sz w:val="22"/>
                <w:szCs w:val="22"/>
                <w:lang w:val="cy-GB"/>
              </w:rPr>
              <w:t>Disgrifiwch eich gweithgarwch presenno</w:t>
            </w:r>
            <w:r w:rsidR="0092348C" w:rsidRPr="00785799">
              <w:rPr>
                <w:rFonts w:ascii="Arial" w:hAnsi="Arial" w:cs="Arial"/>
                <w:sz w:val="22"/>
                <w:szCs w:val="22"/>
                <w:lang w:val="cy-GB"/>
              </w:rPr>
              <w:t>l (tua 250 o eiriau):</w:t>
            </w:r>
          </w:p>
          <w:p w14:paraId="52EC07D3" w14:textId="77777777" w:rsidR="0092348C" w:rsidRPr="00785799" w:rsidRDefault="0092348C"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p w14:paraId="52EC07D4" w14:textId="77777777" w:rsidR="0092348C" w:rsidRPr="00785799" w:rsidRDefault="0092348C"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p w14:paraId="52EC07D5" w14:textId="77777777" w:rsidR="0092348C" w:rsidRPr="00785799" w:rsidRDefault="0092348C"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p w14:paraId="52EC07D6" w14:textId="77777777" w:rsidR="0092348C" w:rsidRPr="00785799" w:rsidRDefault="0092348C"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p w14:paraId="52EC07D7" w14:textId="77777777" w:rsidR="0092348C" w:rsidRPr="00785799" w:rsidRDefault="0092348C"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p w14:paraId="52EC07D8" w14:textId="77777777" w:rsidR="0092348C" w:rsidRPr="00785799" w:rsidRDefault="0092348C"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p w14:paraId="52EC07D9" w14:textId="77777777" w:rsidR="0092348C" w:rsidRPr="00785799" w:rsidRDefault="0092348C"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p w14:paraId="52EC07DA" w14:textId="77777777" w:rsidR="0092348C" w:rsidRPr="00785799" w:rsidRDefault="0092348C"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p w14:paraId="52EC07DB" w14:textId="77777777" w:rsidR="0092348C" w:rsidRPr="00785799" w:rsidRDefault="0092348C"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p w14:paraId="52EC07DC" w14:textId="77777777" w:rsidR="0092348C" w:rsidRPr="00785799" w:rsidRDefault="0092348C"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p w14:paraId="52EC07DD" w14:textId="77777777" w:rsidR="0092348C" w:rsidRPr="00785799" w:rsidRDefault="0092348C"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p w14:paraId="52EC07DE" w14:textId="77777777" w:rsidR="0092348C" w:rsidRPr="00785799" w:rsidRDefault="0092348C"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p w14:paraId="52EC07DF" w14:textId="77777777" w:rsidR="0092348C" w:rsidRPr="00785799" w:rsidRDefault="0092348C"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p w14:paraId="52EC07E0" w14:textId="77777777" w:rsidR="0092348C" w:rsidRPr="00785799" w:rsidRDefault="0092348C"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p w14:paraId="52EC07E1" w14:textId="77777777" w:rsidR="0092348C" w:rsidRPr="00785799" w:rsidRDefault="0092348C"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p w14:paraId="52EC07E2" w14:textId="77777777" w:rsidR="0092348C" w:rsidRPr="00785799" w:rsidRDefault="0092348C"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p w14:paraId="52EC07E3" w14:textId="77777777" w:rsidR="0092348C" w:rsidRPr="00785799" w:rsidRDefault="0092348C"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p w14:paraId="52EC07E4" w14:textId="77777777" w:rsidR="0092348C" w:rsidRPr="00785799" w:rsidRDefault="0092348C"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p w14:paraId="52EC07E5" w14:textId="77777777" w:rsidR="00200550" w:rsidRPr="00785799" w:rsidRDefault="00200550"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tc>
      </w:tr>
    </w:tbl>
    <w:p w14:paraId="52EC07E7" w14:textId="77777777" w:rsidR="0092348C" w:rsidRPr="00785799" w:rsidRDefault="0092348C" w:rsidP="00041BEE">
      <w:pPr>
        <w:rPr>
          <w:rFonts w:ascii="Arial" w:hAnsi="Arial" w:cs="Arial"/>
          <w:sz w:val="22"/>
          <w:szCs w:val="22"/>
          <w:lang w:val="cy-GB"/>
        </w:rPr>
      </w:pPr>
    </w:p>
    <w:p w14:paraId="52EC07E8" w14:textId="77777777" w:rsidR="0092348C" w:rsidRPr="00785799" w:rsidRDefault="0092348C">
      <w:pPr>
        <w:rPr>
          <w:rFonts w:ascii="Arial" w:hAnsi="Arial" w:cs="Arial"/>
          <w:sz w:val="22"/>
          <w:szCs w:val="22"/>
          <w:lang w:val="cy-GB"/>
        </w:rPr>
      </w:pPr>
      <w:r w:rsidRPr="00785799">
        <w:rPr>
          <w:rFonts w:ascii="Arial" w:hAnsi="Arial" w:cs="Arial"/>
          <w:sz w:val="22"/>
          <w:szCs w:val="22"/>
          <w:lang w:val="cy-GB"/>
        </w:rPr>
        <w:br w:type="page"/>
      </w:r>
    </w:p>
    <w:p w14:paraId="52EC07E9" w14:textId="77777777" w:rsidR="00200550" w:rsidRPr="00785799" w:rsidRDefault="00200550" w:rsidP="00041BEE">
      <w:pPr>
        <w:rPr>
          <w:rFonts w:ascii="Arial" w:hAnsi="Arial" w:cs="Arial"/>
          <w:sz w:val="22"/>
          <w:szCs w:val="22"/>
          <w:lang w:val="cy-GB"/>
        </w:rPr>
      </w:pPr>
    </w:p>
    <w:p w14:paraId="52EC07EA" w14:textId="77777777" w:rsidR="0092348C" w:rsidRPr="00785799" w:rsidRDefault="0092348C" w:rsidP="00041BEE">
      <w:pPr>
        <w:rPr>
          <w:rFonts w:ascii="Arial" w:hAnsi="Arial" w:cs="Arial"/>
          <w:b/>
          <w:sz w:val="24"/>
          <w:szCs w:val="24"/>
          <w:lang w:val="cy-GB"/>
        </w:rPr>
      </w:pPr>
      <w:r w:rsidRPr="00785799">
        <w:rPr>
          <w:rFonts w:ascii="Arial" w:hAnsi="Arial" w:cs="Arial"/>
          <w:b/>
          <w:sz w:val="24"/>
          <w:szCs w:val="24"/>
          <w:lang w:val="cy-GB"/>
        </w:rPr>
        <w:t>Eich Cynllun</w:t>
      </w:r>
    </w:p>
    <w:tbl>
      <w:tblPr>
        <w:tblStyle w:val="TableGrid"/>
        <w:tblW w:w="0" w:type="auto"/>
        <w:tblLook w:val="04A0" w:firstRow="1" w:lastRow="0" w:firstColumn="1" w:lastColumn="0" w:noHBand="0" w:noVBand="1"/>
      </w:tblPr>
      <w:tblGrid>
        <w:gridCol w:w="9016"/>
      </w:tblGrid>
      <w:tr w:rsidR="0092348C" w:rsidRPr="00785799" w14:paraId="52EC0808" w14:textId="77777777" w:rsidTr="0092348C">
        <w:tc>
          <w:tcPr>
            <w:tcW w:w="9242" w:type="dxa"/>
          </w:tcPr>
          <w:p w14:paraId="52EC07EB" w14:textId="77777777" w:rsidR="0092348C" w:rsidRPr="00785799" w:rsidRDefault="0092348C"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r w:rsidRPr="00785799">
              <w:rPr>
                <w:rFonts w:ascii="Arial" w:hAnsi="Arial" w:cs="Arial"/>
                <w:sz w:val="22"/>
                <w:szCs w:val="22"/>
                <w:lang w:val="cy-GB"/>
              </w:rPr>
              <w:t>Disgrifiwch eich cynllun (hyd at 750 o eiriau):</w:t>
            </w:r>
          </w:p>
          <w:p w14:paraId="52EC07EC" w14:textId="77777777" w:rsidR="0092348C" w:rsidRPr="00785799" w:rsidRDefault="0092348C"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p w14:paraId="52EC07ED" w14:textId="77777777" w:rsidR="0092348C" w:rsidRPr="00785799" w:rsidRDefault="0092348C"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p w14:paraId="52EC07EE" w14:textId="77777777" w:rsidR="0092348C" w:rsidRPr="00785799" w:rsidRDefault="0092348C"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p w14:paraId="52EC07EF" w14:textId="77777777" w:rsidR="0092348C" w:rsidRPr="00785799" w:rsidRDefault="0092348C"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p w14:paraId="52EC07F0" w14:textId="77777777" w:rsidR="0092348C" w:rsidRPr="00785799" w:rsidRDefault="0092348C"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p w14:paraId="52EC07F1" w14:textId="77777777" w:rsidR="0092348C" w:rsidRPr="00785799" w:rsidRDefault="0092348C"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p w14:paraId="52EC07F2" w14:textId="77777777" w:rsidR="0092348C" w:rsidRPr="00785799" w:rsidRDefault="0092348C"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p w14:paraId="52EC07F3" w14:textId="77777777" w:rsidR="0092348C" w:rsidRPr="00785799" w:rsidRDefault="0092348C"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p w14:paraId="52EC07F4" w14:textId="77777777" w:rsidR="0092348C" w:rsidRPr="00785799" w:rsidRDefault="0092348C"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p w14:paraId="52EC07F5" w14:textId="77777777" w:rsidR="0092348C" w:rsidRPr="00785799" w:rsidRDefault="0092348C"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p w14:paraId="52EC07F6" w14:textId="77777777" w:rsidR="0092348C" w:rsidRPr="00785799" w:rsidRDefault="0092348C"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p w14:paraId="52EC07F7" w14:textId="77777777" w:rsidR="0092348C" w:rsidRPr="00785799" w:rsidRDefault="0092348C"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p w14:paraId="52EC07F8" w14:textId="77777777" w:rsidR="0092348C" w:rsidRPr="00785799" w:rsidRDefault="0092348C"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p w14:paraId="52EC07F9" w14:textId="77777777" w:rsidR="0092348C" w:rsidRPr="00785799" w:rsidRDefault="0092348C"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p w14:paraId="52EC07FA" w14:textId="77777777" w:rsidR="0092348C" w:rsidRPr="00785799" w:rsidRDefault="0092348C"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p w14:paraId="52EC07FB" w14:textId="77777777" w:rsidR="0092348C" w:rsidRPr="00785799" w:rsidRDefault="0092348C"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p w14:paraId="52EC07FC" w14:textId="77777777" w:rsidR="0092348C" w:rsidRPr="00785799" w:rsidRDefault="0092348C"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p w14:paraId="52EC07FD" w14:textId="77777777" w:rsidR="0092348C" w:rsidRPr="00785799" w:rsidRDefault="0092348C"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p w14:paraId="52EC07FE" w14:textId="77777777" w:rsidR="0092348C" w:rsidRPr="00785799" w:rsidRDefault="0092348C"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p w14:paraId="52EC07FF" w14:textId="77777777" w:rsidR="0092348C" w:rsidRPr="00785799" w:rsidRDefault="0092348C"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p w14:paraId="52EC0800" w14:textId="77777777" w:rsidR="0092348C" w:rsidRPr="00785799" w:rsidRDefault="0092348C"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p w14:paraId="52EC0801" w14:textId="77777777" w:rsidR="0092348C" w:rsidRPr="00785799" w:rsidRDefault="0092348C"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p w14:paraId="52EC0802" w14:textId="77777777" w:rsidR="0092348C" w:rsidRPr="00785799" w:rsidRDefault="0092348C"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p w14:paraId="52EC0803" w14:textId="77777777" w:rsidR="0092348C" w:rsidRPr="00785799" w:rsidRDefault="0092348C"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p w14:paraId="52EC0804" w14:textId="77777777" w:rsidR="0092348C" w:rsidRPr="00785799" w:rsidRDefault="0092348C"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p w14:paraId="52EC0805" w14:textId="77777777" w:rsidR="0092348C" w:rsidRPr="00785799" w:rsidRDefault="0092348C"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p w14:paraId="52EC0806" w14:textId="77777777" w:rsidR="0092348C" w:rsidRPr="00785799" w:rsidRDefault="0092348C"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p w14:paraId="52EC0807" w14:textId="77777777" w:rsidR="0092348C" w:rsidRPr="00785799" w:rsidRDefault="0092348C"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tc>
      </w:tr>
    </w:tbl>
    <w:p w14:paraId="52EC0809" w14:textId="77777777" w:rsidR="0092348C" w:rsidRPr="00785799" w:rsidRDefault="0092348C" w:rsidP="00041BEE">
      <w:pPr>
        <w:rPr>
          <w:rFonts w:ascii="Arial" w:hAnsi="Arial" w:cs="Arial"/>
          <w:sz w:val="22"/>
          <w:szCs w:val="22"/>
          <w:lang w:val="cy-GB"/>
        </w:rPr>
      </w:pPr>
    </w:p>
    <w:p w14:paraId="52EC080A" w14:textId="77777777" w:rsidR="0092348C" w:rsidRPr="00785799" w:rsidRDefault="0092348C" w:rsidP="00041BEE">
      <w:pPr>
        <w:rPr>
          <w:rFonts w:ascii="Arial" w:hAnsi="Arial" w:cs="Arial"/>
          <w:sz w:val="22"/>
          <w:szCs w:val="22"/>
          <w:lang w:val="cy-GB"/>
        </w:rPr>
      </w:pPr>
    </w:p>
    <w:p w14:paraId="52EC080B" w14:textId="77777777" w:rsidR="0092348C" w:rsidRPr="00785799" w:rsidRDefault="0092348C" w:rsidP="00041BEE">
      <w:pPr>
        <w:rPr>
          <w:rFonts w:ascii="Arial" w:hAnsi="Arial" w:cs="Arial"/>
          <w:b/>
          <w:sz w:val="24"/>
          <w:szCs w:val="24"/>
          <w:lang w:val="cy-GB"/>
        </w:rPr>
      </w:pPr>
      <w:r w:rsidRPr="00785799">
        <w:rPr>
          <w:rFonts w:ascii="Arial" w:hAnsi="Arial" w:cs="Arial"/>
          <w:b/>
          <w:sz w:val="24"/>
          <w:szCs w:val="24"/>
          <w:lang w:val="cy-GB"/>
        </w:rPr>
        <w:t>Y Budd i’r Diwydiant Cerddorol Gymraeg</w:t>
      </w:r>
    </w:p>
    <w:tbl>
      <w:tblPr>
        <w:tblStyle w:val="TableGrid"/>
        <w:tblW w:w="0" w:type="auto"/>
        <w:tblLook w:val="04A0" w:firstRow="1" w:lastRow="0" w:firstColumn="1" w:lastColumn="0" w:noHBand="0" w:noVBand="1"/>
      </w:tblPr>
      <w:tblGrid>
        <w:gridCol w:w="9016"/>
      </w:tblGrid>
      <w:tr w:rsidR="0092348C" w:rsidRPr="00785799" w14:paraId="52EC081E" w14:textId="77777777" w:rsidTr="0092348C">
        <w:tc>
          <w:tcPr>
            <w:tcW w:w="9242" w:type="dxa"/>
          </w:tcPr>
          <w:p w14:paraId="52EC080C" w14:textId="77777777" w:rsidR="0092348C" w:rsidRPr="00785799" w:rsidRDefault="0092348C"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r w:rsidRPr="00785799">
              <w:rPr>
                <w:rFonts w:ascii="Arial" w:hAnsi="Arial" w:cs="Arial"/>
                <w:sz w:val="22"/>
                <w:szCs w:val="22"/>
                <w:lang w:val="cy-GB"/>
              </w:rPr>
              <w:t xml:space="preserve">Disgrifiwch sut y bydd </w:t>
            </w:r>
            <w:r w:rsidR="003A7005" w:rsidRPr="00785799">
              <w:rPr>
                <w:rFonts w:ascii="Arial" w:hAnsi="Arial" w:cs="Arial"/>
                <w:sz w:val="22"/>
                <w:szCs w:val="22"/>
                <w:lang w:val="cy-GB"/>
              </w:rPr>
              <w:t xml:space="preserve">gweithgarwch </w:t>
            </w:r>
            <w:r w:rsidRPr="00785799">
              <w:rPr>
                <w:rFonts w:ascii="Arial" w:hAnsi="Arial" w:cs="Arial"/>
                <w:sz w:val="22"/>
                <w:szCs w:val="22"/>
                <w:lang w:val="cy-GB"/>
              </w:rPr>
              <w:t xml:space="preserve">eich cynllun </w:t>
            </w:r>
            <w:r w:rsidR="003A7005" w:rsidRPr="00785799">
              <w:rPr>
                <w:rFonts w:ascii="Arial" w:hAnsi="Arial" w:cs="Arial"/>
                <w:sz w:val="22"/>
                <w:szCs w:val="22"/>
                <w:lang w:val="cy-GB"/>
              </w:rPr>
              <w:t>er budd y</w:t>
            </w:r>
            <w:r w:rsidRPr="00785799">
              <w:rPr>
                <w:rFonts w:ascii="Arial" w:hAnsi="Arial" w:cs="Arial"/>
                <w:sz w:val="22"/>
                <w:szCs w:val="22"/>
                <w:lang w:val="cy-GB"/>
              </w:rPr>
              <w:t xml:space="preserve"> diwydiant cerddorol Gymraeg (tua 250 o eiriau):</w:t>
            </w:r>
          </w:p>
          <w:p w14:paraId="52EC080D" w14:textId="77777777" w:rsidR="0092348C" w:rsidRPr="00785799" w:rsidRDefault="0092348C"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p w14:paraId="52EC080E" w14:textId="77777777" w:rsidR="0092348C" w:rsidRPr="00785799" w:rsidRDefault="0092348C"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p w14:paraId="52EC080F" w14:textId="77777777" w:rsidR="0092348C" w:rsidRPr="00785799" w:rsidRDefault="0092348C"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p w14:paraId="52EC0810" w14:textId="77777777" w:rsidR="0092348C" w:rsidRPr="00785799" w:rsidRDefault="0092348C"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p w14:paraId="52EC0811" w14:textId="77777777" w:rsidR="0092348C" w:rsidRPr="00785799" w:rsidRDefault="0092348C"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p w14:paraId="52EC0812" w14:textId="77777777" w:rsidR="0092348C" w:rsidRPr="00785799" w:rsidRDefault="0092348C"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p w14:paraId="52EC0813" w14:textId="77777777" w:rsidR="0092348C" w:rsidRPr="00785799" w:rsidRDefault="0092348C"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p w14:paraId="52EC0814" w14:textId="77777777" w:rsidR="0092348C" w:rsidRPr="00785799" w:rsidRDefault="0092348C"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p w14:paraId="52EC0815" w14:textId="77777777" w:rsidR="0092348C" w:rsidRPr="00785799" w:rsidRDefault="0092348C"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p w14:paraId="52EC0816" w14:textId="77777777" w:rsidR="0092348C" w:rsidRPr="00785799" w:rsidRDefault="0092348C"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p w14:paraId="52EC0817" w14:textId="77777777" w:rsidR="0092348C" w:rsidRPr="00785799" w:rsidRDefault="0092348C"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p w14:paraId="52EC0818" w14:textId="77777777" w:rsidR="0092348C" w:rsidRPr="00785799" w:rsidRDefault="0092348C"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p w14:paraId="52EC0819" w14:textId="77777777" w:rsidR="0092348C" w:rsidRPr="00785799" w:rsidRDefault="0092348C"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p w14:paraId="52EC081A" w14:textId="77777777" w:rsidR="0092348C" w:rsidRPr="00785799" w:rsidRDefault="0092348C"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p w14:paraId="52EC081B" w14:textId="77777777" w:rsidR="0092348C" w:rsidRPr="00785799" w:rsidRDefault="0092348C"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p w14:paraId="52EC081C" w14:textId="77777777" w:rsidR="0092348C" w:rsidRPr="00785799" w:rsidRDefault="0092348C"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p w14:paraId="52EC081D" w14:textId="77777777" w:rsidR="0092348C" w:rsidRPr="00785799" w:rsidRDefault="0092348C"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tc>
      </w:tr>
    </w:tbl>
    <w:p w14:paraId="52EC081F" w14:textId="77777777" w:rsidR="0092348C" w:rsidRPr="00785799" w:rsidRDefault="0092348C" w:rsidP="00041BEE">
      <w:pPr>
        <w:rPr>
          <w:rFonts w:ascii="Arial" w:hAnsi="Arial" w:cs="Arial"/>
          <w:sz w:val="22"/>
          <w:szCs w:val="22"/>
          <w:lang w:val="cy-GB"/>
        </w:rPr>
      </w:pPr>
    </w:p>
    <w:p w14:paraId="52EC0820" w14:textId="77777777" w:rsidR="0092348C" w:rsidRPr="00785799" w:rsidRDefault="0092348C" w:rsidP="00041BEE">
      <w:pPr>
        <w:rPr>
          <w:rFonts w:ascii="Arial" w:hAnsi="Arial" w:cs="Arial"/>
          <w:b/>
          <w:sz w:val="24"/>
          <w:szCs w:val="24"/>
          <w:lang w:val="cy-GB"/>
        </w:rPr>
      </w:pPr>
      <w:r w:rsidRPr="00785799">
        <w:rPr>
          <w:rFonts w:ascii="Arial" w:hAnsi="Arial" w:cs="Arial"/>
          <w:b/>
          <w:sz w:val="24"/>
          <w:szCs w:val="24"/>
          <w:lang w:val="cy-GB"/>
        </w:rPr>
        <w:lastRenderedPageBreak/>
        <w:t>Eich Cyllideb</w:t>
      </w:r>
    </w:p>
    <w:tbl>
      <w:tblPr>
        <w:tblStyle w:val="TableGrid"/>
        <w:tblW w:w="0" w:type="auto"/>
        <w:tblLook w:val="04A0" w:firstRow="1" w:lastRow="0" w:firstColumn="1" w:lastColumn="0" w:noHBand="0" w:noVBand="1"/>
      </w:tblPr>
      <w:tblGrid>
        <w:gridCol w:w="817"/>
        <w:gridCol w:w="4237"/>
        <w:gridCol w:w="1515"/>
        <w:gridCol w:w="977"/>
        <w:gridCol w:w="1470"/>
      </w:tblGrid>
      <w:tr w:rsidR="00122A49" w:rsidRPr="00785799" w14:paraId="52EC0826" w14:textId="77777777" w:rsidTr="00122A49">
        <w:tc>
          <w:tcPr>
            <w:tcW w:w="817" w:type="dxa"/>
          </w:tcPr>
          <w:p w14:paraId="52EC0821" w14:textId="77777777" w:rsidR="00122A49" w:rsidRPr="00785799" w:rsidRDefault="00122A49" w:rsidP="00122A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2"/>
                <w:szCs w:val="22"/>
                <w:lang w:val="cy-GB"/>
              </w:rPr>
            </w:pPr>
            <w:r w:rsidRPr="00785799">
              <w:rPr>
                <w:rFonts w:ascii="Arial" w:hAnsi="Arial" w:cs="Arial"/>
                <w:b/>
                <w:sz w:val="22"/>
                <w:szCs w:val="22"/>
                <w:lang w:val="cy-GB"/>
              </w:rPr>
              <w:t>Eitem</w:t>
            </w:r>
          </w:p>
        </w:tc>
        <w:tc>
          <w:tcPr>
            <w:tcW w:w="4394" w:type="dxa"/>
          </w:tcPr>
          <w:p w14:paraId="52EC0822" w14:textId="77777777" w:rsidR="00122A49" w:rsidRPr="00785799" w:rsidRDefault="00122A49" w:rsidP="00122A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2"/>
                <w:szCs w:val="22"/>
                <w:lang w:val="cy-GB"/>
              </w:rPr>
            </w:pPr>
            <w:r w:rsidRPr="00785799">
              <w:rPr>
                <w:rFonts w:ascii="Arial" w:hAnsi="Arial" w:cs="Arial"/>
                <w:b/>
                <w:sz w:val="22"/>
                <w:szCs w:val="22"/>
                <w:lang w:val="cy-GB"/>
              </w:rPr>
              <w:t>Manylion</w:t>
            </w:r>
          </w:p>
        </w:tc>
        <w:tc>
          <w:tcPr>
            <w:tcW w:w="1560" w:type="dxa"/>
          </w:tcPr>
          <w:p w14:paraId="52EC0823" w14:textId="77777777" w:rsidR="00122A49" w:rsidRPr="00785799" w:rsidRDefault="00122A49" w:rsidP="00122A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2"/>
                <w:szCs w:val="22"/>
                <w:lang w:val="cy-GB"/>
              </w:rPr>
            </w:pPr>
            <w:r w:rsidRPr="00785799">
              <w:rPr>
                <w:rFonts w:ascii="Arial" w:hAnsi="Arial" w:cs="Arial"/>
                <w:b/>
                <w:sz w:val="22"/>
                <w:szCs w:val="22"/>
                <w:lang w:val="cy-GB"/>
              </w:rPr>
              <w:t>Cost yr uned</w:t>
            </w:r>
          </w:p>
        </w:tc>
        <w:tc>
          <w:tcPr>
            <w:tcW w:w="992" w:type="dxa"/>
          </w:tcPr>
          <w:p w14:paraId="52EC0824" w14:textId="77777777" w:rsidR="00122A49" w:rsidRPr="00785799" w:rsidRDefault="00122A49" w:rsidP="00122A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2"/>
                <w:szCs w:val="22"/>
                <w:lang w:val="cy-GB"/>
              </w:rPr>
            </w:pPr>
            <w:r w:rsidRPr="00785799">
              <w:rPr>
                <w:rFonts w:ascii="Arial" w:hAnsi="Arial" w:cs="Arial"/>
                <w:b/>
                <w:sz w:val="22"/>
                <w:szCs w:val="22"/>
                <w:lang w:val="cy-GB"/>
              </w:rPr>
              <w:t>Nifer</w:t>
            </w:r>
          </w:p>
        </w:tc>
        <w:tc>
          <w:tcPr>
            <w:tcW w:w="1479" w:type="dxa"/>
          </w:tcPr>
          <w:p w14:paraId="52EC0825" w14:textId="77777777" w:rsidR="00122A49" w:rsidRPr="00785799" w:rsidRDefault="00122A49" w:rsidP="00122A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2"/>
                <w:szCs w:val="22"/>
                <w:lang w:val="cy-GB"/>
              </w:rPr>
            </w:pPr>
            <w:r w:rsidRPr="00785799">
              <w:rPr>
                <w:rFonts w:ascii="Arial" w:hAnsi="Arial" w:cs="Arial"/>
                <w:b/>
                <w:sz w:val="22"/>
                <w:szCs w:val="22"/>
                <w:lang w:val="cy-GB"/>
              </w:rPr>
              <w:t>Cyfanswm</w:t>
            </w:r>
          </w:p>
        </w:tc>
      </w:tr>
      <w:tr w:rsidR="00122A49" w:rsidRPr="00785799" w14:paraId="52EC085C" w14:textId="77777777" w:rsidTr="00122A49">
        <w:tc>
          <w:tcPr>
            <w:tcW w:w="817" w:type="dxa"/>
          </w:tcPr>
          <w:p w14:paraId="52EC0827"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p w14:paraId="52EC0828"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p w14:paraId="52EC0829"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p w14:paraId="52EC082A"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p w14:paraId="52EC082B"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p w14:paraId="52EC082C"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p w14:paraId="52EC082D"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p w14:paraId="52EC082E"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p w14:paraId="52EC082F"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p w14:paraId="52EC0830"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p w14:paraId="52EC0831"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p w14:paraId="52EC0832"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p w14:paraId="52EC0833"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p w14:paraId="52EC0834"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p w14:paraId="52EC0835"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p w14:paraId="52EC0836"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p w14:paraId="52EC0837"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p w14:paraId="52EC0838"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p w14:paraId="52EC0839"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p w14:paraId="52EC083A"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p w14:paraId="52EC083B"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p w14:paraId="52EC083C"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p w14:paraId="52EC083D"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p w14:paraId="52EC083E"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p w14:paraId="52EC083F"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tc>
        <w:tc>
          <w:tcPr>
            <w:tcW w:w="4394" w:type="dxa"/>
          </w:tcPr>
          <w:p w14:paraId="52EC0840"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p w14:paraId="52EC0841"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p w14:paraId="52EC0842"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p w14:paraId="52EC0843"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p w14:paraId="52EC0844"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p w14:paraId="52EC0845"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p w14:paraId="52EC0846"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p w14:paraId="52EC0847"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p w14:paraId="52EC0848"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p w14:paraId="52EC0849"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p w14:paraId="52EC084A"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p w14:paraId="52EC084B"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p w14:paraId="52EC084C"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p w14:paraId="52EC084D"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p w14:paraId="52EC084E"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p w14:paraId="52EC084F"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p w14:paraId="52EC0850"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p w14:paraId="52EC0851"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p w14:paraId="52EC0852"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p w14:paraId="52EC0853"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p w14:paraId="52EC0854"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p w14:paraId="52EC0855"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p w14:paraId="52EC0856"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p w14:paraId="52EC0857"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p w14:paraId="52EC0858"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tc>
        <w:tc>
          <w:tcPr>
            <w:tcW w:w="1560" w:type="dxa"/>
          </w:tcPr>
          <w:p w14:paraId="52EC0859"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tc>
        <w:tc>
          <w:tcPr>
            <w:tcW w:w="992" w:type="dxa"/>
          </w:tcPr>
          <w:p w14:paraId="52EC085A"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tc>
        <w:tc>
          <w:tcPr>
            <w:tcW w:w="1479" w:type="dxa"/>
          </w:tcPr>
          <w:p w14:paraId="52EC085B"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tc>
      </w:tr>
      <w:tr w:rsidR="00122A49" w:rsidRPr="00785799" w14:paraId="52EC0862" w14:textId="77777777" w:rsidTr="00122A49">
        <w:tc>
          <w:tcPr>
            <w:tcW w:w="817" w:type="dxa"/>
          </w:tcPr>
          <w:p w14:paraId="52EC085D"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tc>
        <w:tc>
          <w:tcPr>
            <w:tcW w:w="4394" w:type="dxa"/>
          </w:tcPr>
          <w:p w14:paraId="52EC085E"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r w:rsidRPr="00785799">
              <w:rPr>
                <w:rFonts w:ascii="Arial" w:hAnsi="Arial" w:cs="Arial"/>
                <w:b/>
                <w:sz w:val="22"/>
                <w:szCs w:val="22"/>
                <w:lang w:val="cy-GB"/>
              </w:rPr>
              <w:t>CYFANSWM Y GWARIANT</w:t>
            </w:r>
          </w:p>
        </w:tc>
        <w:tc>
          <w:tcPr>
            <w:tcW w:w="1560" w:type="dxa"/>
          </w:tcPr>
          <w:p w14:paraId="52EC085F"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tc>
        <w:tc>
          <w:tcPr>
            <w:tcW w:w="992" w:type="dxa"/>
          </w:tcPr>
          <w:p w14:paraId="52EC0860"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tc>
        <w:tc>
          <w:tcPr>
            <w:tcW w:w="1479" w:type="dxa"/>
          </w:tcPr>
          <w:p w14:paraId="52EC0861"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r w:rsidRPr="00785799">
              <w:rPr>
                <w:rFonts w:ascii="Arial" w:hAnsi="Arial" w:cs="Arial"/>
                <w:b/>
                <w:sz w:val="22"/>
                <w:szCs w:val="22"/>
                <w:lang w:val="cy-GB"/>
              </w:rPr>
              <w:t>£</w:t>
            </w:r>
          </w:p>
        </w:tc>
      </w:tr>
      <w:tr w:rsidR="00122A49" w:rsidRPr="00785799" w14:paraId="52EC0868" w14:textId="77777777" w:rsidTr="00122A49">
        <w:tc>
          <w:tcPr>
            <w:tcW w:w="817" w:type="dxa"/>
          </w:tcPr>
          <w:p w14:paraId="52EC0863"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tc>
        <w:tc>
          <w:tcPr>
            <w:tcW w:w="4394" w:type="dxa"/>
          </w:tcPr>
          <w:p w14:paraId="52EC0864"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r w:rsidRPr="00785799">
              <w:rPr>
                <w:rFonts w:ascii="Arial" w:hAnsi="Arial" w:cs="Arial"/>
                <w:b/>
                <w:sz w:val="22"/>
                <w:szCs w:val="22"/>
                <w:lang w:val="cy-GB"/>
              </w:rPr>
              <w:t>Cyfraniad Cronfa Nawdd Eos</w:t>
            </w:r>
          </w:p>
        </w:tc>
        <w:tc>
          <w:tcPr>
            <w:tcW w:w="1560" w:type="dxa"/>
          </w:tcPr>
          <w:p w14:paraId="52EC0865"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tc>
        <w:tc>
          <w:tcPr>
            <w:tcW w:w="992" w:type="dxa"/>
          </w:tcPr>
          <w:p w14:paraId="52EC0866"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tc>
        <w:tc>
          <w:tcPr>
            <w:tcW w:w="1479" w:type="dxa"/>
          </w:tcPr>
          <w:p w14:paraId="52EC0867"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r w:rsidRPr="00785799">
              <w:rPr>
                <w:rFonts w:ascii="Arial" w:hAnsi="Arial" w:cs="Arial"/>
                <w:b/>
                <w:sz w:val="22"/>
                <w:szCs w:val="22"/>
                <w:lang w:val="cy-GB"/>
              </w:rPr>
              <w:t>£</w:t>
            </w:r>
          </w:p>
        </w:tc>
      </w:tr>
      <w:tr w:rsidR="00122A49" w:rsidRPr="00785799" w14:paraId="52EC086E" w14:textId="77777777" w:rsidTr="00122A49">
        <w:tc>
          <w:tcPr>
            <w:tcW w:w="817" w:type="dxa"/>
          </w:tcPr>
          <w:p w14:paraId="52EC0869"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tc>
        <w:tc>
          <w:tcPr>
            <w:tcW w:w="4394" w:type="dxa"/>
          </w:tcPr>
          <w:p w14:paraId="52EC086A"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r w:rsidRPr="00785799">
              <w:rPr>
                <w:rFonts w:ascii="Arial" w:hAnsi="Arial" w:cs="Arial"/>
                <w:b/>
                <w:sz w:val="22"/>
                <w:szCs w:val="22"/>
                <w:lang w:val="cy-GB"/>
              </w:rPr>
              <w:t>Canran Cyfraniad Cronfa Nawdd Eos</w:t>
            </w:r>
          </w:p>
        </w:tc>
        <w:tc>
          <w:tcPr>
            <w:tcW w:w="1560" w:type="dxa"/>
          </w:tcPr>
          <w:p w14:paraId="52EC086B"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tc>
        <w:tc>
          <w:tcPr>
            <w:tcW w:w="992" w:type="dxa"/>
          </w:tcPr>
          <w:p w14:paraId="52EC086C"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tc>
        <w:tc>
          <w:tcPr>
            <w:tcW w:w="1479" w:type="dxa"/>
          </w:tcPr>
          <w:p w14:paraId="52EC086D" w14:textId="77777777" w:rsidR="00122A49" w:rsidRPr="00785799" w:rsidRDefault="00122A49" w:rsidP="00122A4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b/>
                <w:sz w:val="22"/>
                <w:szCs w:val="22"/>
                <w:lang w:val="cy-GB"/>
              </w:rPr>
            </w:pPr>
            <w:r w:rsidRPr="00785799">
              <w:rPr>
                <w:rFonts w:ascii="Arial" w:hAnsi="Arial" w:cs="Arial"/>
                <w:b/>
                <w:sz w:val="22"/>
                <w:szCs w:val="22"/>
                <w:lang w:val="cy-GB"/>
              </w:rPr>
              <w:t>%</w:t>
            </w:r>
          </w:p>
        </w:tc>
      </w:tr>
      <w:tr w:rsidR="00122A49" w:rsidRPr="00785799" w14:paraId="52EC0874" w14:textId="77777777" w:rsidTr="00122A49">
        <w:tc>
          <w:tcPr>
            <w:tcW w:w="817" w:type="dxa"/>
          </w:tcPr>
          <w:p w14:paraId="52EC086F"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tc>
        <w:tc>
          <w:tcPr>
            <w:tcW w:w="4394" w:type="dxa"/>
          </w:tcPr>
          <w:p w14:paraId="52EC0870"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r w:rsidRPr="00785799">
              <w:rPr>
                <w:rFonts w:ascii="Arial" w:hAnsi="Arial" w:cs="Arial"/>
                <w:b/>
                <w:sz w:val="22"/>
                <w:szCs w:val="22"/>
                <w:lang w:val="cy-GB"/>
              </w:rPr>
              <w:t>Cyfraniad yr Ymgeisydd</w:t>
            </w:r>
          </w:p>
        </w:tc>
        <w:tc>
          <w:tcPr>
            <w:tcW w:w="1560" w:type="dxa"/>
          </w:tcPr>
          <w:p w14:paraId="52EC0871"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tc>
        <w:tc>
          <w:tcPr>
            <w:tcW w:w="992" w:type="dxa"/>
          </w:tcPr>
          <w:p w14:paraId="52EC0872"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tc>
        <w:tc>
          <w:tcPr>
            <w:tcW w:w="1479" w:type="dxa"/>
          </w:tcPr>
          <w:p w14:paraId="52EC0873" w14:textId="77777777" w:rsidR="00122A49" w:rsidRPr="00785799" w:rsidRDefault="00122A49" w:rsidP="00122A4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r w:rsidRPr="00785799">
              <w:rPr>
                <w:rFonts w:ascii="Arial" w:hAnsi="Arial" w:cs="Arial"/>
                <w:b/>
                <w:sz w:val="22"/>
                <w:szCs w:val="22"/>
                <w:lang w:val="cy-GB"/>
              </w:rPr>
              <w:t>£</w:t>
            </w:r>
          </w:p>
        </w:tc>
      </w:tr>
    </w:tbl>
    <w:p w14:paraId="52EC0875" w14:textId="77777777" w:rsidR="0092348C" w:rsidRPr="00785799" w:rsidRDefault="0092348C" w:rsidP="00041BEE">
      <w:pPr>
        <w:rPr>
          <w:rFonts w:ascii="Arial" w:hAnsi="Arial" w:cs="Arial"/>
          <w:b/>
          <w:sz w:val="22"/>
          <w:szCs w:val="22"/>
          <w:lang w:val="cy-GB"/>
        </w:rPr>
      </w:pPr>
    </w:p>
    <w:p w14:paraId="52EC0876" w14:textId="77777777" w:rsidR="00122A49" w:rsidRPr="00785799" w:rsidRDefault="00122A49" w:rsidP="00041BEE">
      <w:pPr>
        <w:rPr>
          <w:rFonts w:ascii="Arial" w:hAnsi="Arial" w:cs="Arial"/>
          <w:b/>
          <w:sz w:val="22"/>
          <w:szCs w:val="22"/>
          <w:lang w:val="cy-GB"/>
        </w:rPr>
      </w:pPr>
      <w:r w:rsidRPr="00785799">
        <w:rPr>
          <w:rFonts w:ascii="Arial" w:hAnsi="Arial" w:cs="Arial"/>
          <w:b/>
          <w:sz w:val="22"/>
          <w:szCs w:val="22"/>
          <w:lang w:val="cy-GB"/>
        </w:rPr>
        <w:t>O ble ddaw eich cyfraniad chi?</w:t>
      </w:r>
    </w:p>
    <w:p w14:paraId="52EC0877" w14:textId="77777777" w:rsidR="00122A49" w:rsidRPr="00785799" w:rsidRDefault="00122A49" w:rsidP="00041BEE">
      <w:pPr>
        <w:rPr>
          <w:rFonts w:ascii="Arial" w:hAnsi="Arial" w:cs="Arial"/>
          <w:b/>
          <w:sz w:val="22"/>
          <w:szCs w:val="22"/>
          <w:lang w:val="cy-GB"/>
        </w:rPr>
      </w:pPr>
    </w:p>
    <w:p w14:paraId="52EC0878" w14:textId="42FB4A05" w:rsidR="003A7005" w:rsidRPr="00785799" w:rsidRDefault="003A7005" w:rsidP="00041BEE">
      <w:pPr>
        <w:rPr>
          <w:rFonts w:ascii="Arial" w:hAnsi="Arial" w:cs="Arial"/>
          <w:b/>
          <w:sz w:val="22"/>
          <w:szCs w:val="22"/>
          <w:lang w:val="cy-GB"/>
        </w:rPr>
      </w:pPr>
      <w:r w:rsidRPr="00785799">
        <w:rPr>
          <w:rFonts w:ascii="Arial" w:hAnsi="Arial" w:cs="Arial"/>
          <w:b/>
          <w:sz w:val="22"/>
          <w:szCs w:val="22"/>
          <w:lang w:val="cy-GB"/>
        </w:rPr>
        <w:t>_________________________________________________________________________</w:t>
      </w:r>
    </w:p>
    <w:p w14:paraId="52EC0879" w14:textId="77777777" w:rsidR="00122A49" w:rsidRPr="00785799" w:rsidRDefault="00122A49" w:rsidP="00041BEE">
      <w:pPr>
        <w:pBdr>
          <w:top w:val="none" w:sz="0" w:space="0" w:color="auto"/>
        </w:pBdr>
        <w:rPr>
          <w:rFonts w:ascii="Arial" w:hAnsi="Arial" w:cs="Arial"/>
          <w:b/>
          <w:sz w:val="22"/>
          <w:szCs w:val="22"/>
          <w:lang w:val="cy-GB"/>
        </w:rPr>
      </w:pPr>
    </w:p>
    <w:p w14:paraId="52EC087A" w14:textId="77777777" w:rsidR="003A7005" w:rsidRPr="00785799" w:rsidRDefault="003A7005" w:rsidP="00041BEE">
      <w:pPr>
        <w:pBdr>
          <w:top w:val="none" w:sz="0" w:space="0" w:color="auto"/>
        </w:pBdr>
        <w:rPr>
          <w:rFonts w:ascii="Arial" w:hAnsi="Arial" w:cs="Arial"/>
          <w:b/>
          <w:sz w:val="22"/>
          <w:szCs w:val="22"/>
          <w:lang w:val="cy-GB"/>
        </w:rPr>
      </w:pPr>
      <w:r w:rsidRPr="00785799">
        <w:rPr>
          <w:rFonts w:ascii="Arial" w:hAnsi="Arial" w:cs="Arial"/>
          <w:b/>
          <w:sz w:val="22"/>
          <w:szCs w:val="22"/>
          <w:lang w:val="cy-GB"/>
        </w:rPr>
        <w:t>A yw hyn wedi ei gadarnhau?  Y/N ______________</w:t>
      </w:r>
    </w:p>
    <w:p w14:paraId="52EC087B" w14:textId="77777777" w:rsidR="003A7005" w:rsidRPr="00785799" w:rsidRDefault="003A7005" w:rsidP="00041BEE">
      <w:pPr>
        <w:pBdr>
          <w:top w:val="none" w:sz="0" w:space="0" w:color="auto"/>
        </w:pBdr>
        <w:rPr>
          <w:rFonts w:ascii="Arial" w:hAnsi="Arial" w:cs="Arial"/>
          <w:b/>
          <w:sz w:val="22"/>
          <w:szCs w:val="22"/>
          <w:lang w:val="cy-GB"/>
        </w:rPr>
      </w:pPr>
    </w:p>
    <w:p w14:paraId="52EC087C" w14:textId="77777777" w:rsidR="003A7005" w:rsidRPr="00785799" w:rsidRDefault="003A7005" w:rsidP="00041BEE">
      <w:pPr>
        <w:pBdr>
          <w:top w:val="none" w:sz="0" w:space="0" w:color="auto"/>
        </w:pBdr>
        <w:rPr>
          <w:rFonts w:ascii="Arial" w:hAnsi="Arial" w:cs="Arial"/>
          <w:b/>
          <w:sz w:val="22"/>
          <w:szCs w:val="22"/>
          <w:lang w:val="cy-GB"/>
        </w:rPr>
      </w:pPr>
    </w:p>
    <w:p w14:paraId="52EC087D" w14:textId="77777777" w:rsidR="00122A49" w:rsidRPr="00785799" w:rsidRDefault="00122A49" w:rsidP="00041BEE">
      <w:pPr>
        <w:pBdr>
          <w:top w:val="none" w:sz="0" w:space="0" w:color="auto"/>
        </w:pBdr>
        <w:rPr>
          <w:rFonts w:ascii="Arial" w:hAnsi="Arial" w:cs="Arial"/>
          <w:b/>
          <w:sz w:val="24"/>
          <w:szCs w:val="24"/>
          <w:lang w:val="cy-GB"/>
        </w:rPr>
      </w:pPr>
      <w:r w:rsidRPr="00785799">
        <w:rPr>
          <w:rFonts w:ascii="Arial" w:hAnsi="Arial" w:cs="Arial"/>
          <w:b/>
          <w:sz w:val="24"/>
          <w:szCs w:val="24"/>
          <w:lang w:val="cy-GB"/>
        </w:rPr>
        <w:t>Manylion Cyfrif Banc</w:t>
      </w:r>
    </w:p>
    <w:tbl>
      <w:tblPr>
        <w:tblStyle w:val="TableGrid"/>
        <w:tblW w:w="0" w:type="auto"/>
        <w:tblLook w:val="04A0" w:firstRow="1" w:lastRow="0" w:firstColumn="1" w:lastColumn="0" w:noHBand="0" w:noVBand="1"/>
      </w:tblPr>
      <w:tblGrid>
        <w:gridCol w:w="2618"/>
        <w:gridCol w:w="6398"/>
      </w:tblGrid>
      <w:tr w:rsidR="00122A49" w:rsidRPr="00785799" w14:paraId="52EC0881" w14:textId="77777777" w:rsidTr="00BF69B9">
        <w:tc>
          <w:tcPr>
            <w:tcW w:w="2660" w:type="dxa"/>
          </w:tcPr>
          <w:p w14:paraId="52EC087E"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r w:rsidRPr="00785799">
              <w:rPr>
                <w:rFonts w:ascii="Arial" w:hAnsi="Arial" w:cs="Arial"/>
                <w:sz w:val="22"/>
                <w:szCs w:val="22"/>
                <w:lang w:val="cy-GB"/>
              </w:rPr>
              <w:t>Enw’r Cyfrif:</w:t>
            </w:r>
          </w:p>
          <w:p w14:paraId="52EC087F" w14:textId="77777777" w:rsidR="00BF69B9" w:rsidRPr="00785799" w:rsidRDefault="00BF69B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tc>
        <w:tc>
          <w:tcPr>
            <w:tcW w:w="6582" w:type="dxa"/>
          </w:tcPr>
          <w:p w14:paraId="52EC0880"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tc>
      </w:tr>
      <w:tr w:rsidR="00122A49" w:rsidRPr="00785799" w14:paraId="52EC0887" w14:textId="77777777" w:rsidTr="00BF69B9">
        <w:tc>
          <w:tcPr>
            <w:tcW w:w="2660" w:type="dxa"/>
          </w:tcPr>
          <w:p w14:paraId="52EC0882"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r w:rsidRPr="00785799">
              <w:rPr>
                <w:rFonts w:ascii="Arial" w:hAnsi="Arial" w:cs="Arial"/>
                <w:sz w:val="22"/>
                <w:szCs w:val="22"/>
                <w:lang w:val="cy-GB"/>
              </w:rPr>
              <w:t>Enw a Chyfeiriad y Banc:</w:t>
            </w:r>
          </w:p>
          <w:p w14:paraId="52EC0883" w14:textId="77777777" w:rsidR="00BF69B9" w:rsidRPr="00785799" w:rsidRDefault="00BF69B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p w14:paraId="52EC0884" w14:textId="77777777" w:rsidR="00BF69B9" w:rsidRPr="00785799" w:rsidRDefault="00BF69B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p w14:paraId="52EC0885" w14:textId="77777777" w:rsidR="00BF69B9" w:rsidRPr="00785799" w:rsidRDefault="00BF69B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tc>
        <w:tc>
          <w:tcPr>
            <w:tcW w:w="6582" w:type="dxa"/>
          </w:tcPr>
          <w:p w14:paraId="52EC0886"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tc>
      </w:tr>
      <w:tr w:rsidR="00122A49" w:rsidRPr="00785799" w14:paraId="52EC088B" w14:textId="77777777" w:rsidTr="00BF69B9">
        <w:tc>
          <w:tcPr>
            <w:tcW w:w="2660" w:type="dxa"/>
          </w:tcPr>
          <w:p w14:paraId="52EC0888"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r w:rsidRPr="00785799">
              <w:rPr>
                <w:rFonts w:ascii="Arial" w:hAnsi="Arial" w:cs="Arial"/>
                <w:sz w:val="22"/>
                <w:szCs w:val="22"/>
                <w:lang w:val="cy-GB"/>
              </w:rPr>
              <w:t>Côd Didoli:</w:t>
            </w:r>
          </w:p>
          <w:p w14:paraId="52EC0889" w14:textId="77777777" w:rsidR="00BF69B9" w:rsidRPr="00785799" w:rsidRDefault="00BF69B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tc>
        <w:tc>
          <w:tcPr>
            <w:tcW w:w="6582" w:type="dxa"/>
          </w:tcPr>
          <w:p w14:paraId="52EC088A"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tc>
      </w:tr>
      <w:tr w:rsidR="00122A49" w:rsidRPr="00785799" w14:paraId="52EC088F" w14:textId="77777777" w:rsidTr="00BF69B9">
        <w:tc>
          <w:tcPr>
            <w:tcW w:w="2660" w:type="dxa"/>
          </w:tcPr>
          <w:p w14:paraId="52EC088C"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r w:rsidRPr="00785799">
              <w:rPr>
                <w:rFonts w:ascii="Arial" w:hAnsi="Arial" w:cs="Arial"/>
                <w:sz w:val="22"/>
                <w:szCs w:val="22"/>
                <w:lang w:val="cy-GB"/>
              </w:rPr>
              <w:t>Rhif y Cyfrif:</w:t>
            </w:r>
          </w:p>
          <w:p w14:paraId="52EC088D" w14:textId="77777777" w:rsidR="00BF69B9" w:rsidRPr="00785799" w:rsidRDefault="00BF69B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tc>
        <w:tc>
          <w:tcPr>
            <w:tcW w:w="6582" w:type="dxa"/>
          </w:tcPr>
          <w:p w14:paraId="52EC088E"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tc>
      </w:tr>
      <w:tr w:rsidR="00122A49" w:rsidRPr="00785799" w14:paraId="52EC0892" w14:textId="77777777" w:rsidTr="00BF69B9">
        <w:tc>
          <w:tcPr>
            <w:tcW w:w="2660" w:type="dxa"/>
          </w:tcPr>
          <w:p w14:paraId="52EC0890"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tc>
        <w:tc>
          <w:tcPr>
            <w:tcW w:w="6582" w:type="dxa"/>
          </w:tcPr>
          <w:p w14:paraId="52EC0891" w14:textId="77777777" w:rsidR="00122A49" w:rsidRPr="00785799" w:rsidRDefault="00122A49" w:rsidP="00041BE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cy-GB"/>
              </w:rPr>
            </w:pPr>
          </w:p>
        </w:tc>
      </w:tr>
    </w:tbl>
    <w:p w14:paraId="52EC0893" w14:textId="77777777" w:rsidR="00122A49" w:rsidRPr="00785799" w:rsidRDefault="00122A49" w:rsidP="00041BEE">
      <w:pPr>
        <w:pBdr>
          <w:top w:val="none" w:sz="0" w:space="0" w:color="auto"/>
        </w:pBdr>
        <w:rPr>
          <w:rFonts w:ascii="Arial" w:hAnsi="Arial" w:cs="Arial"/>
          <w:sz w:val="22"/>
          <w:szCs w:val="22"/>
          <w:lang w:val="cy-GB"/>
        </w:rPr>
      </w:pPr>
    </w:p>
    <w:p w14:paraId="52EC0894" w14:textId="77777777" w:rsidR="00122A49" w:rsidRPr="00785799" w:rsidRDefault="00122A49" w:rsidP="00041BEE">
      <w:pPr>
        <w:pBdr>
          <w:top w:val="none" w:sz="0" w:space="0" w:color="auto"/>
        </w:pBdr>
        <w:rPr>
          <w:rFonts w:ascii="Arial" w:hAnsi="Arial" w:cs="Arial"/>
          <w:sz w:val="22"/>
          <w:szCs w:val="22"/>
          <w:lang w:val="cy-GB"/>
        </w:rPr>
      </w:pPr>
    </w:p>
    <w:p w14:paraId="52EC0895" w14:textId="77777777" w:rsidR="003A7005" w:rsidRPr="00785799" w:rsidRDefault="003A7005" w:rsidP="00041BEE">
      <w:pPr>
        <w:pBdr>
          <w:top w:val="none" w:sz="0" w:space="0" w:color="auto"/>
        </w:pBdr>
        <w:rPr>
          <w:rFonts w:ascii="Arial" w:hAnsi="Arial" w:cs="Arial"/>
          <w:sz w:val="22"/>
          <w:szCs w:val="22"/>
          <w:lang w:val="cy-GB"/>
        </w:rPr>
      </w:pPr>
    </w:p>
    <w:p w14:paraId="52EC0896" w14:textId="77777777" w:rsidR="00BF69B9" w:rsidRPr="00785799" w:rsidRDefault="00E06851" w:rsidP="00041BEE">
      <w:pPr>
        <w:pBdr>
          <w:top w:val="none" w:sz="0" w:space="0" w:color="auto"/>
        </w:pBdr>
        <w:rPr>
          <w:rFonts w:ascii="Arial" w:hAnsi="Arial" w:cs="Arial"/>
          <w:sz w:val="24"/>
          <w:szCs w:val="24"/>
          <w:lang w:val="cy-GB"/>
        </w:rPr>
      </w:pPr>
      <w:r w:rsidRPr="00785799">
        <w:rPr>
          <w:rFonts w:ascii="Arial" w:hAnsi="Arial" w:cs="Arial"/>
          <w:b/>
          <w:bCs/>
          <w:sz w:val="24"/>
          <w:szCs w:val="24"/>
          <w:lang w:val="cy-GB"/>
        </w:rPr>
        <w:t>A ydych wedi cofrestru ar gyfer TAW?</w:t>
      </w:r>
      <w:r w:rsidRPr="00785799">
        <w:rPr>
          <w:rFonts w:ascii="Arial" w:hAnsi="Arial" w:cs="Arial"/>
          <w:b/>
          <w:bCs/>
          <w:sz w:val="24"/>
          <w:szCs w:val="24"/>
          <w:lang w:val="cy-GB"/>
        </w:rPr>
        <w:tab/>
        <w:t>Ydw/Nac Ydw (</w:t>
      </w:r>
      <w:r w:rsidRPr="00785799">
        <w:rPr>
          <w:rFonts w:ascii="Arial" w:hAnsi="Arial" w:cs="Arial"/>
          <w:sz w:val="24"/>
          <w:szCs w:val="24"/>
          <w:lang w:val="cy-GB"/>
        </w:rPr>
        <w:t>dilëir un )</w:t>
      </w:r>
    </w:p>
    <w:p w14:paraId="52EC0897" w14:textId="77777777" w:rsidR="00BF69B9" w:rsidRPr="00785799" w:rsidRDefault="00BF69B9" w:rsidP="00041BEE">
      <w:pPr>
        <w:pBdr>
          <w:top w:val="none" w:sz="0" w:space="0" w:color="auto"/>
        </w:pBdr>
        <w:rPr>
          <w:rFonts w:ascii="Arial" w:hAnsi="Arial" w:cs="Arial"/>
          <w:sz w:val="24"/>
          <w:szCs w:val="24"/>
          <w:lang w:val="cy-GB"/>
        </w:rPr>
      </w:pPr>
    </w:p>
    <w:p w14:paraId="52EC0898" w14:textId="77777777" w:rsidR="00122A49" w:rsidRPr="00785799" w:rsidRDefault="00BF69B9" w:rsidP="00041BEE">
      <w:pPr>
        <w:pBdr>
          <w:top w:val="none" w:sz="0" w:space="0" w:color="auto"/>
        </w:pBdr>
        <w:rPr>
          <w:rFonts w:ascii="Arial" w:hAnsi="Arial" w:cs="Arial"/>
          <w:b/>
          <w:sz w:val="24"/>
          <w:szCs w:val="24"/>
          <w:lang w:val="cy-GB"/>
        </w:rPr>
      </w:pPr>
      <w:r w:rsidRPr="00785799">
        <w:rPr>
          <w:rFonts w:ascii="Arial" w:hAnsi="Arial" w:cs="Arial"/>
          <w:b/>
          <w:sz w:val="24"/>
          <w:szCs w:val="24"/>
          <w:lang w:val="cy-GB"/>
        </w:rPr>
        <w:t xml:space="preserve">Os ‘ydw’ nodwch eich Rhif Cofrestru: </w:t>
      </w:r>
      <w:r w:rsidRPr="00785799">
        <w:rPr>
          <w:rFonts w:ascii="Arial" w:hAnsi="Arial" w:cs="Arial"/>
          <w:b/>
          <w:sz w:val="24"/>
          <w:szCs w:val="24"/>
          <w:lang w:val="cy-GB"/>
        </w:rPr>
        <w:tab/>
        <w:t xml:space="preserve">_____________________ </w:t>
      </w:r>
    </w:p>
    <w:p w14:paraId="52EC0899" w14:textId="77777777" w:rsidR="003A7005" w:rsidRPr="00785799" w:rsidRDefault="003A7005" w:rsidP="00041BEE">
      <w:pPr>
        <w:pBdr>
          <w:top w:val="none" w:sz="0" w:space="0" w:color="auto"/>
        </w:pBdr>
        <w:rPr>
          <w:rFonts w:ascii="Arial" w:hAnsi="Arial" w:cs="Arial"/>
          <w:b/>
          <w:sz w:val="24"/>
          <w:szCs w:val="24"/>
          <w:lang w:val="cy-GB"/>
        </w:rPr>
      </w:pPr>
    </w:p>
    <w:p w14:paraId="52EC089A" w14:textId="77777777" w:rsidR="003A7005" w:rsidRPr="00785799" w:rsidRDefault="003A7005" w:rsidP="00041BEE">
      <w:pPr>
        <w:pBdr>
          <w:top w:val="none" w:sz="0" w:space="0" w:color="auto"/>
        </w:pBdr>
        <w:rPr>
          <w:rFonts w:ascii="Arial" w:hAnsi="Arial" w:cs="Arial"/>
          <w:b/>
          <w:sz w:val="24"/>
          <w:szCs w:val="24"/>
          <w:lang w:val="cy-GB"/>
        </w:rPr>
      </w:pPr>
    </w:p>
    <w:p w14:paraId="52EC089B" w14:textId="77777777" w:rsidR="003A7005" w:rsidRPr="00785799" w:rsidRDefault="003A7005" w:rsidP="00041BEE">
      <w:pPr>
        <w:pBdr>
          <w:top w:val="none" w:sz="0" w:space="0" w:color="auto"/>
        </w:pBdr>
        <w:rPr>
          <w:rFonts w:ascii="Arial" w:hAnsi="Arial" w:cs="Arial"/>
          <w:b/>
          <w:sz w:val="24"/>
          <w:szCs w:val="24"/>
          <w:lang w:val="cy-GB"/>
        </w:rPr>
      </w:pPr>
    </w:p>
    <w:p w14:paraId="52EC089C" w14:textId="77777777" w:rsidR="003A7005" w:rsidRPr="00785799" w:rsidRDefault="003A7005" w:rsidP="003A700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4"/>
          <w:szCs w:val="24"/>
          <w:lang w:val="cy-GB"/>
        </w:rPr>
      </w:pPr>
      <w:r w:rsidRPr="00785799">
        <w:rPr>
          <w:rFonts w:ascii="Arial" w:hAnsi="Arial" w:cs="Arial"/>
          <w:b/>
          <w:sz w:val="24"/>
          <w:szCs w:val="24"/>
          <w:lang w:val="cy-GB"/>
        </w:rPr>
        <w:t>Unrhyw fanylion arall</w:t>
      </w:r>
    </w:p>
    <w:tbl>
      <w:tblPr>
        <w:tblStyle w:val="TableGrid"/>
        <w:tblW w:w="0" w:type="auto"/>
        <w:tblLook w:val="04A0" w:firstRow="1" w:lastRow="0" w:firstColumn="1" w:lastColumn="0" w:noHBand="0" w:noVBand="1"/>
      </w:tblPr>
      <w:tblGrid>
        <w:gridCol w:w="9016"/>
      </w:tblGrid>
      <w:tr w:rsidR="003A7005" w:rsidRPr="00785799" w14:paraId="52EC08AD" w14:textId="77777777" w:rsidTr="003A7005">
        <w:tc>
          <w:tcPr>
            <w:tcW w:w="9242" w:type="dxa"/>
          </w:tcPr>
          <w:p w14:paraId="52EC089D" w14:textId="77777777" w:rsidR="003A7005" w:rsidRPr="00785799" w:rsidRDefault="003A7005" w:rsidP="003A700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p w14:paraId="52EC089E" w14:textId="77777777" w:rsidR="003A7005" w:rsidRPr="00785799" w:rsidRDefault="003A7005" w:rsidP="003A700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p w14:paraId="52EC089F" w14:textId="77777777" w:rsidR="003A7005" w:rsidRPr="00785799" w:rsidRDefault="003A7005" w:rsidP="003A700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p w14:paraId="52EC08A0" w14:textId="77777777" w:rsidR="003A7005" w:rsidRPr="00785799" w:rsidRDefault="003A7005" w:rsidP="003A700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p w14:paraId="52EC08A1" w14:textId="77777777" w:rsidR="003A7005" w:rsidRPr="00785799" w:rsidRDefault="003A7005" w:rsidP="003A700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p w14:paraId="52EC08A2" w14:textId="77777777" w:rsidR="003A7005" w:rsidRPr="00785799" w:rsidRDefault="003A7005" w:rsidP="003A700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p w14:paraId="52EC08A3" w14:textId="77777777" w:rsidR="003A7005" w:rsidRPr="00785799" w:rsidRDefault="003A7005" w:rsidP="003A700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p w14:paraId="52EC08A4" w14:textId="77777777" w:rsidR="003A7005" w:rsidRPr="00785799" w:rsidRDefault="003A7005" w:rsidP="003A700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p w14:paraId="52EC08A5" w14:textId="77777777" w:rsidR="003A7005" w:rsidRPr="00785799" w:rsidRDefault="003A7005" w:rsidP="003A700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p w14:paraId="52EC08A6" w14:textId="77777777" w:rsidR="003A7005" w:rsidRPr="00785799" w:rsidRDefault="003A7005" w:rsidP="003A700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p w14:paraId="52EC08A7" w14:textId="77777777" w:rsidR="003A7005" w:rsidRPr="00785799" w:rsidRDefault="003A7005" w:rsidP="003A700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p w14:paraId="52EC08A8" w14:textId="77777777" w:rsidR="003A7005" w:rsidRPr="00785799" w:rsidRDefault="003A7005" w:rsidP="003A700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p w14:paraId="52EC08A9" w14:textId="77777777" w:rsidR="003A7005" w:rsidRPr="00785799" w:rsidRDefault="003A7005" w:rsidP="003A700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p w14:paraId="52EC08AA" w14:textId="77777777" w:rsidR="003A7005" w:rsidRPr="00785799" w:rsidRDefault="003A7005" w:rsidP="003A700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p w14:paraId="52EC08AB" w14:textId="77777777" w:rsidR="003A7005" w:rsidRPr="00785799" w:rsidRDefault="003A7005" w:rsidP="003A700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p w14:paraId="52EC08AC" w14:textId="77777777" w:rsidR="003A7005" w:rsidRPr="00785799" w:rsidRDefault="003A7005" w:rsidP="003A700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lang w:val="cy-GB"/>
              </w:rPr>
            </w:pPr>
          </w:p>
        </w:tc>
      </w:tr>
    </w:tbl>
    <w:p w14:paraId="52EC08AE" w14:textId="77777777" w:rsidR="003A7005" w:rsidRPr="00785799" w:rsidRDefault="003A7005" w:rsidP="00041BEE">
      <w:pPr>
        <w:pBdr>
          <w:top w:val="none" w:sz="0" w:space="0" w:color="auto"/>
        </w:pBdr>
        <w:rPr>
          <w:rFonts w:ascii="Arial" w:hAnsi="Arial" w:cs="Arial"/>
          <w:b/>
          <w:sz w:val="22"/>
          <w:szCs w:val="22"/>
          <w:lang w:val="cy-GB"/>
        </w:rPr>
      </w:pPr>
    </w:p>
    <w:p w14:paraId="52EC08AF" w14:textId="77777777" w:rsidR="003A7005" w:rsidRPr="00785799" w:rsidRDefault="003A7005" w:rsidP="00041BEE">
      <w:pPr>
        <w:pBdr>
          <w:top w:val="none" w:sz="0" w:space="0" w:color="auto"/>
        </w:pBdr>
        <w:rPr>
          <w:rFonts w:ascii="Arial" w:hAnsi="Arial" w:cs="Arial"/>
          <w:b/>
          <w:sz w:val="22"/>
          <w:szCs w:val="22"/>
          <w:lang w:val="cy-GB"/>
        </w:rPr>
      </w:pPr>
    </w:p>
    <w:p w14:paraId="52EC08B0" w14:textId="77777777" w:rsidR="003A7005" w:rsidRPr="00785799" w:rsidRDefault="003A7005" w:rsidP="00041BEE">
      <w:pPr>
        <w:pBdr>
          <w:top w:val="none" w:sz="0" w:space="0" w:color="auto"/>
        </w:pBdr>
        <w:rPr>
          <w:rFonts w:ascii="Arial" w:hAnsi="Arial" w:cs="Arial"/>
          <w:b/>
          <w:sz w:val="22"/>
          <w:szCs w:val="22"/>
          <w:lang w:val="cy-GB"/>
        </w:rPr>
      </w:pPr>
    </w:p>
    <w:p w14:paraId="52EC08B1" w14:textId="77777777" w:rsidR="003A7005" w:rsidRPr="00785799" w:rsidRDefault="003A7005" w:rsidP="00041BEE">
      <w:pPr>
        <w:pBdr>
          <w:top w:val="none" w:sz="0" w:space="0" w:color="auto"/>
        </w:pBdr>
        <w:rPr>
          <w:rFonts w:ascii="Arial" w:hAnsi="Arial" w:cs="Arial"/>
          <w:b/>
          <w:sz w:val="22"/>
          <w:szCs w:val="22"/>
          <w:lang w:val="cy-GB"/>
        </w:rPr>
      </w:pPr>
    </w:p>
    <w:p w14:paraId="52EC08B2" w14:textId="77777777" w:rsidR="003A7005" w:rsidRPr="00785799" w:rsidRDefault="00F60743" w:rsidP="00041BEE">
      <w:pPr>
        <w:pBdr>
          <w:top w:val="none" w:sz="0" w:space="0" w:color="auto"/>
        </w:pBdr>
        <w:rPr>
          <w:rFonts w:ascii="Arial" w:hAnsi="Arial" w:cs="Arial"/>
          <w:b/>
          <w:sz w:val="22"/>
          <w:szCs w:val="22"/>
          <w:lang w:val="cy-GB"/>
        </w:rPr>
      </w:pPr>
      <w:r w:rsidRPr="00785799">
        <w:rPr>
          <w:rFonts w:ascii="Arial" w:hAnsi="Arial" w:cs="Arial"/>
          <w:b/>
          <w:sz w:val="22"/>
          <w:szCs w:val="22"/>
          <w:lang w:val="cy-GB"/>
        </w:rPr>
        <w:t>Yr wyf yn datgan fod yr wyboda</w:t>
      </w:r>
      <w:r w:rsidR="003A7005" w:rsidRPr="00785799">
        <w:rPr>
          <w:rFonts w:ascii="Arial" w:hAnsi="Arial" w:cs="Arial"/>
          <w:b/>
          <w:sz w:val="22"/>
          <w:szCs w:val="22"/>
          <w:lang w:val="cy-GB"/>
        </w:rPr>
        <w:t>eth</w:t>
      </w:r>
      <w:r w:rsidRPr="00785799">
        <w:rPr>
          <w:rFonts w:ascii="Arial" w:hAnsi="Arial" w:cs="Arial"/>
          <w:b/>
          <w:sz w:val="22"/>
          <w:szCs w:val="22"/>
          <w:lang w:val="cy-GB"/>
        </w:rPr>
        <w:t xml:space="preserve"> a gyflwynir</w:t>
      </w:r>
      <w:r w:rsidR="003A7005" w:rsidRPr="00785799">
        <w:rPr>
          <w:rFonts w:ascii="Arial" w:hAnsi="Arial" w:cs="Arial"/>
          <w:b/>
          <w:sz w:val="22"/>
          <w:szCs w:val="22"/>
          <w:lang w:val="cy-GB"/>
        </w:rPr>
        <w:t xml:space="preserve"> yn y ffurflen hon yn </w:t>
      </w:r>
      <w:r w:rsidRPr="00785799">
        <w:rPr>
          <w:rFonts w:ascii="Arial" w:hAnsi="Arial" w:cs="Arial"/>
          <w:b/>
          <w:sz w:val="22"/>
          <w:szCs w:val="22"/>
          <w:lang w:val="cy-GB"/>
        </w:rPr>
        <w:t xml:space="preserve">gwbl </w:t>
      </w:r>
      <w:r w:rsidR="003A7005" w:rsidRPr="00785799">
        <w:rPr>
          <w:rFonts w:ascii="Arial" w:hAnsi="Arial" w:cs="Arial"/>
          <w:b/>
          <w:sz w:val="22"/>
          <w:szCs w:val="22"/>
          <w:lang w:val="cy-GB"/>
        </w:rPr>
        <w:t>gywir</w:t>
      </w:r>
      <w:r w:rsidRPr="00785799">
        <w:rPr>
          <w:rFonts w:ascii="Arial" w:hAnsi="Arial" w:cs="Arial"/>
          <w:b/>
          <w:sz w:val="22"/>
          <w:szCs w:val="22"/>
          <w:lang w:val="cy-GB"/>
        </w:rPr>
        <w:t>:</w:t>
      </w:r>
    </w:p>
    <w:p w14:paraId="52EC08B3" w14:textId="77777777" w:rsidR="00F60743" w:rsidRPr="00785799" w:rsidRDefault="00F60743" w:rsidP="00041BEE">
      <w:pPr>
        <w:pBdr>
          <w:top w:val="none" w:sz="0" w:space="0" w:color="auto"/>
        </w:pBdr>
        <w:rPr>
          <w:rFonts w:ascii="Arial" w:hAnsi="Arial" w:cs="Arial"/>
          <w:b/>
          <w:sz w:val="22"/>
          <w:szCs w:val="22"/>
          <w:lang w:val="cy-GB"/>
        </w:rPr>
      </w:pPr>
    </w:p>
    <w:p w14:paraId="52EC08B4" w14:textId="77777777" w:rsidR="00F60743" w:rsidRPr="00785799" w:rsidRDefault="00F60743" w:rsidP="00041BEE">
      <w:pPr>
        <w:pBdr>
          <w:top w:val="none" w:sz="0" w:space="0" w:color="auto"/>
        </w:pBdr>
        <w:rPr>
          <w:rFonts w:ascii="Arial" w:hAnsi="Arial" w:cs="Arial"/>
          <w:b/>
          <w:sz w:val="22"/>
          <w:szCs w:val="22"/>
          <w:lang w:val="cy-GB"/>
        </w:rPr>
      </w:pPr>
    </w:p>
    <w:p w14:paraId="52EC08B5" w14:textId="77777777" w:rsidR="00F60743" w:rsidRPr="00785799" w:rsidRDefault="00F60743" w:rsidP="00041BEE">
      <w:pPr>
        <w:pBdr>
          <w:top w:val="none" w:sz="0" w:space="0" w:color="auto"/>
        </w:pBdr>
        <w:rPr>
          <w:rFonts w:ascii="Arial" w:hAnsi="Arial" w:cs="Arial"/>
          <w:b/>
          <w:sz w:val="22"/>
          <w:szCs w:val="22"/>
          <w:lang w:val="cy-GB"/>
        </w:rPr>
      </w:pPr>
      <w:r w:rsidRPr="00785799">
        <w:rPr>
          <w:rFonts w:ascii="Arial" w:hAnsi="Arial" w:cs="Arial"/>
          <w:b/>
          <w:sz w:val="22"/>
          <w:szCs w:val="22"/>
          <w:lang w:val="cy-GB"/>
        </w:rPr>
        <w:t>Arwyddwyd:_________________________________________________</w:t>
      </w:r>
    </w:p>
    <w:p w14:paraId="52EC08B6" w14:textId="77777777" w:rsidR="00F60743" w:rsidRPr="00785799" w:rsidRDefault="00F60743" w:rsidP="00041BEE">
      <w:pPr>
        <w:pBdr>
          <w:top w:val="none" w:sz="0" w:space="0" w:color="auto"/>
        </w:pBdr>
        <w:rPr>
          <w:rFonts w:ascii="Arial" w:hAnsi="Arial" w:cs="Arial"/>
          <w:b/>
          <w:sz w:val="22"/>
          <w:szCs w:val="22"/>
          <w:lang w:val="cy-GB"/>
        </w:rPr>
      </w:pPr>
      <w:r w:rsidRPr="00785799">
        <w:rPr>
          <w:rFonts w:ascii="Arial" w:hAnsi="Arial" w:cs="Arial"/>
          <w:b/>
          <w:sz w:val="22"/>
          <w:szCs w:val="22"/>
          <w:lang w:val="cy-GB"/>
        </w:rPr>
        <w:t>Yr Ymgeisydd</w:t>
      </w:r>
    </w:p>
    <w:p w14:paraId="52EC08B7" w14:textId="77777777" w:rsidR="00F60743" w:rsidRPr="00785799" w:rsidRDefault="00F60743" w:rsidP="00041BEE">
      <w:pPr>
        <w:pBdr>
          <w:top w:val="none" w:sz="0" w:space="0" w:color="auto"/>
        </w:pBdr>
        <w:rPr>
          <w:rFonts w:ascii="Arial" w:hAnsi="Arial" w:cs="Arial"/>
          <w:b/>
          <w:sz w:val="22"/>
          <w:szCs w:val="22"/>
          <w:lang w:val="cy-GB"/>
        </w:rPr>
      </w:pPr>
    </w:p>
    <w:p w14:paraId="52EC08B8" w14:textId="77777777" w:rsidR="00F60743" w:rsidRPr="00785799" w:rsidRDefault="00F60743" w:rsidP="00041BEE">
      <w:pPr>
        <w:pBdr>
          <w:top w:val="none" w:sz="0" w:space="0" w:color="auto"/>
        </w:pBdr>
        <w:rPr>
          <w:rFonts w:ascii="Arial" w:hAnsi="Arial" w:cs="Arial"/>
          <w:b/>
          <w:sz w:val="22"/>
          <w:szCs w:val="22"/>
          <w:lang w:val="cy-GB"/>
        </w:rPr>
      </w:pPr>
    </w:p>
    <w:p w14:paraId="52EC08B9" w14:textId="77777777" w:rsidR="00F60743" w:rsidRPr="00785799" w:rsidRDefault="00F60743" w:rsidP="00041BEE">
      <w:pPr>
        <w:pBdr>
          <w:top w:val="none" w:sz="0" w:space="0" w:color="auto"/>
        </w:pBdr>
        <w:rPr>
          <w:rFonts w:ascii="Arial" w:hAnsi="Arial" w:cs="Arial"/>
          <w:b/>
          <w:sz w:val="22"/>
          <w:szCs w:val="22"/>
          <w:lang w:val="cy-GB"/>
        </w:rPr>
      </w:pPr>
    </w:p>
    <w:p w14:paraId="52EC08BA" w14:textId="77777777" w:rsidR="00F60743" w:rsidRPr="00785799" w:rsidRDefault="00F60743" w:rsidP="00041BEE">
      <w:pPr>
        <w:pBdr>
          <w:top w:val="none" w:sz="0" w:space="0" w:color="auto"/>
        </w:pBdr>
        <w:rPr>
          <w:rFonts w:ascii="Arial" w:hAnsi="Arial" w:cs="Arial"/>
          <w:b/>
          <w:sz w:val="22"/>
          <w:szCs w:val="22"/>
          <w:lang w:val="cy-GB"/>
        </w:rPr>
      </w:pPr>
    </w:p>
    <w:p w14:paraId="52EC08BB" w14:textId="77777777" w:rsidR="00F60743" w:rsidRPr="00785799" w:rsidRDefault="00F60743" w:rsidP="00041BEE">
      <w:pPr>
        <w:pBdr>
          <w:top w:val="none" w:sz="0" w:space="0" w:color="auto"/>
        </w:pBdr>
        <w:rPr>
          <w:rFonts w:ascii="Arial" w:hAnsi="Arial" w:cs="Arial"/>
          <w:b/>
          <w:sz w:val="22"/>
          <w:szCs w:val="22"/>
          <w:lang w:val="cy-GB"/>
        </w:rPr>
      </w:pPr>
      <w:r w:rsidRPr="00785799">
        <w:rPr>
          <w:rFonts w:ascii="Arial" w:hAnsi="Arial" w:cs="Arial"/>
          <w:b/>
          <w:sz w:val="22"/>
          <w:szCs w:val="22"/>
          <w:lang w:val="cy-GB"/>
        </w:rPr>
        <w:t>Dyddiad:____________________________________________________</w:t>
      </w:r>
    </w:p>
    <w:sectPr w:rsidR="00F60743" w:rsidRPr="007857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26DCE"/>
    <w:multiLevelType w:val="hybridMultilevel"/>
    <w:tmpl w:val="80EA2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4F3035"/>
    <w:multiLevelType w:val="multilevel"/>
    <w:tmpl w:val="21CAB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7B706A"/>
    <w:multiLevelType w:val="hybridMultilevel"/>
    <w:tmpl w:val="C2D637DC"/>
    <w:lvl w:ilvl="0" w:tplc="86C6C3A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D82437F"/>
    <w:multiLevelType w:val="hybridMultilevel"/>
    <w:tmpl w:val="22987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66363F"/>
    <w:multiLevelType w:val="hybridMultilevel"/>
    <w:tmpl w:val="7E68F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81574">
    <w:abstractNumId w:val="4"/>
  </w:num>
  <w:num w:numId="2" w16cid:durableId="649791189">
    <w:abstractNumId w:val="2"/>
  </w:num>
  <w:num w:numId="3" w16cid:durableId="1255439120">
    <w:abstractNumId w:val="3"/>
  </w:num>
  <w:num w:numId="4" w16cid:durableId="328483937">
    <w:abstractNumId w:val="0"/>
  </w:num>
  <w:num w:numId="5" w16cid:durableId="13174212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1CB"/>
    <w:rsid w:val="00002056"/>
    <w:rsid w:val="0000234B"/>
    <w:rsid w:val="00004D50"/>
    <w:rsid w:val="00005CDD"/>
    <w:rsid w:val="00006B96"/>
    <w:rsid w:val="00006DD1"/>
    <w:rsid w:val="0001062F"/>
    <w:rsid w:val="00011104"/>
    <w:rsid w:val="000127C6"/>
    <w:rsid w:val="00012C8F"/>
    <w:rsid w:val="0001379B"/>
    <w:rsid w:val="00013A11"/>
    <w:rsid w:val="00013BB2"/>
    <w:rsid w:val="00015AC7"/>
    <w:rsid w:val="00015BFB"/>
    <w:rsid w:val="00020458"/>
    <w:rsid w:val="00021750"/>
    <w:rsid w:val="00021D7C"/>
    <w:rsid w:val="000230D1"/>
    <w:rsid w:val="00023140"/>
    <w:rsid w:val="0002354F"/>
    <w:rsid w:val="000242BA"/>
    <w:rsid w:val="0002642D"/>
    <w:rsid w:val="0003185B"/>
    <w:rsid w:val="00032A01"/>
    <w:rsid w:val="00034068"/>
    <w:rsid w:val="0003485A"/>
    <w:rsid w:val="000353E1"/>
    <w:rsid w:val="000360E9"/>
    <w:rsid w:val="00037714"/>
    <w:rsid w:val="00040647"/>
    <w:rsid w:val="000418AB"/>
    <w:rsid w:val="00041BEE"/>
    <w:rsid w:val="00042874"/>
    <w:rsid w:val="000429E3"/>
    <w:rsid w:val="00042C8D"/>
    <w:rsid w:val="00043879"/>
    <w:rsid w:val="000469EA"/>
    <w:rsid w:val="000477B2"/>
    <w:rsid w:val="000534B5"/>
    <w:rsid w:val="00053C93"/>
    <w:rsid w:val="00054487"/>
    <w:rsid w:val="00054649"/>
    <w:rsid w:val="000552D2"/>
    <w:rsid w:val="00057149"/>
    <w:rsid w:val="00057289"/>
    <w:rsid w:val="000602FF"/>
    <w:rsid w:val="000608AF"/>
    <w:rsid w:val="000616D4"/>
    <w:rsid w:val="00063CF4"/>
    <w:rsid w:val="000640DE"/>
    <w:rsid w:val="00064CF6"/>
    <w:rsid w:val="00066416"/>
    <w:rsid w:val="0006712B"/>
    <w:rsid w:val="0007148B"/>
    <w:rsid w:val="00071DE3"/>
    <w:rsid w:val="000734BC"/>
    <w:rsid w:val="00075125"/>
    <w:rsid w:val="0007532C"/>
    <w:rsid w:val="00075586"/>
    <w:rsid w:val="000759F1"/>
    <w:rsid w:val="00076AB9"/>
    <w:rsid w:val="00080B18"/>
    <w:rsid w:val="000814CD"/>
    <w:rsid w:val="000851BE"/>
    <w:rsid w:val="000852FC"/>
    <w:rsid w:val="00085C22"/>
    <w:rsid w:val="00086089"/>
    <w:rsid w:val="00090CBD"/>
    <w:rsid w:val="000916E7"/>
    <w:rsid w:val="0009219B"/>
    <w:rsid w:val="00092957"/>
    <w:rsid w:val="00093B2D"/>
    <w:rsid w:val="00093C3F"/>
    <w:rsid w:val="0009418F"/>
    <w:rsid w:val="0009611F"/>
    <w:rsid w:val="00096EA9"/>
    <w:rsid w:val="00096FE4"/>
    <w:rsid w:val="000A0795"/>
    <w:rsid w:val="000A0D18"/>
    <w:rsid w:val="000A4308"/>
    <w:rsid w:val="000A4314"/>
    <w:rsid w:val="000A4347"/>
    <w:rsid w:val="000A56CE"/>
    <w:rsid w:val="000A59BB"/>
    <w:rsid w:val="000A7D3F"/>
    <w:rsid w:val="000B024E"/>
    <w:rsid w:val="000B1C6A"/>
    <w:rsid w:val="000B24D2"/>
    <w:rsid w:val="000B2B83"/>
    <w:rsid w:val="000B319E"/>
    <w:rsid w:val="000B3C20"/>
    <w:rsid w:val="000B4FE2"/>
    <w:rsid w:val="000B51DE"/>
    <w:rsid w:val="000B5AF2"/>
    <w:rsid w:val="000B5B05"/>
    <w:rsid w:val="000C02C7"/>
    <w:rsid w:val="000C10DD"/>
    <w:rsid w:val="000C3353"/>
    <w:rsid w:val="000C57C3"/>
    <w:rsid w:val="000C751D"/>
    <w:rsid w:val="000C788B"/>
    <w:rsid w:val="000D09BA"/>
    <w:rsid w:val="000D1907"/>
    <w:rsid w:val="000D2C33"/>
    <w:rsid w:val="000D3F43"/>
    <w:rsid w:val="000D466F"/>
    <w:rsid w:val="000D4A04"/>
    <w:rsid w:val="000D526C"/>
    <w:rsid w:val="000D6EDC"/>
    <w:rsid w:val="000D7180"/>
    <w:rsid w:val="000D76EE"/>
    <w:rsid w:val="000D7DA8"/>
    <w:rsid w:val="000E0A2A"/>
    <w:rsid w:val="000E1F53"/>
    <w:rsid w:val="000E3DEF"/>
    <w:rsid w:val="000E4080"/>
    <w:rsid w:val="000E5AC4"/>
    <w:rsid w:val="000E5FBE"/>
    <w:rsid w:val="000E642D"/>
    <w:rsid w:val="000F1D1F"/>
    <w:rsid w:val="000F215E"/>
    <w:rsid w:val="000F2AD8"/>
    <w:rsid w:val="000F2B60"/>
    <w:rsid w:val="000F4FC8"/>
    <w:rsid w:val="000F6770"/>
    <w:rsid w:val="001002B0"/>
    <w:rsid w:val="001016EF"/>
    <w:rsid w:val="00102980"/>
    <w:rsid w:val="001036B4"/>
    <w:rsid w:val="001058C6"/>
    <w:rsid w:val="00105E5D"/>
    <w:rsid w:val="00110E71"/>
    <w:rsid w:val="0011113A"/>
    <w:rsid w:val="001113D4"/>
    <w:rsid w:val="001116D3"/>
    <w:rsid w:val="001118B4"/>
    <w:rsid w:val="00112B11"/>
    <w:rsid w:val="00112C71"/>
    <w:rsid w:val="001142C5"/>
    <w:rsid w:val="00114DF1"/>
    <w:rsid w:val="0011542A"/>
    <w:rsid w:val="001155D9"/>
    <w:rsid w:val="00115B5B"/>
    <w:rsid w:val="001164B7"/>
    <w:rsid w:val="00116F5B"/>
    <w:rsid w:val="00117BC5"/>
    <w:rsid w:val="0012044A"/>
    <w:rsid w:val="00121A5B"/>
    <w:rsid w:val="00122A49"/>
    <w:rsid w:val="00124800"/>
    <w:rsid w:val="00124C90"/>
    <w:rsid w:val="00125A3C"/>
    <w:rsid w:val="00125D89"/>
    <w:rsid w:val="00125DFA"/>
    <w:rsid w:val="00127B5E"/>
    <w:rsid w:val="00130044"/>
    <w:rsid w:val="00131E79"/>
    <w:rsid w:val="001328B8"/>
    <w:rsid w:val="00132CA9"/>
    <w:rsid w:val="001338DA"/>
    <w:rsid w:val="00133AAA"/>
    <w:rsid w:val="00135051"/>
    <w:rsid w:val="0014007A"/>
    <w:rsid w:val="001408F7"/>
    <w:rsid w:val="00141DB2"/>
    <w:rsid w:val="00142368"/>
    <w:rsid w:val="001427AA"/>
    <w:rsid w:val="001435BB"/>
    <w:rsid w:val="00143BA4"/>
    <w:rsid w:val="00144130"/>
    <w:rsid w:val="00144730"/>
    <w:rsid w:val="001464EF"/>
    <w:rsid w:val="00151A26"/>
    <w:rsid w:val="00151C21"/>
    <w:rsid w:val="00152E76"/>
    <w:rsid w:val="0015328C"/>
    <w:rsid w:val="0015339D"/>
    <w:rsid w:val="00153946"/>
    <w:rsid w:val="0015624C"/>
    <w:rsid w:val="0015752E"/>
    <w:rsid w:val="001578C7"/>
    <w:rsid w:val="0016088E"/>
    <w:rsid w:val="0016274A"/>
    <w:rsid w:val="00165A11"/>
    <w:rsid w:val="001708F4"/>
    <w:rsid w:val="00170FB4"/>
    <w:rsid w:val="00171F28"/>
    <w:rsid w:val="00173963"/>
    <w:rsid w:val="00173A43"/>
    <w:rsid w:val="00174A6C"/>
    <w:rsid w:val="00175B03"/>
    <w:rsid w:val="001761FE"/>
    <w:rsid w:val="00180113"/>
    <w:rsid w:val="001805B5"/>
    <w:rsid w:val="00182315"/>
    <w:rsid w:val="0018301B"/>
    <w:rsid w:val="0018529A"/>
    <w:rsid w:val="00186413"/>
    <w:rsid w:val="00186F50"/>
    <w:rsid w:val="00187CCF"/>
    <w:rsid w:val="0019099B"/>
    <w:rsid w:val="00190F6F"/>
    <w:rsid w:val="00190F89"/>
    <w:rsid w:val="00192F89"/>
    <w:rsid w:val="00193201"/>
    <w:rsid w:val="00193210"/>
    <w:rsid w:val="0019409B"/>
    <w:rsid w:val="00194553"/>
    <w:rsid w:val="00195183"/>
    <w:rsid w:val="001A2E9C"/>
    <w:rsid w:val="001A2EEE"/>
    <w:rsid w:val="001A3416"/>
    <w:rsid w:val="001A3504"/>
    <w:rsid w:val="001A4B26"/>
    <w:rsid w:val="001A6EDC"/>
    <w:rsid w:val="001A70E0"/>
    <w:rsid w:val="001A7482"/>
    <w:rsid w:val="001B0E92"/>
    <w:rsid w:val="001B70FD"/>
    <w:rsid w:val="001C0BEC"/>
    <w:rsid w:val="001C13BC"/>
    <w:rsid w:val="001C4F8D"/>
    <w:rsid w:val="001C5CE4"/>
    <w:rsid w:val="001C667E"/>
    <w:rsid w:val="001C669E"/>
    <w:rsid w:val="001C68D7"/>
    <w:rsid w:val="001C7040"/>
    <w:rsid w:val="001C785C"/>
    <w:rsid w:val="001D14CB"/>
    <w:rsid w:val="001D30F0"/>
    <w:rsid w:val="001D50B7"/>
    <w:rsid w:val="001D54A9"/>
    <w:rsid w:val="001D5ADE"/>
    <w:rsid w:val="001D6523"/>
    <w:rsid w:val="001D6D9A"/>
    <w:rsid w:val="001D71D5"/>
    <w:rsid w:val="001D74E7"/>
    <w:rsid w:val="001E1A4A"/>
    <w:rsid w:val="001E2992"/>
    <w:rsid w:val="001E36AA"/>
    <w:rsid w:val="001E3795"/>
    <w:rsid w:val="001E4341"/>
    <w:rsid w:val="001E7776"/>
    <w:rsid w:val="001E77B5"/>
    <w:rsid w:val="001F013B"/>
    <w:rsid w:val="001F2337"/>
    <w:rsid w:val="001F305D"/>
    <w:rsid w:val="001F508C"/>
    <w:rsid w:val="001F55FA"/>
    <w:rsid w:val="001F76C2"/>
    <w:rsid w:val="00200550"/>
    <w:rsid w:val="00201727"/>
    <w:rsid w:val="00201CF1"/>
    <w:rsid w:val="00202227"/>
    <w:rsid w:val="002028F9"/>
    <w:rsid w:val="00203A18"/>
    <w:rsid w:val="00204721"/>
    <w:rsid w:val="002055A0"/>
    <w:rsid w:val="002057A3"/>
    <w:rsid w:val="002058C6"/>
    <w:rsid w:val="0020650C"/>
    <w:rsid w:val="00207569"/>
    <w:rsid w:val="002107A3"/>
    <w:rsid w:val="00211D37"/>
    <w:rsid w:val="002127A3"/>
    <w:rsid w:val="00212E0F"/>
    <w:rsid w:val="002153C7"/>
    <w:rsid w:val="00215A34"/>
    <w:rsid w:val="00216076"/>
    <w:rsid w:val="00216CB5"/>
    <w:rsid w:val="00216CC2"/>
    <w:rsid w:val="00217D6E"/>
    <w:rsid w:val="00220F3D"/>
    <w:rsid w:val="002225A4"/>
    <w:rsid w:val="00223359"/>
    <w:rsid w:val="00223D8A"/>
    <w:rsid w:val="0022404E"/>
    <w:rsid w:val="00224A8B"/>
    <w:rsid w:val="00225377"/>
    <w:rsid w:val="002264A5"/>
    <w:rsid w:val="00226A7C"/>
    <w:rsid w:val="00227819"/>
    <w:rsid w:val="00230DA4"/>
    <w:rsid w:val="00231133"/>
    <w:rsid w:val="00233DE2"/>
    <w:rsid w:val="0023527D"/>
    <w:rsid w:val="002352E6"/>
    <w:rsid w:val="002354CE"/>
    <w:rsid w:val="00235C59"/>
    <w:rsid w:val="00235E95"/>
    <w:rsid w:val="002362AF"/>
    <w:rsid w:val="00236F6B"/>
    <w:rsid w:val="00240548"/>
    <w:rsid w:val="00241F46"/>
    <w:rsid w:val="002429D8"/>
    <w:rsid w:val="002442E3"/>
    <w:rsid w:val="00247116"/>
    <w:rsid w:val="0024755A"/>
    <w:rsid w:val="002518DA"/>
    <w:rsid w:val="0025224B"/>
    <w:rsid w:val="00254C9C"/>
    <w:rsid w:val="00254E5E"/>
    <w:rsid w:val="0026094A"/>
    <w:rsid w:val="00262A7F"/>
    <w:rsid w:val="002643B6"/>
    <w:rsid w:val="00264FDB"/>
    <w:rsid w:val="00265331"/>
    <w:rsid w:val="002712CA"/>
    <w:rsid w:val="0027236B"/>
    <w:rsid w:val="002730ED"/>
    <w:rsid w:val="00273475"/>
    <w:rsid w:val="002753F1"/>
    <w:rsid w:val="002754E6"/>
    <w:rsid w:val="0027644D"/>
    <w:rsid w:val="00276A79"/>
    <w:rsid w:val="00280551"/>
    <w:rsid w:val="00282646"/>
    <w:rsid w:val="0028302C"/>
    <w:rsid w:val="00283DD7"/>
    <w:rsid w:val="00284961"/>
    <w:rsid w:val="00284F4D"/>
    <w:rsid w:val="002859EA"/>
    <w:rsid w:val="00291799"/>
    <w:rsid w:val="00292595"/>
    <w:rsid w:val="002932CD"/>
    <w:rsid w:val="00293FA9"/>
    <w:rsid w:val="002948C2"/>
    <w:rsid w:val="0029534C"/>
    <w:rsid w:val="002A36C2"/>
    <w:rsid w:val="002A3BFF"/>
    <w:rsid w:val="002A4120"/>
    <w:rsid w:val="002A4334"/>
    <w:rsid w:val="002A459F"/>
    <w:rsid w:val="002A4C1A"/>
    <w:rsid w:val="002A5CB5"/>
    <w:rsid w:val="002A61B3"/>
    <w:rsid w:val="002A7116"/>
    <w:rsid w:val="002A773B"/>
    <w:rsid w:val="002B074A"/>
    <w:rsid w:val="002B10E6"/>
    <w:rsid w:val="002B2BBD"/>
    <w:rsid w:val="002B3B5D"/>
    <w:rsid w:val="002B534F"/>
    <w:rsid w:val="002B54AB"/>
    <w:rsid w:val="002B5B31"/>
    <w:rsid w:val="002B5B81"/>
    <w:rsid w:val="002B5DEA"/>
    <w:rsid w:val="002B684E"/>
    <w:rsid w:val="002B729B"/>
    <w:rsid w:val="002C0432"/>
    <w:rsid w:val="002C05EF"/>
    <w:rsid w:val="002C0C9B"/>
    <w:rsid w:val="002C1904"/>
    <w:rsid w:val="002C3D8C"/>
    <w:rsid w:val="002C3ECC"/>
    <w:rsid w:val="002C423C"/>
    <w:rsid w:val="002C582A"/>
    <w:rsid w:val="002C78FA"/>
    <w:rsid w:val="002C7C52"/>
    <w:rsid w:val="002D0A99"/>
    <w:rsid w:val="002D6111"/>
    <w:rsid w:val="002D7B7B"/>
    <w:rsid w:val="002D7BA0"/>
    <w:rsid w:val="002D7BC5"/>
    <w:rsid w:val="002E0663"/>
    <w:rsid w:val="002E07B4"/>
    <w:rsid w:val="002E095E"/>
    <w:rsid w:val="002E18EE"/>
    <w:rsid w:val="002E3C2E"/>
    <w:rsid w:val="002E7C06"/>
    <w:rsid w:val="002E7FF6"/>
    <w:rsid w:val="002F0698"/>
    <w:rsid w:val="002F31D0"/>
    <w:rsid w:val="002F5356"/>
    <w:rsid w:val="003000ED"/>
    <w:rsid w:val="003007FA"/>
    <w:rsid w:val="003008DB"/>
    <w:rsid w:val="00300DEE"/>
    <w:rsid w:val="003016AF"/>
    <w:rsid w:val="0030186A"/>
    <w:rsid w:val="003019D1"/>
    <w:rsid w:val="003024E9"/>
    <w:rsid w:val="00302BA6"/>
    <w:rsid w:val="00303851"/>
    <w:rsid w:val="00303B8C"/>
    <w:rsid w:val="0030432B"/>
    <w:rsid w:val="00305BE0"/>
    <w:rsid w:val="003069CF"/>
    <w:rsid w:val="00307249"/>
    <w:rsid w:val="003079C7"/>
    <w:rsid w:val="00310339"/>
    <w:rsid w:val="00310625"/>
    <w:rsid w:val="00312E4A"/>
    <w:rsid w:val="00313AF6"/>
    <w:rsid w:val="00316FD5"/>
    <w:rsid w:val="0031721F"/>
    <w:rsid w:val="00317ED7"/>
    <w:rsid w:val="00320930"/>
    <w:rsid w:val="00320CA5"/>
    <w:rsid w:val="003210A3"/>
    <w:rsid w:val="003219DD"/>
    <w:rsid w:val="00321D9F"/>
    <w:rsid w:val="003224B3"/>
    <w:rsid w:val="00322914"/>
    <w:rsid w:val="003234BE"/>
    <w:rsid w:val="00325061"/>
    <w:rsid w:val="00326786"/>
    <w:rsid w:val="00326AD9"/>
    <w:rsid w:val="003305AB"/>
    <w:rsid w:val="00330648"/>
    <w:rsid w:val="00330823"/>
    <w:rsid w:val="00332D19"/>
    <w:rsid w:val="0033520C"/>
    <w:rsid w:val="003361D5"/>
    <w:rsid w:val="00336872"/>
    <w:rsid w:val="003368B3"/>
    <w:rsid w:val="00336C47"/>
    <w:rsid w:val="003409CF"/>
    <w:rsid w:val="0034139F"/>
    <w:rsid w:val="00342521"/>
    <w:rsid w:val="00342ED6"/>
    <w:rsid w:val="00344B5F"/>
    <w:rsid w:val="00344E91"/>
    <w:rsid w:val="003456D8"/>
    <w:rsid w:val="00345B74"/>
    <w:rsid w:val="00346F84"/>
    <w:rsid w:val="00347A3A"/>
    <w:rsid w:val="00350317"/>
    <w:rsid w:val="0035067A"/>
    <w:rsid w:val="00351C75"/>
    <w:rsid w:val="00351CC4"/>
    <w:rsid w:val="003523C2"/>
    <w:rsid w:val="00352436"/>
    <w:rsid w:val="00353697"/>
    <w:rsid w:val="0035569B"/>
    <w:rsid w:val="00356C01"/>
    <w:rsid w:val="00357115"/>
    <w:rsid w:val="00360598"/>
    <w:rsid w:val="003613A5"/>
    <w:rsid w:val="00361A63"/>
    <w:rsid w:val="00361B7B"/>
    <w:rsid w:val="00362758"/>
    <w:rsid w:val="0036463B"/>
    <w:rsid w:val="00365904"/>
    <w:rsid w:val="00365B15"/>
    <w:rsid w:val="00365C00"/>
    <w:rsid w:val="00365F00"/>
    <w:rsid w:val="00367141"/>
    <w:rsid w:val="003723EE"/>
    <w:rsid w:val="00376125"/>
    <w:rsid w:val="0037771D"/>
    <w:rsid w:val="00380971"/>
    <w:rsid w:val="003813D4"/>
    <w:rsid w:val="003815BD"/>
    <w:rsid w:val="00381C7B"/>
    <w:rsid w:val="003840B7"/>
    <w:rsid w:val="003841D7"/>
    <w:rsid w:val="00384977"/>
    <w:rsid w:val="00384CD4"/>
    <w:rsid w:val="003856BC"/>
    <w:rsid w:val="0038616F"/>
    <w:rsid w:val="003875E0"/>
    <w:rsid w:val="00390D44"/>
    <w:rsid w:val="00390F50"/>
    <w:rsid w:val="00391FDB"/>
    <w:rsid w:val="003928ED"/>
    <w:rsid w:val="00392D4D"/>
    <w:rsid w:val="00393915"/>
    <w:rsid w:val="00393A7E"/>
    <w:rsid w:val="0039468B"/>
    <w:rsid w:val="0039547F"/>
    <w:rsid w:val="00395B0E"/>
    <w:rsid w:val="00397A39"/>
    <w:rsid w:val="003A2E17"/>
    <w:rsid w:val="003A2E73"/>
    <w:rsid w:val="003A31CD"/>
    <w:rsid w:val="003A40EA"/>
    <w:rsid w:val="003A44C2"/>
    <w:rsid w:val="003A66F5"/>
    <w:rsid w:val="003A7005"/>
    <w:rsid w:val="003B018A"/>
    <w:rsid w:val="003B1104"/>
    <w:rsid w:val="003B28B8"/>
    <w:rsid w:val="003B3A9F"/>
    <w:rsid w:val="003B4D0D"/>
    <w:rsid w:val="003B6D4F"/>
    <w:rsid w:val="003B7754"/>
    <w:rsid w:val="003B7DB9"/>
    <w:rsid w:val="003C010E"/>
    <w:rsid w:val="003C069A"/>
    <w:rsid w:val="003C10A3"/>
    <w:rsid w:val="003C1345"/>
    <w:rsid w:val="003C2367"/>
    <w:rsid w:val="003C345F"/>
    <w:rsid w:val="003C4599"/>
    <w:rsid w:val="003C49EA"/>
    <w:rsid w:val="003C6548"/>
    <w:rsid w:val="003C7229"/>
    <w:rsid w:val="003C7943"/>
    <w:rsid w:val="003D1F82"/>
    <w:rsid w:val="003D2252"/>
    <w:rsid w:val="003D2C70"/>
    <w:rsid w:val="003D4303"/>
    <w:rsid w:val="003D4F85"/>
    <w:rsid w:val="003D58B9"/>
    <w:rsid w:val="003D5FDD"/>
    <w:rsid w:val="003D67E9"/>
    <w:rsid w:val="003D6B9F"/>
    <w:rsid w:val="003E04BE"/>
    <w:rsid w:val="003E073B"/>
    <w:rsid w:val="003E0C41"/>
    <w:rsid w:val="003E0E40"/>
    <w:rsid w:val="003E14A3"/>
    <w:rsid w:val="003E1E4B"/>
    <w:rsid w:val="003E434A"/>
    <w:rsid w:val="003E44DF"/>
    <w:rsid w:val="003F0A05"/>
    <w:rsid w:val="003F0ECD"/>
    <w:rsid w:val="003F0F9F"/>
    <w:rsid w:val="003F0FC0"/>
    <w:rsid w:val="003F1410"/>
    <w:rsid w:val="003F156E"/>
    <w:rsid w:val="003F2370"/>
    <w:rsid w:val="003F4BDA"/>
    <w:rsid w:val="003F4DA1"/>
    <w:rsid w:val="003F6F54"/>
    <w:rsid w:val="003F7B04"/>
    <w:rsid w:val="004014EE"/>
    <w:rsid w:val="00402B50"/>
    <w:rsid w:val="004038CB"/>
    <w:rsid w:val="004038F5"/>
    <w:rsid w:val="00403A72"/>
    <w:rsid w:val="004047B5"/>
    <w:rsid w:val="00404F91"/>
    <w:rsid w:val="00405CEB"/>
    <w:rsid w:val="00406056"/>
    <w:rsid w:val="00406778"/>
    <w:rsid w:val="004069D6"/>
    <w:rsid w:val="00407E4C"/>
    <w:rsid w:val="004120B3"/>
    <w:rsid w:val="00412198"/>
    <w:rsid w:val="0041465C"/>
    <w:rsid w:val="00415361"/>
    <w:rsid w:val="004172EF"/>
    <w:rsid w:val="00417957"/>
    <w:rsid w:val="00420EB8"/>
    <w:rsid w:val="00421300"/>
    <w:rsid w:val="00422763"/>
    <w:rsid w:val="00424058"/>
    <w:rsid w:val="004244AD"/>
    <w:rsid w:val="004248EC"/>
    <w:rsid w:val="00424B7F"/>
    <w:rsid w:val="00426163"/>
    <w:rsid w:val="00426963"/>
    <w:rsid w:val="00432667"/>
    <w:rsid w:val="0043298F"/>
    <w:rsid w:val="00433232"/>
    <w:rsid w:val="00434FCC"/>
    <w:rsid w:val="00435CC4"/>
    <w:rsid w:val="00435FEF"/>
    <w:rsid w:val="00436B7D"/>
    <w:rsid w:val="0043712B"/>
    <w:rsid w:val="0044086B"/>
    <w:rsid w:val="004412A8"/>
    <w:rsid w:val="004423AD"/>
    <w:rsid w:val="004427C1"/>
    <w:rsid w:val="004454CB"/>
    <w:rsid w:val="0044781E"/>
    <w:rsid w:val="0045275F"/>
    <w:rsid w:val="0045330E"/>
    <w:rsid w:val="00453854"/>
    <w:rsid w:val="004548D7"/>
    <w:rsid w:val="00454A0F"/>
    <w:rsid w:val="00455F72"/>
    <w:rsid w:val="00456ACF"/>
    <w:rsid w:val="0045738D"/>
    <w:rsid w:val="00461EFE"/>
    <w:rsid w:val="00462B9E"/>
    <w:rsid w:val="004632FA"/>
    <w:rsid w:val="004636C1"/>
    <w:rsid w:val="004646AC"/>
    <w:rsid w:val="00466CCD"/>
    <w:rsid w:val="004677CF"/>
    <w:rsid w:val="00470CE4"/>
    <w:rsid w:val="00471191"/>
    <w:rsid w:val="004722CF"/>
    <w:rsid w:val="004725DE"/>
    <w:rsid w:val="00472AEF"/>
    <w:rsid w:val="0047371F"/>
    <w:rsid w:val="00475A44"/>
    <w:rsid w:val="00477652"/>
    <w:rsid w:val="00477979"/>
    <w:rsid w:val="00480B99"/>
    <w:rsid w:val="004828C9"/>
    <w:rsid w:val="00483135"/>
    <w:rsid w:val="00483236"/>
    <w:rsid w:val="00483503"/>
    <w:rsid w:val="004836FB"/>
    <w:rsid w:val="00483736"/>
    <w:rsid w:val="00490943"/>
    <w:rsid w:val="004917AC"/>
    <w:rsid w:val="00492683"/>
    <w:rsid w:val="00494215"/>
    <w:rsid w:val="00495D70"/>
    <w:rsid w:val="004975C6"/>
    <w:rsid w:val="004A1245"/>
    <w:rsid w:val="004A2793"/>
    <w:rsid w:val="004A5DB8"/>
    <w:rsid w:val="004A66FD"/>
    <w:rsid w:val="004A73BC"/>
    <w:rsid w:val="004B0078"/>
    <w:rsid w:val="004B1654"/>
    <w:rsid w:val="004B20B2"/>
    <w:rsid w:val="004B3812"/>
    <w:rsid w:val="004B4B98"/>
    <w:rsid w:val="004B5736"/>
    <w:rsid w:val="004B5ED3"/>
    <w:rsid w:val="004B66D1"/>
    <w:rsid w:val="004B6A53"/>
    <w:rsid w:val="004C099A"/>
    <w:rsid w:val="004C0D92"/>
    <w:rsid w:val="004C10D3"/>
    <w:rsid w:val="004C15A7"/>
    <w:rsid w:val="004C3CDA"/>
    <w:rsid w:val="004C3D40"/>
    <w:rsid w:val="004C535B"/>
    <w:rsid w:val="004C56E7"/>
    <w:rsid w:val="004D09E5"/>
    <w:rsid w:val="004D0EB7"/>
    <w:rsid w:val="004D4C85"/>
    <w:rsid w:val="004D5270"/>
    <w:rsid w:val="004D52C5"/>
    <w:rsid w:val="004D5729"/>
    <w:rsid w:val="004D67FE"/>
    <w:rsid w:val="004D7ED6"/>
    <w:rsid w:val="004E0433"/>
    <w:rsid w:val="004E31DA"/>
    <w:rsid w:val="004E4A93"/>
    <w:rsid w:val="004E6CD5"/>
    <w:rsid w:val="004E7872"/>
    <w:rsid w:val="004E7A5B"/>
    <w:rsid w:val="004F0026"/>
    <w:rsid w:val="004F01FD"/>
    <w:rsid w:val="004F08B6"/>
    <w:rsid w:val="004F400E"/>
    <w:rsid w:val="004F4DAE"/>
    <w:rsid w:val="0050075C"/>
    <w:rsid w:val="0050095C"/>
    <w:rsid w:val="0050137E"/>
    <w:rsid w:val="005019DD"/>
    <w:rsid w:val="00502D0E"/>
    <w:rsid w:val="005039FC"/>
    <w:rsid w:val="00505ACA"/>
    <w:rsid w:val="00507409"/>
    <w:rsid w:val="0051240B"/>
    <w:rsid w:val="00512538"/>
    <w:rsid w:val="00514964"/>
    <w:rsid w:val="0051537C"/>
    <w:rsid w:val="005156C3"/>
    <w:rsid w:val="005172AB"/>
    <w:rsid w:val="0051755F"/>
    <w:rsid w:val="0051762D"/>
    <w:rsid w:val="00520DB7"/>
    <w:rsid w:val="00521A69"/>
    <w:rsid w:val="00521AED"/>
    <w:rsid w:val="00521B91"/>
    <w:rsid w:val="00522CD4"/>
    <w:rsid w:val="005238C3"/>
    <w:rsid w:val="005248B8"/>
    <w:rsid w:val="005251B9"/>
    <w:rsid w:val="005254A2"/>
    <w:rsid w:val="00525A6E"/>
    <w:rsid w:val="00525D61"/>
    <w:rsid w:val="005274D7"/>
    <w:rsid w:val="00527C6B"/>
    <w:rsid w:val="005331C8"/>
    <w:rsid w:val="00533745"/>
    <w:rsid w:val="00535706"/>
    <w:rsid w:val="0053647E"/>
    <w:rsid w:val="00537EC2"/>
    <w:rsid w:val="00545EEC"/>
    <w:rsid w:val="00546DD8"/>
    <w:rsid w:val="00547BF3"/>
    <w:rsid w:val="005506E6"/>
    <w:rsid w:val="00552842"/>
    <w:rsid w:val="00553325"/>
    <w:rsid w:val="00553EEF"/>
    <w:rsid w:val="00554E73"/>
    <w:rsid w:val="00556189"/>
    <w:rsid w:val="00557063"/>
    <w:rsid w:val="00557984"/>
    <w:rsid w:val="00557B03"/>
    <w:rsid w:val="00560AB2"/>
    <w:rsid w:val="00561416"/>
    <w:rsid w:val="00561B0E"/>
    <w:rsid w:val="00561E33"/>
    <w:rsid w:val="00565539"/>
    <w:rsid w:val="00566F70"/>
    <w:rsid w:val="0057058C"/>
    <w:rsid w:val="00570D66"/>
    <w:rsid w:val="00573A73"/>
    <w:rsid w:val="00574765"/>
    <w:rsid w:val="0057778B"/>
    <w:rsid w:val="00581114"/>
    <w:rsid w:val="005816A8"/>
    <w:rsid w:val="00581939"/>
    <w:rsid w:val="00581CD2"/>
    <w:rsid w:val="005844DE"/>
    <w:rsid w:val="00584B32"/>
    <w:rsid w:val="00585388"/>
    <w:rsid w:val="00586480"/>
    <w:rsid w:val="005867CF"/>
    <w:rsid w:val="00586A11"/>
    <w:rsid w:val="00586DD7"/>
    <w:rsid w:val="005905CC"/>
    <w:rsid w:val="00590887"/>
    <w:rsid w:val="00591B4A"/>
    <w:rsid w:val="00591CF1"/>
    <w:rsid w:val="00593B65"/>
    <w:rsid w:val="00593DB9"/>
    <w:rsid w:val="00593E74"/>
    <w:rsid w:val="005945FB"/>
    <w:rsid w:val="00594AB0"/>
    <w:rsid w:val="00594CAF"/>
    <w:rsid w:val="00594F81"/>
    <w:rsid w:val="00594F8B"/>
    <w:rsid w:val="00596C0E"/>
    <w:rsid w:val="00597990"/>
    <w:rsid w:val="005A0FE7"/>
    <w:rsid w:val="005A21C4"/>
    <w:rsid w:val="005A55FA"/>
    <w:rsid w:val="005A6842"/>
    <w:rsid w:val="005B0744"/>
    <w:rsid w:val="005B0982"/>
    <w:rsid w:val="005B1CD8"/>
    <w:rsid w:val="005B26DF"/>
    <w:rsid w:val="005B2CEA"/>
    <w:rsid w:val="005B433F"/>
    <w:rsid w:val="005B467B"/>
    <w:rsid w:val="005B4BD1"/>
    <w:rsid w:val="005B4E18"/>
    <w:rsid w:val="005B65B1"/>
    <w:rsid w:val="005C0A1C"/>
    <w:rsid w:val="005C17F7"/>
    <w:rsid w:val="005C1DEB"/>
    <w:rsid w:val="005C2058"/>
    <w:rsid w:val="005C4F24"/>
    <w:rsid w:val="005C51C1"/>
    <w:rsid w:val="005C562F"/>
    <w:rsid w:val="005C7018"/>
    <w:rsid w:val="005C731F"/>
    <w:rsid w:val="005D1602"/>
    <w:rsid w:val="005D1AD2"/>
    <w:rsid w:val="005D1FFB"/>
    <w:rsid w:val="005D2D64"/>
    <w:rsid w:val="005D4294"/>
    <w:rsid w:val="005D4AEB"/>
    <w:rsid w:val="005D56E5"/>
    <w:rsid w:val="005D70A6"/>
    <w:rsid w:val="005D76C3"/>
    <w:rsid w:val="005D7A94"/>
    <w:rsid w:val="005E13A3"/>
    <w:rsid w:val="005E2178"/>
    <w:rsid w:val="005E3031"/>
    <w:rsid w:val="005E3C32"/>
    <w:rsid w:val="005E47F5"/>
    <w:rsid w:val="005E5554"/>
    <w:rsid w:val="005E5B65"/>
    <w:rsid w:val="005E60E4"/>
    <w:rsid w:val="005E6DD5"/>
    <w:rsid w:val="005E7748"/>
    <w:rsid w:val="005E78A3"/>
    <w:rsid w:val="005E7DBE"/>
    <w:rsid w:val="005F33F2"/>
    <w:rsid w:val="005F4454"/>
    <w:rsid w:val="005F4E52"/>
    <w:rsid w:val="005F5993"/>
    <w:rsid w:val="005F6517"/>
    <w:rsid w:val="00600421"/>
    <w:rsid w:val="00601B3F"/>
    <w:rsid w:val="00601B84"/>
    <w:rsid w:val="0060212A"/>
    <w:rsid w:val="00602429"/>
    <w:rsid w:val="006024EC"/>
    <w:rsid w:val="006027AA"/>
    <w:rsid w:val="00604183"/>
    <w:rsid w:val="00605EAC"/>
    <w:rsid w:val="0060686F"/>
    <w:rsid w:val="00607425"/>
    <w:rsid w:val="00610520"/>
    <w:rsid w:val="0061123F"/>
    <w:rsid w:val="0061162E"/>
    <w:rsid w:val="00611737"/>
    <w:rsid w:val="006119E5"/>
    <w:rsid w:val="00611A6B"/>
    <w:rsid w:val="00612244"/>
    <w:rsid w:val="0061395F"/>
    <w:rsid w:val="0061423B"/>
    <w:rsid w:val="006148D8"/>
    <w:rsid w:val="00614FEA"/>
    <w:rsid w:val="00615793"/>
    <w:rsid w:val="00616092"/>
    <w:rsid w:val="0061676D"/>
    <w:rsid w:val="00616C42"/>
    <w:rsid w:val="006172E2"/>
    <w:rsid w:val="006225EA"/>
    <w:rsid w:val="00623EE6"/>
    <w:rsid w:val="006241B7"/>
    <w:rsid w:val="00626FF9"/>
    <w:rsid w:val="00627F0E"/>
    <w:rsid w:val="00631D45"/>
    <w:rsid w:val="00631EEB"/>
    <w:rsid w:val="00633025"/>
    <w:rsid w:val="00633C64"/>
    <w:rsid w:val="0063449D"/>
    <w:rsid w:val="00634768"/>
    <w:rsid w:val="00635256"/>
    <w:rsid w:val="0063679E"/>
    <w:rsid w:val="00640433"/>
    <w:rsid w:val="006405C7"/>
    <w:rsid w:val="0064093A"/>
    <w:rsid w:val="00640A9A"/>
    <w:rsid w:val="00640B0B"/>
    <w:rsid w:val="00642656"/>
    <w:rsid w:val="00642DC9"/>
    <w:rsid w:val="00644A3D"/>
    <w:rsid w:val="006455AD"/>
    <w:rsid w:val="0064561D"/>
    <w:rsid w:val="006460BF"/>
    <w:rsid w:val="00646E5E"/>
    <w:rsid w:val="0065242E"/>
    <w:rsid w:val="00653851"/>
    <w:rsid w:val="006545A8"/>
    <w:rsid w:val="00656662"/>
    <w:rsid w:val="006566D9"/>
    <w:rsid w:val="00656C5C"/>
    <w:rsid w:val="0065760E"/>
    <w:rsid w:val="00657C0D"/>
    <w:rsid w:val="00660759"/>
    <w:rsid w:val="00661205"/>
    <w:rsid w:val="006616C2"/>
    <w:rsid w:val="0066186C"/>
    <w:rsid w:val="006621E2"/>
    <w:rsid w:val="006634D9"/>
    <w:rsid w:val="00663522"/>
    <w:rsid w:val="0066394C"/>
    <w:rsid w:val="006660C3"/>
    <w:rsid w:val="006663DE"/>
    <w:rsid w:val="0066641C"/>
    <w:rsid w:val="00666AF6"/>
    <w:rsid w:val="00666E4C"/>
    <w:rsid w:val="006674F1"/>
    <w:rsid w:val="00667DEB"/>
    <w:rsid w:val="00670806"/>
    <w:rsid w:val="00671AA0"/>
    <w:rsid w:val="00671FB6"/>
    <w:rsid w:val="006723EA"/>
    <w:rsid w:val="006724AB"/>
    <w:rsid w:val="00672BFA"/>
    <w:rsid w:val="00674057"/>
    <w:rsid w:val="00674910"/>
    <w:rsid w:val="006750DD"/>
    <w:rsid w:val="00676231"/>
    <w:rsid w:val="00680179"/>
    <w:rsid w:val="00681C9C"/>
    <w:rsid w:val="0068325D"/>
    <w:rsid w:val="006852F8"/>
    <w:rsid w:val="0068656C"/>
    <w:rsid w:val="00686F60"/>
    <w:rsid w:val="006902DD"/>
    <w:rsid w:val="006907B1"/>
    <w:rsid w:val="006909F8"/>
    <w:rsid w:val="00690CE6"/>
    <w:rsid w:val="00691C46"/>
    <w:rsid w:val="00693618"/>
    <w:rsid w:val="0069417B"/>
    <w:rsid w:val="00694981"/>
    <w:rsid w:val="00695772"/>
    <w:rsid w:val="00695B0E"/>
    <w:rsid w:val="00695F73"/>
    <w:rsid w:val="006969F6"/>
    <w:rsid w:val="00696DDC"/>
    <w:rsid w:val="006A00A1"/>
    <w:rsid w:val="006A2506"/>
    <w:rsid w:val="006A50B1"/>
    <w:rsid w:val="006A5295"/>
    <w:rsid w:val="006A5996"/>
    <w:rsid w:val="006A738D"/>
    <w:rsid w:val="006A77C3"/>
    <w:rsid w:val="006A7FF0"/>
    <w:rsid w:val="006B1A0E"/>
    <w:rsid w:val="006B3A4F"/>
    <w:rsid w:val="006B46FA"/>
    <w:rsid w:val="006B5C9B"/>
    <w:rsid w:val="006C0BBE"/>
    <w:rsid w:val="006C0F49"/>
    <w:rsid w:val="006C1360"/>
    <w:rsid w:val="006C23B6"/>
    <w:rsid w:val="006C296B"/>
    <w:rsid w:val="006C450D"/>
    <w:rsid w:val="006C52EE"/>
    <w:rsid w:val="006C703B"/>
    <w:rsid w:val="006D1C97"/>
    <w:rsid w:val="006D1F57"/>
    <w:rsid w:val="006D29C2"/>
    <w:rsid w:val="006D3700"/>
    <w:rsid w:val="006D3931"/>
    <w:rsid w:val="006D3943"/>
    <w:rsid w:val="006D5E98"/>
    <w:rsid w:val="006D6D8F"/>
    <w:rsid w:val="006D7AB7"/>
    <w:rsid w:val="006E0F0A"/>
    <w:rsid w:val="006E118E"/>
    <w:rsid w:val="006E1C73"/>
    <w:rsid w:val="006E3119"/>
    <w:rsid w:val="006E4FF0"/>
    <w:rsid w:val="006E634D"/>
    <w:rsid w:val="006E68BD"/>
    <w:rsid w:val="006E7657"/>
    <w:rsid w:val="006E7815"/>
    <w:rsid w:val="006E78A4"/>
    <w:rsid w:val="006F0723"/>
    <w:rsid w:val="006F1F9B"/>
    <w:rsid w:val="006F23D0"/>
    <w:rsid w:val="006F3336"/>
    <w:rsid w:val="006F4C2F"/>
    <w:rsid w:val="006F6CA7"/>
    <w:rsid w:val="0070091A"/>
    <w:rsid w:val="00700A54"/>
    <w:rsid w:val="00700C71"/>
    <w:rsid w:val="0070121C"/>
    <w:rsid w:val="00701944"/>
    <w:rsid w:val="0070207D"/>
    <w:rsid w:val="00703BC8"/>
    <w:rsid w:val="00703CBB"/>
    <w:rsid w:val="007050CB"/>
    <w:rsid w:val="0070522E"/>
    <w:rsid w:val="0070591F"/>
    <w:rsid w:val="00705AC4"/>
    <w:rsid w:val="00705BEB"/>
    <w:rsid w:val="007060EB"/>
    <w:rsid w:val="00707E31"/>
    <w:rsid w:val="00711E7F"/>
    <w:rsid w:val="007122E8"/>
    <w:rsid w:val="00714203"/>
    <w:rsid w:val="00714248"/>
    <w:rsid w:val="0071458C"/>
    <w:rsid w:val="00714734"/>
    <w:rsid w:val="007157D7"/>
    <w:rsid w:val="00717AFA"/>
    <w:rsid w:val="0072078B"/>
    <w:rsid w:val="0072118F"/>
    <w:rsid w:val="00722327"/>
    <w:rsid w:val="0072323A"/>
    <w:rsid w:val="007244DF"/>
    <w:rsid w:val="00724976"/>
    <w:rsid w:val="00725BA3"/>
    <w:rsid w:val="00726E41"/>
    <w:rsid w:val="007319DC"/>
    <w:rsid w:val="00732BC3"/>
    <w:rsid w:val="00733D30"/>
    <w:rsid w:val="0073464B"/>
    <w:rsid w:val="0073602E"/>
    <w:rsid w:val="007376DF"/>
    <w:rsid w:val="00740709"/>
    <w:rsid w:val="007407E0"/>
    <w:rsid w:val="00740A42"/>
    <w:rsid w:val="00740AE1"/>
    <w:rsid w:val="00740D29"/>
    <w:rsid w:val="00741914"/>
    <w:rsid w:val="00741946"/>
    <w:rsid w:val="00741ABD"/>
    <w:rsid w:val="00742D1A"/>
    <w:rsid w:val="007453CE"/>
    <w:rsid w:val="0074591A"/>
    <w:rsid w:val="00745E6E"/>
    <w:rsid w:val="00746627"/>
    <w:rsid w:val="00746D4D"/>
    <w:rsid w:val="00747A44"/>
    <w:rsid w:val="007508AC"/>
    <w:rsid w:val="007525F2"/>
    <w:rsid w:val="00753624"/>
    <w:rsid w:val="00753D87"/>
    <w:rsid w:val="0075417D"/>
    <w:rsid w:val="00754714"/>
    <w:rsid w:val="007549ED"/>
    <w:rsid w:val="00754EB9"/>
    <w:rsid w:val="007562BF"/>
    <w:rsid w:val="00756385"/>
    <w:rsid w:val="00756FED"/>
    <w:rsid w:val="00761180"/>
    <w:rsid w:val="00761FD3"/>
    <w:rsid w:val="007625CB"/>
    <w:rsid w:val="00763616"/>
    <w:rsid w:val="00764770"/>
    <w:rsid w:val="0076652A"/>
    <w:rsid w:val="00766668"/>
    <w:rsid w:val="00766C9A"/>
    <w:rsid w:val="00770111"/>
    <w:rsid w:val="007704D5"/>
    <w:rsid w:val="007727FA"/>
    <w:rsid w:val="00772F88"/>
    <w:rsid w:val="007740F7"/>
    <w:rsid w:val="00774100"/>
    <w:rsid w:val="007744D9"/>
    <w:rsid w:val="00776C1B"/>
    <w:rsid w:val="007802D6"/>
    <w:rsid w:val="0078206B"/>
    <w:rsid w:val="00783163"/>
    <w:rsid w:val="00785799"/>
    <w:rsid w:val="007871FD"/>
    <w:rsid w:val="00791656"/>
    <w:rsid w:val="00792F7F"/>
    <w:rsid w:val="007955EC"/>
    <w:rsid w:val="00795735"/>
    <w:rsid w:val="00796F40"/>
    <w:rsid w:val="007A0965"/>
    <w:rsid w:val="007A1B5C"/>
    <w:rsid w:val="007A38CE"/>
    <w:rsid w:val="007A5825"/>
    <w:rsid w:val="007A5E5B"/>
    <w:rsid w:val="007A715D"/>
    <w:rsid w:val="007A7C19"/>
    <w:rsid w:val="007B03DA"/>
    <w:rsid w:val="007B308C"/>
    <w:rsid w:val="007B3DC4"/>
    <w:rsid w:val="007B4D52"/>
    <w:rsid w:val="007B6390"/>
    <w:rsid w:val="007C2A46"/>
    <w:rsid w:val="007C2E58"/>
    <w:rsid w:val="007C2F47"/>
    <w:rsid w:val="007C3BEA"/>
    <w:rsid w:val="007C4F25"/>
    <w:rsid w:val="007C5890"/>
    <w:rsid w:val="007C5DC4"/>
    <w:rsid w:val="007C5F87"/>
    <w:rsid w:val="007C6294"/>
    <w:rsid w:val="007C6D0E"/>
    <w:rsid w:val="007C6F70"/>
    <w:rsid w:val="007C7608"/>
    <w:rsid w:val="007C77C3"/>
    <w:rsid w:val="007D14FF"/>
    <w:rsid w:val="007D34C4"/>
    <w:rsid w:val="007D374D"/>
    <w:rsid w:val="007D4034"/>
    <w:rsid w:val="007D4442"/>
    <w:rsid w:val="007D5994"/>
    <w:rsid w:val="007D5A49"/>
    <w:rsid w:val="007D6F01"/>
    <w:rsid w:val="007D74D8"/>
    <w:rsid w:val="007E1A3B"/>
    <w:rsid w:val="007E1D68"/>
    <w:rsid w:val="007E1EE7"/>
    <w:rsid w:val="007E2526"/>
    <w:rsid w:val="007E5616"/>
    <w:rsid w:val="007E5999"/>
    <w:rsid w:val="007E5D61"/>
    <w:rsid w:val="007E677E"/>
    <w:rsid w:val="007E7AC2"/>
    <w:rsid w:val="007F09F3"/>
    <w:rsid w:val="007F19E6"/>
    <w:rsid w:val="007F2445"/>
    <w:rsid w:val="007F2CE6"/>
    <w:rsid w:val="007F40E3"/>
    <w:rsid w:val="007F5820"/>
    <w:rsid w:val="00800B3F"/>
    <w:rsid w:val="0080139C"/>
    <w:rsid w:val="00804FA7"/>
    <w:rsid w:val="008057B2"/>
    <w:rsid w:val="00806579"/>
    <w:rsid w:val="0081008B"/>
    <w:rsid w:val="00811355"/>
    <w:rsid w:val="008119D8"/>
    <w:rsid w:val="00811B81"/>
    <w:rsid w:val="008129FD"/>
    <w:rsid w:val="0081382C"/>
    <w:rsid w:val="0081551B"/>
    <w:rsid w:val="00816648"/>
    <w:rsid w:val="00816D6D"/>
    <w:rsid w:val="00816EED"/>
    <w:rsid w:val="00821005"/>
    <w:rsid w:val="008214F9"/>
    <w:rsid w:val="00822C47"/>
    <w:rsid w:val="00822E01"/>
    <w:rsid w:val="00823CAE"/>
    <w:rsid w:val="00825CDA"/>
    <w:rsid w:val="00826EF3"/>
    <w:rsid w:val="00827031"/>
    <w:rsid w:val="00831427"/>
    <w:rsid w:val="00834919"/>
    <w:rsid w:val="008355E0"/>
    <w:rsid w:val="0083625B"/>
    <w:rsid w:val="00836D3B"/>
    <w:rsid w:val="0084075D"/>
    <w:rsid w:val="00841186"/>
    <w:rsid w:val="00841475"/>
    <w:rsid w:val="008414C0"/>
    <w:rsid w:val="00842EDD"/>
    <w:rsid w:val="00843BB8"/>
    <w:rsid w:val="00843E56"/>
    <w:rsid w:val="00845128"/>
    <w:rsid w:val="00845678"/>
    <w:rsid w:val="008458F2"/>
    <w:rsid w:val="0084672C"/>
    <w:rsid w:val="008507BF"/>
    <w:rsid w:val="00850B23"/>
    <w:rsid w:val="00851458"/>
    <w:rsid w:val="00851A11"/>
    <w:rsid w:val="0085574D"/>
    <w:rsid w:val="00855AF8"/>
    <w:rsid w:val="00855F7F"/>
    <w:rsid w:val="008560E4"/>
    <w:rsid w:val="008567FA"/>
    <w:rsid w:val="00857460"/>
    <w:rsid w:val="00857994"/>
    <w:rsid w:val="008607D7"/>
    <w:rsid w:val="008607DD"/>
    <w:rsid w:val="00863D81"/>
    <w:rsid w:val="00864903"/>
    <w:rsid w:val="00865987"/>
    <w:rsid w:val="008668FC"/>
    <w:rsid w:val="00866CB1"/>
    <w:rsid w:val="00866CED"/>
    <w:rsid w:val="00866D52"/>
    <w:rsid w:val="00866F8C"/>
    <w:rsid w:val="00871ADF"/>
    <w:rsid w:val="00876236"/>
    <w:rsid w:val="008763FC"/>
    <w:rsid w:val="00881E24"/>
    <w:rsid w:val="00881EDC"/>
    <w:rsid w:val="008823B1"/>
    <w:rsid w:val="0088289A"/>
    <w:rsid w:val="0088413F"/>
    <w:rsid w:val="0088487E"/>
    <w:rsid w:val="00884A7B"/>
    <w:rsid w:val="00884BD7"/>
    <w:rsid w:val="00885A3A"/>
    <w:rsid w:val="008901DB"/>
    <w:rsid w:val="00891417"/>
    <w:rsid w:val="00892254"/>
    <w:rsid w:val="00893333"/>
    <w:rsid w:val="00893849"/>
    <w:rsid w:val="008943E7"/>
    <w:rsid w:val="008947C7"/>
    <w:rsid w:val="00894C1A"/>
    <w:rsid w:val="008955B8"/>
    <w:rsid w:val="00896A11"/>
    <w:rsid w:val="00897999"/>
    <w:rsid w:val="008A17DE"/>
    <w:rsid w:val="008A17E1"/>
    <w:rsid w:val="008A2146"/>
    <w:rsid w:val="008A27E3"/>
    <w:rsid w:val="008A44DA"/>
    <w:rsid w:val="008A4B46"/>
    <w:rsid w:val="008A4C4F"/>
    <w:rsid w:val="008A5A12"/>
    <w:rsid w:val="008A7C6E"/>
    <w:rsid w:val="008B0C37"/>
    <w:rsid w:val="008B10EA"/>
    <w:rsid w:val="008B1132"/>
    <w:rsid w:val="008B1C9E"/>
    <w:rsid w:val="008B2626"/>
    <w:rsid w:val="008B33A5"/>
    <w:rsid w:val="008B3F0D"/>
    <w:rsid w:val="008B5300"/>
    <w:rsid w:val="008B59B1"/>
    <w:rsid w:val="008B5D53"/>
    <w:rsid w:val="008B6A44"/>
    <w:rsid w:val="008B7158"/>
    <w:rsid w:val="008C1623"/>
    <w:rsid w:val="008C27C4"/>
    <w:rsid w:val="008C471E"/>
    <w:rsid w:val="008C4B81"/>
    <w:rsid w:val="008C5BB8"/>
    <w:rsid w:val="008C5E3C"/>
    <w:rsid w:val="008C5E42"/>
    <w:rsid w:val="008C64CD"/>
    <w:rsid w:val="008C6AFC"/>
    <w:rsid w:val="008D297F"/>
    <w:rsid w:val="008D2CB3"/>
    <w:rsid w:val="008D2F8F"/>
    <w:rsid w:val="008D5957"/>
    <w:rsid w:val="008D686B"/>
    <w:rsid w:val="008E2F85"/>
    <w:rsid w:val="008E345F"/>
    <w:rsid w:val="008E558C"/>
    <w:rsid w:val="008E5680"/>
    <w:rsid w:val="008E5A61"/>
    <w:rsid w:val="008E5B7B"/>
    <w:rsid w:val="008F00E5"/>
    <w:rsid w:val="008F02A6"/>
    <w:rsid w:val="008F0647"/>
    <w:rsid w:val="008F0E8B"/>
    <w:rsid w:val="008F1C11"/>
    <w:rsid w:val="008F41EE"/>
    <w:rsid w:val="008F4392"/>
    <w:rsid w:val="008F5B5D"/>
    <w:rsid w:val="008F6FE5"/>
    <w:rsid w:val="009005BA"/>
    <w:rsid w:val="009006E2"/>
    <w:rsid w:val="009013AF"/>
    <w:rsid w:val="009014D5"/>
    <w:rsid w:val="00903C86"/>
    <w:rsid w:val="00904E8C"/>
    <w:rsid w:val="00905A5A"/>
    <w:rsid w:val="009075C4"/>
    <w:rsid w:val="00910752"/>
    <w:rsid w:val="00912DCE"/>
    <w:rsid w:val="009135FD"/>
    <w:rsid w:val="009138DE"/>
    <w:rsid w:val="00913902"/>
    <w:rsid w:val="0091544C"/>
    <w:rsid w:val="00920197"/>
    <w:rsid w:val="0092348C"/>
    <w:rsid w:val="00923539"/>
    <w:rsid w:val="00923BEA"/>
    <w:rsid w:val="00924456"/>
    <w:rsid w:val="00926DB2"/>
    <w:rsid w:val="00926DFA"/>
    <w:rsid w:val="009301E3"/>
    <w:rsid w:val="00930DEC"/>
    <w:rsid w:val="00931039"/>
    <w:rsid w:val="00932159"/>
    <w:rsid w:val="009338DE"/>
    <w:rsid w:val="00936535"/>
    <w:rsid w:val="00940979"/>
    <w:rsid w:val="00940AEA"/>
    <w:rsid w:val="00941849"/>
    <w:rsid w:val="00941AA5"/>
    <w:rsid w:val="009421FE"/>
    <w:rsid w:val="0094405B"/>
    <w:rsid w:val="009443C0"/>
    <w:rsid w:val="009478AE"/>
    <w:rsid w:val="00950494"/>
    <w:rsid w:val="00953569"/>
    <w:rsid w:val="00953605"/>
    <w:rsid w:val="009547B3"/>
    <w:rsid w:val="00954827"/>
    <w:rsid w:val="00954D0C"/>
    <w:rsid w:val="009551BD"/>
    <w:rsid w:val="0095568B"/>
    <w:rsid w:val="00955705"/>
    <w:rsid w:val="00955D55"/>
    <w:rsid w:val="00956419"/>
    <w:rsid w:val="00960426"/>
    <w:rsid w:val="00960FB0"/>
    <w:rsid w:val="00964E31"/>
    <w:rsid w:val="00965D90"/>
    <w:rsid w:val="00966268"/>
    <w:rsid w:val="009662F5"/>
    <w:rsid w:val="00966FFF"/>
    <w:rsid w:val="00967BEB"/>
    <w:rsid w:val="00967D5B"/>
    <w:rsid w:val="00967DDE"/>
    <w:rsid w:val="00973B4E"/>
    <w:rsid w:val="0097481A"/>
    <w:rsid w:val="00975C02"/>
    <w:rsid w:val="0097614F"/>
    <w:rsid w:val="0097624F"/>
    <w:rsid w:val="00976289"/>
    <w:rsid w:val="00976747"/>
    <w:rsid w:val="009774AC"/>
    <w:rsid w:val="0098031C"/>
    <w:rsid w:val="00984402"/>
    <w:rsid w:val="0098476E"/>
    <w:rsid w:val="0098662A"/>
    <w:rsid w:val="00986C6C"/>
    <w:rsid w:val="009876A1"/>
    <w:rsid w:val="00990A7F"/>
    <w:rsid w:val="009912AB"/>
    <w:rsid w:val="00991F2F"/>
    <w:rsid w:val="009921A4"/>
    <w:rsid w:val="009926E2"/>
    <w:rsid w:val="00993972"/>
    <w:rsid w:val="009942F4"/>
    <w:rsid w:val="00994A60"/>
    <w:rsid w:val="009A01AE"/>
    <w:rsid w:val="009A107F"/>
    <w:rsid w:val="009A2156"/>
    <w:rsid w:val="009A2489"/>
    <w:rsid w:val="009A42C5"/>
    <w:rsid w:val="009A7823"/>
    <w:rsid w:val="009B1484"/>
    <w:rsid w:val="009B16E7"/>
    <w:rsid w:val="009B31D1"/>
    <w:rsid w:val="009B447C"/>
    <w:rsid w:val="009B4823"/>
    <w:rsid w:val="009B4B25"/>
    <w:rsid w:val="009C1284"/>
    <w:rsid w:val="009C1935"/>
    <w:rsid w:val="009C3F5C"/>
    <w:rsid w:val="009C6028"/>
    <w:rsid w:val="009C6563"/>
    <w:rsid w:val="009C7990"/>
    <w:rsid w:val="009C7B9E"/>
    <w:rsid w:val="009D0DCE"/>
    <w:rsid w:val="009D1876"/>
    <w:rsid w:val="009D1B74"/>
    <w:rsid w:val="009D3BC4"/>
    <w:rsid w:val="009D7F91"/>
    <w:rsid w:val="009E2030"/>
    <w:rsid w:val="009E536A"/>
    <w:rsid w:val="009E5BE2"/>
    <w:rsid w:val="009E621E"/>
    <w:rsid w:val="009E657D"/>
    <w:rsid w:val="009E67CB"/>
    <w:rsid w:val="009F0409"/>
    <w:rsid w:val="009F2BA4"/>
    <w:rsid w:val="009F5BC6"/>
    <w:rsid w:val="009F69F6"/>
    <w:rsid w:val="009F7DD2"/>
    <w:rsid w:val="00A011B1"/>
    <w:rsid w:val="00A03658"/>
    <w:rsid w:val="00A03787"/>
    <w:rsid w:val="00A06586"/>
    <w:rsid w:val="00A0707C"/>
    <w:rsid w:val="00A07E2D"/>
    <w:rsid w:val="00A10288"/>
    <w:rsid w:val="00A106C7"/>
    <w:rsid w:val="00A10CEA"/>
    <w:rsid w:val="00A132CF"/>
    <w:rsid w:val="00A134F3"/>
    <w:rsid w:val="00A13BE9"/>
    <w:rsid w:val="00A13D3A"/>
    <w:rsid w:val="00A14124"/>
    <w:rsid w:val="00A14EC5"/>
    <w:rsid w:val="00A163AC"/>
    <w:rsid w:val="00A170BF"/>
    <w:rsid w:val="00A2096A"/>
    <w:rsid w:val="00A22015"/>
    <w:rsid w:val="00A222F6"/>
    <w:rsid w:val="00A226F2"/>
    <w:rsid w:val="00A22C31"/>
    <w:rsid w:val="00A24315"/>
    <w:rsid w:val="00A25B35"/>
    <w:rsid w:val="00A274D3"/>
    <w:rsid w:val="00A3070B"/>
    <w:rsid w:val="00A30980"/>
    <w:rsid w:val="00A31155"/>
    <w:rsid w:val="00A311CB"/>
    <w:rsid w:val="00A31E91"/>
    <w:rsid w:val="00A32587"/>
    <w:rsid w:val="00A325ED"/>
    <w:rsid w:val="00A32D22"/>
    <w:rsid w:val="00A347A4"/>
    <w:rsid w:val="00A356A2"/>
    <w:rsid w:val="00A37EA0"/>
    <w:rsid w:val="00A40724"/>
    <w:rsid w:val="00A41BD0"/>
    <w:rsid w:val="00A41FD8"/>
    <w:rsid w:val="00A421B3"/>
    <w:rsid w:val="00A42532"/>
    <w:rsid w:val="00A4387B"/>
    <w:rsid w:val="00A44F7B"/>
    <w:rsid w:val="00A45BF5"/>
    <w:rsid w:val="00A46190"/>
    <w:rsid w:val="00A46DF2"/>
    <w:rsid w:val="00A46FB4"/>
    <w:rsid w:val="00A4703A"/>
    <w:rsid w:val="00A50FCF"/>
    <w:rsid w:val="00A51613"/>
    <w:rsid w:val="00A51841"/>
    <w:rsid w:val="00A528F3"/>
    <w:rsid w:val="00A530FE"/>
    <w:rsid w:val="00A54027"/>
    <w:rsid w:val="00A54810"/>
    <w:rsid w:val="00A577DD"/>
    <w:rsid w:val="00A57DDF"/>
    <w:rsid w:val="00A60722"/>
    <w:rsid w:val="00A60DE2"/>
    <w:rsid w:val="00A6148A"/>
    <w:rsid w:val="00A61E8D"/>
    <w:rsid w:val="00A6214E"/>
    <w:rsid w:val="00A64025"/>
    <w:rsid w:val="00A7095D"/>
    <w:rsid w:val="00A74610"/>
    <w:rsid w:val="00A74A53"/>
    <w:rsid w:val="00A7621C"/>
    <w:rsid w:val="00A76A70"/>
    <w:rsid w:val="00A7755B"/>
    <w:rsid w:val="00A804DB"/>
    <w:rsid w:val="00A80C78"/>
    <w:rsid w:val="00A81ACF"/>
    <w:rsid w:val="00A81BAF"/>
    <w:rsid w:val="00A82732"/>
    <w:rsid w:val="00A83F99"/>
    <w:rsid w:val="00A843F9"/>
    <w:rsid w:val="00A84CB4"/>
    <w:rsid w:val="00A8563C"/>
    <w:rsid w:val="00A87128"/>
    <w:rsid w:val="00A909F0"/>
    <w:rsid w:val="00A90D3A"/>
    <w:rsid w:val="00A90E13"/>
    <w:rsid w:val="00A91D00"/>
    <w:rsid w:val="00A92131"/>
    <w:rsid w:val="00A92242"/>
    <w:rsid w:val="00A92BAD"/>
    <w:rsid w:val="00A9368D"/>
    <w:rsid w:val="00A936FD"/>
    <w:rsid w:val="00A938A6"/>
    <w:rsid w:val="00A94B3C"/>
    <w:rsid w:val="00A95CED"/>
    <w:rsid w:val="00A96424"/>
    <w:rsid w:val="00A965C6"/>
    <w:rsid w:val="00AA0283"/>
    <w:rsid w:val="00AA0390"/>
    <w:rsid w:val="00AA092B"/>
    <w:rsid w:val="00AA1193"/>
    <w:rsid w:val="00AA1529"/>
    <w:rsid w:val="00AA1A2F"/>
    <w:rsid w:val="00AA4EAE"/>
    <w:rsid w:val="00AA595F"/>
    <w:rsid w:val="00AA5FF2"/>
    <w:rsid w:val="00AA682A"/>
    <w:rsid w:val="00AA695E"/>
    <w:rsid w:val="00AB078B"/>
    <w:rsid w:val="00AB097D"/>
    <w:rsid w:val="00AB1838"/>
    <w:rsid w:val="00AB18F8"/>
    <w:rsid w:val="00AB2931"/>
    <w:rsid w:val="00AB4B2B"/>
    <w:rsid w:val="00AB507E"/>
    <w:rsid w:val="00AB51E4"/>
    <w:rsid w:val="00AB5986"/>
    <w:rsid w:val="00AB612C"/>
    <w:rsid w:val="00AB7A5E"/>
    <w:rsid w:val="00AC086D"/>
    <w:rsid w:val="00AC1802"/>
    <w:rsid w:val="00AC27EA"/>
    <w:rsid w:val="00AC340C"/>
    <w:rsid w:val="00AC36ED"/>
    <w:rsid w:val="00AC370A"/>
    <w:rsid w:val="00AC377D"/>
    <w:rsid w:val="00AC4560"/>
    <w:rsid w:val="00AC5B37"/>
    <w:rsid w:val="00AC6582"/>
    <w:rsid w:val="00AC671C"/>
    <w:rsid w:val="00AC7CB1"/>
    <w:rsid w:val="00AD1072"/>
    <w:rsid w:val="00AD1FFE"/>
    <w:rsid w:val="00AD2048"/>
    <w:rsid w:val="00AD2841"/>
    <w:rsid w:val="00AD2BF3"/>
    <w:rsid w:val="00AD3D34"/>
    <w:rsid w:val="00AD6416"/>
    <w:rsid w:val="00AD6905"/>
    <w:rsid w:val="00AD6AC3"/>
    <w:rsid w:val="00AD6E7A"/>
    <w:rsid w:val="00AD6EBF"/>
    <w:rsid w:val="00AD6FCD"/>
    <w:rsid w:val="00AE1A9F"/>
    <w:rsid w:val="00AE25F2"/>
    <w:rsid w:val="00AE3D63"/>
    <w:rsid w:val="00AE3FB0"/>
    <w:rsid w:val="00AE4E30"/>
    <w:rsid w:val="00AE5D99"/>
    <w:rsid w:val="00AE74C8"/>
    <w:rsid w:val="00AE79BD"/>
    <w:rsid w:val="00AF0BD9"/>
    <w:rsid w:val="00AF0C6F"/>
    <w:rsid w:val="00AF1C3E"/>
    <w:rsid w:val="00AF2B80"/>
    <w:rsid w:val="00AF3CA4"/>
    <w:rsid w:val="00AF4DCF"/>
    <w:rsid w:val="00AF5A0C"/>
    <w:rsid w:val="00AF717D"/>
    <w:rsid w:val="00B0107D"/>
    <w:rsid w:val="00B01C08"/>
    <w:rsid w:val="00B03059"/>
    <w:rsid w:val="00B036D9"/>
    <w:rsid w:val="00B03F97"/>
    <w:rsid w:val="00B040E9"/>
    <w:rsid w:val="00B0437A"/>
    <w:rsid w:val="00B04832"/>
    <w:rsid w:val="00B05C91"/>
    <w:rsid w:val="00B10033"/>
    <w:rsid w:val="00B10EFF"/>
    <w:rsid w:val="00B11DDD"/>
    <w:rsid w:val="00B1201F"/>
    <w:rsid w:val="00B12202"/>
    <w:rsid w:val="00B13529"/>
    <w:rsid w:val="00B136DF"/>
    <w:rsid w:val="00B13A81"/>
    <w:rsid w:val="00B14B67"/>
    <w:rsid w:val="00B151C8"/>
    <w:rsid w:val="00B15D8A"/>
    <w:rsid w:val="00B17151"/>
    <w:rsid w:val="00B17CE7"/>
    <w:rsid w:val="00B25561"/>
    <w:rsid w:val="00B266A4"/>
    <w:rsid w:val="00B279FE"/>
    <w:rsid w:val="00B27A1C"/>
    <w:rsid w:val="00B27D5C"/>
    <w:rsid w:val="00B30DA1"/>
    <w:rsid w:val="00B31267"/>
    <w:rsid w:val="00B312AB"/>
    <w:rsid w:val="00B31808"/>
    <w:rsid w:val="00B32C6D"/>
    <w:rsid w:val="00B33016"/>
    <w:rsid w:val="00B34D41"/>
    <w:rsid w:val="00B35DF8"/>
    <w:rsid w:val="00B40DBE"/>
    <w:rsid w:val="00B41A70"/>
    <w:rsid w:val="00B41DA9"/>
    <w:rsid w:val="00B43C04"/>
    <w:rsid w:val="00B44513"/>
    <w:rsid w:val="00B46E84"/>
    <w:rsid w:val="00B47A8F"/>
    <w:rsid w:val="00B502E9"/>
    <w:rsid w:val="00B507B9"/>
    <w:rsid w:val="00B50A4F"/>
    <w:rsid w:val="00B50ECA"/>
    <w:rsid w:val="00B529F0"/>
    <w:rsid w:val="00B538B5"/>
    <w:rsid w:val="00B55680"/>
    <w:rsid w:val="00B60154"/>
    <w:rsid w:val="00B60F7A"/>
    <w:rsid w:val="00B646EA"/>
    <w:rsid w:val="00B64D19"/>
    <w:rsid w:val="00B64D9A"/>
    <w:rsid w:val="00B65451"/>
    <w:rsid w:val="00B66012"/>
    <w:rsid w:val="00B66AB7"/>
    <w:rsid w:val="00B67A44"/>
    <w:rsid w:val="00B717B4"/>
    <w:rsid w:val="00B725E6"/>
    <w:rsid w:val="00B758FE"/>
    <w:rsid w:val="00B7624B"/>
    <w:rsid w:val="00B763A3"/>
    <w:rsid w:val="00B776B6"/>
    <w:rsid w:val="00B77A97"/>
    <w:rsid w:val="00B77F1C"/>
    <w:rsid w:val="00B82115"/>
    <w:rsid w:val="00B836A1"/>
    <w:rsid w:val="00B85251"/>
    <w:rsid w:val="00B90116"/>
    <w:rsid w:val="00B90E2E"/>
    <w:rsid w:val="00B91AF2"/>
    <w:rsid w:val="00B94240"/>
    <w:rsid w:val="00B95793"/>
    <w:rsid w:val="00B964B1"/>
    <w:rsid w:val="00BA3B05"/>
    <w:rsid w:val="00BA47A4"/>
    <w:rsid w:val="00BA59B3"/>
    <w:rsid w:val="00BA65F4"/>
    <w:rsid w:val="00BA75E9"/>
    <w:rsid w:val="00BB184C"/>
    <w:rsid w:val="00BB356A"/>
    <w:rsid w:val="00BB374E"/>
    <w:rsid w:val="00BB37DF"/>
    <w:rsid w:val="00BB586F"/>
    <w:rsid w:val="00BB6918"/>
    <w:rsid w:val="00BB6C1F"/>
    <w:rsid w:val="00BB7CF5"/>
    <w:rsid w:val="00BC03F8"/>
    <w:rsid w:val="00BC046C"/>
    <w:rsid w:val="00BC0B3A"/>
    <w:rsid w:val="00BC12E8"/>
    <w:rsid w:val="00BC3764"/>
    <w:rsid w:val="00BC5ED2"/>
    <w:rsid w:val="00BC690F"/>
    <w:rsid w:val="00BC6AFB"/>
    <w:rsid w:val="00BC7114"/>
    <w:rsid w:val="00BC7EE6"/>
    <w:rsid w:val="00BD160A"/>
    <w:rsid w:val="00BD17D6"/>
    <w:rsid w:val="00BD2F4D"/>
    <w:rsid w:val="00BD3554"/>
    <w:rsid w:val="00BD58C7"/>
    <w:rsid w:val="00BD61DB"/>
    <w:rsid w:val="00BD70F4"/>
    <w:rsid w:val="00BE01F1"/>
    <w:rsid w:val="00BE02D4"/>
    <w:rsid w:val="00BE139C"/>
    <w:rsid w:val="00BE14F0"/>
    <w:rsid w:val="00BE2DB6"/>
    <w:rsid w:val="00BE3795"/>
    <w:rsid w:val="00BE38C6"/>
    <w:rsid w:val="00BE4730"/>
    <w:rsid w:val="00BE4B7D"/>
    <w:rsid w:val="00BE4F3F"/>
    <w:rsid w:val="00BE5204"/>
    <w:rsid w:val="00BE65F2"/>
    <w:rsid w:val="00BF1FB0"/>
    <w:rsid w:val="00BF39C0"/>
    <w:rsid w:val="00BF50C6"/>
    <w:rsid w:val="00BF5EEE"/>
    <w:rsid w:val="00BF6140"/>
    <w:rsid w:val="00BF6325"/>
    <w:rsid w:val="00BF69B9"/>
    <w:rsid w:val="00BF6B12"/>
    <w:rsid w:val="00BF6D8E"/>
    <w:rsid w:val="00C026D8"/>
    <w:rsid w:val="00C02864"/>
    <w:rsid w:val="00C02960"/>
    <w:rsid w:val="00C030E3"/>
    <w:rsid w:val="00C03203"/>
    <w:rsid w:val="00C0352C"/>
    <w:rsid w:val="00C0739C"/>
    <w:rsid w:val="00C100B0"/>
    <w:rsid w:val="00C117C6"/>
    <w:rsid w:val="00C11AA5"/>
    <w:rsid w:val="00C11E2D"/>
    <w:rsid w:val="00C13C19"/>
    <w:rsid w:val="00C13D12"/>
    <w:rsid w:val="00C160B1"/>
    <w:rsid w:val="00C17FDE"/>
    <w:rsid w:val="00C216C2"/>
    <w:rsid w:val="00C23AA1"/>
    <w:rsid w:val="00C255BB"/>
    <w:rsid w:val="00C256C3"/>
    <w:rsid w:val="00C268DD"/>
    <w:rsid w:val="00C27747"/>
    <w:rsid w:val="00C30845"/>
    <w:rsid w:val="00C3422C"/>
    <w:rsid w:val="00C3570F"/>
    <w:rsid w:val="00C36580"/>
    <w:rsid w:val="00C3791E"/>
    <w:rsid w:val="00C421B7"/>
    <w:rsid w:val="00C424A1"/>
    <w:rsid w:val="00C42D43"/>
    <w:rsid w:val="00C45570"/>
    <w:rsid w:val="00C470C0"/>
    <w:rsid w:val="00C51C9A"/>
    <w:rsid w:val="00C52B43"/>
    <w:rsid w:val="00C55A33"/>
    <w:rsid w:val="00C56B3C"/>
    <w:rsid w:val="00C57A0A"/>
    <w:rsid w:val="00C605FC"/>
    <w:rsid w:val="00C60BF1"/>
    <w:rsid w:val="00C61133"/>
    <w:rsid w:val="00C61CD5"/>
    <w:rsid w:val="00C63738"/>
    <w:rsid w:val="00C64811"/>
    <w:rsid w:val="00C67459"/>
    <w:rsid w:val="00C717EE"/>
    <w:rsid w:val="00C719C6"/>
    <w:rsid w:val="00C723D2"/>
    <w:rsid w:val="00C73BC5"/>
    <w:rsid w:val="00C743AC"/>
    <w:rsid w:val="00C75C23"/>
    <w:rsid w:val="00C8017E"/>
    <w:rsid w:val="00C80A36"/>
    <w:rsid w:val="00C82919"/>
    <w:rsid w:val="00C82A3C"/>
    <w:rsid w:val="00C8544A"/>
    <w:rsid w:val="00C875E9"/>
    <w:rsid w:val="00C87E2F"/>
    <w:rsid w:val="00C87E57"/>
    <w:rsid w:val="00C90207"/>
    <w:rsid w:val="00C90E24"/>
    <w:rsid w:val="00C92758"/>
    <w:rsid w:val="00C94842"/>
    <w:rsid w:val="00C948D3"/>
    <w:rsid w:val="00C94A67"/>
    <w:rsid w:val="00C95B52"/>
    <w:rsid w:val="00C969A8"/>
    <w:rsid w:val="00CA06D8"/>
    <w:rsid w:val="00CA2D52"/>
    <w:rsid w:val="00CA3A25"/>
    <w:rsid w:val="00CA3DD2"/>
    <w:rsid w:val="00CA3F3D"/>
    <w:rsid w:val="00CA3F71"/>
    <w:rsid w:val="00CA71CA"/>
    <w:rsid w:val="00CB1EE1"/>
    <w:rsid w:val="00CB26AC"/>
    <w:rsid w:val="00CB26E4"/>
    <w:rsid w:val="00CB316C"/>
    <w:rsid w:val="00CB40C3"/>
    <w:rsid w:val="00CB505B"/>
    <w:rsid w:val="00CB5548"/>
    <w:rsid w:val="00CB5CA4"/>
    <w:rsid w:val="00CB61D3"/>
    <w:rsid w:val="00CB6709"/>
    <w:rsid w:val="00CB6AFD"/>
    <w:rsid w:val="00CB7235"/>
    <w:rsid w:val="00CC0004"/>
    <w:rsid w:val="00CC06BE"/>
    <w:rsid w:val="00CC1720"/>
    <w:rsid w:val="00CC290D"/>
    <w:rsid w:val="00CC3EB1"/>
    <w:rsid w:val="00CC4306"/>
    <w:rsid w:val="00CC44B1"/>
    <w:rsid w:val="00CC4AB8"/>
    <w:rsid w:val="00CC539E"/>
    <w:rsid w:val="00CC6032"/>
    <w:rsid w:val="00CC631D"/>
    <w:rsid w:val="00CD0324"/>
    <w:rsid w:val="00CD15B1"/>
    <w:rsid w:val="00CD387D"/>
    <w:rsid w:val="00CD3B88"/>
    <w:rsid w:val="00CD3EB9"/>
    <w:rsid w:val="00CD403F"/>
    <w:rsid w:val="00CD4AD1"/>
    <w:rsid w:val="00CD62BF"/>
    <w:rsid w:val="00CD6619"/>
    <w:rsid w:val="00CE2621"/>
    <w:rsid w:val="00CE27C1"/>
    <w:rsid w:val="00CE2A9A"/>
    <w:rsid w:val="00CE37BC"/>
    <w:rsid w:val="00CE3FF1"/>
    <w:rsid w:val="00CE4F40"/>
    <w:rsid w:val="00CE63AA"/>
    <w:rsid w:val="00CE758A"/>
    <w:rsid w:val="00CE764D"/>
    <w:rsid w:val="00CF0FF8"/>
    <w:rsid w:val="00CF3576"/>
    <w:rsid w:val="00CF5E53"/>
    <w:rsid w:val="00CF5E60"/>
    <w:rsid w:val="00CF6719"/>
    <w:rsid w:val="00D03257"/>
    <w:rsid w:val="00D03CDA"/>
    <w:rsid w:val="00D06CE1"/>
    <w:rsid w:val="00D07E13"/>
    <w:rsid w:val="00D128BA"/>
    <w:rsid w:val="00D13746"/>
    <w:rsid w:val="00D16339"/>
    <w:rsid w:val="00D1654F"/>
    <w:rsid w:val="00D170F2"/>
    <w:rsid w:val="00D175C9"/>
    <w:rsid w:val="00D17AF9"/>
    <w:rsid w:val="00D21C06"/>
    <w:rsid w:val="00D22382"/>
    <w:rsid w:val="00D22708"/>
    <w:rsid w:val="00D228ED"/>
    <w:rsid w:val="00D2290E"/>
    <w:rsid w:val="00D22F1D"/>
    <w:rsid w:val="00D25813"/>
    <w:rsid w:val="00D262F0"/>
    <w:rsid w:val="00D26BA7"/>
    <w:rsid w:val="00D300BC"/>
    <w:rsid w:val="00D309AD"/>
    <w:rsid w:val="00D30A41"/>
    <w:rsid w:val="00D30AE7"/>
    <w:rsid w:val="00D312CE"/>
    <w:rsid w:val="00D32932"/>
    <w:rsid w:val="00D33DFB"/>
    <w:rsid w:val="00D359D9"/>
    <w:rsid w:val="00D403B4"/>
    <w:rsid w:val="00D41511"/>
    <w:rsid w:val="00D41906"/>
    <w:rsid w:val="00D4300C"/>
    <w:rsid w:val="00D44585"/>
    <w:rsid w:val="00D46232"/>
    <w:rsid w:val="00D502C9"/>
    <w:rsid w:val="00D506DF"/>
    <w:rsid w:val="00D50B34"/>
    <w:rsid w:val="00D510D7"/>
    <w:rsid w:val="00D51F43"/>
    <w:rsid w:val="00D52AF8"/>
    <w:rsid w:val="00D535AB"/>
    <w:rsid w:val="00D557F6"/>
    <w:rsid w:val="00D558DA"/>
    <w:rsid w:val="00D55C47"/>
    <w:rsid w:val="00D56ED4"/>
    <w:rsid w:val="00D619C6"/>
    <w:rsid w:val="00D6289D"/>
    <w:rsid w:val="00D631BF"/>
    <w:rsid w:val="00D636A3"/>
    <w:rsid w:val="00D63747"/>
    <w:rsid w:val="00D63753"/>
    <w:rsid w:val="00D6397A"/>
    <w:rsid w:val="00D643CA"/>
    <w:rsid w:val="00D644FF"/>
    <w:rsid w:val="00D67BA6"/>
    <w:rsid w:val="00D67DBD"/>
    <w:rsid w:val="00D70426"/>
    <w:rsid w:val="00D704DE"/>
    <w:rsid w:val="00D70549"/>
    <w:rsid w:val="00D7147C"/>
    <w:rsid w:val="00D715F6"/>
    <w:rsid w:val="00D71D48"/>
    <w:rsid w:val="00D73832"/>
    <w:rsid w:val="00D73B24"/>
    <w:rsid w:val="00D7608B"/>
    <w:rsid w:val="00D76428"/>
    <w:rsid w:val="00D76B19"/>
    <w:rsid w:val="00D80EBA"/>
    <w:rsid w:val="00D8131A"/>
    <w:rsid w:val="00D81596"/>
    <w:rsid w:val="00D82216"/>
    <w:rsid w:val="00D825B3"/>
    <w:rsid w:val="00D82834"/>
    <w:rsid w:val="00D83AF2"/>
    <w:rsid w:val="00D83FF1"/>
    <w:rsid w:val="00D84244"/>
    <w:rsid w:val="00D84607"/>
    <w:rsid w:val="00D862F8"/>
    <w:rsid w:val="00D87301"/>
    <w:rsid w:val="00D90A6A"/>
    <w:rsid w:val="00D928B9"/>
    <w:rsid w:val="00D93316"/>
    <w:rsid w:val="00D93EE9"/>
    <w:rsid w:val="00D9576B"/>
    <w:rsid w:val="00D95F9B"/>
    <w:rsid w:val="00D97772"/>
    <w:rsid w:val="00D97EE2"/>
    <w:rsid w:val="00DA109F"/>
    <w:rsid w:val="00DA10DC"/>
    <w:rsid w:val="00DA2EE4"/>
    <w:rsid w:val="00DA6C2F"/>
    <w:rsid w:val="00DA7257"/>
    <w:rsid w:val="00DB01D7"/>
    <w:rsid w:val="00DB1CBC"/>
    <w:rsid w:val="00DB21C7"/>
    <w:rsid w:val="00DB7831"/>
    <w:rsid w:val="00DC01F7"/>
    <w:rsid w:val="00DC0F2C"/>
    <w:rsid w:val="00DC4CD7"/>
    <w:rsid w:val="00DC77A1"/>
    <w:rsid w:val="00DC7DD2"/>
    <w:rsid w:val="00DD0718"/>
    <w:rsid w:val="00DD211C"/>
    <w:rsid w:val="00DD43EE"/>
    <w:rsid w:val="00DD56D7"/>
    <w:rsid w:val="00DD6187"/>
    <w:rsid w:val="00DD6CC5"/>
    <w:rsid w:val="00DE0B25"/>
    <w:rsid w:val="00DE1B36"/>
    <w:rsid w:val="00DE3600"/>
    <w:rsid w:val="00DE42E1"/>
    <w:rsid w:val="00DE45B1"/>
    <w:rsid w:val="00DE496C"/>
    <w:rsid w:val="00DE56AF"/>
    <w:rsid w:val="00DE5CC3"/>
    <w:rsid w:val="00DE6B52"/>
    <w:rsid w:val="00DE7A72"/>
    <w:rsid w:val="00DF42DF"/>
    <w:rsid w:val="00DF4723"/>
    <w:rsid w:val="00DF6278"/>
    <w:rsid w:val="00DF67AA"/>
    <w:rsid w:val="00E01C3F"/>
    <w:rsid w:val="00E022CA"/>
    <w:rsid w:val="00E029B9"/>
    <w:rsid w:val="00E055DC"/>
    <w:rsid w:val="00E05983"/>
    <w:rsid w:val="00E05E73"/>
    <w:rsid w:val="00E0658F"/>
    <w:rsid w:val="00E06851"/>
    <w:rsid w:val="00E0784F"/>
    <w:rsid w:val="00E113F9"/>
    <w:rsid w:val="00E1160F"/>
    <w:rsid w:val="00E11DCA"/>
    <w:rsid w:val="00E12544"/>
    <w:rsid w:val="00E12D7C"/>
    <w:rsid w:val="00E15634"/>
    <w:rsid w:val="00E1603F"/>
    <w:rsid w:val="00E174D1"/>
    <w:rsid w:val="00E177E9"/>
    <w:rsid w:val="00E17F13"/>
    <w:rsid w:val="00E17FA8"/>
    <w:rsid w:val="00E2124E"/>
    <w:rsid w:val="00E21813"/>
    <w:rsid w:val="00E24FEC"/>
    <w:rsid w:val="00E25300"/>
    <w:rsid w:val="00E25A00"/>
    <w:rsid w:val="00E30900"/>
    <w:rsid w:val="00E30F04"/>
    <w:rsid w:val="00E31AC9"/>
    <w:rsid w:val="00E32B36"/>
    <w:rsid w:val="00E32FAD"/>
    <w:rsid w:val="00E3469B"/>
    <w:rsid w:val="00E348EE"/>
    <w:rsid w:val="00E34A79"/>
    <w:rsid w:val="00E35AB7"/>
    <w:rsid w:val="00E37F43"/>
    <w:rsid w:val="00E405C0"/>
    <w:rsid w:val="00E41079"/>
    <w:rsid w:val="00E42B2A"/>
    <w:rsid w:val="00E43B20"/>
    <w:rsid w:val="00E442A7"/>
    <w:rsid w:val="00E4588D"/>
    <w:rsid w:val="00E46B4F"/>
    <w:rsid w:val="00E47B8F"/>
    <w:rsid w:val="00E50E8C"/>
    <w:rsid w:val="00E53230"/>
    <w:rsid w:val="00E53246"/>
    <w:rsid w:val="00E544B4"/>
    <w:rsid w:val="00E54EEB"/>
    <w:rsid w:val="00E554C5"/>
    <w:rsid w:val="00E554D0"/>
    <w:rsid w:val="00E55507"/>
    <w:rsid w:val="00E562C1"/>
    <w:rsid w:val="00E56862"/>
    <w:rsid w:val="00E56D15"/>
    <w:rsid w:val="00E57C13"/>
    <w:rsid w:val="00E57D9E"/>
    <w:rsid w:val="00E6154F"/>
    <w:rsid w:val="00E6160A"/>
    <w:rsid w:val="00E6160B"/>
    <w:rsid w:val="00E65CF9"/>
    <w:rsid w:val="00E71126"/>
    <w:rsid w:val="00E71D70"/>
    <w:rsid w:val="00E75881"/>
    <w:rsid w:val="00E76C12"/>
    <w:rsid w:val="00E77BBE"/>
    <w:rsid w:val="00E8182E"/>
    <w:rsid w:val="00E820CB"/>
    <w:rsid w:val="00E826A9"/>
    <w:rsid w:val="00E83578"/>
    <w:rsid w:val="00E83B90"/>
    <w:rsid w:val="00E84122"/>
    <w:rsid w:val="00E843D7"/>
    <w:rsid w:val="00E879A8"/>
    <w:rsid w:val="00E91C9A"/>
    <w:rsid w:val="00E92385"/>
    <w:rsid w:val="00E92ACB"/>
    <w:rsid w:val="00E951C9"/>
    <w:rsid w:val="00E965D9"/>
    <w:rsid w:val="00E96C80"/>
    <w:rsid w:val="00E97382"/>
    <w:rsid w:val="00EA0573"/>
    <w:rsid w:val="00EA35B1"/>
    <w:rsid w:val="00EA3EB7"/>
    <w:rsid w:val="00EA4C12"/>
    <w:rsid w:val="00EA5014"/>
    <w:rsid w:val="00EA67E6"/>
    <w:rsid w:val="00EA7F58"/>
    <w:rsid w:val="00EB05E3"/>
    <w:rsid w:val="00EB1AF1"/>
    <w:rsid w:val="00EB1D69"/>
    <w:rsid w:val="00EB25BD"/>
    <w:rsid w:val="00EB36EF"/>
    <w:rsid w:val="00EB460D"/>
    <w:rsid w:val="00EB658C"/>
    <w:rsid w:val="00EB67E2"/>
    <w:rsid w:val="00EB7325"/>
    <w:rsid w:val="00EC036E"/>
    <w:rsid w:val="00EC05E3"/>
    <w:rsid w:val="00EC0E7F"/>
    <w:rsid w:val="00EC241A"/>
    <w:rsid w:val="00EC29AB"/>
    <w:rsid w:val="00EC49E9"/>
    <w:rsid w:val="00EC65A0"/>
    <w:rsid w:val="00ED0562"/>
    <w:rsid w:val="00ED20BE"/>
    <w:rsid w:val="00ED2449"/>
    <w:rsid w:val="00ED3872"/>
    <w:rsid w:val="00ED3A87"/>
    <w:rsid w:val="00ED3F8E"/>
    <w:rsid w:val="00ED4AEE"/>
    <w:rsid w:val="00ED4BBC"/>
    <w:rsid w:val="00ED585F"/>
    <w:rsid w:val="00ED6E6A"/>
    <w:rsid w:val="00ED6F1F"/>
    <w:rsid w:val="00EE0685"/>
    <w:rsid w:val="00EE0EF9"/>
    <w:rsid w:val="00EE113B"/>
    <w:rsid w:val="00EE42A1"/>
    <w:rsid w:val="00EE71F9"/>
    <w:rsid w:val="00EE7D9E"/>
    <w:rsid w:val="00EF06C1"/>
    <w:rsid w:val="00EF1E6A"/>
    <w:rsid w:val="00EF20EA"/>
    <w:rsid w:val="00EF2676"/>
    <w:rsid w:val="00EF267B"/>
    <w:rsid w:val="00EF2B8A"/>
    <w:rsid w:val="00EF2D53"/>
    <w:rsid w:val="00EF427D"/>
    <w:rsid w:val="00EF42F2"/>
    <w:rsid w:val="00EF45A5"/>
    <w:rsid w:val="00EF4F82"/>
    <w:rsid w:val="00EF65FB"/>
    <w:rsid w:val="00EF7C7B"/>
    <w:rsid w:val="00F00D00"/>
    <w:rsid w:val="00F00F77"/>
    <w:rsid w:val="00F02AA6"/>
    <w:rsid w:val="00F02C29"/>
    <w:rsid w:val="00F043DC"/>
    <w:rsid w:val="00F04998"/>
    <w:rsid w:val="00F050BC"/>
    <w:rsid w:val="00F06FD8"/>
    <w:rsid w:val="00F107CB"/>
    <w:rsid w:val="00F11DF8"/>
    <w:rsid w:val="00F11F83"/>
    <w:rsid w:val="00F12227"/>
    <w:rsid w:val="00F1252B"/>
    <w:rsid w:val="00F13110"/>
    <w:rsid w:val="00F1589D"/>
    <w:rsid w:val="00F15976"/>
    <w:rsid w:val="00F166E3"/>
    <w:rsid w:val="00F21739"/>
    <w:rsid w:val="00F2221B"/>
    <w:rsid w:val="00F23104"/>
    <w:rsid w:val="00F24086"/>
    <w:rsid w:val="00F243EB"/>
    <w:rsid w:val="00F25B0B"/>
    <w:rsid w:val="00F25F33"/>
    <w:rsid w:val="00F263B2"/>
    <w:rsid w:val="00F26FA3"/>
    <w:rsid w:val="00F27F35"/>
    <w:rsid w:val="00F3012E"/>
    <w:rsid w:val="00F31D2D"/>
    <w:rsid w:val="00F330CB"/>
    <w:rsid w:val="00F332D7"/>
    <w:rsid w:val="00F33310"/>
    <w:rsid w:val="00F33F64"/>
    <w:rsid w:val="00F34209"/>
    <w:rsid w:val="00F34F02"/>
    <w:rsid w:val="00F36A65"/>
    <w:rsid w:val="00F371F3"/>
    <w:rsid w:val="00F41CC8"/>
    <w:rsid w:val="00F4290B"/>
    <w:rsid w:val="00F43E91"/>
    <w:rsid w:val="00F45C78"/>
    <w:rsid w:val="00F4675A"/>
    <w:rsid w:val="00F4699D"/>
    <w:rsid w:val="00F471DF"/>
    <w:rsid w:val="00F477F9"/>
    <w:rsid w:val="00F47DE4"/>
    <w:rsid w:val="00F516AA"/>
    <w:rsid w:val="00F51895"/>
    <w:rsid w:val="00F52CA6"/>
    <w:rsid w:val="00F539DA"/>
    <w:rsid w:val="00F55C88"/>
    <w:rsid w:val="00F57447"/>
    <w:rsid w:val="00F5798D"/>
    <w:rsid w:val="00F57F3E"/>
    <w:rsid w:val="00F60743"/>
    <w:rsid w:val="00F61405"/>
    <w:rsid w:val="00F61696"/>
    <w:rsid w:val="00F62691"/>
    <w:rsid w:val="00F63590"/>
    <w:rsid w:val="00F65092"/>
    <w:rsid w:val="00F656EE"/>
    <w:rsid w:val="00F658F2"/>
    <w:rsid w:val="00F672A4"/>
    <w:rsid w:val="00F71854"/>
    <w:rsid w:val="00F71B16"/>
    <w:rsid w:val="00F720E8"/>
    <w:rsid w:val="00F73E29"/>
    <w:rsid w:val="00F73F52"/>
    <w:rsid w:val="00F76367"/>
    <w:rsid w:val="00F777BC"/>
    <w:rsid w:val="00F801E8"/>
    <w:rsid w:val="00F80727"/>
    <w:rsid w:val="00F8183E"/>
    <w:rsid w:val="00F82024"/>
    <w:rsid w:val="00F826E3"/>
    <w:rsid w:val="00F82CC7"/>
    <w:rsid w:val="00F85DFB"/>
    <w:rsid w:val="00F86EF6"/>
    <w:rsid w:val="00F87DF8"/>
    <w:rsid w:val="00F920D6"/>
    <w:rsid w:val="00F922A8"/>
    <w:rsid w:val="00F963EB"/>
    <w:rsid w:val="00F96560"/>
    <w:rsid w:val="00F965A2"/>
    <w:rsid w:val="00F96916"/>
    <w:rsid w:val="00F96DEC"/>
    <w:rsid w:val="00F974C8"/>
    <w:rsid w:val="00F97546"/>
    <w:rsid w:val="00FA21A3"/>
    <w:rsid w:val="00FA2888"/>
    <w:rsid w:val="00FA36D3"/>
    <w:rsid w:val="00FA3D1D"/>
    <w:rsid w:val="00FA45D6"/>
    <w:rsid w:val="00FA5997"/>
    <w:rsid w:val="00FA6F40"/>
    <w:rsid w:val="00FA7342"/>
    <w:rsid w:val="00FA7F9D"/>
    <w:rsid w:val="00FB0E9F"/>
    <w:rsid w:val="00FB0FC7"/>
    <w:rsid w:val="00FB459C"/>
    <w:rsid w:val="00FB68A4"/>
    <w:rsid w:val="00FB7194"/>
    <w:rsid w:val="00FB747A"/>
    <w:rsid w:val="00FC0E88"/>
    <w:rsid w:val="00FC1258"/>
    <w:rsid w:val="00FC1367"/>
    <w:rsid w:val="00FC261F"/>
    <w:rsid w:val="00FC2CDA"/>
    <w:rsid w:val="00FC2F23"/>
    <w:rsid w:val="00FC4156"/>
    <w:rsid w:val="00FC4BF2"/>
    <w:rsid w:val="00FC61D8"/>
    <w:rsid w:val="00FC6774"/>
    <w:rsid w:val="00FD15CB"/>
    <w:rsid w:val="00FD31EE"/>
    <w:rsid w:val="00FD5414"/>
    <w:rsid w:val="00FD57C4"/>
    <w:rsid w:val="00FD6CDD"/>
    <w:rsid w:val="00FD747E"/>
    <w:rsid w:val="00FE0E39"/>
    <w:rsid w:val="00FE2A8F"/>
    <w:rsid w:val="00FE37F1"/>
    <w:rsid w:val="00FE433C"/>
    <w:rsid w:val="00FE566F"/>
    <w:rsid w:val="00FE5737"/>
    <w:rsid w:val="00FE7894"/>
    <w:rsid w:val="00FF0522"/>
    <w:rsid w:val="00FF2C9A"/>
    <w:rsid w:val="00FF5364"/>
    <w:rsid w:val="00FF5834"/>
    <w:rsid w:val="00FF612B"/>
    <w:rsid w:val="00FF6D1B"/>
    <w:rsid w:val="00FF70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C0784"/>
  <w15:docId w15:val="{88F588CD-2DE5-4DE5-B3ED-AA835EDC6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643CA"/>
  </w:style>
  <w:style w:type="table" w:styleId="TableGrid">
    <w:name w:val="Table Grid"/>
    <w:basedOn w:val="TableNormal"/>
    <w:uiPriority w:val="59"/>
    <w:rsid w:val="00200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22F6"/>
    <w:rPr>
      <w:color w:val="0000FF" w:themeColor="hyperlink"/>
      <w:u w:val="single"/>
    </w:rPr>
  </w:style>
  <w:style w:type="paragraph" w:styleId="ListParagraph">
    <w:name w:val="List Paragraph"/>
    <w:basedOn w:val="Normal"/>
    <w:uiPriority w:val="34"/>
    <w:qFormat/>
    <w:rsid w:val="006C52EE"/>
    <w:pPr>
      <w:ind w:left="720"/>
      <w:contextualSpacing/>
    </w:pPr>
  </w:style>
  <w:style w:type="character" w:styleId="UnresolvedMention">
    <w:name w:val="Unresolved Mention"/>
    <w:basedOn w:val="DefaultParagraphFont"/>
    <w:uiPriority w:val="99"/>
    <w:semiHidden/>
    <w:unhideWhenUsed/>
    <w:rsid w:val="009006E2"/>
    <w:rPr>
      <w:color w:val="605E5C"/>
      <w:shd w:val="clear" w:color="auto" w:fill="E1DFDD"/>
    </w:rPr>
  </w:style>
  <w:style w:type="character" w:styleId="FollowedHyperlink">
    <w:name w:val="FollowedHyperlink"/>
    <w:basedOn w:val="DefaultParagraphFont"/>
    <w:uiPriority w:val="99"/>
    <w:semiHidden/>
    <w:unhideWhenUsed/>
    <w:rsid w:val="0027236B"/>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259231">
      <w:bodyDiv w:val="1"/>
      <w:marLeft w:val="0"/>
      <w:marRight w:val="0"/>
      <w:marTop w:val="0"/>
      <w:marBottom w:val="0"/>
      <w:divBdr>
        <w:top w:val="none" w:sz="0" w:space="0" w:color="auto"/>
        <w:left w:val="none" w:sz="0" w:space="0" w:color="auto"/>
        <w:bottom w:val="none" w:sz="0" w:space="0" w:color="auto"/>
        <w:right w:val="none" w:sz="0" w:space="0" w:color="auto"/>
      </w:divBdr>
    </w:div>
    <w:div w:id="115946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os.cymru/ymaelodi" TargetMode="External"/><Relationship Id="rId3" Type="http://schemas.openxmlformats.org/officeDocument/2006/relationships/styles" Target="styles.xml"/><Relationship Id="rId7" Type="http://schemas.openxmlformats.org/officeDocument/2006/relationships/hyperlink" Target="https://www.prsformusic.com/join/wri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os.cymru/cwmn%C3%AFaucyhoeddi-publishingcompanie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weinyddyddeos@gmail.com"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731C2-22BC-4E2D-9832-0CF585F58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90</Words>
  <Characters>906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ain</Company>
  <LinksUpToDate>false</LinksUpToDate>
  <CharactersWithSpaces>1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fydd Roberts</dc:creator>
  <cp:lastModifiedBy>Tomos Jones</cp:lastModifiedBy>
  <cp:revision>3</cp:revision>
  <dcterms:created xsi:type="dcterms:W3CDTF">2024-04-03T11:08:00Z</dcterms:created>
  <dcterms:modified xsi:type="dcterms:W3CDTF">2024-04-22T15:04:00Z</dcterms:modified>
</cp:coreProperties>
</file>